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AD3D0" w14:textId="37415C71" w:rsidR="002E51D1" w:rsidRPr="00DC0238" w:rsidRDefault="002E51D1" w:rsidP="006E56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sz w:val="40"/>
          <w:szCs w:val="40"/>
        </w:rPr>
      </w:pPr>
      <w:bookmarkStart w:id="0" w:name="หมวด4วัดวิเคราะห์จัดการความรู้"/>
      <w:bookmarkEnd w:id="0"/>
      <w:r w:rsidRPr="00DC0238">
        <w:rPr>
          <w:b/>
          <w:bCs/>
          <w:sz w:val="40"/>
          <w:szCs w:val="40"/>
          <w:cs/>
        </w:rPr>
        <w:t>หมวด</w:t>
      </w:r>
      <w:r w:rsidRPr="00DC0238">
        <w:rPr>
          <w:rFonts w:hint="cs"/>
          <w:b/>
          <w:bCs/>
          <w:sz w:val="40"/>
          <w:szCs w:val="40"/>
          <w:cs/>
        </w:rPr>
        <w:t>ที่</w:t>
      </w:r>
      <w:r w:rsidRPr="00DC0238">
        <w:rPr>
          <w:b/>
          <w:bCs/>
          <w:sz w:val="40"/>
          <w:szCs w:val="40"/>
          <w:cs/>
        </w:rPr>
        <w:t xml:space="preserve"> </w:t>
      </w:r>
      <w:r w:rsidRPr="00DC0238">
        <w:rPr>
          <w:rFonts w:hint="cs"/>
          <w:b/>
          <w:bCs/>
          <w:sz w:val="40"/>
          <w:szCs w:val="40"/>
          <w:cs/>
        </w:rPr>
        <w:t>4 การวัด วิเคราะห์ และการจัดการความรู้</w:t>
      </w:r>
    </w:p>
    <w:p w14:paraId="682C83F0" w14:textId="77777777" w:rsidR="002E51D1" w:rsidRPr="00EA1B5B" w:rsidRDefault="002E51D1" w:rsidP="00E21330">
      <w:pPr>
        <w:shd w:val="clear" w:color="auto" w:fill="DEEAF6" w:themeFill="accent1" w:themeFillTint="33"/>
        <w:tabs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  <w:r w:rsidRPr="00EA1B5B">
        <w:rPr>
          <w:b/>
          <w:bCs/>
          <w:sz w:val="32"/>
          <w:szCs w:val="32"/>
          <w:cs/>
        </w:rPr>
        <w:t>4.1</w:t>
      </w:r>
      <w:r w:rsidRPr="00EA1B5B">
        <w:rPr>
          <w:rFonts w:hint="cs"/>
          <w:b/>
          <w:bCs/>
          <w:sz w:val="32"/>
          <w:szCs w:val="32"/>
          <w:cs/>
        </w:rPr>
        <w:t xml:space="preserve"> </w:t>
      </w:r>
      <w:r w:rsidRPr="00EA1B5B">
        <w:rPr>
          <w:b/>
          <w:bCs/>
          <w:sz w:val="32"/>
          <w:szCs w:val="32"/>
          <w:cs/>
        </w:rPr>
        <w:t xml:space="preserve">การวัด วิเคราะห์ และปรับปรุงผลการดำเนินการขององค์กร  </w:t>
      </w:r>
    </w:p>
    <w:p w14:paraId="0ECE82EE" w14:textId="74DDA3E5" w:rsidR="002E51D1" w:rsidRPr="00EA1B5B" w:rsidRDefault="002E51D1" w:rsidP="00D12A4D">
      <w:pPr>
        <w:shd w:val="clear" w:color="auto" w:fill="FFFF00"/>
        <w:tabs>
          <w:tab w:val="left" w:pos="360"/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4.1.</w:t>
      </w:r>
      <w:r>
        <w:rPr>
          <w:b/>
          <w:bCs/>
          <w:sz w:val="32"/>
          <w:szCs w:val="32"/>
          <w:cs/>
        </w:rPr>
        <w:tab/>
      </w:r>
      <w:r w:rsidRPr="00EA1B5B">
        <w:rPr>
          <w:b/>
          <w:bCs/>
          <w:sz w:val="32"/>
          <w:szCs w:val="32"/>
          <w:cs/>
        </w:rPr>
        <w:t>ก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EA1B5B">
        <w:rPr>
          <w:b/>
          <w:bCs/>
          <w:sz w:val="32"/>
          <w:szCs w:val="32"/>
          <w:cs/>
        </w:rPr>
        <w:t>การวัดผลการด</w:t>
      </w:r>
      <w:r w:rsidRPr="00EA1B5B">
        <w:rPr>
          <w:rFonts w:hint="cs"/>
          <w:b/>
          <w:bCs/>
          <w:sz w:val="32"/>
          <w:szCs w:val="32"/>
          <w:cs/>
        </w:rPr>
        <w:t>ำ</w:t>
      </w:r>
      <w:r w:rsidRPr="00EA1B5B">
        <w:rPr>
          <w:b/>
          <w:bCs/>
          <w:sz w:val="32"/>
          <w:szCs w:val="32"/>
          <w:cs/>
        </w:rPr>
        <w:t>เนินการ</w:t>
      </w:r>
    </w:p>
    <w:p w14:paraId="238197CA" w14:textId="155B0EC1" w:rsidR="002E51D1" w:rsidRPr="00A215B1" w:rsidRDefault="002E51D1" w:rsidP="00D12A4D">
      <w:pPr>
        <w:shd w:val="clear" w:color="auto" w:fill="FFC000"/>
        <w:tabs>
          <w:tab w:val="left" w:pos="360"/>
          <w:tab w:val="left" w:pos="720"/>
          <w:tab w:val="left" w:pos="1440"/>
        </w:tabs>
        <w:jc w:val="thaiDistribute"/>
        <w:rPr>
          <w:b/>
          <w:bCs/>
          <w:i/>
          <w:i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4.1.ก(</w:t>
      </w:r>
      <w:r w:rsidRPr="00EA1B5B">
        <w:rPr>
          <w:b/>
          <w:bCs/>
          <w:sz w:val="32"/>
          <w:szCs w:val="32"/>
        </w:rPr>
        <w:t>1)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EA1B5B">
        <w:rPr>
          <w:rFonts w:hint="cs"/>
          <w:b/>
          <w:bCs/>
          <w:sz w:val="32"/>
          <w:szCs w:val="32"/>
          <w:cs/>
        </w:rPr>
        <w:t>ตัววัดผลการดำเนิน</w:t>
      </w:r>
      <w:r w:rsidR="00803776">
        <w:rPr>
          <w:rFonts w:hint="cs"/>
          <w:b/>
          <w:bCs/>
          <w:sz w:val="32"/>
          <w:szCs w:val="32"/>
          <w:cs/>
        </w:rPr>
        <w:t>การ</w:t>
      </w:r>
    </w:p>
    <w:p w14:paraId="6B009421" w14:textId="3686C349" w:rsidR="00395AB9" w:rsidRDefault="00944DDF" w:rsidP="00E21330">
      <w:pPr>
        <w:tabs>
          <w:tab w:val="left" w:pos="720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สำนักฯ ใช้ระบบจัดการข้อมูลและสารสนเทศเพื่อใช้ในการติดตามผลการปฏิบัติงานประจำวันและผลการดำเนินการโดยรวม ผ่านระบบการใช้ข้อมูลสารสนเทศ</w:t>
      </w:r>
      <w:r w:rsidR="00D7646A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เพื่อการติดตามผล 6 ขั้นตอน </w:t>
      </w:r>
      <w:r>
        <w:rPr>
          <w:rFonts w:hint="cs"/>
          <w:sz w:val="32"/>
          <w:szCs w:val="32"/>
          <w:u w:val="single"/>
          <w:cs/>
        </w:rPr>
        <w:t>ดังตาราง 4.1-1</w:t>
      </w:r>
      <w:r>
        <w:rPr>
          <w:rFonts w:hint="cs"/>
          <w:sz w:val="32"/>
          <w:szCs w:val="32"/>
          <w:cs/>
        </w:rPr>
        <w:t xml:space="preserve"> </w:t>
      </w:r>
    </w:p>
    <w:p w14:paraId="6C15566E" w14:textId="09A1A39D" w:rsidR="0061772D" w:rsidRPr="0045194E" w:rsidRDefault="0061772D" w:rsidP="00E21330">
      <w:pPr>
        <w:tabs>
          <w:tab w:val="left" w:pos="720"/>
        </w:tabs>
        <w:jc w:val="thaiDistribute"/>
        <w:rPr>
          <w:sz w:val="16"/>
          <w:szCs w:val="16"/>
        </w:rPr>
      </w:pPr>
    </w:p>
    <w:p w14:paraId="190E7602" w14:textId="1EC14507" w:rsidR="0061772D" w:rsidRPr="0061772D" w:rsidRDefault="0061772D" w:rsidP="00E21330">
      <w:pPr>
        <w:tabs>
          <w:tab w:val="left" w:pos="720"/>
        </w:tabs>
        <w:jc w:val="thaiDistribute"/>
        <w:rPr>
          <w:b/>
          <w:bCs/>
          <w:sz w:val="32"/>
          <w:szCs w:val="32"/>
        </w:rPr>
      </w:pPr>
      <w:r w:rsidRPr="0061772D">
        <w:rPr>
          <w:rFonts w:hint="cs"/>
          <w:b/>
          <w:bCs/>
          <w:sz w:val="28"/>
          <w:szCs w:val="28"/>
          <w:cs/>
        </w:rPr>
        <w:t xml:space="preserve">ตาราง </w:t>
      </w:r>
      <w:r w:rsidRPr="001A7180">
        <w:rPr>
          <w:rFonts w:hint="cs"/>
          <w:b/>
          <w:bCs/>
          <w:sz w:val="28"/>
          <w:szCs w:val="28"/>
          <w:cs/>
        </w:rPr>
        <w:t>4.1-1 ระบบการใช้ข้อมูลสารสนเทศเพื่อการติดตามผล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1772D" w:rsidRPr="00395AB9" w14:paraId="2C06E396" w14:textId="77777777" w:rsidTr="0075752B">
        <w:tc>
          <w:tcPr>
            <w:tcW w:w="1250" w:type="pct"/>
            <w:shd w:val="clear" w:color="auto" w:fill="DEEAF6" w:themeFill="accent1" w:themeFillTint="33"/>
          </w:tcPr>
          <w:p w14:paraId="553E38C5" w14:textId="1A0E5EB6" w:rsidR="0061772D" w:rsidRPr="00395AB9" w:rsidRDefault="0061772D" w:rsidP="0089424B">
            <w:pPr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95AB9">
              <w:rPr>
                <w:rFonts w:hint="cs"/>
                <w:b/>
                <w:bCs/>
                <w:sz w:val="24"/>
                <w:szCs w:val="24"/>
                <w:cs/>
              </w:rPr>
              <w:t>ขั้นตอน</w:t>
            </w:r>
            <w:r w:rsidR="0089424B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="0089424B">
              <w:rPr>
                <w:b/>
                <w:bCs/>
                <w:sz w:val="24"/>
                <w:szCs w:val="24"/>
              </w:rPr>
              <w:t>(Steps)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5B9B557A" w14:textId="69557BFC" w:rsidR="0061772D" w:rsidRPr="0075752B" w:rsidRDefault="0089424B" w:rsidP="001032A9">
            <w:pPr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ปัจจัยนำเข้า </w:t>
            </w:r>
            <w:r>
              <w:rPr>
                <w:b/>
                <w:bCs/>
                <w:sz w:val="24"/>
                <w:szCs w:val="24"/>
              </w:rPr>
              <w:t>(Inputs)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712AFD50" w14:textId="0F825ED2" w:rsidR="0061772D" w:rsidRPr="0075752B" w:rsidRDefault="0089424B" w:rsidP="001032A9">
            <w:pPr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กระบวนการ </w:t>
            </w:r>
            <w:r>
              <w:rPr>
                <w:b/>
                <w:bCs/>
                <w:sz w:val="24"/>
                <w:szCs w:val="24"/>
              </w:rPr>
              <w:t>(Processes)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1944D7A8" w14:textId="177C63D3" w:rsidR="0061772D" w:rsidRPr="0075752B" w:rsidRDefault="0089424B" w:rsidP="0089424B">
            <w:pPr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ผลผลิต</w:t>
            </w:r>
            <w:r>
              <w:rPr>
                <w:b/>
                <w:bCs/>
                <w:sz w:val="24"/>
                <w:szCs w:val="24"/>
              </w:rPr>
              <w:t xml:space="preserve"> (Outputs)</w:t>
            </w:r>
          </w:p>
        </w:tc>
      </w:tr>
      <w:tr w:rsidR="0061772D" w:rsidRPr="00395AB9" w14:paraId="68FD1FEC" w14:textId="77777777" w:rsidTr="0075752B">
        <w:tc>
          <w:tcPr>
            <w:tcW w:w="1250" w:type="pct"/>
          </w:tcPr>
          <w:p w14:paraId="1F55C364" w14:textId="5E7BD1A7" w:rsidR="0061772D" w:rsidRPr="0061772D" w:rsidRDefault="0061772D" w:rsidP="009F1409">
            <w:pPr>
              <w:tabs>
                <w:tab w:val="left" w:pos="720"/>
              </w:tabs>
              <w:ind w:left="157" w:hanging="157"/>
              <w:jc w:val="thaiDistribute"/>
              <w:rPr>
                <w:sz w:val="24"/>
                <w:szCs w:val="24"/>
              </w:rPr>
            </w:pPr>
            <w:r w:rsidRPr="0061772D">
              <w:rPr>
                <w:rFonts w:hint="cs"/>
                <w:color w:val="FFFFFF" w:themeColor="background1"/>
                <w:sz w:val="24"/>
                <w:szCs w:val="24"/>
                <w:shd w:val="clear" w:color="auto" w:fill="000000" w:themeFill="text1"/>
                <w:cs/>
              </w:rPr>
              <w:t>1</w:t>
            </w:r>
            <w:r w:rsidRPr="0061772D">
              <w:rPr>
                <w:rFonts w:hint="cs"/>
                <w:sz w:val="24"/>
                <w:szCs w:val="24"/>
                <w:cs/>
              </w:rPr>
              <w:t xml:space="preserve"> กำหนดเป้าประสงค์เชิงกลยุทธ์</w:t>
            </w:r>
            <w:r w:rsidR="007929F3">
              <w:rPr>
                <w:rFonts w:hint="cs"/>
                <w:sz w:val="24"/>
                <w:szCs w:val="24"/>
                <w:cs/>
              </w:rPr>
              <w:t xml:space="preserve"> (</w:t>
            </w:r>
            <w:r w:rsidR="007929F3">
              <w:rPr>
                <w:sz w:val="24"/>
                <w:szCs w:val="24"/>
              </w:rPr>
              <w:t>Set goal)</w:t>
            </w:r>
          </w:p>
        </w:tc>
        <w:tc>
          <w:tcPr>
            <w:tcW w:w="1250" w:type="pct"/>
          </w:tcPr>
          <w:p w14:paraId="4E62E505" w14:textId="14A429B8" w:rsidR="0061772D" w:rsidRPr="008E6F05" w:rsidRDefault="005F5E7F" w:rsidP="00D2461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ัจจัยนำเข้า</w:t>
            </w:r>
            <w:r w:rsidR="00082F9B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กระบวนการจัดทำแผนกลยุทธ์</w:t>
            </w:r>
            <w:r w:rsidR="00B10BFC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="00082F9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082F9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วิเคราะห์ความต้องการของ</w:t>
            </w:r>
            <w:r w:rsidR="00D24619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รับบริการและ</w:t>
            </w:r>
            <w:r w:rsidR="00082F9B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มีส่วนได้ส่วนเสีย กฎ/กฎระเบียบ</w:t>
            </w:r>
            <w:r w:rsidR="00D24619">
              <w:rPr>
                <w:rFonts w:ascii="TH SarabunPSK" w:hAnsi="TH SarabunPSK" w:cs="TH SarabunPSK" w:hint="cs"/>
                <w:sz w:val="24"/>
                <w:szCs w:val="24"/>
                <w:cs/>
              </w:rPr>
              <w:t>/ข้อบังคับ</w:t>
            </w:r>
            <w:r w:rsidR="00082F9B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เกี่ยวข้อง</w:t>
            </w:r>
          </w:p>
        </w:tc>
        <w:tc>
          <w:tcPr>
            <w:tcW w:w="1250" w:type="pct"/>
          </w:tcPr>
          <w:p w14:paraId="42F8DC0A" w14:textId="724D4EB1" w:rsidR="0061772D" w:rsidRPr="008E6F05" w:rsidRDefault="007103E1" w:rsidP="00D2461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 w:rsidRPr="008E6F05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</w:t>
            </w:r>
            <w:r w:rsidR="00D24619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 w:rsidRPr="008E6F0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-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ง</w:t>
            </w:r>
            <w:r w:rsidR="008E6F05" w:rsidRPr="008E6F0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ะบวนการจัดทำแผนกลยุทธ์ </w:t>
            </w:r>
          </w:p>
        </w:tc>
        <w:tc>
          <w:tcPr>
            <w:tcW w:w="1250" w:type="pct"/>
          </w:tcPr>
          <w:p w14:paraId="1DB03C2D" w14:textId="77777777" w:rsidR="0061772D" w:rsidRDefault="00594014" w:rsidP="001032A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สัยทัศน์ พันธกิจ ค่านิยม</w:t>
            </w:r>
          </w:p>
          <w:p w14:paraId="2EDD0398" w14:textId="09637B49" w:rsidR="00594014" w:rsidRDefault="00B10BFC" w:rsidP="001032A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</w:t>
            </w:r>
            <w:r w:rsidR="00D24619">
              <w:rPr>
                <w:rFonts w:ascii="TH SarabunPSK" w:hAnsi="TH SarabunPSK" w:cs="TH SarabunPSK" w:hint="cs"/>
                <w:sz w:val="24"/>
                <w:szCs w:val="24"/>
                <w:cs/>
              </w:rPr>
              <w:t>เริ่มต้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(Initiative</w:t>
            </w:r>
            <w:r w:rsidR="00D24619">
              <w:rPr>
                <w:rFonts w:ascii="TH SarabunPSK" w:hAnsi="TH SarabunPSK" w:cs="TH SarabunPSK"/>
                <w:sz w:val="24"/>
                <w:szCs w:val="24"/>
              </w:rPr>
              <w:t>s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601E42B3" w14:textId="731DFAB5" w:rsidR="00B10BFC" w:rsidRPr="008E6F05" w:rsidRDefault="00B10BFC" w:rsidP="001032A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ปฏิบัติการ</w:t>
            </w:r>
          </w:p>
        </w:tc>
      </w:tr>
      <w:tr w:rsidR="0061772D" w:rsidRPr="00395AB9" w14:paraId="196BC73E" w14:textId="77777777" w:rsidTr="0075752B">
        <w:tc>
          <w:tcPr>
            <w:tcW w:w="1250" w:type="pct"/>
          </w:tcPr>
          <w:p w14:paraId="51BE8776" w14:textId="6DEDA940" w:rsidR="0061772D" w:rsidRPr="0061772D" w:rsidRDefault="0061772D" w:rsidP="00D24619">
            <w:pPr>
              <w:tabs>
                <w:tab w:val="left" w:pos="720"/>
              </w:tabs>
              <w:ind w:left="157" w:hanging="157"/>
              <w:rPr>
                <w:sz w:val="24"/>
                <w:szCs w:val="24"/>
              </w:rPr>
            </w:pPr>
            <w:r w:rsidRPr="0061772D">
              <w:rPr>
                <w:rFonts w:hint="cs"/>
                <w:color w:val="FFFFFF" w:themeColor="background1"/>
                <w:sz w:val="24"/>
                <w:szCs w:val="24"/>
                <w:shd w:val="clear" w:color="auto" w:fill="000000" w:themeFill="text1"/>
                <w:cs/>
              </w:rPr>
              <w:t>2</w:t>
            </w:r>
            <w:r w:rsidRPr="0061772D">
              <w:rPr>
                <w:rFonts w:hint="cs"/>
                <w:sz w:val="24"/>
                <w:szCs w:val="24"/>
                <w:cs/>
              </w:rPr>
              <w:t xml:space="preserve"> เลือก รวบรวม ปรับให้สอดคล้อง และบูรณาการตัวชี้วัด</w:t>
            </w:r>
            <w:r w:rsidR="007929F3">
              <w:rPr>
                <w:sz w:val="24"/>
                <w:szCs w:val="24"/>
              </w:rPr>
              <w:t xml:space="preserve"> (Selection, </w:t>
            </w:r>
            <w:r w:rsidR="00D24619">
              <w:rPr>
                <w:sz w:val="24"/>
                <w:szCs w:val="24"/>
              </w:rPr>
              <w:t>A</w:t>
            </w:r>
            <w:r w:rsidR="007929F3">
              <w:rPr>
                <w:sz w:val="24"/>
                <w:szCs w:val="24"/>
              </w:rPr>
              <w:t xml:space="preserve">lignment and </w:t>
            </w:r>
            <w:r w:rsidR="00D24619">
              <w:rPr>
                <w:sz w:val="24"/>
                <w:szCs w:val="24"/>
              </w:rPr>
              <w:t>I</w:t>
            </w:r>
            <w:r w:rsidR="007929F3">
              <w:rPr>
                <w:sz w:val="24"/>
                <w:szCs w:val="24"/>
              </w:rPr>
              <w:t>ntegration</w:t>
            </w:r>
          </w:p>
        </w:tc>
        <w:tc>
          <w:tcPr>
            <w:tcW w:w="1250" w:type="pct"/>
          </w:tcPr>
          <w:p w14:paraId="4184E56A" w14:textId="77777777" w:rsidR="00B10BFC" w:rsidRDefault="00082F9B" w:rsidP="005F5E7F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สัยทัศน์ พันธกิจ ค่านิยม </w:t>
            </w:r>
          </w:p>
          <w:p w14:paraId="7AEEA99D" w14:textId="0C2372C5" w:rsidR="00B10BFC" w:rsidRDefault="00D24619" w:rsidP="005F5E7F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</w:t>
            </w:r>
            <w:r w:rsidR="00082F9B">
              <w:rPr>
                <w:rFonts w:ascii="TH SarabunPSK" w:hAnsi="TH SarabunPSK" w:cs="TH SarabunPSK" w:hint="cs"/>
                <w:sz w:val="24"/>
                <w:szCs w:val="24"/>
                <w:cs/>
              </w:rPr>
              <w:t>ริเริ่ม</w:t>
            </w:r>
            <w:r w:rsidR="00B10BFC">
              <w:rPr>
                <w:rFonts w:ascii="TH SarabunPSK" w:hAnsi="TH SarabunPSK" w:cs="TH SarabunPSK"/>
                <w:sz w:val="24"/>
                <w:szCs w:val="24"/>
              </w:rPr>
              <w:t xml:space="preserve"> (Initiative)</w:t>
            </w:r>
          </w:p>
          <w:p w14:paraId="60A11547" w14:textId="77777777" w:rsidR="00B10BFC" w:rsidRDefault="00082F9B" w:rsidP="005F5E7F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ผนปฏิบัติการ </w:t>
            </w:r>
          </w:p>
          <w:p w14:paraId="61175B58" w14:textId="46F6A943" w:rsidR="0061772D" w:rsidRPr="008E6F05" w:rsidRDefault="00D24619" w:rsidP="005F5E7F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รับบริการและ</w:t>
            </w:r>
            <w:r w:rsidR="00082F9B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มีส่วนได้ส่วนเสีย</w:t>
            </w:r>
          </w:p>
        </w:tc>
        <w:tc>
          <w:tcPr>
            <w:tcW w:w="1250" w:type="pct"/>
          </w:tcPr>
          <w:p w14:paraId="26C93AB2" w14:textId="3670A906" w:rsidR="001032A9" w:rsidRDefault="007103E1" w:rsidP="001032A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 w:rsidRPr="008E6F05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ที่ 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ง</w:t>
            </w:r>
            <w:r w:rsidR="008E6F05" w:rsidRPr="008E6F0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ะบวนการจัดทำแผนกลยุทธ์ </w:t>
            </w:r>
          </w:p>
          <w:p w14:paraId="4AD7466F" w14:textId="1B112D6A" w:rsidR="001032A9" w:rsidRDefault="008E6F05" w:rsidP="001032A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 w:rsidRPr="008E6F0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1.ก(1) </w:t>
            </w:r>
            <w:r w:rsidR="007103E1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วัดผลดำเนินการ</w:t>
            </w:r>
          </w:p>
          <w:p w14:paraId="5818392D" w14:textId="1C6431CD" w:rsidR="0061772D" w:rsidRPr="008E6F05" w:rsidRDefault="008E6F05" w:rsidP="001032A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 w:rsidRPr="008E6F05">
              <w:rPr>
                <w:rFonts w:ascii="TH SarabunPSK" w:hAnsi="TH SarabunPSK" w:cs="TH SarabunPSK"/>
                <w:sz w:val="24"/>
                <w:szCs w:val="24"/>
              </w:rPr>
              <w:t>SMART criteria</w:t>
            </w:r>
          </w:p>
        </w:tc>
        <w:tc>
          <w:tcPr>
            <w:tcW w:w="1250" w:type="pct"/>
          </w:tcPr>
          <w:p w14:paraId="2A879D1A" w14:textId="77777777" w:rsidR="0061772D" w:rsidRDefault="00B10BFC" w:rsidP="001032A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แผนกลยุทธ์</w:t>
            </w:r>
          </w:p>
          <w:p w14:paraId="103B691A" w14:textId="77777777" w:rsidR="00B10BFC" w:rsidRDefault="00B10BFC" w:rsidP="001032A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แผนปฏิบัติการ</w:t>
            </w:r>
          </w:p>
          <w:p w14:paraId="5CC04C90" w14:textId="77777777" w:rsidR="00B10BFC" w:rsidRDefault="00B10BFC" w:rsidP="001032A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นำแผนไปปฏิบัติ</w:t>
            </w:r>
          </w:p>
          <w:p w14:paraId="34565701" w14:textId="154A85F3" w:rsidR="00B10BFC" w:rsidRPr="008E6F05" w:rsidRDefault="00B10BFC" w:rsidP="001032A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ผู้รับผิดชอบตัวชี้วัด</w:t>
            </w:r>
          </w:p>
        </w:tc>
      </w:tr>
      <w:tr w:rsidR="0061772D" w:rsidRPr="00395AB9" w14:paraId="7319CF11" w14:textId="77777777" w:rsidTr="0075752B">
        <w:tc>
          <w:tcPr>
            <w:tcW w:w="1250" w:type="pct"/>
          </w:tcPr>
          <w:p w14:paraId="56C74819" w14:textId="54FE5FDE" w:rsidR="0061772D" w:rsidRPr="0061772D" w:rsidRDefault="0061772D" w:rsidP="00D24619">
            <w:pPr>
              <w:tabs>
                <w:tab w:val="left" w:pos="720"/>
              </w:tabs>
              <w:ind w:left="157" w:hanging="157"/>
              <w:rPr>
                <w:sz w:val="24"/>
                <w:szCs w:val="24"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shd w:val="clear" w:color="auto" w:fill="000000" w:themeFill="text1"/>
                <w:cs/>
              </w:rPr>
              <w:t>3</w:t>
            </w:r>
            <w:r>
              <w:rPr>
                <w:rFonts w:hint="cs"/>
                <w:sz w:val="24"/>
                <w:szCs w:val="24"/>
                <w:cs/>
              </w:rPr>
              <w:t xml:space="preserve"> เปรียบเทียบ และคาดการณ์</w:t>
            </w:r>
            <w:r w:rsidR="007929F3">
              <w:rPr>
                <w:sz w:val="24"/>
                <w:szCs w:val="24"/>
              </w:rPr>
              <w:t xml:space="preserve"> (Comparing and </w:t>
            </w:r>
            <w:r w:rsidR="00D24619">
              <w:rPr>
                <w:sz w:val="24"/>
                <w:szCs w:val="24"/>
              </w:rPr>
              <w:t>P</w:t>
            </w:r>
            <w:r w:rsidR="007929F3">
              <w:rPr>
                <w:sz w:val="24"/>
                <w:szCs w:val="24"/>
              </w:rPr>
              <w:t>rojection)</w:t>
            </w:r>
          </w:p>
        </w:tc>
        <w:tc>
          <w:tcPr>
            <w:tcW w:w="1250" w:type="pct"/>
          </w:tcPr>
          <w:p w14:paraId="3C85E62B" w14:textId="7F5FD210" w:rsidR="0061772D" w:rsidRPr="008E6F05" w:rsidRDefault="00E75314" w:rsidP="00E75314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 w:rsidRPr="005F5E7F">
              <w:rPr>
                <w:rFonts w:ascii="TH SarabunPSK" w:hAnsi="TH SarabunPSK" w:cs="TH SarabunPSK"/>
                <w:sz w:val="24"/>
                <w:szCs w:val="24"/>
                <w:cs/>
              </w:rPr>
              <w:t>ข้อมูลเชิงเปรียบเทีย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5F5E7F" w:rsidRPr="005F5E7F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</w:t>
            </w:r>
            <w:r w:rsidR="005F5E7F" w:rsidRPr="005F5E7F">
              <w:rPr>
                <w:rFonts w:ascii="TH SarabunPSK" w:hAnsi="TH SarabunPSK" w:cs="TH SarabunPSK"/>
                <w:sz w:val="24"/>
                <w:szCs w:val="24"/>
                <w:cs/>
              </w:rPr>
              <w:t>กลยุทธ์</w:t>
            </w:r>
            <w:r w:rsidR="005F5E7F" w:rsidRPr="005F5E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5F5E7F" w:rsidRPr="005F5E7F">
              <w:rPr>
                <w:rFonts w:ascii="TH SarabunPSK" w:hAnsi="TH SarabunPSK" w:cs="TH SarabunPSK"/>
                <w:sz w:val="24"/>
                <w:szCs w:val="24"/>
                <w:cs/>
              </w:rPr>
              <w:t>และ</w:t>
            </w:r>
            <w:r w:rsidR="005F5E7F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  <w:r w:rsidR="005F5E7F" w:rsidRPr="005F5E7F">
              <w:rPr>
                <w:rFonts w:ascii="TH SarabunPSK" w:hAnsi="TH SarabunPSK" w:cs="TH SarabunPSK"/>
                <w:sz w:val="24"/>
                <w:szCs w:val="24"/>
                <w:cs/>
              </w:rPr>
              <w:t>แผนปฏิบัต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50" w:type="pct"/>
          </w:tcPr>
          <w:p w14:paraId="43AB1EFC" w14:textId="11E0394D" w:rsidR="001032A9" w:rsidRPr="007103E1" w:rsidRDefault="007103E1" w:rsidP="0045299B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 w:rsidRPr="007103E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ตอนที่ </w:t>
            </w:r>
            <w:r w:rsidRPr="007103E1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7103E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ง</w:t>
            </w:r>
            <w:r w:rsidR="008E6F05" w:rsidRPr="007103E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ะบวนการจัดทำแผนกลยุทธ์ </w:t>
            </w:r>
          </w:p>
          <w:p w14:paraId="7B945E49" w14:textId="6202F55E" w:rsidR="0061772D" w:rsidRDefault="001032A9" w:rsidP="001032A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OP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(3)</w:t>
            </w:r>
            <w:r w:rsidR="007103E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ักษณะโดยรวมของบุคลากร</w:t>
            </w:r>
          </w:p>
          <w:p w14:paraId="268C1268" w14:textId="77777777" w:rsidR="001032A9" w:rsidRDefault="001032A9" w:rsidP="001032A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1.ก(</w:t>
            </w:r>
            <w:r w:rsidR="007103E1">
              <w:rPr>
                <w:rFonts w:ascii="TH SarabunPSK" w:hAnsi="TH SarabunPSK" w:cs="TH SarabunPSK" w:hint="cs"/>
                <w:sz w:val="24"/>
                <w:szCs w:val="24"/>
                <w:cs/>
              </w:rPr>
              <w:t>2) ข้อมูลเชิงเปรียบเทียบ</w:t>
            </w:r>
          </w:p>
          <w:p w14:paraId="77DBCF44" w14:textId="470F07C1" w:rsidR="007103E1" w:rsidRPr="008E6F05" w:rsidRDefault="007103E1" w:rsidP="001032A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1.ค(2) ผลการดำเนินการในอนาคต</w:t>
            </w:r>
          </w:p>
        </w:tc>
        <w:tc>
          <w:tcPr>
            <w:tcW w:w="1250" w:type="pct"/>
          </w:tcPr>
          <w:p w14:paraId="592CE01E" w14:textId="77777777" w:rsidR="0061772D" w:rsidRDefault="00C10841" w:rsidP="001032A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คาดการณ์ผลการดำเนินงานในอนาคต</w:t>
            </w:r>
          </w:p>
          <w:p w14:paraId="46AB6721" w14:textId="37733350" w:rsidR="00C10841" w:rsidRPr="008E6F05" w:rsidRDefault="00C10841" w:rsidP="00D2461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บอดและแผนปรับปรุง</w:t>
            </w:r>
            <w:r w:rsidR="00D24619">
              <w:rPr>
                <w:rFonts w:ascii="TH SarabunPSK" w:hAnsi="TH SarabunPSK" w:cs="TH SarabunPSK" w:hint="cs"/>
                <w:sz w:val="24"/>
                <w:szCs w:val="24"/>
                <w:cs/>
              </w:rPr>
              <w:t>ทบทวน</w:t>
            </w:r>
          </w:p>
        </w:tc>
      </w:tr>
      <w:tr w:rsidR="0061772D" w:rsidRPr="00395AB9" w14:paraId="576FF378" w14:textId="77777777" w:rsidTr="0075752B">
        <w:tc>
          <w:tcPr>
            <w:tcW w:w="1250" w:type="pct"/>
          </w:tcPr>
          <w:p w14:paraId="044AB26E" w14:textId="70DE2D13" w:rsidR="0061772D" w:rsidRDefault="0061772D" w:rsidP="00D24619">
            <w:pPr>
              <w:tabs>
                <w:tab w:val="left" w:pos="720"/>
              </w:tabs>
              <w:ind w:left="157" w:hanging="157"/>
              <w:rPr>
                <w:color w:val="FFFFFF" w:themeColor="background1"/>
                <w:sz w:val="24"/>
                <w:szCs w:val="24"/>
                <w:shd w:val="clear" w:color="auto" w:fill="000000" w:themeFill="text1"/>
                <w:cs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shd w:val="clear" w:color="auto" w:fill="000000" w:themeFill="text1"/>
                <w:cs/>
              </w:rPr>
              <w:t>4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A0039B">
              <w:rPr>
                <w:rFonts w:hint="cs"/>
                <w:sz w:val="24"/>
                <w:szCs w:val="24"/>
                <w:cs/>
              </w:rPr>
              <w:t>รวบรวม</w:t>
            </w:r>
            <w:r w:rsidR="00A0039B" w:rsidRPr="00A0039B">
              <w:rPr>
                <w:rFonts w:hint="cs"/>
                <w:sz w:val="24"/>
                <w:szCs w:val="24"/>
                <w:cs/>
              </w:rPr>
              <w:t>และ</w:t>
            </w:r>
            <w:r w:rsidRPr="00A0039B">
              <w:rPr>
                <w:rFonts w:hint="cs"/>
                <w:sz w:val="24"/>
                <w:szCs w:val="24"/>
                <w:cs/>
              </w:rPr>
              <w:t>วิเคราะห์</w:t>
            </w:r>
            <w:r w:rsidR="007929F3" w:rsidRPr="00A0039B">
              <w:rPr>
                <w:sz w:val="24"/>
                <w:szCs w:val="24"/>
              </w:rPr>
              <w:t xml:space="preserve"> </w:t>
            </w:r>
            <w:r w:rsidR="007929F3">
              <w:rPr>
                <w:sz w:val="24"/>
                <w:szCs w:val="24"/>
              </w:rPr>
              <w:t xml:space="preserve">(Collection and </w:t>
            </w:r>
            <w:r w:rsidR="00D24619">
              <w:rPr>
                <w:sz w:val="24"/>
                <w:szCs w:val="24"/>
              </w:rPr>
              <w:t>A</w:t>
            </w:r>
            <w:r w:rsidR="007929F3">
              <w:rPr>
                <w:sz w:val="24"/>
                <w:szCs w:val="24"/>
              </w:rPr>
              <w:t xml:space="preserve">nalysis) </w:t>
            </w:r>
          </w:p>
        </w:tc>
        <w:tc>
          <w:tcPr>
            <w:tcW w:w="1250" w:type="pct"/>
          </w:tcPr>
          <w:p w14:paraId="3B5BF9B5" w14:textId="77777777" w:rsidR="00EC559D" w:rsidRDefault="00C122FE" w:rsidP="003D1885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บบรายงาน</w:t>
            </w:r>
            <w:r w:rsidR="003D1885">
              <w:rPr>
                <w:rFonts w:ascii="TH SarabunPSK" w:hAnsi="TH SarabunPSK" w:cs="TH SarabunPSK" w:hint="cs"/>
                <w:sz w:val="24"/>
                <w:szCs w:val="24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  <w:r w:rsidR="003D188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40ABD0D2" w14:textId="6970F64D" w:rsidR="0061772D" w:rsidRPr="008E6F05" w:rsidRDefault="003D1885" w:rsidP="00EC559D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</w:t>
            </w:r>
            <w:r w:rsidR="00EC559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C559D">
              <w:rPr>
                <w:rFonts w:ascii="TH SarabunPSK" w:hAnsi="TH SarabunPSK" w:cs="TH SarabunPSK"/>
                <w:sz w:val="24"/>
                <w:szCs w:val="24"/>
              </w:rPr>
              <w:t xml:space="preserve">MIS </w:t>
            </w:r>
          </w:p>
        </w:tc>
        <w:tc>
          <w:tcPr>
            <w:tcW w:w="1250" w:type="pct"/>
          </w:tcPr>
          <w:p w14:paraId="3CD5EAB0" w14:textId="77777777" w:rsidR="0061772D" w:rsidRDefault="0041009D" w:rsidP="001032A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ั้นตอน 10-11 ของกระบวนการจัดทำแผนกลยุทธ์</w:t>
            </w:r>
          </w:p>
          <w:p w14:paraId="1A76DE3C" w14:textId="0F07E76E" w:rsidR="0041009D" w:rsidRPr="008E6F05" w:rsidRDefault="0041009D" w:rsidP="001032A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1.ข การวิเคราะห์และทบทวนผลการดำเนินการ</w:t>
            </w:r>
          </w:p>
        </w:tc>
        <w:tc>
          <w:tcPr>
            <w:tcW w:w="1250" w:type="pct"/>
          </w:tcPr>
          <w:p w14:paraId="5D386462" w14:textId="56AF736C" w:rsidR="0061772D" w:rsidRPr="008E6F05" w:rsidRDefault="00C10841" w:rsidP="00C10841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การวิเคราะห์ผลการดำเนินงาน</w:t>
            </w:r>
          </w:p>
        </w:tc>
      </w:tr>
      <w:tr w:rsidR="0061772D" w:rsidRPr="00395AB9" w14:paraId="0C5193EE" w14:textId="77777777" w:rsidTr="0075752B">
        <w:tc>
          <w:tcPr>
            <w:tcW w:w="1250" w:type="pct"/>
          </w:tcPr>
          <w:p w14:paraId="56F360D7" w14:textId="1AC00C09" w:rsidR="0061772D" w:rsidRDefault="0061772D" w:rsidP="00D24619">
            <w:pPr>
              <w:tabs>
                <w:tab w:val="left" w:pos="720"/>
              </w:tabs>
              <w:ind w:left="157" w:hanging="157"/>
              <w:rPr>
                <w:color w:val="FFFFFF" w:themeColor="background1"/>
                <w:sz w:val="24"/>
                <w:szCs w:val="24"/>
                <w:shd w:val="clear" w:color="auto" w:fill="000000" w:themeFill="text1"/>
                <w:cs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shd w:val="clear" w:color="auto" w:fill="000000" w:themeFill="text1"/>
                <w:cs/>
              </w:rPr>
              <w:t>5</w:t>
            </w:r>
            <w:r>
              <w:rPr>
                <w:rFonts w:hint="cs"/>
                <w:sz w:val="24"/>
                <w:szCs w:val="24"/>
                <w:cs/>
              </w:rPr>
              <w:t xml:space="preserve"> ประเมิน (ข้อผิดพลาดและแนวปฏิบัติที่ดี)</w:t>
            </w:r>
            <w:r w:rsidR="007929F3">
              <w:rPr>
                <w:sz w:val="24"/>
                <w:szCs w:val="24"/>
              </w:rPr>
              <w:t xml:space="preserve"> (Evaluation: Gap and </w:t>
            </w:r>
            <w:r w:rsidR="00D24619">
              <w:rPr>
                <w:sz w:val="24"/>
                <w:szCs w:val="24"/>
              </w:rPr>
              <w:t>B</w:t>
            </w:r>
            <w:r w:rsidR="007929F3">
              <w:rPr>
                <w:sz w:val="24"/>
                <w:szCs w:val="24"/>
              </w:rPr>
              <w:t xml:space="preserve">est </w:t>
            </w:r>
            <w:r w:rsidR="00D24619">
              <w:rPr>
                <w:sz w:val="24"/>
                <w:szCs w:val="24"/>
              </w:rPr>
              <w:t>P</w:t>
            </w:r>
            <w:r w:rsidR="007929F3">
              <w:rPr>
                <w:sz w:val="24"/>
                <w:szCs w:val="24"/>
              </w:rPr>
              <w:t>ractice)</w:t>
            </w:r>
          </w:p>
        </w:tc>
        <w:tc>
          <w:tcPr>
            <w:tcW w:w="1250" w:type="pct"/>
          </w:tcPr>
          <w:p w14:paraId="51D6F757" w14:textId="79D90CFD" w:rsidR="0061772D" w:rsidRPr="008E6F05" w:rsidRDefault="007103E1" w:rsidP="00BD306D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วิเคราะห์ผลการดำเนินงาน</w:t>
            </w:r>
          </w:p>
        </w:tc>
        <w:tc>
          <w:tcPr>
            <w:tcW w:w="1250" w:type="pct"/>
          </w:tcPr>
          <w:p w14:paraId="050EF0A9" w14:textId="77777777" w:rsidR="0061772D" w:rsidRDefault="001D17CF" w:rsidP="001032A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 6.1-3</w:t>
            </w:r>
          </w:p>
          <w:p w14:paraId="2DDDEE66" w14:textId="2FCC9AA7" w:rsidR="001D17CF" w:rsidRDefault="001D17CF" w:rsidP="001032A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1.ค(1) </w:t>
            </w:r>
            <w:r w:rsidR="00D24619">
              <w:rPr>
                <w:rFonts w:ascii="TH SarabunPSK" w:hAnsi="TH SarabunPSK" w:cs="TH SarabunPSK"/>
                <w:sz w:val="24"/>
                <w:szCs w:val="24"/>
              </w:rPr>
              <w:t>Best Pratice</w:t>
            </w:r>
          </w:p>
          <w:p w14:paraId="3EDB9946" w14:textId="46F74D71" w:rsidR="001D17CF" w:rsidRPr="008E6F05" w:rsidRDefault="001D17CF" w:rsidP="00D2461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1.ค(3) </w:t>
            </w:r>
            <w:r w:rsidR="00B35F5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รับปรุง</w:t>
            </w:r>
            <w:r w:rsidR="00D24619">
              <w:rPr>
                <w:rFonts w:ascii="TH SarabunPSK" w:hAnsi="TH SarabunPSK" w:cs="TH SarabunPSK" w:hint="cs"/>
                <w:sz w:val="24"/>
                <w:szCs w:val="24"/>
                <w:cs/>
              </w:rPr>
              <w:t>ทบทวน</w:t>
            </w:r>
            <w:r w:rsidR="00B35F55">
              <w:rPr>
                <w:rFonts w:ascii="TH SarabunPSK" w:hAnsi="TH SarabunPSK" w:cs="TH SarabunPSK" w:hint="cs"/>
                <w:sz w:val="24"/>
                <w:szCs w:val="24"/>
                <w:cs/>
              </w:rPr>
              <w:t>อย่างต่อเนื่อง</w:t>
            </w:r>
            <w:r w:rsidR="00D2461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35F55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สร้างนวัตกรรม</w:t>
            </w:r>
          </w:p>
        </w:tc>
        <w:tc>
          <w:tcPr>
            <w:tcW w:w="1250" w:type="pct"/>
          </w:tcPr>
          <w:p w14:paraId="1A1AACFC" w14:textId="03770637" w:rsidR="0061772D" w:rsidRDefault="00C10841" w:rsidP="001032A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ทางการปรับปรุง</w:t>
            </w:r>
            <w:r w:rsidR="00D24619">
              <w:rPr>
                <w:rFonts w:ascii="TH SarabunPSK" w:hAnsi="TH SarabunPSK" w:cs="TH SarabunPSK" w:hint="cs"/>
                <w:sz w:val="24"/>
                <w:szCs w:val="24"/>
                <w:cs/>
              </w:rPr>
              <w:t>ทบทวน</w:t>
            </w:r>
          </w:p>
          <w:p w14:paraId="0993F603" w14:textId="384E9F9F" w:rsidR="00C10841" w:rsidRPr="008E6F05" w:rsidRDefault="00D24619" w:rsidP="001032A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Best Practice</w:t>
            </w:r>
          </w:p>
        </w:tc>
      </w:tr>
      <w:tr w:rsidR="0061772D" w:rsidRPr="00395AB9" w14:paraId="6F04B715" w14:textId="77777777" w:rsidTr="0075752B">
        <w:tc>
          <w:tcPr>
            <w:tcW w:w="1250" w:type="pct"/>
          </w:tcPr>
          <w:p w14:paraId="0128666C" w14:textId="4A4B60BD" w:rsidR="0061772D" w:rsidRDefault="0061772D" w:rsidP="00D24619">
            <w:pPr>
              <w:tabs>
                <w:tab w:val="left" w:pos="720"/>
              </w:tabs>
              <w:ind w:left="157" w:hanging="157"/>
              <w:rPr>
                <w:color w:val="FFFFFF" w:themeColor="background1"/>
                <w:sz w:val="24"/>
                <w:szCs w:val="24"/>
                <w:shd w:val="clear" w:color="auto" w:fill="000000" w:themeFill="text1"/>
                <w:cs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shd w:val="clear" w:color="auto" w:fill="000000" w:themeFill="text1"/>
                <w:cs/>
              </w:rPr>
              <w:t>6</w:t>
            </w:r>
            <w:r>
              <w:rPr>
                <w:rFonts w:hint="cs"/>
                <w:sz w:val="24"/>
                <w:szCs w:val="24"/>
                <w:cs/>
              </w:rPr>
              <w:t xml:space="preserve"> ประเมินระบบ</w:t>
            </w:r>
            <w:r w:rsidR="007929F3">
              <w:rPr>
                <w:sz w:val="24"/>
                <w:szCs w:val="24"/>
              </w:rPr>
              <w:t xml:space="preserve"> (System </w:t>
            </w:r>
            <w:r w:rsidR="00D24619">
              <w:rPr>
                <w:sz w:val="24"/>
                <w:szCs w:val="24"/>
              </w:rPr>
              <w:t>E</w:t>
            </w:r>
            <w:r w:rsidR="007929F3">
              <w:rPr>
                <w:sz w:val="24"/>
                <w:szCs w:val="24"/>
              </w:rPr>
              <w:t>valuation</w:t>
            </w:r>
          </w:p>
        </w:tc>
        <w:tc>
          <w:tcPr>
            <w:tcW w:w="1250" w:type="pct"/>
          </w:tcPr>
          <w:p w14:paraId="05EE0026" w14:textId="16D4418B" w:rsidR="0061772D" w:rsidRPr="008E6F05" w:rsidRDefault="007103E1" w:rsidP="001032A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เสนอแนะ/ข้อร้องเรียนของ</w:t>
            </w:r>
            <w:r w:rsidR="00BD306D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ใช้ระบ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</w:t>
            </w:r>
          </w:p>
        </w:tc>
        <w:tc>
          <w:tcPr>
            <w:tcW w:w="1250" w:type="pct"/>
          </w:tcPr>
          <w:p w14:paraId="16886D27" w14:textId="03D22CA9" w:rsidR="0061772D" w:rsidRPr="008E6F05" w:rsidRDefault="00594014" w:rsidP="001032A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OP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ัจจัยหลักที่ทำให้ผู้ปฏิบัติงานมุ่งมั่นต่อการปฏิบัติงาน</w:t>
            </w:r>
          </w:p>
        </w:tc>
        <w:tc>
          <w:tcPr>
            <w:tcW w:w="1250" w:type="pct"/>
          </w:tcPr>
          <w:p w14:paraId="02ABB22A" w14:textId="77777777" w:rsidR="0061772D" w:rsidRDefault="00C10841" w:rsidP="001032A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ที่มีประสิทธิภาพ</w:t>
            </w:r>
          </w:p>
          <w:p w14:paraId="0AD02AC0" w14:textId="6D26F885" w:rsidR="00C10841" w:rsidRPr="008E6F05" w:rsidRDefault="00C10841" w:rsidP="001032A9">
            <w:pPr>
              <w:pStyle w:val="aff9"/>
              <w:numPr>
                <w:ilvl w:val="0"/>
                <w:numId w:val="46"/>
              </w:numPr>
              <w:tabs>
                <w:tab w:val="left" w:pos="159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การปรับปรุงพัฒนาที่มีประสิทธิภาพ</w:t>
            </w:r>
          </w:p>
        </w:tc>
      </w:tr>
    </w:tbl>
    <w:p w14:paraId="4069100F" w14:textId="2273B4A9" w:rsidR="00944DDF" w:rsidRPr="00E40879" w:rsidRDefault="001C7E52" w:rsidP="006E56A8">
      <w:pPr>
        <w:tabs>
          <w:tab w:val="left" w:pos="720"/>
        </w:tabs>
        <w:spacing w:before="240"/>
        <w:jc w:val="thaiDistribute"/>
        <w:rPr>
          <w:sz w:val="32"/>
          <w:szCs w:val="32"/>
          <w:u w:val="single"/>
        </w:rPr>
      </w:pPr>
      <w:r>
        <w:rPr>
          <w:sz w:val="32"/>
          <w:szCs w:val="32"/>
        </w:rPr>
        <w:tab/>
      </w:r>
      <w:r w:rsidR="00944DDF">
        <w:rPr>
          <w:rFonts w:hint="cs"/>
          <w:sz w:val="32"/>
          <w:szCs w:val="32"/>
          <w:cs/>
        </w:rPr>
        <w:t xml:space="preserve">โดยขั้นตอน </w:t>
      </w:r>
      <w:r w:rsidR="00944DDF" w:rsidRPr="00944DDF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1</w:t>
      </w:r>
      <w:r w:rsidR="00944DDF">
        <w:rPr>
          <w:rFonts w:hint="cs"/>
          <w:sz w:val="32"/>
          <w:szCs w:val="32"/>
          <w:cs/>
        </w:rPr>
        <w:t xml:space="preserve"> </w:t>
      </w:r>
      <w:r w:rsidR="00944DDF">
        <w:rPr>
          <w:rFonts w:hint="cs"/>
          <w:b/>
          <w:bCs/>
          <w:sz w:val="32"/>
          <w:szCs w:val="32"/>
          <w:cs/>
        </w:rPr>
        <w:t>กำหนดเป้าประสงค์</w:t>
      </w:r>
      <w:r w:rsidR="00062AAE">
        <w:rPr>
          <w:b/>
          <w:bCs/>
          <w:sz w:val="32"/>
          <w:szCs w:val="32"/>
        </w:rPr>
        <w:t xml:space="preserve"> (Set Goal)</w:t>
      </w:r>
      <w:r w:rsidR="00944DDF">
        <w:rPr>
          <w:rFonts w:hint="cs"/>
          <w:sz w:val="32"/>
          <w:szCs w:val="32"/>
          <w:cs/>
        </w:rPr>
        <w:t xml:space="preserve"> ทำในช่วงการจัดทำแผนกล</w:t>
      </w:r>
      <w:r w:rsidR="00F95B2F">
        <w:rPr>
          <w:rFonts w:hint="cs"/>
          <w:sz w:val="32"/>
          <w:szCs w:val="32"/>
          <w:cs/>
        </w:rPr>
        <w:t>ยุทธ์</w:t>
      </w:r>
      <w:r w:rsidR="00062AAE">
        <w:rPr>
          <w:rFonts w:hint="cs"/>
          <w:sz w:val="32"/>
          <w:szCs w:val="32"/>
          <w:cs/>
        </w:rPr>
        <w:t xml:space="preserve"> ทำให้ได้โอกาสเชิงกลยุทธ์ เป้าประสงค์เชิงกลยุทธ์ แผนกลยุทธ์ แผนเริ่มต้น</w:t>
      </w:r>
      <w:r w:rsidR="00D24619">
        <w:rPr>
          <w:sz w:val="32"/>
          <w:szCs w:val="32"/>
        </w:rPr>
        <w:t xml:space="preserve"> (Initiatives)</w:t>
      </w:r>
      <w:r w:rsidR="00062AAE">
        <w:rPr>
          <w:rFonts w:hint="cs"/>
          <w:sz w:val="32"/>
          <w:szCs w:val="32"/>
          <w:cs/>
        </w:rPr>
        <w:t xml:space="preserve"> และแผนปฏิบัติการ ใช้ข้อมูลความต้องการของลูกค้า กฎระเบียบที่เกี่ยวข้อง และระบบงานต่างๆ ในการพิจารณากำหนดตัวชี้วัด </w:t>
      </w:r>
      <w:r w:rsidR="00062AAE" w:rsidRPr="00062AAE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2</w:t>
      </w:r>
      <w:r w:rsidR="00062AAE">
        <w:rPr>
          <w:rFonts w:hint="cs"/>
          <w:sz w:val="32"/>
          <w:szCs w:val="32"/>
          <w:cs/>
        </w:rPr>
        <w:t xml:space="preserve"> </w:t>
      </w:r>
      <w:r w:rsidR="00062AAE" w:rsidRPr="00062AAE">
        <w:rPr>
          <w:rFonts w:hint="cs"/>
          <w:b/>
          <w:bCs/>
          <w:sz w:val="32"/>
          <w:szCs w:val="32"/>
          <w:cs/>
        </w:rPr>
        <w:t>เลือก รวบรวม ปรับให้สอดคล้อง และบูรณาการตัวชี้วัด</w:t>
      </w:r>
      <w:r w:rsidR="00062AAE">
        <w:rPr>
          <w:rFonts w:hint="cs"/>
          <w:b/>
          <w:bCs/>
          <w:sz w:val="32"/>
          <w:szCs w:val="32"/>
          <w:cs/>
        </w:rPr>
        <w:t xml:space="preserve"> </w:t>
      </w:r>
      <w:r w:rsidR="00062AAE">
        <w:rPr>
          <w:b/>
          <w:bCs/>
          <w:sz w:val="32"/>
          <w:szCs w:val="32"/>
        </w:rPr>
        <w:t xml:space="preserve">(Selection, Alignment &amp; Integration) </w:t>
      </w:r>
      <w:r w:rsidR="00062AAE">
        <w:rPr>
          <w:rFonts w:hint="cs"/>
          <w:sz w:val="32"/>
          <w:szCs w:val="32"/>
          <w:cs/>
        </w:rPr>
        <w:t xml:space="preserve">กำหนดผู้รับผิดชอบตามพันธกิจ โดยผู้บริหารที่รับผิดชอบเป็นผู้เลือก รวบรวม ปรับให้สอดคล้อง และการบูรณาการตัวชี้วัด โดยใช้เกณฑ์ </w:t>
      </w:r>
      <w:r w:rsidR="00062AAE" w:rsidRPr="00062AAE">
        <w:rPr>
          <w:b/>
          <w:bCs/>
          <w:sz w:val="32"/>
          <w:szCs w:val="32"/>
        </w:rPr>
        <w:t>SMART</w:t>
      </w:r>
      <w:r w:rsidR="00062AAE">
        <w:rPr>
          <w:sz w:val="32"/>
          <w:szCs w:val="32"/>
        </w:rPr>
        <w:t xml:space="preserve"> </w:t>
      </w:r>
      <w:r w:rsidR="00062AAE" w:rsidRPr="00062AAE">
        <w:rPr>
          <w:rFonts w:hint="cs"/>
          <w:sz w:val="32"/>
          <w:szCs w:val="32"/>
          <w:u w:val="single"/>
          <w:cs/>
        </w:rPr>
        <w:t>ดัง</w:t>
      </w:r>
      <w:r w:rsidR="00C21AB0">
        <w:rPr>
          <w:rFonts w:hint="cs"/>
          <w:sz w:val="32"/>
          <w:szCs w:val="32"/>
          <w:u w:val="single"/>
          <w:cs/>
        </w:rPr>
        <w:t>แผน</w:t>
      </w:r>
      <w:r w:rsidR="00062AAE" w:rsidRPr="00062AAE">
        <w:rPr>
          <w:rFonts w:hint="cs"/>
          <w:sz w:val="32"/>
          <w:szCs w:val="32"/>
          <w:u w:val="single"/>
          <w:cs/>
        </w:rPr>
        <w:t>ภาพ 4.1-1</w:t>
      </w:r>
      <w:r w:rsidR="00062AAE">
        <w:rPr>
          <w:rFonts w:hint="cs"/>
          <w:sz w:val="32"/>
          <w:szCs w:val="32"/>
          <w:cs/>
        </w:rPr>
        <w:t xml:space="preserve"> </w:t>
      </w:r>
      <w:r w:rsidR="00B16E12">
        <w:rPr>
          <w:rFonts w:hint="cs"/>
          <w:sz w:val="32"/>
          <w:szCs w:val="32"/>
          <w:cs/>
        </w:rPr>
        <w:t xml:space="preserve">คือ </w:t>
      </w:r>
      <w:r w:rsidR="00B16E12" w:rsidRPr="00D24619">
        <w:rPr>
          <w:b/>
          <w:bCs/>
          <w:spacing w:val="-4"/>
          <w:sz w:val="32"/>
          <w:szCs w:val="32"/>
        </w:rPr>
        <w:t>Specific</w:t>
      </w:r>
      <w:r w:rsidR="00D24619">
        <w:rPr>
          <w:b/>
          <w:bCs/>
          <w:spacing w:val="-4"/>
          <w:sz w:val="32"/>
          <w:szCs w:val="32"/>
        </w:rPr>
        <w:t>:</w:t>
      </w:r>
      <w:r w:rsidR="00B16E12" w:rsidRPr="00D24619">
        <w:rPr>
          <w:spacing w:val="-4"/>
          <w:sz w:val="32"/>
          <w:szCs w:val="32"/>
        </w:rPr>
        <w:t xml:space="preserve"> </w:t>
      </w:r>
      <w:r w:rsidR="00B16E12" w:rsidRPr="00D24619">
        <w:rPr>
          <w:rFonts w:hint="cs"/>
          <w:spacing w:val="-4"/>
          <w:sz w:val="32"/>
          <w:szCs w:val="32"/>
          <w:cs/>
        </w:rPr>
        <w:t xml:space="preserve">มีความจำเพาะเจาะจง </w:t>
      </w:r>
      <w:r w:rsidR="00B16E12" w:rsidRPr="00D24619">
        <w:rPr>
          <w:b/>
          <w:bCs/>
          <w:spacing w:val="-4"/>
          <w:sz w:val="32"/>
          <w:szCs w:val="32"/>
        </w:rPr>
        <w:t>Measurable</w:t>
      </w:r>
      <w:r w:rsidR="00D24619">
        <w:rPr>
          <w:b/>
          <w:bCs/>
          <w:spacing w:val="-4"/>
          <w:sz w:val="32"/>
          <w:szCs w:val="32"/>
        </w:rPr>
        <w:t>:</w:t>
      </w:r>
      <w:r w:rsidR="00B16E12" w:rsidRPr="00D24619">
        <w:rPr>
          <w:b/>
          <w:bCs/>
          <w:spacing w:val="-4"/>
          <w:sz w:val="32"/>
          <w:szCs w:val="32"/>
        </w:rPr>
        <w:t xml:space="preserve"> </w:t>
      </w:r>
      <w:r w:rsidR="00B16E12" w:rsidRPr="00D24619">
        <w:rPr>
          <w:rFonts w:hint="cs"/>
          <w:spacing w:val="-4"/>
          <w:sz w:val="32"/>
          <w:szCs w:val="32"/>
          <w:cs/>
        </w:rPr>
        <w:t xml:space="preserve">สามารถวัดผลได้จริง/สำเร็จได้ </w:t>
      </w:r>
      <w:r w:rsidR="00B16E12" w:rsidRPr="00D24619">
        <w:rPr>
          <w:b/>
          <w:bCs/>
          <w:spacing w:val="-4"/>
          <w:sz w:val="32"/>
          <w:szCs w:val="32"/>
        </w:rPr>
        <w:t>Relevant/Realistic</w:t>
      </w:r>
      <w:r w:rsidR="00D24619">
        <w:rPr>
          <w:b/>
          <w:bCs/>
          <w:spacing w:val="-4"/>
          <w:sz w:val="32"/>
          <w:szCs w:val="32"/>
        </w:rPr>
        <w:t>:</w:t>
      </w:r>
      <w:r w:rsidR="00B16E12" w:rsidRPr="00D24619">
        <w:rPr>
          <w:spacing w:val="-4"/>
          <w:sz w:val="32"/>
          <w:szCs w:val="32"/>
        </w:rPr>
        <w:t xml:space="preserve"> </w:t>
      </w:r>
      <w:r w:rsidR="00B16E12" w:rsidRPr="00D24619">
        <w:rPr>
          <w:rFonts w:hint="cs"/>
          <w:spacing w:val="-4"/>
          <w:sz w:val="32"/>
          <w:szCs w:val="32"/>
          <w:cs/>
        </w:rPr>
        <w:t>สัมพันธ์กับกล</w:t>
      </w:r>
      <w:r w:rsidR="00B16E12" w:rsidRPr="00D24619">
        <w:rPr>
          <w:rFonts w:hint="cs"/>
          <w:spacing w:val="-4"/>
          <w:sz w:val="32"/>
          <w:szCs w:val="32"/>
          <w:cs/>
        </w:rPr>
        <w:lastRenderedPageBreak/>
        <w:t>ยุทธ</w:t>
      </w:r>
      <w:r w:rsidR="00D24619">
        <w:rPr>
          <w:rFonts w:hint="cs"/>
          <w:sz w:val="32"/>
          <w:szCs w:val="32"/>
          <w:cs/>
        </w:rPr>
        <w:t>์ ปัจจัยนำเข้า</w:t>
      </w:r>
      <w:r w:rsidR="00B16E12">
        <w:rPr>
          <w:sz w:val="32"/>
          <w:szCs w:val="32"/>
        </w:rPr>
        <w:t xml:space="preserve"> </w:t>
      </w:r>
      <w:r w:rsidR="00B16E12">
        <w:rPr>
          <w:rFonts w:hint="cs"/>
          <w:sz w:val="32"/>
          <w:szCs w:val="32"/>
          <w:cs/>
        </w:rPr>
        <w:t xml:space="preserve">การปรับปรุงผลการดำเนินการ นวัตกรรม </w:t>
      </w:r>
      <w:r w:rsidR="00B16E12">
        <w:rPr>
          <w:b/>
          <w:bCs/>
          <w:sz w:val="32"/>
          <w:szCs w:val="32"/>
        </w:rPr>
        <w:t>Timely</w:t>
      </w:r>
      <w:r w:rsidR="00D24619">
        <w:rPr>
          <w:b/>
          <w:bCs/>
          <w:sz w:val="32"/>
          <w:szCs w:val="32"/>
        </w:rPr>
        <w:t>:</w:t>
      </w:r>
      <w:r w:rsidR="00B16E12">
        <w:rPr>
          <w:sz w:val="32"/>
          <w:szCs w:val="32"/>
        </w:rPr>
        <w:t xml:space="preserve"> </w:t>
      </w:r>
      <w:r w:rsidR="00B16E12">
        <w:rPr>
          <w:rFonts w:hint="cs"/>
          <w:sz w:val="32"/>
          <w:szCs w:val="32"/>
          <w:cs/>
        </w:rPr>
        <w:t xml:space="preserve">สามารถวัดผลได้ภายในเวลาที่กำหนด </w:t>
      </w:r>
      <w:r w:rsidR="00BD306D">
        <w:rPr>
          <w:rFonts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592CF9B1" wp14:editId="160FA3E3">
                <wp:simplePos x="0" y="0"/>
                <wp:positionH relativeFrom="margin">
                  <wp:posOffset>-13114</wp:posOffset>
                </wp:positionH>
                <wp:positionV relativeFrom="paragraph">
                  <wp:posOffset>112</wp:posOffset>
                </wp:positionV>
                <wp:extent cx="4853940" cy="2084705"/>
                <wp:effectExtent l="0" t="0" r="3810" b="0"/>
                <wp:wrapTight wrapText="bothSides">
                  <wp:wrapPolygon edited="0">
                    <wp:start x="0" y="0"/>
                    <wp:lineTo x="0" y="21317"/>
                    <wp:lineTo x="18311" y="21317"/>
                    <wp:lineTo x="21532" y="19738"/>
                    <wp:lineTo x="21532" y="0"/>
                    <wp:lineTo x="0" y="0"/>
                  </wp:wrapPolygon>
                </wp:wrapTight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3940" cy="2084705"/>
                          <a:chOff x="0" y="0"/>
                          <a:chExt cx="5274945" cy="2384259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218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085174"/>
                            <a:ext cx="445262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7A6E57" w14:textId="4603FFA8" w:rsidR="00D46C8A" w:rsidRPr="00B16E12" w:rsidRDefault="00C21AB0" w:rsidP="00B16E12">
                              <w:pPr>
                                <w:pStyle w:val="af6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แผน</w:t>
                              </w:r>
                              <w:r w:rsidR="00D46C8A" w:rsidRPr="00B16E12">
                                <w:rPr>
                                  <w:rFonts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ภาพ 4.1-1 เกณฑ์คัดเลือก รวบรวม ปรับให้สอดคล้องและบูรณาการตัวชี้วั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CF9B1" id="กลุ่ม 3" o:spid="_x0000_s1026" style="position:absolute;left:0;text-align:left;margin-left:-1.05pt;margin-top:0;width:382.2pt;height:164.15pt;z-index:-251533312;mso-position-horizontal-relative:margin;mso-width-relative:margin;mso-height-relative:margin" coordsize="52749,238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nvi3quo6F8KfE2uaRdNBd2Xh&#10;+9ntZlxmORIHZWGe4IBrgP2YfjD4g1/Q9N8CfFG5zrkukw32lag33dVtHRWyD3mjztdTyeHGQSa7&#10;f45f8kU8Yf8AYrah/wCk0leTeH/Bg8YfBbwmbHUHsNU0/RbG50fVIR89pcLAmG91PRlPDKSPSvYw&#10;dOjVwMo1FvLfqtPy7r9Ujy8VKtDGRlTe0duj1/Ps/wBD6CzRXG/Br4pH4i6NcWOu2aWPiLR5ltte&#10;01W/1UuMrImeTFIPmRu4yMkg12S4xxXl1qVSjUcJrVf1/wAMehSqwrU1OGzCiiiszQ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7" type="#_x0000_t75" style="position:absolute;width:52749;height:2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i0DTDAAAA2gAAAA8AAABkcnMvZG93bnJldi54bWxEj0+LwjAUxO/CfofwFrzImupBpGsUWVBE&#10;vPhnD3t7Ns+mbPNSmmhbP70RBI/DzPyGmS1aW4ob1b5wrGA0TEAQZ04XnCs4HVdfUxA+IGssHZOC&#10;jjws5h+9GabaNbyn2yHkIkLYp6jAhFClUvrMkEU/dBVx9C6uthiirHOpa2wi3JZynCQTabHguGCw&#10;oh9D2f/hahX8rndFszpP5PZu/5KmG+Rm3y2V6n+2y28QgdrwDr/aG61gDM8r8Qb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LQNMMAAADaAAAADwAAAAAAAAAAAAAAAACf&#10;AgAAZHJzL2Rvd25yZXYueG1sUEsFBgAAAAAEAAQA9wAAAI8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0851;width:44526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14:paraId="707A6E57" w14:textId="4603FFA8" w:rsidR="00D46C8A" w:rsidRPr="00B16E12" w:rsidRDefault="00C21AB0" w:rsidP="00B16E12">
                        <w:pPr>
                          <w:pStyle w:val="af6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cs/>
                          </w:rPr>
                          <w:t>แผน</w:t>
                        </w:r>
                        <w:r w:rsidR="00D46C8A" w:rsidRPr="00B16E12">
                          <w:rPr>
                            <w:rFonts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cs/>
                          </w:rPr>
                          <w:t>ภาพ 4.1-1 เกณฑ์คัดเลือก รวบรวม ปรับให้สอดคล้องและบูรณาการตัวชี้วัด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B16E12">
        <w:rPr>
          <w:rFonts w:hint="cs"/>
          <w:sz w:val="32"/>
          <w:szCs w:val="32"/>
          <w:cs/>
        </w:rPr>
        <w:t>จากนั้นพิจารณาว่าตัวชี้วัดที่เลือกสอดคล้องไปในทิศทางเดียวกัน และบูรณาการ</w:t>
      </w:r>
      <w:r w:rsidR="00B16E12" w:rsidRPr="00D24619">
        <w:rPr>
          <w:rFonts w:hint="cs"/>
          <w:spacing w:val="-4"/>
          <w:sz w:val="32"/>
          <w:szCs w:val="32"/>
          <w:cs/>
        </w:rPr>
        <w:t>ระหว่างตัวชี้วัด พันธกิจ และหน่วยงานที่เกี่ยวข้อง เช่น การกำหนดตัวชี้วัดเพื่อติดตามผลการดำเนินงาน</w:t>
      </w:r>
      <w:r w:rsidR="00D24619" w:rsidRPr="00D24619">
        <w:rPr>
          <w:rFonts w:hint="cs"/>
          <w:spacing w:val="-4"/>
          <w:sz w:val="32"/>
          <w:szCs w:val="32"/>
          <w:cs/>
        </w:rPr>
        <w:t>ตาม</w:t>
      </w:r>
      <w:r w:rsidR="00B16E12" w:rsidRPr="00D24619">
        <w:rPr>
          <w:rFonts w:hint="cs"/>
          <w:spacing w:val="-4"/>
          <w:sz w:val="32"/>
          <w:szCs w:val="32"/>
          <w:cs/>
        </w:rPr>
        <w:t>แผนระยะสั้น</w:t>
      </w:r>
      <w:r w:rsidR="006E56A8">
        <w:rPr>
          <w:rFonts w:hint="cs"/>
          <w:sz w:val="32"/>
          <w:szCs w:val="32"/>
          <w:cs/>
        </w:rPr>
        <w:t>-</w:t>
      </w:r>
      <w:r w:rsidR="001A7180">
        <w:rPr>
          <w:rFonts w:hint="cs"/>
          <w:sz w:val="32"/>
          <w:szCs w:val="32"/>
          <w:cs/>
        </w:rPr>
        <w:t>ระยะ</w:t>
      </w:r>
      <w:r w:rsidR="00B16E12">
        <w:rPr>
          <w:rFonts w:hint="cs"/>
          <w:sz w:val="32"/>
          <w:szCs w:val="32"/>
          <w:cs/>
        </w:rPr>
        <w:t xml:space="preserve">ยาว ต้องสอดคล้องกับวิสัยทัศน์ พันธกิจ </w:t>
      </w:r>
      <w:r w:rsidR="00EC559D">
        <w:rPr>
          <w:rFonts w:hint="cs"/>
          <w:sz w:val="32"/>
          <w:szCs w:val="32"/>
          <w:cs/>
        </w:rPr>
        <w:t xml:space="preserve">สมรรถนะหลัก เป้าประสงค์เชิงกลยุทธ์ </w:t>
      </w:r>
      <w:r w:rsidR="00BD306D">
        <w:rPr>
          <w:rFonts w:hint="cs"/>
          <w:sz w:val="32"/>
          <w:szCs w:val="32"/>
          <w:cs/>
        </w:rPr>
        <w:t xml:space="preserve">โดยแบ่งตัวชี้วัดได้ 2 ประเภท คือ ตัวชี้วัดแผนกลยุทธ์ </w:t>
      </w:r>
      <w:r w:rsidR="00D24619">
        <w:rPr>
          <w:rFonts w:hint="cs"/>
          <w:sz w:val="32"/>
          <w:szCs w:val="32"/>
          <w:cs/>
        </w:rPr>
        <w:t>และ</w:t>
      </w:r>
      <w:r w:rsidR="00BD306D">
        <w:rPr>
          <w:rFonts w:hint="cs"/>
          <w:sz w:val="32"/>
          <w:szCs w:val="32"/>
          <w:cs/>
        </w:rPr>
        <w:t>ตัวชี้วัดแผน</w:t>
      </w:r>
      <w:r w:rsidR="001A7180">
        <w:rPr>
          <w:rFonts w:hint="cs"/>
          <w:sz w:val="32"/>
          <w:szCs w:val="32"/>
          <w:cs/>
        </w:rPr>
        <w:t>ปฏิบัติการ</w:t>
      </w:r>
      <w:r w:rsidR="00D73980">
        <w:rPr>
          <w:rFonts w:hint="cs"/>
          <w:sz w:val="32"/>
          <w:szCs w:val="32"/>
          <w:cs/>
        </w:rPr>
        <w:t xml:space="preserve"> เพื่อใช้ติดตามการดำเนินงาน </w:t>
      </w:r>
      <w:r w:rsidR="00D46C8A">
        <w:rPr>
          <w:rFonts w:hint="cs"/>
          <w:sz w:val="32"/>
          <w:szCs w:val="32"/>
          <w:cs/>
        </w:rPr>
        <w:t>ทำให้</w:t>
      </w:r>
      <w:r w:rsidR="00D73980">
        <w:rPr>
          <w:rFonts w:hint="cs"/>
          <w:sz w:val="32"/>
          <w:szCs w:val="32"/>
          <w:cs/>
        </w:rPr>
        <w:t xml:space="preserve">สามารถถ่ายทอดสู่การปฏิบัติได้จริง และบูรณาการสอดคล้องไปในแนวทางเดียวกัน สำนักฯ </w:t>
      </w:r>
      <w:r w:rsidR="00D73980" w:rsidRPr="00D73980">
        <w:rPr>
          <w:rFonts w:hint="cs"/>
          <w:spacing w:val="-2"/>
          <w:sz w:val="32"/>
          <w:szCs w:val="32"/>
          <w:cs/>
        </w:rPr>
        <w:t>ถ่ายทอดตัวชี้วัดไปตามลำดับ</w:t>
      </w:r>
      <w:r w:rsidR="0089424B">
        <w:rPr>
          <w:rFonts w:hint="cs"/>
          <w:spacing w:val="-2"/>
          <w:sz w:val="32"/>
          <w:szCs w:val="32"/>
          <w:cs/>
        </w:rPr>
        <w:t>ชั้น</w:t>
      </w:r>
      <w:r w:rsidR="00D73980" w:rsidRPr="00D73980">
        <w:rPr>
          <w:rFonts w:hint="cs"/>
          <w:spacing w:val="-2"/>
          <w:sz w:val="32"/>
          <w:szCs w:val="32"/>
          <w:cs/>
        </w:rPr>
        <w:t>ของโครงสร้าง</w:t>
      </w:r>
      <w:r w:rsidR="0089424B">
        <w:rPr>
          <w:rFonts w:hint="cs"/>
          <w:spacing w:val="-2"/>
          <w:sz w:val="32"/>
          <w:szCs w:val="32"/>
          <w:cs/>
        </w:rPr>
        <w:t>องค์กร</w:t>
      </w:r>
      <w:r w:rsidR="00D73980" w:rsidRPr="00D73980">
        <w:rPr>
          <w:rFonts w:hint="cs"/>
          <w:spacing w:val="-2"/>
          <w:sz w:val="32"/>
          <w:szCs w:val="32"/>
          <w:cs/>
        </w:rPr>
        <w:t xml:space="preserve"> เช่น มีการถ่ายทอดตัวชี้วัด</w:t>
      </w:r>
      <w:r w:rsidR="00D46C8A">
        <w:rPr>
          <w:rFonts w:hint="cs"/>
          <w:spacing w:val="-2"/>
          <w:sz w:val="32"/>
          <w:szCs w:val="32"/>
          <w:cs/>
        </w:rPr>
        <w:t>ให้แก่</w:t>
      </w:r>
      <w:r w:rsidR="001A7180">
        <w:rPr>
          <w:rFonts w:hint="cs"/>
          <w:spacing w:val="-2"/>
          <w:sz w:val="32"/>
          <w:szCs w:val="32"/>
          <w:cs/>
        </w:rPr>
        <w:t xml:space="preserve"> คกก.</w:t>
      </w:r>
      <w:r w:rsidR="00D73980" w:rsidRPr="00D73980">
        <w:rPr>
          <w:rFonts w:hint="cs"/>
          <w:spacing w:val="-2"/>
          <w:sz w:val="32"/>
          <w:szCs w:val="32"/>
          <w:cs/>
        </w:rPr>
        <w:t>บริหารสำนักฯ</w:t>
      </w:r>
      <w:r w:rsidR="00D73980">
        <w:rPr>
          <w:rFonts w:hint="cs"/>
          <w:sz w:val="32"/>
          <w:szCs w:val="32"/>
          <w:cs/>
        </w:rPr>
        <w:t xml:space="preserve"> และ</w:t>
      </w:r>
      <w:r w:rsidR="00D46C8A">
        <w:rPr>
          <w:rFonts w:hint="cs"/>
          <w:sz w:val="32"/>
          <w:szCs w:val="32"/>
          <w:cs/>
        </w:rPr>
        <w:t>ผู้บริหารแต่ละระดับ</w:t>
      </w:r>
      <w:r w:rsidR="00D73980">
        <w:rPr>
          <w:rFonts w:hint="cs"/>
          <w:sz w:val="32"/>
          <w:szCs w:val="32"/>
          <w:cs/>
        </w:rPr>
        <w:t>ถ่ายทอดต่อไปยังบุคลากร</w:t>
      </w:r>
      <w:r w:rsidR="00D46C8A">
        <w:rPr>
          <w:rFonts w:hint="cs"/>
          <w:sz w:val="32"/>
          <w:szCs w:val="32"/>
          <w:cs/>
        </w:rPr>
        <w:t>ในสังกัด</w:t>
      </w:r>
      <w:r w:rsidR="00D73980">
        <w:rPr>
          <w:rFonts w:hint="cs"/>
          <w:sz w:val="32"/>
          <w:szCs w:val="32"/>
          <w:cs/>
        </w:rPr>
        <w:t xml:space="preserve"> มีการติดตาม วิเคราะห์ และรายงานผลการ</w:t>
      </w:r>
      <w:r w:rsidR="00D46C8A">
        <w:rPr>
          <w:rFonts w:hint="cs"/>
          <w:sz w:val="32"/>
          <w:szCs w:val="32"/>
          <w:cs/>
        </w:rPr>
        <w:t>ปฏิบัติงานตาม</w:t>
      </w:r>
      <w:r w:rsidR="00D73980">
        <w:rPr>
          <w:rFonts w:hint="cs"/>
          <w:sz w:val="32"/>
          <w:szCs w:val="32"/>
          <w:cs/>
        </w:rPr>
        <w:t>ลำดับชั้น</w:t>
      </w:r>
      <w:r w:rsidR="00D46C8A">
        <w:rPr>
          <w:rFonts w:hint="cs"/>
          <w:sz w:val="32"/>
          <w:szCs w:val="32"/>
          <w:cs/>
        </w:rPr>
        <w:t xml:space="preserve"> </w:t>
      </w:r>
      <w:r w:rsidR="00D73980">
        <w:rPr>
          <w:rFonts w:hint="cs"/>
          <w:sz w:val="32"/>
          <w:szCs w:val="32"/>
          <w:cs/>
        </w:rPr>
        <w:t>จากบุคลากรระดับปฏิบัติการสู่</w:t>
      </w:r>
      <w:r w:rsidR="00D46C8A">
        <w:rPr>
          <w:rFonts w:hint="cs"/>
          <w:sz w:val="32"/>
          <w:szCs w:val="32"/>
          <w:cs/>
        </w:rPr>
        <w:t xml:space="preserve">ผู้บริการระดับ-ระดับกลาง-ระดับสูง </w:t>
      </w:r>
      <w:r w:rsidR="001A7180">
        <w:rPr>
          <w:rFonts w:hint="cs"/>
          <w:sz w:val="32"/>
          <w:szCs w:val="32"/>
          <w:cs/>
        </w:rPr>
        <w:t>คกก.บริหารสำนักฯ และ คกก.</w:t>
      </w:r>
      <w:r w:rsidR="00D73980">
        <w:rPr>
          <w:rFonts w:hint="cs"/>
          <w:sz w:val="32"/>
          <w:szCs w:val="32"/>
          <w:cs/>
        </w:rPr>
        <w:t xml:space="preserve">อำนวยการสำนักฯ </w:t>
      </w:r>
      <w:r w:rsidR="00734F15">
        <w:rPr>
          <w:rFonts w:hint="cs"/>
          <w:sz w:val="32"/>
          <w:szCs w:val="32"/>
          <w:cs/>
        </w:rPr>
        <w:t xml:space="preserve">ตามลำดับ </w:t>
      </w:r>
      <w:r w:rsidR="00734F15" w:rsidRPr="00734F15">
        <w:rPr>
          <w:rFonts w:hint="cs"/>
          <w:sz w:val="32"/>
          <w:szCs w:val="32"/>
          <w:shd w:val="clear" w:color="auto" w:fill="000000" w:themeFill="text1"/>
          <w:cs/>
        </w:rPr>
        <w:t>3</w:t>
      </w:r>
      <w:r w:rsidR="00734F15">
        <w:rPr>
          <w:rFonts w:hint="cs"/>
          <w:sz w:val="32"/>
          <w:szCs w:val="32"/>
          <w:cs/>
        </w:rPr>
        <w:t xml:space="preserve"> </w:t>
      </w:r>
      <w:r w:rsidR="00A0039B" w:rsidRPr="00A0039B">
        <w:rPr>
          <w:rFonts w:hint="cs"/>
          <w:b/>
          <w:bCs/>
          <w:sz w:val="32"/>
          <w:szCs w:val="32"/>
          <w:cs/>
        </w:rPr>
        <w:t>เปรียบเทียบและคาดการณ์</w:t>
      </w:r>
      <w:r w:rsidR="00A0039B">
        <w:rPr>
          <w:rFonts w:hint="cs"/>
          <w:b/>
          <w:bCs/>
          <w:sz w:val="32"/>
          <w:szCs w:val="32"/>
          <w:cs/>
        </w:rPr>
        <w:t xml:space="preserve">ผลการดำเนินงานในอนาคต </w:t>
      </w:r>
      <w:r w:rsidR="00A0039B">
        <w:rPr>
          <w:rFonts w:hint="cs"/>
          <w:sz w:val="32"/>
          <w:szCs w:val="32"/>
          <w:cs/>
        </w:rPr>
        <w:t>คือบูรณาการตัวชี้วัดแผนกลยุทธ์และตัวชี้วัดแผน</w:t>
      </w:r>
      <w:r w:rsidR="001A7180">
        <w:rPr>
          <w:rFonts w:hint="cs"/>
          <w:sz w:val="32"/>
          <w:szCs w:val="32"/>
          <w:cs/>
        </w:rPr>
        <w:t>ปฏิบัติการ</w:t>
      </w:r>
      <w:r w:rsidR="00A0039B">
        <w:rPr>
          <w:rFonts w:hint="cs"/>
          <w:sz w:val="32"/>
          <w:szCs w:val="32"/>
          <w:cs/>
        </w:rPr>
        <w:t xml:space="preserve">ที่ส่งเสริมแผนกลยุทธ์ </w:t>
      </w:r>
      <w:r w:rsidR="00A0039B" w:rsidRPr="00D46C8A">
        <w:rPr>
          <w:rFonts w:hint="cs"/>
          <w:spacing w:val="-2"/>
          <w:sz w:val="32"/>
          <w:szCs w:val="32"/>
          <w:cs/>
        </w:rPr>
        <w:t>เปรียบเทียบผลดำเนินงานของคู่เทียบ เพื่อนำ</w:t>
      </w:r>
      <w:r w:rsidR="006E56A8" w:rsidRPr="00D46C8A">
        <w:rPr>
          <w:rFonts w:hint="cs"/>
          <w:spacing w:val="-2"/>
          <w:sz w:val="32"/>
          <w:szCs w:val="32"/>
          <w:cs/>
        </w:rPr>
        <w:t>ไ</w:t>
      </w:r>
      <w:r w:rsidR="00A0039B" w:rsidRPr="00D46C8A">
        <w:rPr>
          <w:rFonts w:hint="cs"/>
          <w:spacing w:val="-2"/>
          <w:sz w:val="32"/>
          <w:szCs w:val="32"/>
          <w:cs/>
        </w:rPr>
        <w:t xml:space="preserve">ปสู่การคาดการณ์ผลการดำเนินการ โดยใช้ขั้นตอนที่ 10-12 </w:t>
      </w:r>
      <w:r w:rsidR="00A0039B" w:rsidRPr="00D46C8A">
        <w:rPr>
          <w:rFonts w:hint="cs"/>
          <w:spacing w:val="-2"/>
          <w:sz w:val="32"/>
          <w:szCs w:val="32"/>
          <w:u w:val="single"/>
          <w:cs/>
        </w:rPr>
        <w:t>ดัง</w:t>
      </w:r>
      <w:r w:rsidR="00C21AB0">
        <w:rPr>
          <w:rFonts w:hint="cs"/>
          <w:spacing w:val="-2"/>
          <w:sz w:val="32"/>
          <w:szCs w:val="32"/>
          <w:u w:val="single"/>
          <w:cs/>
        </w:rPr>
        <w:t>แผน</w:t>
      </w:r>
      <w:r w:rsidR="00A0039B" w:rsidRPr="00D46C8A">
        <w:rPr>
          <w:rFonts w:hint="cs"/>
          <w:spacing w:val="-2"/>
          <w:sz w:val="32"/>
          <w:szCs w:val="32"/>
          <w:u w:val="single"/>
          <w:cs/>
        </w:rPr>
        <w:t>ภาพ 2.1-1</w:t>
      </w:r>
      <w:r w:rsidR="00A0039B">
        <w:rPr>
          <w:rFonts w:hint="cs"/>
          <w:sz w:val="32"/>
          <w:szCs w:val="32"/>
          <w:cs/>
        </w:rPr>
        <w:t xml:space="preserve"> และ</w:t>
      </w:r>
      <w:r w:rsidR="00A0039B" w:rsidRPr="00E40879">
        <w:rPr>
          <w:rFonts w:hint="cs"/>
          <w:sz w:val="32"/>
          <w:szCs w:val="32"/>
          <w:u w:val="single"/>
          <w:cs/>
        </w:rPr>
        <w:t xml:space="preserve">ตาราง </w:t>
      </w:r>
      <w:r w:rsidR="00A0039B" w:rsidRPr="00E40879">
        <w:rPr>
          <w:sz w:val="32"/>
          <w:szCs w:val="32"/>
          <w:u w:val="single"/>
        </w:rPr>
        <w:t>OP2-</w:t>
      </w:r>
      <w:r w:rsidR="00E40879">
        <w:rPr>
          <w:rFonts w:hint="cs"/>
          <w:sz w:val="32"/>
          <w:szCs w:val="32"/>
          <w:u w:val="single"/>
          <w:cs/>
        </w:rPr>
        <w:t>1</w:t>
      </w:r>
      <w:r w:rsidR="00A0039B">
        <w:rPr>
          <w:sz w:val="32"/>
          <w:szCs w:val="32"/>
        </w:rPr>
        <w:t xml:space="preserve"> </w:t>
      </w:r>
      <w:r w:rsidR="00A0039B">
        <w:rPr>
          <w:sz w:val="32"/>
          <w:szCs w:val="32"/>
          <w:shd w:val="clear" w:color="auto" w:fill="000000" w:themeFill="text1"/>
        </w:rPr>
        <w:t>4</w:t>
      </w:r>
      <w:r w:rsidR="00A0039B" w:rsidRPr="00A0039B">
        <w:rPr>
          <w:rFonts w:hint="cs"/>
          <w:sz w:val="32"/>
          <w:szCs w:val="32"/>
          <w:shd w:val="clear" w:color="auto" w:fill="FFFFFF" w:themeFill="background1"/>
          <w:cs/>
        </w:rPr>
        <w:t xml:space="preserve"> </w:t>
      </w:r>
      <w:r w:rsidR="00A0039B" w:rsidRPr="00787B45">
        <w:rPr>
          <w:rFonts w:hint="cs"/>
          <w:b/>
          <w:bCs/>
          <w:sz w:val="32"/>
          <w:szCs w:val="32"/>
          <w:cs/>
        </w:rPr>
        <w:t>รวบรวมและวิเคราะห์</w:t>
      </w:r>
      <w:r w:rsidR="00787B45">
        <w:rPr>
          <w:rFonts w:hint="cs"/>
          <w:sz w:val="32"/>
          <w:szCs w:val="32"/>
          <w:cs/>
        </w:rPr>
        <w:t xml:space="preserve"> คือรวบรวมข้อมูลผลการดำเนินงานผ่านทางระบบออนไลน์</w:t>
      </w:r>
      <w:r w:rsidR="00E40879">
        <w:rPr>
          <w:rFonts w:hint="cs"/>
          <w:sz w:val="32"/>
          <w:szCs w:val="32"/>
          <w:cs/>
        </w:rPr>
        <w:t>/</w:t>
      </w:r>
      <w:r w:rsidR="00D46C8A">
        <w:rPr>
          <w:rFonts w:hint="cs"/>
          <w:sz w:val="32"/>
          <w:szCs w:val="32"/>
          <w:cs/>
        </w:rPr>
        <w:t>ออฟ</w:t>
      </w:r>
      <w:r w:rsidR="00584274">
        <w:rPr>
          <w:rFonts w:hint="cs"/>
          <w:sz w:val="32"/>
          <w:szCs w:val="32"/>
          <w:cs/>
        </w:rPr>
        <w:t>ไลน์ โดยพัฒนา</w:t>
      </w:r>
      <w:r w:rsidR="007345E0">
        <w:rPr>
          <w:rFonts w:hint="cs"/>
          <w:sz w:val="32"/>
          <w:szCs w:val="32"/>
          <w:cs/>
        </w:rPr>
        <w:t>ระบบรายงานตัวชี้วัดแผน</w:t>
      </w:r>
      <w:r w:rsidR="00E40879">
        <w:rPr>
          <w:rFonts w:hint="cs"/>
          <w:sz w:val="32"/>
          <w:szCs w:val="32"/>
          <w:cs/>
        </w:rPr>
        <w:t>กลยุทธ์</w:t>
      </w:r>
      <w:r w:rsidR="007345E0">
        <w:rPr>
          <w:rFonts w:hint="cs"/>
          <w:sz w:val="32"/>
          <w:szCs w:val="32"/>
          <w:cs/>
        </w:rPr>
        <w:t xml:space="preserve"> และระบบบันทึกข้อมูล</w:t>
      </w:r>
      <w:r w:rsidR="00D46C8A">
        <w:rPr>
          <w:rFonts w:hint="cs"/>
          <w:sz w:val="32"/>
          <w:szCs w:val="32"/>
          <w:cs/>
        </w:rPr>
        <w:t>ประจำวัน</w:t>
      </w:r>
      <w:r w:rsidR="007345E0">
        <w:rPr>
          <w:rFonts w:hint="cs"/>
          <w:sz w:val="32"/>
          <w:szCs w:val="32"/>
          <w:cs/>
        </w:rPr>
        <w:t xml:space="preserve"> </w:t>
      </w:r>
      <w:r w:rsidR="001B3736">
        <w:rPr>
          <w:rFonts w:hint="cs"/>
          <w:sz w:val="32"/>
          <w:szCs w:val="32"/>
          <w:cs/>
        </w:rPr>
        <w:t>โดยมีผู้รับผิดชอบรวบรวม</w:t>
      </w:r>
      <w:r w:rsidR="00D46C8A">
        <w:rPr>
          <w:rFonts w:hint="cs"/>
          <w:sz w:val="32"/>
          <w:szCs w:val="32"/>
          <w:cs/>
        </w:rPr>
        <w:t>บันทึก</w:t>
      </w:r>
      <w:r w:rsidR="001B3736">
        <w:rPr>
          <w:rFonts w:hint="cs"/>
          <w:sz w:val="32"/>
          <w:szCs w:val="32"/>
          <w:cs/>
        </w:rPr>
        <w:t>ข้อมูลทุกรอบ</w:t>
      </w:r>
      <w:r w:rsidR="00E40879">
        <w:rPr>
          <w:rFonts w:hint="cs"/>
          <w:sz w:val="32"/>
          <w:szCs w:val="32"/>
          <w:cs/>
        </w:rPr>
        <w:t xml:space="preserve"> </w:t>
      </w:r>
      <w:r w:rsidR="001B3736">
        <w:rPr>
          <w:rFonts w:hint="cs"/>
          <w:sz w:val="32"/>
          <w:szCs w:val="32"/>
          <w:cs/>
        </w:rPr>
        <w:t xml:space="preserve">การทบทวนทำรายงานด้วยโปรแกรม </w:t>
      </w:r>
      <w:r w:rsidR="001B3736">
        <w:rPr>
          <w:sz w:val="32"/>
          <w:szCs w:val="32"/>
        </w:rPr>
        <w:t xml:space="preserve">Excel </w:t>
      </w:r>
      <w:r w:rsidR="001B3736">
        <w:rPr>
          <w:rFonts w:hint="cs"/>
          <w:sz w:val="32"/>
          <w:szCs w:val="32"/>
          <w:cs/>
        </w:rPr>
        <w:t xml:space="preserve">และสามารถเข้าถึงฐานข้อมูลได้จากเว็บไซต์ของสำนักฯ </w:t>
      </w:r>
      <w:r w:rsidR="00CB6497" w:rsidRPr="00E40879">
        <w:rPr>
          <w:sz w:val="32"/>
          <w:szCs w:val="32"/>
          <w:u w:val="single"/>
        </w:rPr>
        <w:t>http://art-culture.cmu.ac.th/</w:t>
      </w:r>
      <w:r w:rsidR="00CB6497" w:rsidRPr="00181B5C">
        <w:rPr>
          <w:rFonts w:hint="cs"/>
          <w:sz w:val="32"/>
          <w:szCs w:val="32"/>
          <w:cs/>
        </w:rPr>
        <w:t xml:space="preserve"> </w:t>
      </w:r>
      <w:r w:rsidR="00CB6497">
        <w:rPr>
          <w:rFonts w:hint="cs"/>
          <w:sz w:val="32"/>
          <w:szCs w:val="32"/>
          <w:cs/>
        </w:rPr>
        <w:t>เพื่อให้เกิดความสอดคล้องของข้อมูลและ</w:t>
      </w:r>
      <w:r w:rsidR="00D46C8A">
        <w:rPr>
          <w:rFonts w:hint="cs"/>
          <w:sz w:val="32"/>
          <w:szCs w:val="32"/>
          <w:cs/>
        </w:rPr>
        <w:t>ความน่าเชื่อถือของข้อมูล</w:t>
      </w:r>
      <w:r w:rsidR="00CB6497">
        <w:rPr>
          <w:rFonts w:hint="cs"/>
          <w:sz w:val="32"/>
          <w:szCs w:val="32"/>
          <w:cs/>
        </w:rPr>
        <w:t xml:space="preserve"> </w:t>
      </w:r>
      <w:r w:rsidR="00CB6497" w:rsidRPr="00CB6497">
        <w:rPr>
          <w:rFonts w:hint="cs"/>
          <w:sz w:val="32"/>
          <w:szCs w:val="32"/>
          <w:shd w:val="clear" w:color="auto" w:fill="000000" w:themeFill="text1"/>
          <w:cs/>
        </w:rPr>
        <w:t>5</w:t>
      </w:r>
      <w:r w:rsidR="00CB6497">
        <w:rPr>
          <w:rFonts w:hint="cs"/>
          <w:sz w:val="32"/>
          <w:szCs w:val="32"/>
          <w:cs/>
        </w:rPr>
        <w:t xml:space="preserve"> </w:t>
      </w:r>
      <w:r w:rsidR="00CB6497" w:rsidRPr="00CB6497">
        <w:rPr>
          <w:rFonts w:hint="cs"/>
          <w:b/>
          <w:bCs/>
          <w:sz w:val="32"/>
          <w:szCs w:val="32"/>
          <w:cs/>
        </w:rPr>
        <w:t>ประเมิน</w:t>
      </w:r>
      <w:r w:rsidR="00CB6497">
        <w:rPr>
          <w:rFonts w:hint="cs"/>
          <w:sz w:val="32"/>
          <w:szCs w:val="32"/>
          <w:cs/>
        </w:rPr>
        <w:t xml:space="preserve"> </w:t>
      </w:r>
      <w:r w:rsidR="00CB6497" w:rsidRPr="00CB6497">
        <w:rPr>
          <w:rFonts w:hint="cs"/>
          <w:b/>
          <w:bCs/>
          <w:sz w:val="32"/>
          <w:szCs w:val="32"/>
          <w:cs/>
        </w:rPr>
        <w:t>(</w:t>
      </w:r>
      <w:r w:rsidR="008B61BE">
        <w:rPr>
          <w:rFonts w:hint="cs"/>
          <w:b/>
          <w:bCs/>
          <w:sz w:val="32"/>
          <w:szCs w:val="32"/>
          <w:cs/>
        </w:rPr>
        <w:t>หา</w:t>
      </w:r>
      <w:r w:rsidR="00CB6497" w:rsidRPr="00CB6497">
        <w:rPr>
          <w:rFonts w:hint="cs"/>
          <w:b/>
          <w:bCs/>
          <w:sz w:val="32"/>
          <w:szCs w:val="32"/>
          <w:cs/>
        </w:rPr>
        <w:t>จุดบอด</w:t>
      </w:r>
      <w:r w:rsidR="00D46C8A">
        <w:rPr>
          <w:rFonts w:hint="cs"/>
          <w:b/>
          <w:bCs/>
          <w:sz w:val="32"/>
          <w:szCs w:val="32"/>
          <w:cs/>
        </w:rPr>
        <w:t>และ</w:t>
      </w:r>
      <w:r w:rsidR="0089424B">
        <w:rPr>
          <w:b/>
          <w:bCs/>
          <w:sz w:val="32"/>
          <w:szCs w:val="32"/>
        </w:rPr>
        <w:t>Best practice</w:t>
      </w:r>
      <w:r w:rsidR="00CB6497" w:rsidRPr="00CB6497">
        <w:rPr>
          <w:rFonts w:hint="cs"/>
          <w:b/>
          <w:bCs/>
          <w:sz w:val="32"/>
          <w:szCs w:val="32"/>
          <w:cs/>
        </w:rPr>
        <w:t xml:space="preserve">) </w:t>
      </w:r>
      <w:r w:rsidR="00CB6497">
        <w:rPr>
          <w:rFonts w:hint="cs"/>
          <w:sz w:val="32"/>
          <w:szCs w:val="32"/>
          <w:cs/>
        </w:rPr>
        <w:t xml:space="preserve">เป็นการวิเคราะห์ข้อมูลสารสนเทศที่ได้เพื่อติดตามดูผล ประกอบการติดตามผลตามรอบระยะเวลาที่กำหนดของแต่ละพันกิจ </w:t>
      </w:r>
      <w:r w:rsidR="00CB6497">
        <w:rPr>
          <w:rFonts w:hint="cs"/>
          <w:sz w:val="32"/>
          <w:szCs w:val="32"/>
          <w:u w:val="single"/>
          <w:cs/>
        </w:rPr>
        <w:t>ดังตาราง 4.1-2</w:t>
      </w:r>
      <w:r w:rsidR="00CB6497">
        <w:rPr>
          <w:rFonts w:hint="cs"/>
          <w:sz w:val="32"/>
          <w:szCs w:val="32"/>
          <w:cs/>
        </w:rPr>
        <w:t xml:space="preserve"> ผู้บริหารมีการทบทวนปรับปรุงตัวชี้วัดเพื่อตอบสนองต่อการเปลี่ยนแปลงที่รวดเร็ว </w:t>
      </w:r>
      <w:r w:rsidR="008B61BE">
        <w:rPr>
          <w:rFonts w:hint="cs"/>
          <w:sz w:val="32"/>
          <w:szCs w:val="32"/>
          <w:cs/>
        </w:rPr>
        <w:t xml:space="preserve">เช่น </w:t>
      </w:r>
      <w:r w:rsidR="001A7180">
        <w:rPr>
          <w:rFonts w:hint="cs"/>
          <w:sz w:val="32"/>
          <w:szCs w:val="32"/>
          <w:cs/>
        </w:rPr>
        <w:t>คกก.</w:t>
      </w:r>
      <w:r w:rsidR="008B61BE">
        <w:rPr>
          <w:rFonts w:hint="cs"/>
          <w:sz w:val="32"/>
          <w:szCs w:val="32"/>
          <w:cs/>
        </w:rPr>
        <w:t>บริหารสำนักฯ พิจารณาผลตัวชี้วัด</w:t>
      </w:r>
      <w:r w:rsidR="005E1A4C">
        <w:rPr>
          <w:rFonts w:hint="cs"/>
          <w:sz w:val="32"/>
          <w:szCs w:val="32"/>
          <w:cs/>
        </w:rPr>
        <w:t>ของ</w:t>
      </w:r>
      <w:r w:rsidR="008B61BE">
        <w:rPr>
          <w:rFonts w:hint="cs"/>
          <w:sz w:val="32"/>
          <w:szCs w:val="32"/>
          <w:cs/>
        </w:rPr>
        <w:t xml:space="preserve">แผนกลยุทธ์ในที่ประชุมฯ และมีการทบทวนปรับปรุงตัวชี้วัด ค่าเป้าหมาย เพื่อตอบสนองต่อการเปลี่ยนแปลงที่รวดเร็ว </w:t>
      </w:r>
      <w:r w:rsidR="008B61BE" w:rsidRPr="008B61BE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6</w:t>
      </w:r>
      <w:r w:rsidR="008B61BE">
        <w:rPr>
          <w:rFonts w:hint="cs"/>
          <w:sz w:val="32"/>
          <w:szCs w:val="32"/>
          <w:cs/>
        </w:rPr>
        <w:t xml:space="preserve"> </w:t>
      </w:r>
      <w:r w:rsidR="008B61BE" w:rsidRPr="008B61BE">
        <w:rPr>
          <w:rFonts w:hint="cs"/>
          <w:b/>
          <w:bCs/>
          <w:sz w:val="32"/>
          <w:szCs w:val="32"/>
          <w:cs/>
        </w:rPr>
        <w:t>ประเมินระบบ</w:t>
      </w:r>
      <w:r w:rsidR="008B61BE">
        <w:rPr>
          <w:rFonts w:hint="cs"/>
          <w:sz w:val="32"/>
          <w:szCs w:val="32"/>
          <w:cs/>
        </w:rPr>
        <w:t xml:space="preserve"> เป็นการทบทวนระบบการใช้ข้อมูลสารสนเทศเพื่อการติดตามผลตามที่ได้ออกแบบไว้ ปีงบ 2562 </w:t>
      </w:r>
      <w:r w:rsidR="001A7180">
        <w:rPr>
          <w:rFonts w:hint="cs"/>
          <w:sz w:val="32"/>
          <w:szCs w:val="32"/>
          <w:cs/>
        </w:rPr>
        <w:t>คกก.</w:t>
      </w:r>
      <w:r w:rsidR="00014ECA">
        <w:rPr>
          <w:rFonts w:hint="cs"/>
          <w:sz w:val="32"/>
          <w:szCs w:val="32"/>
          <w:cs/>
        </w:rPr>
        <w:t>บริหารสำนักฯ มอบหมายให้หน่วยงาน</w:t>
      </w:r>
      <w:r w:rsidR="005E1A4C">
        <w:rPr>
          <w:rFonts w:hint="cs"/>
          <w:sz w:val="32"/>
          <w:szCs w:val="32"/>
          <w:cs/>
        </w:rPr>
        <w:t>และ</w:t>
      </w:r>
      <w:r w:rsidR="00014ECA">
        <w:rPr>
          <w:rFonts w:hint="cs"/>
          <w:sz w:val="32"/>
          <w:szCs w:val="32"/>
          <w:cs/>
        </w:rPr>
        <w:t>บุคลากร</w:t>
      </w:r>
      <w:r w:rsidR="005E1A4C">
        <w:rPr>
          <w:rFonts w:hint="cs"/>
          <w:sz w:val="32"/>
          <w:szCs w:val="32"/>
          <w:cs/>
        </w:rPr>
        <w:t xml:space="preserve"> </w:t>
      </w:r>
      <w:r w:rsidR="00014ECA">
        <w:rPr>
          <w:rFonts w:hint="cs"/>
          <w:sz w:val="32"/>
          <w:szCs w:val="32"/>
          <w:cs/>
        </w:rPr>
        <w:t>วัด</w:t>
      </w:r>
      <w:r w:rsidR="005E1A4C">
        <w:rPr>
          <w:rFonts w:hint="cs"/>
          <w:sz w:val="32"/>
          <w:szCs w:val="32"/>
          <w:cs/>
        </w:rPr>
        <w:t>และ</w:t>
      </w:r>
      <w:r w:rsidR="00014ECA">
        <w:rPr>
          <w:rFonts w:hint="cs"/>
          <w:sz w:val="32"/>
          <w:szCs w:val="32"/>
          <w:cs/>
        </w:rPr>
        <w:t>วิเคราะห์ข้อมูลที่เป็นระบบและมีความถูกต้องมากยิ่งขึ้น</w:t>
      </w:r>
      <w:r w:rsidR="00E40879">
        <w:rPr>
          <w:rFonts w:hint="cs"/>
          <w:sz w:val="32"/>
          <w:szCs w:val="32"/>
          <w:cs/>
        </w:rPr>
        <w:t xml:space="preserve"> </w:t>
      </w:r>
      <w:r w:rsidR="00E40879">
        <w:rPr>
          <w:rFonts w:hint="cs"/>
          <w:sz w:val="32"/>
          <w:szCs w:val="32"/>
          <w:u w:val="single"/>
          <w:cs/>
        </w:rPr>
        <w:t>ดังตาราง 4.1-2</w:t>
      </w:r>
    </w:p>
    <w:p w14:paraId="0751FBEB" w14:textId="77777777" w:rsidR="00E21801" w:rsidRPr="0045194E" w:rsidRDefault="00E21801" w:rsidP="00E21330">
      <w:pPr>
        <w:tabs>
          <w:tab w:val="left" w:pos="720"/>
        </w:tabs>
        <w:jc w:val="thaiDistribute"/>
        <w:rPr>
          <w:sz w:val="18"/>
          <w:szCs w:val="18"/>
        </w:rPr>
      </w:pPr>
    </w:p>
    <w:p w14:paraId="6F3A18DF" w14:textId="19EE1FB3" w:rsidR="00E21801" w:rsidRDefault="00E21801" w:rsidP="00E21330">
      <w:pPr>
        <w:tabs>
          <w:tab w:val="left" w:pos="720"/>
        </w:tabs>
        <w:jc w:val="thaiDistribute"/>
        <w:rPr>
          <w:sz w:val="28"/>
          <w:szCs w:val="28"/>
        </w:rPr>
      </w:pPr>
      <w:r w:rsidRPr="00E21801">
        <w:rPr>
          <w:rFonts w:hint="cs"/>
          <w:b/>
          <w:bCs/>
          <w:sz w:val="28"/>
          <w:szCs w:val="28"/>
          <w:cs/>
        </w:rPr>
        <w:t xml:space="preserve">ตาราง 4.1-2 การวิเคราะห์ </w:t>
      </w:r>
      <w:r w:rsidR="005E1A4C">
        <w:rPr>
          <w:rFonts w:hint="cs"/>
          <w:b/>
          <w:bCs/>
          <w:sz w:val="28"/>
          <w:szCs w:val="28"/>
          <w:cs/>
        </w:rPr>
        <w:t>และ</w:t>
      </w:r>
      <w:r w:rsidRPr="00E21801">
        <w:rPr>
          <w:rFonts w:hint="cs"/>
          <w:b/>
          <w:bCs/>
          <w:sz w:val="28"/>
          <w:szCs w:val="28"/>
          <w:cs/>
        </w:rPr>
        <w:t>ติดตามตัวชี้วัดที่สำคัญ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45"/>
        <w:gridCol w:w="1099"/>
        <w:gridCol w:w="900"/>
        <w:gridCol w:w="5581"/>
        <w:gridCol w:w="1011"/>
      </w:tblGrid>
      <w:tr w:rsidR="005E1A4C" w:rsidRPr="00547777" w14:paraId="7901E6EA" w14:textId="77777777" w:rsidTr="005E1A4C">
        <w:trPr>
          <w:tblHeader/>
        </w:trPr>
        <w:tc>
          <w:tcPr>
            <w:tcW w:w="588" w:type="pct"/>
            <w:shd w:val="clear" w:color="auto" w:fill="DEEAF6" w:themeFill="accent1" w:themeFillTint="33"/>
          </w:tcPr>
          <w:p w14:paraId="6835DE0D" w14:textId="76E0F2D9" w:rsidR="005E1A4C" w:rsidRPr="00547777" w:rsidRDefault="005E1A4C" w:rsidP="00076EEE">
            <w:pPr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47777">
              <w:rPr>
                <w:rFonts w:hint="cs"/>
                <w:b/>
                <w:bCs/>
                <w:sz w:val="24"/>
                <w:szCs w:val="24"/>
                <w:cs/>
              </w:rPr>
              <w:t>ด้าน</w:t>
            </w:r>
          </w:p>
        </w:tc>
        <w:tc>
          <w:tcPr>
            <w:tcW w:w="565" w:type="pct"/>
            <w:shd w:val="clear" w:color="auto" w:fill="DEEAF6" w:themeFill="accent1" w:themeFillTint="33"/>
          </w:tcPr>
          <w:p w14:paraId="759484BF" w14:textId="01466EC7" w:rsidR="005E1A4C" w:rsidRPr="00547777" w:rsidRDefault="005E1A4C" w:rsidP="00076EEE">
            <w:pPr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47777">
              <w:rPr>
                <w:rFonts w:hint="cs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3328" w:type="pct"/>
            <w:gridSpan w:val="2"/>
            <w:shd w:val="clear" w:color="auto" w:fill="DEEAF6" w:themeFill="accent1" w:themeFillTint="33"/>
          </w:tcPr>
          <w:p w14:paraId="5DB5989C" w14:textId="256348DF" w:rsidR="005E1A4C" w:rsidRPr="00547777" w:rsidRDefault="005E1A4C" w:rsidP="00076EEE">
            <w:pPr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47777">
              <w:rPr>
                <w:rFonts w:hint="cs"/>
                <w:b/>
                <w:bCs/>
                <w:sz w:val="24"/>
                <w:szCs w:val="24"/>
                <w:cs/>
              </w:rPr>
              <w:t>ตัวชี้วัดที่สำคัญ</w:t>
            </w:r>
          </w:p>
        </w:tc>
        <w:tc>
          <w:tcPr>
            <w:tcW w:w="519" w:type="pct"/>
            <w:shd w:val="clear" w:color="auto" w:fill="DEEAF6" w:themeFill="accent1" w:themeFillTint="33"/>
          </w:tcPr>
          <w:p w14:paraId="1AAC7104" w14:textId="445B5CBB" w:rsidR="005E1A4C" w:rsidRPr="00547777" w:rsidRDefault="005E1A4C" w:rsidP="00076EEE">
            <w:pPr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47777">
              <w:rPr>
                <w:rFonts w:hint="cs"/>
                <w:b/>
                <w:bCs/>
                <w:sz w:val="24"/>
                <w:szCs w:val="24"/>
                <w:cs/>
              </w:rPr>
              <w:t>ความถี่</w:t>
            </w:r>
          </w:p>
        </w:tc>
      </w:tr>
      <w:tr w:rsidR="005E1A4C" w:rsidRPr="00547777" w14:paraId="7A665CDA" w14:textId="77777777" w:rsidTr="005E1A4C">
        <w:tc>
          <w:tcPr>
            <w:tcW w:w="588" w:type="pct"/>
          </w:tcPr>
          <w:p w14:paraId="59048C1A" w14:textId="7B3EAC28" w:rsidR="005E1A4C" w:rsidRPr="00547777" w:rsidRDefault="005E1A4C" w:rsidP="005E1A4C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47777">
              <w:rPr>
                <w:rFonts w:hint="cs"/>
                <w:sz w:val="24"/>
                <w:szCs w:val="24"/>
                <w:cs/>
              </w:rPr>
              <w:t>ศาสนา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547777">
              <w:rPr>
                <w:rFonts w:hint="cs"/>
                <w:sz w:val="24"/>
                <w:szCs w:val="24"/>
                <w:cs/>
              </w:rPr>
              <w:t>ประเพณี ศิลปวัฒนธรรม</w:t>
            </w:r>
          </w:p>
        </w:tc>
        <w:tc>
          <w:tcPr>
            <w:tcW w:w="565" w:type="pct"/>
          </w:tcPr>
          <w:p w14:paraId="1E7FAD45" w14:textId="68740A91" w:rsidR="005E1A4C" w:rsidRPr="00547777" w:rsidRDefault="005E1A4C" w:rsidP="005E1A4C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47777">
              <w:rPr>
                <w:rFonts w:hint="cs"/>
                <w:sz w:val="24"/>
                <w:szCs w:val="24"/>
                <w:cs/>
              </w:rPr>
              <w:t>ฝ่ายส่งเสริมฯ</w:t>
            </w:r>
          </w:p>
        </w:tc>
        <w:tc>
          <w:tcPr>
            <w:tcW w:w="462" w:type="pct"/>
          </w:tcPr>
          <w:p w14:paraId="6AD85467" w14:textId="24827F77" w:rsidR="005E1A4C" w:rsidRPr="00441B85" w:rsidRDefault="005E1A4C" w:rsidP="005E1A4C">
            <w:pPr>
              <w:tabs>
                <w:tab w:val="left" w:pos="72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441B85">
              <w:rPr>
                <w:color w:val="000000" w:themeColor="text1"/>
                <w:sz w:val="24"/>
                <w:szCs w:val="24"/>
                <w:cs/>
              </w:rPr>
              <w:t>7.1.ข(1)-3</w:t>
            </w:r>
          </w:p>
        </w:tc>
        <w:tc>
          <w:tcPr>
            <w:tcW w:w="2866" w:type="pct"/>
          </w:tcPr>
          <w:p w14:paraId="2326F228" w14:textId="1D356578" w:rsidR="005E1A4C" w:rsidRPr="00547777" w:rsidRDefault="005E1A4C" w:rsidP="00547777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E40879">
              <w:rPr>
                <w:color w:val="000000" w:themeColor="text1"/>
                <w:sz w:val="24"/>
                <w:szCs w:val="24"/>
                <w:cs/>
              </w:rPr>
              <w:t>ร้อยละของโครงการ/กิจกรรมส่งเสริมและทำนุบำรุงศาสนา ประเพณีและศิลปวัฒนธรรม ที่ดำเนินการแล้วเสร็จตามระยะเวลาที่กำหนด</w:t>
            </w:r>
          </w:p>
        </w:tc>
        <w:tc>
          <w:tcPr>
            <w:tcW w:w="519" w:type="pct"/>
          </w:tcPr>
          <w:p w14:paraId="2824A3F3" w14:textId="3F21E9E8" w:rsidR="005E1A4C" w:rsidRPr="00547777" w:rsidRDefault="005E1A4C" w:rsidP="00DB66F8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ายไตรมาส</w:t>
            </w:r>
          </w:p>
        </w:tc>
      </w:tr>
      <w:tr w:rsidR="005E1A4C" w:rsidRPr="00547777" w14:paraId="780D67DA" w14:textId="77777777" w:rsidTr="005E1A4C">
        <w:tc>
          <w:tcPr>
            <w:tcW w:w="588" w:type="pct"/>
            <w:vMerge w:val="restart"/>
          </w:tcPr>
          <w:p w14:paraId="5311C7A3" w14:textId="0D8581B7" w:rsidR="005E1A4C" w:rsidRPr="00547777" w:rsidRDefault="005E1A4C" w:rsidP="002A1169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 w:rsidRPr="00547777">
              <w:rPr>
                <w:rFonts w:hint="cs"/>
                <w:sz w:val="24"/>
                <w:szCs w:val="24"/>
                <w:cs/>
              </w:rPr>
              <w:t>พิพิธภัณฑ์เรือนโบราณล้านนา</w:t>
            </w:r>
          </w:p>
        </w:tc>
        <w:tc>
          <w:tcPr>
            <w:tcW w:w="565" w:type="pct"/>
            <w:vMerge w:val="restart"/>
          </w:tcPr>
          <w:p w14:paraId="6C2498F2" w14:textId="4450703C" w:rsidR="005E1A4C" w:rsidRPr="00547777" w:rsidRDefault="005E1A4C" w:rsidP="005E1A4C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47777">
              <w:rPr>
                <w:rFonts w:hint="cs"/>
                <w:sz w:val="24"/>
                <w:szCs w:val="24"/>
                <w:cs/>
              </w:rPr>
              <w:t>ฝ่ายส่งเสริมฯ</w:t>
            </w:r>
          </w:p>
        </w:tc>
        <w:tc>
          <w:tcPr>
            <w:tcW w:w="462" w:type="pct"/>
          </w:tcPr>
          <w:p w14:paraId="6F80F295" w14:textId="77EC7B00" w:rsidR="005E1A4C" w:rsidRPr="00441B85" w:rsidRDefault="005E1A4C" w:rsidP="005E1A4C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 w:rsidRPr="00441B85">
              <w:rPr>
                <w:sz w:val="24"/>
                <w:szCs w:val="24"/>
                <w:cs/>
              </w:rPr>
              <w:t>7.1.ก-1</w:t>
            </w:r>
          </w:p>
        </w:tc>
        <w:tc>
          <w:tcPr>
            <w:tcW w:w="2866" w:type="pct"/>
          </w:tcPr>
          <w:p w14:paraId="530C68DC" w14:textId="548470E9" w:rsidR="005E1A4C" w:rsidRPr="00547777" w:rsidRDefault="005E1A4C" w:rsidP="00547777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441B85">
              <w:rPr>
                <w:sz w:val="24"/>
                <w:szCs w:val="24"/>
                <w:cs/>
              </w:rPr>
              <w:t>ร้อยละที่เพิ่มขึ้นของจำนวนผู้เข้าใช้บริการพิพิธภัณฑ์เรือนโบราณล้านนา</w:t>
            </w:r>
          </w:p>
        </w:tc>
        <w:tc>
          <w:tcPr>
            <w:tcW w:w="519" w:type="pct"/>
          </w:tcPr>
          <w:p w14:paraId="1E1F9DF6" w14:textId="61F7E393" w:rsidR="005E1A4C" w:rsidRPr="00547777" w:rsidRDefault="005E1A4C" w:rsidP="00E27C50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ายไตรมาส</w:t>
            </w:r>
          </w:p>
        </w:tc>
      </w:tr>
      <w:tr w:rsidR="005E1A4C" w:rsidRPr="00547777" w14:paraId="1E7D113E" w14:textId="77777777" w:rsidTr="005E1A4C">
        <w:tc>
          <w:tcPr>
            <w:tcW w:w="588" w:type="pct"/>
            <w:vMerge/>
          </w:tcPr>
          <w:p w14:paraId="65576A25" w14:textId="77777777" w:rsidR="005E1A4C" w:rsidRPr="00547777" w:rsidRDefault="005E1A4C" w:rsidP="002A1169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565" w:type="pct"/>
            <w:vMerge/>
          </w:tcPr>
          <w:p w14:paraId="658FF84A" w14:textId="77777777" w:rsidR="005E1A4C" w:rsidRPr="00547777" w:rsidRDefault="005E1A4C" w:rsidP="00E27C50">
            <w:pPr>
              <w:tabs>
                <w:tab w:val="left" w:pos="72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0074CA0B" w14:textId="47ACE6ED" w:rsidR="005E1A4C" w:rsidRPr="00441B85" w:rsidRDefault="005E1A4C" w:rsidP="005E1A4C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 w:rsidRPr="00441B85">
              <w:rPr>
                <w:sz w:val="24"/>
                <w:szCs w:val="24"/>
                <w:cs/>
              </w:rPr>
              <w:t>7.2.ก(1)-1</w:t>
            </w:r>
          </w:p>
        </w:tc>
        <w:tc>
          <w:tcPr>
            <w:tcW w:w="2866" w:type="pct"/>
          </w:tcPr>
          <w:p w14:paraId="5F350978" w14:textId="59F28388" w:rsidR="005E1A4C" w:rsidRPr="00547777" w:rsidRDefault="005E1A4C" w:rsidP="00547777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441B85">
              <w:rPr>
                <w:sz w:val="24"/>
                <w:szCs w:val="24"/>
                <w:cs/>
              </w:rPr>
              <w:t>ร้อยละความพึงพอใจของผู้เข้ารับบริการพิพิธภัณฑ์เรือนโบราณล้านนา</w:t>
            </w:r>
          </w:p>
        </w:tc>
        <w:tc>
          <w:tcPr>
            <w:tcW w:w="519" w:type="pct"/>
          </w:tcPr>
          <w:p w14:paraId="10B93197" w14:textId="60277EC8" w:rsidR="005E1A4C" w:rsidRPr="00547777" w:rsidRDefault="005E1A4C" w:rsidP="00E27C50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ายไตรมาส</w:t>
            </w:r>
          </w:p>
        </w:tc>
      </w:tr>
      <w:tr w:rsidR="005E1A4C" w:rsidRPr="00547777" w14:paraId="738CBBC8" w14:textId="77777777" w:rsidTr="005E1A4C">
        <w:tc>
          <w:tcPr>
            <w:tcW w:w="588" w:type="pct"/>
            <w:vMerge/>
          </w:tcPr>
          <w:p w14:paraId="32A57FB0" w14:textId="77777777" w:rsidR="005E1A4C" w:rsidRPr="00547777" w:rsidRDefault="005E1A4C" w:rsidP="002A1169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565" w:type="pct"/>
            <w:vMerge/>
          </w:tcPr>
          <w:p w14:paraId="12204B06" w14:textId="77777777" w:rsidR="005E1A4C" w:rsidRPr="00547777" w:rsidRDefault="005E1A4C" w:rsidP="00E27C50">
            <w:pPr>
              <w:tabs>
                <w:tab w:val="left" w:pos="72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5BCFFD96" w14:textId="502EE63F" w:rsidR="005E1A4C" w:rsidRPr="00441B85" w:rsidRDefault="005E1A4C" w:rsidP="005E1A4C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 w:rsidRPr="00441B85">
              <w:rPr>
                <w:sz w:val="24"/>
                <w:szCs w:val="24"/>
                <w:cs/>
              </w:rPr>
              <w:t>7.2.ก(2)-1</w:t>
            </w:r>
          </w:p>
        </w:tc>
        <w:tc>
          <w:tcPr>
            <w:tcW w:w="2866" w:type="pct"/>
          </w:tcPr>
          <w:p w14:paraId="7BEACE9D" w14:textId="33654C5A" w:rsidR="005E1A4C" w:rsidRPr="00547777" w:rsidRDefault="005E1A4C" w:rsidP="00547777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441B85">
              <w:rPr>
                <w:sz w:val="24"/>
                <w:szCs w:val="24"/>
                <w:cs/>
              </w:rPr>
              <w:t>ร้อยละของกลุ่มศึกษาดูงานพิพิธภัณฑ์ที่มาใช้บริการซ้ำ</w:t>
            </w:r>
          </w:p>
        </w:tc>
        <w:tc>
          <w:tcPr>
            <w:tcW w:w="519" w:type="pct"/>
          </w:tcPr>
          <w:p w14:paraId="7A054808" w14:textId="66379AE4" w:rsidR="005E1A4C" w:rsidRPr="00547777" w:rsidRDefault="005E1A4C" w:rsidP="00E27C50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ายไตรมาส</w:t>
            </w:r>
          </w:p>
        </w:tc>
      </w:tr>
      <w:tr w:rsidR="005E1A4C" w:rsidRPr="00547777" w14:paraId="149AFB6A" w14:textId="77777777" w:rsidTr="005E1A4C">
        <w:tc>
          <w:tcPr>
            <w:tcW w:w="588" w:type="pct"/>
            <w:vMerge w:val="restart"/>
          </w:tcPr>
          <w:p w14:paraId="0166DD4A" w14:textId="0BC2D416" w:rsidR="005E1A4C" w:rsidRPr="00547777" w:rsidRDefault="005E1A4C" w:rsidP="002A1169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 w:rsidRPr="00547777">
              <w:rPr>
                <w:rFonts w:hint="cs"/>
                <w:sz w:val="24"/>
                <w:szCs w:val="24"/>
                <w:cs/>
              </w:rPr>
              <w:t>บริการวิชาการแก่สังคม</w:t>
            </w:r>
          </w:p>
        </w:tc>
        <w:tc>
          <w:tcPr>
            <w:tcW w:w="565" w:type="pct"/>
            <w:vMerge w:val="restart"/>
          </w:tcPr>
          <w:p w14:paraId="62440126" w14:textId="03837868" w:rsidR="005E1A4C" w:rsidRPr="00547777" w:rsidRDefault="005E1A4C" w:rsidP="00E27C50">
            <w:pPr>
              <w:tabs>
                <w:tab w:val="left" w:pos="72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ฝ่ายส่งเสริมฯ</w:t>
            </w:r>
          </w:p>
        </w:tc>
        <w:tc>
          <w:tcPr>
            <w:tcW w:w="462" w:type="pct"/>
          </w:tcPr>
          <w:p w14:paraId="1D0EE0FC" w14:textId="28D37708" w:rsidR="005E1A4C" w:rsidRDefault="005E1A4C" w:rsidP="005E1A4C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7.1.ก-2</w:t>
            </w:r>
          </w:p>
        </w:tc>
        <w:tc>
          <w:tcPr>
            <w:tcW w:w="2866" w:type="pct"/>
          </w:tcPr>
          <w:p w14:paraId="65ED0185" w14:textId="02026581" w:rsidR="005E1A4C" w:rsidRPr="00547777" w:rsidRDefault="005E1A4C" w:rsidP="00C21AB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89424B">
              <w:rPr>
                <w:sz w:val="24"/>
                <w:szCs w:val="24"/>
                <w:cs/>
              </w:rPr>
              <w:t>ร้อยละของผู้เข้าร่วมโครงการ/กิจกรรมที่นำความรู้ไปใช้ประโยชน์/ต่อยอดในด้านต่างๆ</w:t>
            </w:r>
          </w:p>
        </w:tc>
        <w:tc>
          <w:tcPr>
            <w:tcW w:w="519" w:type="pct"/>
          </w:tcPr>
          <w:p w14:paraId="50603424" w14:textId="6C22628E" w:rsidR="005E1A4C" w:rsidRPr="00547777" w:rsidRDefault="005E1A4C" w:rsidP="00CE5984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ายไตรมาส</w:t>
            </w:r>
          </w:p>
        </w:tc>
      </w:tr>
      <w:tr w:rsidR="005E1A4C" w:rsidRPr="00547777" w14:paraId="0E2D5405" w14:textId="77777777" w:rsidTr="005E1A4C">
        <w:tc>
          <w:tcPr>
            <w:tcW w:w="588" w:type="pct"/>
            <w:vMerge/>
          </w:tcPr>
          <w:p w14:paraId="52E0175D" w14:textId="77777777" w:rsidR="005E1A4C" w:rsidRPr="00547777" w:rsidRDefault="005E1A4C" w:rsidP="002A1169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565" w:type="pct"/>
            <w:vMerge/>
          </w:tcPr>
          <w:p w14:paraId="79ED1F14" w14:textId="77777777" w:rsidR="005E1A4C" w:rsidRPr="00547777" w:rsidRDefault="005E1A4C" w:rsidP="00E27C50">
            <w:pPr>
              <w:tabs>
                <w:tab w:val="left" w:pos="72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68D2738D" w14:textId="4552ADBE" w:rsidR="005E1A4C" w:rsidRDefault="005E1A4C" w:rsidP="005E1A4C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7.1.ข(1)-1</w:t>
            </w:r>
          </w:p>
        </w:tc>
        <w:tc>
          <w:tcPr>
            <w:tcW w:w="2866" w:type="pct"/>
          </w:tcPr>
          <w:p w14:paraId="18CE295F" w14:textId="0A179242" w:rsidR="005E1A4C" w:rsidRPr="00547777" w:rsidRDefault="005E1A4C" w:rsidP="00547777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89424B">
              <w:rPr>
                <w:sz w:val="24"/>
                <w:szCs w:val="24"/>
                <w:cs/>
              </w:rPr>
              <w:t>ร้อยละของผู้เข้ารับการบริการวิชาการที่ผ่านการฝึกอบรมต่อจำนวนผู้เข้ารับการฝึกอบรมทั้งหมด</w:t>
            </w:r>
          </w:p>
        </w:tc>
        <w:tc>
          <w:tcPr>
            <w:tcW w:w="519" w:type="pct"/>
          </w:tcPr>
          <w:p w14:paraId="3815D297" w14:textId="45704C67" w:rsidR="005E1A4C" w:rsidRPr="00547777" w:rsidRDefault="005E1A4C" w:rsidP="00E27C50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ายไตรมาส</w:t>
            </w:r>
          </w:p>
        </w:tc>
      </w:tr>
      <w:tr w:rsidR="005E1A4C" w:rsidRPr="00547777" w14:paraId="6043B9AA" w14:textId="77777777" w:rsidTr="005E1A4C">
        <w:tc>
          <w:tcPr>
            <w:tcW w:w="588" w:type="pct"/>
            <w:vMerge/>
          </w:tcPr>
          <w:p w14:paraId="08EE8755" w14:textId="77777777" w:rsidR="005E1A4C" w:rsidRPr="00547777" w:rsidRDefault="005E1A4C" w:rsidP="002A1169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565" w:type="pct"/>
            <w:vMerge/>
          </w:tcPr>
          <w:p w14:paraId="41CA80F9" w14:textId="77777777" w:rsidR="005E1A4C" w:rsidRPr="00547777" w:rsidRDefault="005E1A4C" w:rsidP="00E27C50">
            <w:pPr>
              <w:tabs>
                <w:tab w:val="left" w:pos="72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0080EFCA" w14:textId="7F49C2EA" w:rsidR="005E1A4C" w:rsidRPr="0089424B" w:rsidRDefault="005E1A4C" w:rsidP="005E1A4C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 w:rsidRPr="0089424B">
              <w:rPr>
                <w:sz w:val="24"/>
                <w:szCs w:val="24"/>
                <w:cs/>
              </w:rPr>
              <w:t>7.2.ก(1)-4</w:t>
            </w:r>
          </w:p>
        </w:tc>
        <w:tc>
          <w:tcPr>
            <w:tcW w:w="2866" w:type="pct"/>
          </w:tcPr>
          <w:p w14:paraId="10C2BA09" w14:textId="5E6C641E" w:rsidR="005E1A4C" w:rsidRPr="00547777" w:rsidRDefault="005E1A4C" w:rsidP="00547777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89424B">
              <w:rPr>
                <w:sz w:val="24"/>
                <w:szCs w:val="24"/>
                <w:cs/>
              </w:rPr>
              <w:t>ร้อยละความพึงพอใจของผู้เข้าร่วมกิจกรรมบริการวิชาการ</w:t>
            </w:r>
          </w:p>
        </w:tc>
        <w:tc>
          <w:tcPr>
            <w:tcW w:w="519" w:type="pct"/>
          </w:tcPr>
          <w:p w14:paraId="19679C20" w14:textId="002FD813" w:rsidR="005E1A4C" w:rsidRPr="00547777" w:rsidRDefault="005E1A4C" w:rsidP="00E27C50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ายไตรมาส</w:t>
            </w:r>
          </w:p>
        </w:tc>
      </w:tr>
      <w:tr w:rsidR="005E1A4C" w:rsidRPr="00547777" w14:paraId="2DEC05B5" w14:textId="77777777" w:rsidTr="005E1A4C">
        <w:tc>
          <w:tcPr>
            <w:tcW w:w="588" w:type="pct"/>
            <w:vMerge w:val="restart"/>
          </w:tcPr>
          <w:p w14:paraId="5204ED27" w14:textId="548BCD67" w:rsidR="005E1A4C" w:rsidRPr="00547777" w:rsidRDefault="005E1A4C" w:rsidP="00DD7307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 w:rsidRPr="00547777">
              <w:rPr>
                <w:rFonts w:hint="cs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65" w:type="pct"/>
            <w:vMerge w:val="restart"/>
          </w:tcPr>
          <w:p w14:paraId="220AC4CA" w14:textId="2DF8C55E" w:rsidR="005E1A4C" w:rsidRPr="00547777" w:rsidRDefault="005E1A4C" w:rsidP="00DD7307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547777">
              <w:rPr>
                <w:rFonts w:hint="cs"/>
                <w:sz w:val="24"/>
                <w:szCs w:val="24"/>
                <w:cs/>
              </w:rPr>
              <w:t>งานบริหารฯ</w:t>
            </w:r>
          </w:p>
        </w:tc>
        <w:tc>
          <w:tcPr>
            <w:tcW w:w="462" w:type="pct"/>
          </w:tcPr>
          <w:p w14:paraId="43B56CA9" w14:textId="64A03900" w:rsidR="005E1A4C" w:rsidRPr="00441B85" w:rsidRDefault="005E1A4C" w:rsidP="005E1A4C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 w:rsidRPr="00441B85">
              <w:rPr>
                <w:sz w:val="24"/>
                <w:szCs w:val="24"/>
                <w:cs/>
              </w:rPr>
              <w:t>7.3.ก(2)-1</w:t>
            </w:r>
          </w:p>
        </w:tc>
        <w:tc>
          <w:tcPr>
            <w:tcW w:w="2866" w:type="pct"/>
          </w:tcPr>
          <w:p w14:paraId="122C4823" w14:textId="6D9ABF0D" w:rsidR="005E1A4C" w:rsidRPr="00547777" w:rsidRDefault="005E1A4C" w:rsidP="00DD7307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441B85">
              <w:rPr>
                <w:sz w:val="24"/>
                <w:szCs w:val="24"/>
                <w:cs/>
              </w:rPr>
              <w:t>ร้อยละความพึงพอใจต่อบรรยากาศและสภาพแวดล้อมในการทำงาน</w:t>
            </w:r>
          </w:p>
        </w:tc>
        <w:tc>
          <w:tcPr>
            <w:tcW w:w="519" w:type="pct"/>
          </w:tcPr>
          <w:p w14:paraId="47D81685" w14:textId="648E8CAC" w:rsidR="005E1A4C" w:rsidRPr="00547777" w:rsidRDefault="005E1A4C" w:rsidP="00364EB4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ายไตรมาส</w:t>
            </w:r>
          </w:p>
        </w:tc>
      </w:tr>
      <w:tr w:rsidR="005E1A4C" w:rsidRPr="00547777" w14:paraId="708DB73A" w14:textId="77777777" w:rsidTr="005E1A4C">
        <w:trPr>
          <w:trHeight w:val="62"/>
        </w:trPr>
        <w:tc>
          <w:tcPr>
            <w:tcW w:w="588" w:type="pct"/>
            <w:vMerge/>
          </w:tcPr>
          <w:p w14:paraId="73B2D4DD" w14:textId="77777777" w:rsidR="005E1A4C" w:rsidRPr="00547777" w:rsidRDefault="005E1A4C" w:rsidP="00DD7307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565" w:type="pct"/>
            <w:vMerge/>
          </w:tcPr>
          <w:p w14:paraId="2E9D092A" w14:textId="77777777" w:rsidR="005E1A4C" w:rsidRPr="00547777" w:rsidRDefault="005E1A4C" w:rsidP="00DD7307">
            <w:pPr>
              <w:tabs>
                <w:tab w:val="left" w:pos="72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514E6EC7" w14:textId="3AB463F5" w:rsidR="005E1A4C" w:rsidRPr="00441B85" w:rsidRDefault="005E1A4C" w:rsidP="005E1A4C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 w:rsidRPr="00441B85">
              <w:rPr>
                <w:sz w:val="24"/>
                <w:szCs w:val="24"/>
                <w:cs/>
              </w:rPr>
              <w:t>7.3.ก(3)-1</w:t>
            </w:r>
          </w:p>
        </w:tc>
        <w:tc>
          <w:tcPr>
            <w:tcW w:w="2866" w:type="pct"/>
          </w:tcPr>
          <w:p w14:paraId="597552DE" w14:textId="73FC8CD9" w:rsidR="005E1A4C" w:rsidRDefault="005E1A4C" w:rsidP="00DD7307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 w:rsidRPr="00441B85">
              <w:rPr>
                <w:sz w:val="24"/>
                <w:szCs w:val="24"/>
                <w:cs/>
              </w:rPr>
              <w:t>ผลประเมินความผูกพันของบุคลากร</w:t>
            </w:r>
          </w:p>
        </w:tc>
        <w:tc>
          <w:tcPr>
            <w:tcW w:w="519" w:type="pct"/>
          </w:tcPr>
          <w:p w14:paraId="04F8FAD9" w14:textId="22DA2D32" w:rsidR="005E1A4C" w:rsidRDefault="005E1A4C" w:rsidP="00DD7307">
            <w:pPr>
              <w:tabs>
                <w:tab w:val="left" w:pos="72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รายปี</w:t>
            </w:r>
          </w:p>
        </w:tc>
      </w:tr>
      <w:tr w:rsidR="005E1A4C" w:rsidRPr="00547777" w14:paraId="50762919" w14:textId="77777777" w:rsidTr="005E1A4C">
        <w:tc>
          <w:tcPr>
            <w:tcW w:w="588" w:type="pct"/>
            <w:vMerge/>
          </w:tcPr>
          <w:p w14:paraId="78F78A11" w14:textId="77777777" w:rsidR="005E1A4C" w:rsidRPr="00547777" w:rsidRDefault="005E1A4C" w:rsidP="00DD7307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565" w:type="pct"/>
            <w:vMerge/>
          </w:tcPr>
          <w:p w14:paraId="4B78A6F6" w14:textId="77777777" w:rsidR="005E1A4C" w:rsidRPr="00547777" w:rsidRDefault="005E1A4C" w:rsidP="00DD7307">
            <w:pPr>
              <w:tabs>
                <w:tab w:val="left" w:pos="72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2065F2B2" w14:textId="275B95EB" w:rsidR="005E1A4C" w:rsidRPr="00441B85" w:rsidRDefault="005E1A4C" w:rsidP="005E1A4C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 w:rsidRPr="00441B85">
              <w:rPr>
                <w:sz w:val="24"/>
                <w:szCs w:val="24"/>
                <w:cs/>
              </w:rPr>
              <w:t>7.3.ก(3)-2</w:t>
            </w:r>
          </w:p>
        </w:tc>
        <w:tc>
          <w:tcPr>
            <w:tcW w:w="2866" w:type="pct"/>
          </w:tcPr>
          <w:p w14:paraId="6EA9FDB6" w14:textId="2B1A3477" w:rsidR="005E1A4C" w:rsidRPr="00547777" w:rsidRDefault="005E1A4C" w:rsidP="00DD7307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441B85">
              <w:rPr>
                <w:sz w:val="24"/>
                <w:szCs w:val="24"/>
                <w:cs/>
              </w:rPr>
              <w:t>ร้อยละของบุคลากรที่ได้รับผลการประเมินการทำงานในระดับ “ดีมาก”</w:t>
            </w:r>
          </w:p>
        </w:tc>
        <w:tc>
          <w:tcPr>
            <w:tcW w:w="519" w:type="pct"/>
          </w:tcPr>
          <w:p w14:paraId="0A7720DD" w14:textId="0B273098" w:rsidR="005E1A4C" w:rsidRPr="00547777" w:rsidRDefault="005E1A4C" w:rsidP="00DD7307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ายปี</w:t>
            </w:r>
          </w:p>
        </w:tc>
      </w:tr>
      <w:tr w:rsidR="005E1A4C" w:rsidRPr="00547777" w14:paraId="2A5803ED" w14:textId="77777777" w:rsidTr="005E1A4C">
        <w:tc>
          <w:tcPr>
            <w:tcW w:w="588" w:type="pct"/>
            <w:vMerge/>
          </w:tcPr>
          <w:p w14:paraId="386EC4DF" w14:textId="77777777" w:rsidR="005E1A4C" w:rsidRPr="00547777" w:rsidRDefault="005E1A4C" w:rsidP="00DD7307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565" w:type="pct"/>
            <w:vMerge/>
          </w:tcPr>
          <w:p w14:paraId="0C837748" w14:textId="77777777" w:rsidR="005E1A4C" w:rsidRPr="00547777" w:rsidRDefault="005E1A4C" w:rsidP="00DD7307">
            <w:pPr>
              <w:tabs>
                <w:tab w:val="left" w:pos="72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15BEF170" w14:textId="31667649" w:rsidR="005E1A4C" w:rsidRPr="00441B85" w:rsidRDefault="005E1A4C" w:rsidP="005E1A4C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 w:rsidRPr="00441B85">
              <w:rPr>
                <w:sz w:val="24"/>
                <w:szCs w:val="24"/>
                <w:cs/>
              </w:rPr>
              <w:t>7.3.ก(3)-3</w:t>
            </w:r>
          </w:p>
        </w:tc>
        <w:tc>
          <w:tcPr>
            <w:tcW w:w="2866" w:type="pct"/>
          </w:tcPr>
          <w:p w14:paraId="2A83B796" w14:textId="330712BC" w:rsidR="005E1A4C" w:rsidRPr="00547777" w:rsidRDefault="005E1A4C" w:rsidP="00DD7307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 w:rsidRPr="00441B85">
              <w:rPr>
                <w:sz w:val="24"/>
                <w:szCs w:val="24"/>
                <w:cs/>
              </w:rPr>
              <w:t>ผลประเมินความพึงพอใจของผู้เข้าร่วมโครงการองค์กรแห่งความสุข(</w:t>
            </w:r>
            <w:r w:rsidRPr="00441B85">
              <w:rPr>
                <w:sz w:val="24"/>
                <w:szCs w:val="24"/>
              </w:rPr>
              <w:t>Happy CPAC)</w:t>
            </w:r>
          </w:p>
        </w:tc>
        <w:tc>
          <w:tcPr>
            <w:tcW w:w="519" w:type="pct"/>
          </w:tcPr>
          <w:p w14:paraId="1A26B256" w14:textId="797FDDCE" w:rsidR="005E1A4C" w:rsidRDefault="005E1A4C" w:rsidP="00DD7307">
            <w:pPr>
              <w:tabs>
                <w:tab w:val="left" w:pos="72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รายปี</w:t>
            </w:r>
          </w:p>
        </w:tc>
      </w:tr>
      <w:tr w:rsidR="005E1A4C" w:rsidRPr="00547777" w14:paraId="07A70974" w14:textId="77777777" w:rsidTr="005E1A4C">
        <w:tc>
          <w:tcPr>
            <w:tcW w:w="588" w:type="pct"/>
            <w:vMerge/>
          </w:tcPr>
          <w:p w14:paraId="2EDB1595" w14:textId="77777777" w:rsidR="005E1A4C" w:rsidRPr="00547777" w:rsidRDefault="005E1A4C" w:rsidP="00DD7307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565" w:type="pct"/>
            <w:vMerge/>
          </w:tcPr>
          <w:p w14:paraId="25D7AF5A" w14:textId="77777777" w:rsidR="005E1A4C" w:rsidRPr="00547777" w:rsidRDefault="005E1A4C" w:rsidP="00DD7307">
            <w:pPr>
              <w:tabs>
                <w:tab w:val="left" w:pos="72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30F222F3" w14:textId="282BD20C" w:rsidR="005E1A4C" w:rsidRPr="00441B85" w:rsidRDefault="005E1A4C" w:rsidP="005E1A4C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 w:rsidRPr="00441B85">
              <w:rPr>
                <w:sz w:val="24"/>
                <w:szCs w:val="24"/>
                <w:cs/>
              </w:rPr>
              <w:t>7.3.ก(3)-4</w:t>
            </w:r>
          </w:p>
        </w:tc>
        <w:tc>
          <w:tcPr>
            <w:tcW w:w="2866" w:type="pct"/>
          </w:tcPr>
          <w:p w14:paraId="5E6EC857" w14:textId="6CCA4E54" w:rsidR="005E1A4C" w:rsidRPr="00547777" w:rsidRDefault="005E1A4C" w:rsidP="00DD7307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 w:rsidRPr="00441B85">
              <w:rPr>
                <w:sz w:val="24"/>
                <w:szCs w:val="24"/>
                <w:cs/>
              </w:rPr>
              <w:t>อัต</w:t>
            </w:r>
            <w:r>
              <w:rPr>
                <w:sz w:val="24"/>
                <w:szCs w:val="24"/>
                <w:cs/>
              </w:rPr>
              <w:t xml:space="preserve">ราการลาออกของบุคลากร </w:t>
            </w:r>
          </w:p>
        </w:tc>
        <w:tc>
          <w:tcPr>
            <w:tcW w:w="519" w:type="pct"/>
          </w:tcPr>
          <w:p w14:paraId="5B0897BB" w14:textId="396D1695" w:rsidR="005E1A4C" w:rsidRDefault="005E1A4C" w:rsidP="00DD7307">
            <w:pPr>
              <w:tabs>
                <w:tab w:val="left" w:pos="72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รายปี</w:t>
            </w:r>
          </w:p>
        </w:tc>
      </w:tr>
      <w:tr w:rsidR="005E1A4C" w:rsidRPr="00547777" w14:paraId="40E5354D" w14:textId="77777777" w:rsidTr="005E1A4C">
        <w:tc>
          <w:tcPr>
            <w:tcW w:w="588" w:type="pct"/>
            <w:vMerge w:val="restart"/>
          </w:tcPr>
          <w:p w14:paraId="0D29578E" w14:textId="3734093B" w:rsidR="005E1A4C" w:rsidRPr="00547777" w:rsidRDefault="005E1A4C" w:rsidP="00DD7307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 w:rsidRPr="00547777">
              <w:rPr>
                <w:rFonts w:hint="cs"/>
                <w:sz w:val="24"/>
                <w:szCs w:val="24"/>
                <w:cs/>
              </w:rPr>
              <w:t>การเงิน</w:t>
            </w:r>
          </w:p>
        </w:tc>
        <w:tc>
          <w:tcPr>
            <w:tcW w:w="565" w:type="pct"/>
            <w:vMerge w:val="restart"/>
          </w:tcPr>
          <w:p w14:paraId="061090E5" w14:textId="6FA87EE1" w:rsidR="005E1A4C" w:rsidRPr="00547777" w:rsidRDefault="005E1A4C" w:rsidP="00DD7307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547777">
              <w:rPr>
                <w:rFonts w:hint="cs"/>
                <w:sz w:val="24"/>
                <w:szCs w:val="24"/>
                <w:cs/>
              </w:rPr>
              <w:t>งานบริหารฯ</w:t>
            </w:r>
          </w:p>
        </w:tc>
        <w:tc>
          <w:tcPr>
            <w:tcW w:w="462" w:type="pct"/>
          </w:tcPr>
          <w:p w14:paraId="58577853" w14:textId="170F69C2" w:rsidR="005E1A4C" w:rsidRPr="00441B85" w:rsidRDefault="005E1A4C" w:rsidP="005E1A4C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 w:rsidRPr="00441B85">
              <w:rPr>
                <w:sz w:val="24"/>
                <w:szCs w:val="24"/>
                <w:cs/>
              </w:rPr>
              <w:t>7.5.ก(1)-1</w:t>
            </w:r>
          </w:p>
        </w:tc>
        <w:tc>
          <w:tcPr>
            <w:tcW w:w="2866" w:type="pct"/>
          </w:tcPr>
          <w:p w14:paraId="44935E68" w14:textId="03C77CE7" w:rsidR="005E1A4C" w:rsidRPr="00547777" w:rsidRDefault="005E1A4C" w:rsidP="00DD7307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441B85">
              <w:rPr>
                <w:sz w:val="24"/>
                <w:szCs w:val="24"/>
                <w:cs/>
              </w:rPr>
              <w:t>ร้อยละของเงินรายได้ของส่วนงานที่เพิ่มขึ้น เทียบกับเงินรายได้ปีที่ผ่านมา</w:t>
            </w:r>
          </w:p>
        </w:tc>
        <w:tc>
          <w:tcPr>
            <w:tcW w:w="519" w:type="pct"/>
          </w:tcPr>
          <w:p w14:paraId="6499A4FB" w14:textId="32DDA22F" w:rsidR="005E1A4C" w:rsidRPr="00547777" w:rsidRDefault="005E1A4C" w:rsidP="00CE5984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ายไตรมาส</w:t>
            </w:r>
          </w:p>
        </w:tc>
      </w:tr>
      <w:tr w:rsidR="005E1A4C" w:rsidRPr="00547777" w14:paraId="4C27A00A" w14:textId="77777777" w:rsidTr="005E1A4C">
        <w:tc>
          <w:tcPr>
            <w:tcW w:w="588" w:type="pct"/>
            <w:vMerge/>
          </w:tcPr>
          <w:p w14:paraId="555BBDA4" w14:textId="77777777" w:rsidR="005E1A4C" w:rsidRPr="00547777" w:rsidRDefault="005E1A4C" w:rsidP="00DD7307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565" w:type="pct"/>
            <w:vMerge/>
          </w:tcPr>
          <w:p w14:paraId="3B871512" w14:textId="77777777" w:rsidR="005E1A4C" w:rsidRPr="00547777" w:rsidRDefault="005E1A4C" w:rsidP="00DD7307">
            <w:pPr>
              <w:tabs>
                <w:tab w:val="left" w:pos="72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2CA2FD44" w14:textId="3F3E010A" w:rsidR="005E1A4C" w:rsidRPr="00441B85" w:rsidRDefault="005E1A4C" w:rsidP="005E1A4C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 w:rsidRPr="00441B85">
              <w:rPr>
                <w:sz w:val="24"/>
                <w:szCs w:val="24"/>
                <w:cs/>
              </w:rPr>
              <w:t>7.5.ก(1)-2</w:t>
            </w:r>
          </w:p>
        </w:tc>
        <w:tc>
          <w:tcPr>
            <w:tcW w:w="2866" w:type="pct"/>
          </w:tcPr>
          <w:p w14:paraId="48401ADF" w14:textId="20DFA808" w:rsidR="005E1A4C" w:rsidRPr="00547777" w:rsidRDefault="005E1A4C" w:rsidP="00DD7307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 w:rsidRPr="00441B85">
              <w:rPr>
                <w:sz w:val="24"/>
                <w:szCs w:val="24"/>
                <w:cs/>
              </w:rPr>
              <w:t>ร้อยละของการใช้จ่ายงบประมาณต่องบประมาณทั้งหมด</w:t>
            </w:r>
          </w:p>
        </w:tc>
        <w:tc>
          <w:tcPr>
            <w:tcW w:w="519" w:type="pct"/>
          </w:tcPr>
          <w:p w14:paraId="5E53B3DA" w14:textId="4E7CD3A0" w:rsidR="005E1A4C" w:rsidRDefault="005E1A4C" w:rsidP="00DD7307">
            <w:pPr>
              <w:tabs>
                <w:tab w:val="left" w:pos="72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รายไตรมาส</w:t>
            </w:r>
          </w:p>
        </w:tc>
      </w:tr>
      <w:tr w:rsidR="005E1A4C" w:rsidRPr="00547777" w14:paraId="5CF0B71C" w14:textId="77777777" w:rsidTr="005E1A4C">
        <w:tc>
          <w:tcPr>
            <w:tcW w:w="588" w:type="pct"/>
            <w:vMerge/>
          </w:tcPr>
          <w:p w14:paraId="70EE2B73" w14:textId="77777777" w:rsidR="005E1A4C" w:rsidRPr="00547777" w:rsidRDefault="005E1A4C" w:rsidP="00DD7307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565" w:type="pct"/>
            <w:vMerge/>
          </w:tcPr>
          <w:p w14:paraId="7C05D3DC" w14:textId="77777777" w:rsidR="005E1A4C" w:rsidRPr="00547777" w:rsidRDefault="005E1A4C" w:rsidP="00DD7307">
            <w:pPr>
              <w:tabs>
                <w:tab w:val="left" w:pos="72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7F652832" w14:textId="4C7ED596" w:rsidR="005E1A4C" w:rsidRPr="00441B85" w:rsidRDefault="005E1A4C" w:rsidP="005E1A4C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 w:rsidRPr="00441B85">
              <w:rPr>
                <w:sz w:val="24"/>
                <w:szCs w:val="24"/>
                <w:cs/>
              </w:rPr>
              <w:t>7.5.ก(1)-3</w:t>
            </w:r>
          </w:p>
        </w:tc>
        <w:tc>
          <w:tcPr>
            <w:tcW w:w="2866" w:type="pct"/>
          </w:tcPr>
          <w:p w14:paraId="069D8D25" w14:textId="3C9F7601" w:rsidR="005E1A4C" w:rsidRPr="00547777" w:rsidRDefault="005E1A4C" w:rsidP="00DD7307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 w:rsidRPr="00441B85">
              <w:rPr>
                <w:sz w:val="24"/>
                <w:szCs w:val="24"/>
                <w:cs/>
              </w:rPr>
              <w:t>จำนวนเงินรายได้จากการเก็บค่าใช้พื้นที่พิพิธภัณฑ์</w:t>
            </w:r>
          </w:p>
        </w:tc>
        <w:tc>
          <w:tcPr>
            <w:tcW w:w="519" w:type="pct"/>
          </w:tcPr>
          <w:p w14:paraId="653C7F68" w14:textId="25CF8229" w:rsidR="005E1A4C" w:rsidRDefault="005E1A4C" w:rsidP="00DD7307">
            <w:pPr>
              <w:tabs>
                <w:tab w:val="left" w:pos="72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รายไตรมาส</w:t>
            </w:r>
          </w:p>
        </w:tc>
      </w:tr>
      <w:tr w:rsidR="005E1A4C" w:rsidRPr="00547777" w14:paraId="2235D8C1" w14:textId="77777777" w:rsidTr="005E1A4C">
        <w:tc>
          <w:tcPr>
            <w:tcW w:w="588" w:type="pct"/>
            <w:vMerge w:val="restart"/>
          </w:tcPr>
          <w:p w14:paraId="74C1AD01" w14:textId="61B73EA5" w:rsidR="005E1A4C" w:rsidRPr="00547777" w:rsidRDefault="005E1A4C" w:rsidP="00DD7307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ารเตรียมความพร้อมต่อภาวะฉุกเฉิน</w:t>
            </w:r>
          </w:p>
        </w:tc>
        <w:tc>
          <w:tcPr>
            <w:tcW w:w="565" w:type="pct"/>
            <w:vMerge w:val="restart"/>
          </w:tcPr>
          <w:p w14:paraId="4516F616" w14:textId="2B39FF5F" w:rsidR="005E1A4C" w:rsidRPr="00547777" w:rsidRDefault="005E1A4C" w:rsidP="00DD7307">
            <w:pPr>
              <w:tabs>
                <w:tab w:val="left" w:pos="72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านบริหารฯ</w:t>
            </w:r>
          </w:p>
        </w:tc>
        <w:tc>
          <w:tcPr>
            <w:tcW w:w="462" w:type="pct"/>
          </w:tcPr>
          <w:p w14:paraId="05FC1AF1" w14:textId="658DE3B7" w:rsidR="005E1A4C" w:rsidRPr="004744CD" w:rsidRDefault="005E1A4C" w:rsidP="005E1A4C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 w:rsidRPr="004744CD">
              <w:rPr>
                <w:sz w:val="24"/>
                <w:szCs w:val="24"/>
                <w:cs/>
              </w:rPr>
              <w:t>7.1.ข(2)-1</w:t>
            </w:r>
          </w:p>
        </w:tc>
        <w:tc>
          <w:tcPr>
            <w:tcW w:w="2866" w:type="pct"/>
          </w:tcPr>
          <w:p w14:paraId="1CEB78BF" w14:textId="0BD42B4D" w:rsidR="005E1A4C" w:rsidRPr="00547777" w:rsidRDefault="005E1A4C" w:rsidP="00DD7307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 w:rsidRPr="004744CD">
              <w:rPr>
                <w:sz w:val="24"/>
                <w:szCs w:val="24"/>
                <w:cs/>
              </w:rPr>
              <w:t>ระดับความสำเร็จของการบริหารความเสี่ยงของส่วนงาน</w:t>
            </w:r>
          </w:p>
        </w:tc>
        <w:tc>
          <w:tcPr>
            <w:tcW w:w="519" w:type="pct"/>
          </w:tcPr>
          <w:p w14:paraId="1083E732" w14:textId="26F120F3" w:rsidR="005E1A4C" w:rsidRDefault="005E1A4C" w:rsidP="00DD7307">
            <w:pPr>
              <w:tabs>
                <w:tab w:val="left" w:pos="72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รายไตรมาส</w:t>
            </w:r>
          </w:p>
        </w:tc>
      </w:tr>
      <w:tr w:rsidR="005E1A4C" w:rsidRPr="00547777" w14:paraId="4A958AF7" w14:textId="77777777" w:rsidTr="005E1A4C">
        <w:tc>
          <w:tcPr>
            <w:tcW w:w="588" w:type="pct"/>
            <w:vMerge/>
          </w:tcPr>
          <w:p w14:paraId="4F55FFBF" w14:textId="77777777" w:rsidR="005E1A4C" w:rsidRDefault="005E1A4C" w:rsidP="00DD7307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565" w:type="pct"/>
            <w:vMerge/>
          </w:tcPr>
          <w:p w14:paraId="31411D0D" w14:textId="175FC847" w:rsidR="005E1A4C" w:rsidRDefault="005E1A4C" w:rsidP="00DD7307">
            <w:pPr>
              <w:tabs>
                <w:tab w:val="left" w:pos="72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71E6E13D" w14:textId="517CA2DE" w:rsidR="005E1A4C" w:rsidRPr="004744CD" w:rsidRDefault="005E1A4C" w:rsidP="005E1A4C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 w:rsidRPr="004744CD">
              <w:rPr>
                <w:sz w:val="24"/>
                <w:szCs w:val="24"/>
                <w:cs/>
              </w:rPr>
              <w:t>7.1.ข(2)-3</w:t>
            </w:r>
          </w:p>
        </w:tc>
        <w:tc>
          <w:tcPr>
            <w:tcW w:w="2866" w:type="pct"/>
          </w:tcPr>
          <w:p w14:paraId="2A044D52" w14:textId="74468C2D" w:rsidR="005E1A4C" w:rsidRPr="004744CD" w:rsidRDefault="005E1A4C" w:rsidP="00DD7307">
            <w:pPr>
              <w:tabs>
                <w:tab w:val="left" w:pos="720"/>
              </w:tabs>
              <w:rPr>
                <w:sz w:val="24"/>
                <w:szCs w:val="24"/>
                <w:cs/>
              </w:rPr>
            </w:pPr>
            <w:r w:rsidRPr="004744CD">
              <w:rPr>
                <w:sz w:val="24"/>
                <w:szCs w:val="24"/>
                <w:cs/>
              </w:rPr>
              <w:t>ร้อยละของบุคลากรที่มีความรู้ด้านการเตรียมความพร้อมต่อภาวะฉุกเฉิน</w:t>
            </w:r>
          </w:p>
        </w:tc>
        <w:tc>
          <w:tcPr>
            <w:tcW w:w="519" w:type="pct"/>
          </w:tcPr>
          <w:p w14:paraId="02171537" w14:textId="24A03E7A" w:rsidR="005E1A4C" w:rsidRDefault="005E1A4C" w:rsidP="00DD7307">
            <w:pPr>
              <w:tabs>
                <w:tab w:val="left" w:pos="72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รายไตรมาส</w:t>
            </w:r>
          </w:p>
        </w:tc>
      </w:tr>
    </w:tbl>
    <w:p w14:paraId="5A6CFE66" w14:textId="77777777" w:rsidR="00563043" w:rsidRDefault="00563043" w:rsidP="00E21330">
      <w:pPr>
        <w:tabs>
          <w:tab w:val="left" w:pos="720"/>
        </w:tabs>
        <w:jc w:val="thaiDistribute"/>
        <w:rPr>
          <w:sz w:val="32"/>
          <w:szCs w:val="32"/>
        </w:rPr>
      </w:pPr>
    </w:p>
    <w:p w14:paraId="05677AAD" w14:textId="70C06FCD" w:rsidR="002E51D1" w:rsidRPr="002E1912" w:rsidRDefault="002E51D1" w:rsidP="00D12A4D">
      <w:pPr>
        <w:shd w:val="clear" w:color="auto" w:fill="FFC000"/>
        <w:tabs>
          <w:tab w:val="left" w:pos="360"/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  <w:r w:rsidRPr="002E1912">
        <w:rPr>
          <w:rFonts w:hint="cs"/>
          <w:b/>
          <w:bCs/>
          <w:sz w:val="32"/>
          <w:szCs w:val="32"/>
          <w:cs/>
        </w:rPr>
        <w:t xml:space="preserve">4.1.ก(2) ข้อมูลเชิงเปรียบเทียบ </w:t>
      </w:r>
    </w:p>
    <w:p w14:paraId="0379778A" w14:textId="6B87C047" w:rsidR="002E51D1" w:rsidRDefault="00EA021C" w:rsidP="005576E8">
      <w:pPr>
        <w:tabs>
          <w:tab w:val="left" w:pos="360"/>
          <w:tab w:val="left" w:pos="720"/>
          <w:tab w:val="left" w:pos="1440"/>
        </w:tabs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4844EAB" wp14:editId="6BEECA3F">
                <wp:simplePos x="0" y="0"/>
                <wp:positionH relativeFrom="column">
                  <wp:posOffset>-7883</wp:posOffset>
                </wp:positionH>
                <wp:positionV relativeFrom="paragraph">
                  <wp:posOffset>762175</wp:posOffset>
                </wp:positionV>
                <wp:extent cx="4006711" cy="2202330"/>
                <wp:effectExtent l="0" t="0" r="0" b="0"/>
                <wp:wrapTight wrapText="bothSides">
                  <wp:wrapPolygon edited="0">
                    <wp:start x="0" y="0"/>
                    <wp:lineTo x="0" y="18498"/>
                    <wp:lineTo x="308" y="21301"/>
                    <wp:lineTo x="21261" y="21301"/>
                    <wp:lineTo x="21466" y="17938"/>
                    <wp:lineTo x="21466" y="0"/>
                    <wp:lineTo x="0" y="0"/>
                  </wp:wrapPolygon>
                </wp:wrapTight>
                <wp:docPr id="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6711" cy="2202330"/>
                          <a:chOff x="0" y="0"/>
                          <a:chExt cx="4006711" cy="2202330"/>
                        </a:xfrm>
                      </wpg:grpSpPr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1891862"/>
                            <a:ext cx="3998828" cy="310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ECE94" w14:textId="686E5D2F" w:rsidR="00D46C8A" w:rsidRPr="0063227A" w:rsidRDefault="00D46C8A" w:rsidP="0063227A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3227A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ภาพ 4.1-2 กระบวนการเลือกคู่เทียบ และการพัฒนาให้มีประสิทธิ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530" cy="1894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844EAB" id="กลุ่ม 9" o:spid="_x0000_s1029" style="position:absolute;left:0;text-align:left;margin-left:-.6pt;margin-top:60pt;width:315.5pt;height:173.4pt;z-index:251798528" coordsize="40067,22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">
                <v:shape id="กล่องข้อความ 2" o:spid="_x0000_s1030" type="#_x0000_t202" style="position:absolute;left:78;top:18918;width:39989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08CECE94" w14:textId="686E5D2F" w:rsidR="00D46C8A" w:rsidRPr="0063227A" w:rsidRDefault="00D46C8A" w:rsidP="0063227A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3227A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ภาพ 4.1-2 กระบวนการเลือกคู่เทียบ และการพัฒนาให้มีประสิทธิผล</w:t>
                        </w:r>
                      </w:p>
                    </w:txbxContent>
                  </v:textbox>
                </v:shape>
                <v:shape id="รูปภาพ 8" o:spid="_x0000_s1031" type="#_x0000_t75" style="position:absolute;width:39865;height:18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aULbBAAAA2gAAAA8AAABkcnMvZG93bnJldi54bWxET01rwkAQvQv+h2WEXqRu7KFI6ipisNRL&#10;a7XgdciOSTQ7m2anJv777kHw+Hjf82XvanWlNlSeDUwnCSji3NuKCwM/h83zDFQQZIu1ZzJwowDL&#10;xXAwx9T6jr/pupdCxRAOKRooRZpU65CX5DBMfEMcuZNvHUqEbaFti10Md7V+SZJX7bDi2FBiQ+uS&#10;8sv+zxnINvQ1Ph+OW1lv338/x7vs1klmzNOoX72BEurlIb67P6yBuDV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aULbBAAAA2gAAAA8AAAAAAAAAAAAAAAAAnwIA&#10;AGRycy9kb3ducmV2LnhtbFBLBQYAAAAABAAEAPcAAACNAwAAAAA=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  <w:r w:rsidR="00CA38F5">
        <w:rPr>
          <w:sz w:val="32"/>
          <w:szCs w:val="32"/>
        </w:rPr>
        <w:tab/>
      </w:r>
      <w:r w:rsidR="00CA38F5">
        <w:rPr>
          <w:sz w:val="32"/>
          <w:szCs w:val="32"/>
        </w:rPr>
        <w:tab/>
      </w:r>
      <w:r w:rsidR="002E1912" w:rsidRPr="002E1912">
        <w:rPr>
          <w:rFonts w:hint="cs"/>
          <w:sz w:val="32"/>
          <w:szCs w:val="32"/>
          <w:cs/>
        </w:rPr>
        <w:t>สำนักฯ มีวิธีการเลือก</w:t>
      </w:r>
      <w:r w:rsidR="002E1912">
        <w:rPr>
          <w:rFonts w:hint="cs"/>
          <w:sz w:val="32"/>
          <w:szCs w:val="32"/>
          <w:cs/>
        </w:rPr>
        <w:t xml:space="preserve">และใช้ข้อมูลเชิงเปรียบเทียบอย่างมีประสิทธิผล ตามกระบวนการ </w:t>
      </w:r>
      <w:r w:rsidR="002E1912">
        <w:rPr>
          <w:rFonts w:hint="cs"/>
          <w:sz w:val="32"/>
          <w:szCs w:val="32"/>
          <w:u w:val="single"/>
          <w:cs/>
        </w:rPr>
        <w:t>ดังภาพ 4.1-2</w:t>
      </w:r>
      <w:r w:rsidR="002E1912">
        <w:rPr>
          <w:rFonts w:hint="cs"/>
          <w:sz w:val="32"/>
          <w:szCs w:val="32"/>
          <w:cs/>
        </w:rPr>
        <w:t xml:space="preserve"> โดยเลือกจากตัวชี้วัดซึ่งมีผลต่อการดำเนินงานขององค์กรในขั้นตอนที่ 1</w:t>
      </w:r>
      <w:r w:rsidR="00CA38F5">
        <w:rPr>
          <w:sz w:val="32"/>
          <w:szCs w:val="32"/>
        </w:rPr>
        <w:t xml:space="preserve"> </w:t>
      </w:r>
      <w:r w:rsidR="00CA38F5">
        <w:rPr>
          <w:rFonts w:hint="cs"/>
          <w:sz w:val="32"/>
          <w:szCs w:val="32"/>
          <w:cs/>
        </w:rPr>
        <w:t xml:space="preserve">ของกระบวนการจัดทำแผนกลยุทธ์ </w:t>
      </w:r>
      <w:r w:rsidR="00CA38F5">
        <w:rPr>
          <w:rFonts w:hint="cs"/>
          <w:sz w:val="32"/>
          <w:szCs w:val="32"/>
          <w:u w:val="single"/>
          <w:cs/>
        </w:rPr>
        <w:t>ดังภาพ 2.1-1</w:t>
      </w:r>
      <w:r w:rsidR="00CA38F5">
        <w:rPr>
          <w:rFonts w:hint="cs"/>
          <w:sz w:val="32"/>
          <w:szCs w:val="32"/>
          <w:cs/>
        </w:rPr>
        <w:t xml:space="preserve"> และการพิจารณาจากเกณฑ์การคัดเลือก </w:t>
      </w:r>
      <w:r w:rsidR="00CA38F5">
        <w:rPr>
          <w:rFonts w:hint="cs"/>
          <w:sz w:val="32"/>
          <w:szCs w:val="32"/>
          <w:u w:val="single"/>
          <w:cs/>
        </w:rPr>
        <w:t>ดังภาพ 4.1-1</w:t>
      </w:r>
      <w:r w:rsidR="00CA38F5">
        <w:rPr>
          <w:rFonts w:hint="cs"/>
          <w:sz w:val="32"/>
          <w:szCs w:val="32"/>
          <w:cs/>
        </w:rPr>
        <w:t xml:space="preserve"> จากนั้นจึงพิจารณาใน </w:t>
      </w:r>
      <w:r w:rsidR="00CA38F5" w:rsidRPr="00BD30B6">
        <w:rPr>
          <w:rFonts w:hint="cs"/>
          <w:b/>
          <w:bCs/>
          <w:sz w:val="32"/>
          <w:szCs w:val="32"/>
          <w:cs/>
        </w:rPr>
        <w:t xml:space="preserve">ขั้นตอนที่ </w:t>
      </w:r>
      <w:r w:rsidR="00CA38F5" w:rsidRPr="00BD30B6">
        <w:rPr>
          <w:rFonts w:hint="cs"/>
          <w:b/>
          <w:bCs/>
          <w:color w:val="FFFFFF" w:themeColor="background1"/>
          <w:sz w:val="32"/>
          <w:szCs w:val="32"/>
          <w:shd w:val="clear" w:color="auto" w:fill="000000" w:themeFill="text1"/>
          <w:cs/>
        </w:rPr>
        <w:t>1</w:t>
      </w:r>
      <w:r w:rsidR="00CA38F5" w:rsidRPr="00BD30B6">
        <w:rPr>
          <w:rFonts w:hint="cs"/>
          <w:b/>
          <w:bCs/>
          <w:sz w:val="32"/>
          <w:szCs w:val="32"/>
          <w:cs/>
        </w:rPr>
        <w:t xml:space="preserve"> เลือกประเด็นเปรียบเทียบ</w:t>
      </w:r>
      <w:r w:rsidR="00BD30B6">
        <w:rPr>
          <w:rFonts w:hint="cs"/>
          <w:b/>
          <w:bCs/>
          <w:sz w:val="32"/>
          <w:szCs w:val="32"/>
          <w:cs/>
        </w:rPr>
        <w:t xml:space="preserve"> </w:t>
      </w:r>
      <w:r w:rsidR="00BD30B6">
        <w:rPr>
          <w:rFonts w:hint="cs"/>
          <w:sz w:val="32"/>
          <w:szCs w:val="32"/>
          <w:cs/>
        </w:rPr>
        <w:t xml:space="preserve">เพื่อหาโอกาสพัฒนาในการใช้ข้อมูลเชิงเปรียบเทียบให้มีประสิทธิผล จากแหล่งข้อมูลเชิงเปรียบเทียบตามที่ระบุใน </w:t>
      </w:r>
      <w:r w:rsidR="00190682" w:rsidRPr="00190682">
        <w:rPr>
          <w:rFonts w:hint="cs"/>
          <w:sz w:val="32"/>
          <w:szCs w:val="32"/>
          <w:u w:val="single"/>
          <w:cs/>
        </w:rPr>
        <w:t>ดัง</w:t>
      </w:r>
      <w:r w:rsidR="00BD30B6">
        <w:rPr>
          <w:rFonts w:hint="cs"/>
          <w:sz w:val="32"/>
          <w:szCs w:val="32"/>
          <w:u w:val="single"/>
          <w:cs/>
        </w:rPr>
        <w:t xml:space="preserve">ตาราง </w:t>
      </w:r>
      <w:r w:rsidR="00BD30B6">
        <w:rPr>
          <w:sz w:val="32"/>
          <w:szCs w:val="32"/>
          <w:u w:val="single"/>
        </w:rPr>
        <w:t>OP2-</w:t>
      </w:r>
      <w:r w:rsidR="00190682">
        <w:rPr>
          <w:rFonts w:hint="cs"/>
          <w:sz w:val="32"/>
          <w:szCs w:val="32"/>
          <w:u w:val="single"/>
          <w:cs/>
        </w:rPr>
        <w:t>1</w:t>
      </w:r>
      <w:r w:rsidR="00190682" w:rsidRPr="00190682">
        <w:rPr>
          <w:rFonts w:hint="cs"/>
          <w:sz w:val="32"/>
          <w:szCs w:val="32"/>
          <w:cs/>
        </w:rPr>
        <w:t xml:space="preserve"> </w:t>
      </w:r>
      <w:r w:rsidR="00BD30B6">
        <w:rPr>
          <w:rFonts w:hint="cs"/>
          <w:sz w:val="32"/>
          <w:szCs w:val="32"/>
          <w:cs/>
        </w:rPr>
        <w:t xml:space="preserve">โดยประเด็นหลักของสำนักฯ คือ </w:t>
      </w:r>
      <w:r w:rsidR="00BD30B6" w:rsidRPr="005576E8">
        <w:rPr>
          <w:rFonts w:hint="cs"/>
          <w:b/>
          <w:bCs/>
          <w:i/>
          <w:iCs/>
          <w:sz w:val="32"/>
          <w:szCs w:val="32"/>
          <w:cs/>
        </w:rPr>
        <w:t>การมุ่งสู่วิสัยทัศน์การเป็นแหล่งเรียนรู้วิถีชีวิตและวัฒนธรรมล้านนาชั้นนำสู่นานาชาติ</w:t>
      </w:r>
      <w:r w:rsidR="00BD30B6">
        <w:rPr>
          <w:rFonts w:hint="cs"/>
          <w:sz w:val="32"/>
          <w:szCs w:val="32"/>
          <w:cs/>
        </w:rPr>
        <w:t xml:space="preserve"> จึงได้กำหนดประเด็นเปรียบเทียบระดับกลยุทธ์</w:t>
      </w:r>
      <w:r w:rsidR="005576E8">
        <w:rPr>
          <w:rFonts w:hint="cs"/>
          <w:sz w:val="32"/>
          <w:szCs w:val="32"/>
          <w:cs/>
        </w:rPr>
        <w:t xml:space="preserve"> จำนวน 3 ตัวชี้วัด คือ</w:t>
      </w:r>
      <w:r w:rsidR="005576E8" w:rsidRPr="005576E8">
        <w:rPr>
          <w:sz w:val="32"/>
          <w:szCs w:val="32"/>
          <w:cs/>
        </w:rPr>
        <w:t>อัตราที่เพิ่มขึ้นของจำนวนผู้รับบริการจากพิพิธภัณฑ์ฯ (</w:t>
      </w:r>
      <w:commentRangeStart w:id="1"/>
      <w:r w:rsidR="005576E8" w:rsidRPr="005576E8">
        <w:rPr>
          <w:sz w:val="32"/>
          <w:szCs w:val="32"/>
          <w:cs/>
        </w:rPr>
        <w:t>7.5.ก(2)-1</w:t>
      </w:r>
      <w:commentRangeEnd w:id="1"/>
      <w:r w:rsidR="005576E8">
        <w:rPr>
          <w:rStyle w:val="aff4"/>
          <w:rFonts w:cs="Angsana New"/>
        </w:rPr>
        <w:commentReference w:id="1"/>
      </w:r>
      <w:r w:rsidR="005576E8" w:rsidRPr="005576E8">
        <w:rPr>
          <w:sz w:val="32"/>
          <w:szCs w:val="32"/>
          <w:cs/>
        </w:rPr>
        <w:t>)</w:t>
      </w:r>
      <w:r w:rsidR="005576E8">
        <w:rPr>
          <w:rFonts w:hint="cs"/>
          <w:sz w:val="32"/>
          <w:szCs w:val="32"/>
          <w:cs/>
        </w:rPr>
        <w:t xml:space="preserve"> </w:t>
      </w:r>
      <w:r w:rsidR="005576E8" w:rsidRPr="005576E8">
        <w:rPr>
          <w:sz w:val="32"/>
          <w:szCs w:val="32"/>
          <w:cs/>
        </w:rPr>
        <w:t>อัตราที่เพิ่มขึ้นของจำนวนนักท่องเที่ยวต่างชาติที่เข้าชมพิพิธภัณฑ์ฯ (</w:t>
      </w:r>
      <w:commentRangeStart w:id="2"/>
      <w:r w:rsidR="005576E8" w:rsidRPr="005576E8">
        <w:rPr>
          <w:sz w:val="32"/>
          <w:szCs w:val="32"/>
          <w:cs/>
        </w:rPr>
        <w:t>7.5.ก(2)-7</w:t>
      </w:r>
      <w:commentRangeEnd w:id="2"/>
      <w:r w:rsidR="005576E8">
        <w:rPr>
          <w:rStyle w:val="aff4"/>
          <w:rFonts w:cs="Angsana New"/>
        </w:rPr>
        <w:commentReference w:id="2"/>
      </w:r>
      <w:r w:rsidR="005576E8">
        <w:rPr>
          <w:rFonts w:hint="cs"/>
          <w:sz w:val="32"/>
          <w:szCs w:val="32"/>
          <w:cs/>
        </w:rPr>
        <w:t>) และ</w:t>
      </w:r>
      <w:r w:rsidR="005576E8" w:rsidRPr="005576E8">
        <w:rPr>
          <w:sz w:val="32"/>
          <w:szCs w:val="32"/>
          <w:cs/>
        </w:rPr>
        <w:t>อัตราที่เพิ่มขึ้นของรายได้ที่เกิดขึ้นจากพิพิธภัณฑ์ฯ (</w:t>
      </w:r>
      <w:commentRangeStart w:id="3"/>
      <w:r w:rsidR="005576E8" w:rsidRPr="005576E8">
        <w:rPr>
          <w:sz w:val="32"/>
          <w:szCs w:val="32"/>
          <w:cs/>
        </w:rPr>
        <w:t>7.5.ก(2)-8</w:t>
      </w:r>
      <w:commentRangeEnd w:id="3"/>
      <w:r w:rsidR="005576E8">
        <w:rPr>
          <w:rStyle w:val="aff4"/>
          <w:rFonts w:cs="Angsana New"/>
        </w:rPr>
        <w:commentReference w:id="3"/>
      </w:r>
      <w:r w:rsidR="005576E8">
        <w:rPr>
          <w:rFonts w:hint="cs"/>
          <w:sz w:val="32"/>
          <w:szCs w:val="32"/>
          <w:cs/>
        </w:rPr>
        <w:t xml:space="preserve">) </w:t>
      </w:r>
      <w:r w:rsidR="00BD30B6">
        <w:rPr>
          <w:rFonts w:hint="cs"/>
          <w:sz w:val="32"/>
          <w:szCs w:val="32"/>
          <w:cs/>
        </w:rPr>
        <w:t xml:space="preserve">คือ </w:t>
      </w:r>
      <w:r w:rsidR="00BD30B6" w:rsidRPr="00BD30B6">
        <w:rPr>
          <w:sz w:val="32"/>
          <w:szCs w:val="32"/>
          <w:cs/>
        </w:rPr>
        <w:t>ผลสัมฤทธิ์ของการได้รับการสนับสนุนและ</w:t>
      </w:r>
      <w:r w:rsidR="00BD30B6" w:rsidRPr="00D54DC1">
        <w:rPr>
          <w:spacing w:val="-2"/>
          <w:sz w:val="32"/>
          <w:szCs w:val="32"/>
          <w:cs/>
        </w:rPr>
        <w:t>การยอมรับจากนานาชาติ</w:t>
      </w:r>
      <w:r w:rsidR="00BD30B6" w:rsidRPr="00D54DC1">
        <w:rPr>
          <w:rFonts w:hint="cs"/>
          <w:spacing w:val="-2"/>
          <w:sz w:val="32"/>
          <w:szCs w:val="32"/>
          <w:cs/>
        </w:rPr>
        <w:t xml:space="preserve"> และจำนวนนักท่องเที่ยวต่างชาติที่เข้าชมพิพิธภัณฑ์เรือนโบราณล้านนา </w:t>
      </w:r>
      <w:r w:rsidR="00BD30B6" w:rsidRPr="00D54DC1">
        <w:rPr>
          <w:rFonts w:hint="cs"/>
          <w:b/>
          <w:bCs/>
          <w:color w:val="FFFFFF" w:themeColor="background1"/>
          <w:spacing w:val="-2"/>
          <w:sz w:val="32"/>
          <w:szCs w:val="32"/>
          <w:shd w:val="clear" w:color="auto" w:fill="000000" w:themeFill="text1"/>
          <w:cs/>
        </w:rPr>
        <w:t>2</w:t>
      </w:r>
      <w:r w:rsidR="00BD30B6" w:rsidRPr="00D54DC1">
        <w:rPr>
          <w:rFonts w:hint="cs"/>
          <w:b/>
          <w:bCs/>
          <w:spacing w:val="-2"/>
          <w:sz w:val="32"/>
          <w:szCs w:val="32"/>
          <w:cs/>
        </w:rPr>
        <w:t xml:space="preserve"> การกำหนดคู่เทียบ</w:t>
      </w:r>
      <w:r w:rsidR="00BD30B6" w:rsidRPr="00BD30B6">
        <w:rPr>
          <w:rFonts w:hint="cs"/>
          <w:b/>
          <w:bCs/>
          <w:sz w:val="32"/>
          <w:szCs w:val="32"/>
          <w:cs/>
        </w:rPr>
        <w:t xml:space="preserve"> </w:t>
      </w:r>
      <w:r w:rsidR="00BD30B6">
        <w:rPr>
          <w:rFonts w:hint="cs"/>
          <w:sz w:val="32"/>
          <w:szCs w:val="32"/>
          <w:cs/>
        </w:rPr>
        <w:t>สำนักฯ กำหนดคู่เทียบระดับกลยุทธ์</w:t>
      </w:r>
      <w:r w:rsidR="00462C23">
        <w:rPr>
          <w:rFonts w:hint="cs"/>
          <w:sz w:val="32"/>
          <w:szCs w:val="32"/>
          <w:cs/>
        </w:rPr>
        <w:t xml:space="preserve"> คือ </w:t>
      </w:r>
      <w:r w:rsidR="00462C23" w:rsidRPr="00462C23">
        <w:rPr>
          <w:sz w:val="32"/>
          <w:szCs w:val="32"/>
        </w:rPr>
        <w:t>Mi</w:t>
      </w:r>
      <w:r w:rsidR="00462C23" w:rsidRPr="00462C23">
        <w:rPr>
          <w:sz w:val="32"/>
          <w:szCs w:val="32"/>
          <w:lang w:val="en-GB"/>
        </w:rPr>
        <w:t>n</w:t>
      </w:r>
      <w:r w:rsidR="00462C23" w:rsidRPr="00462C23">
        <w:rPr>
          <w:sz w:val="32"/>
          <w:szCs w:val="32"/>
        </w:rPr>
        <w:t>kaen</w:t>
      </w:r>
      <w:r w:rsidR="00462C23" w:rsidRPr="00462C23">
        <w:rPr>
          <w:sz w:val="32"/>
          <w:szCs w:val="32"/>
          <w:cs/>
        </w:rPr>
        <w:t xml:space="preserve"> Open Air Folk Museum</w:t>
      </w:r>
      <w:r w:rsidR="00462C23">
        <w:rPr>
          <w:sz w:val="32"/>
          <w:szCs w:val="32"/>
        </w:rPr>
        <w:t xml:space="preserve"> </w:t>
      </w:r>
      <w:r w:rsidR="00462C23">
        <w:rPr>
          <w:rFonts w:hint="cs"/>
          <w:sz w:val="32"/>
          <w:szCs w:val="32"/>
          <w:cs/>
        </w:rPr>
        <w:t>เมืองโตเกียว ป</w:t>
      </w:r>
      <w:bookmarkStart w:id="4" w:name="_GoBack"/>
      <w:bookmarkEnd w:id="4"/>
      <w:r w:rsidR="00462C23">
        <w:rPr>
          <w:rFonts w:hint="cs"/>
          <w:sz w:val="32"/>
          <w:szCs w:val="32"/>
          <w:cs/>
        </w:rPr>
        <w:t xml:space="preserve">ระเทศญี่ปุ่น </w:t>
      </w:r>
      <w:r w:rsidR="00EC0163" w:rsidRPr="00EC0163">
        <w:rPr>
          <w:rFonts w:hint="cs"/>
          <w:b/>
          <w:bCs/>
          <w:color w:val="FFFFFF" w:themeColor="background1"/>
          <w:sz w:val="32"/>
          <w:szCs w:val="32"/>
          <w:shd w:val="clear" w:color="auto" w:fill="000000" w:themeFill="text1"/>
          <w:cs/>
        </w:rPr>
        <w:t>3</w:t>
      </w:r>
      <w:r w:rsidR="00EC0163" w:rsidRPr="00EC0163">
        <w:rPr>
          <w:rFonts w:hint="cs"/>
          <w:b/>
          <w:bCs/>
          <w:sz w:val="32"/>
          <w:szCs w:val="32"/>
          <w:cs/>
        </w:rPr>
        <w:t xml:space="preserve"> รวบรวมและวิเคราะห์ข้อมูล</w:t>
      </w:r>
      <w:r w:rsidR="00EC0163">
        <w:rPr>
          <w:rFonts w:hint="cs"/>
          <w:sz w:val="32"/>
          <w:szCs w:val="32"/>
          <w:cs/>
        </w:rPr>
        <w:t xml:space="preserve"> โดย</w:t>
      </w:r>
      <w:r w:rsidR="001A7180">
        <w:rPr>
          <w:rFonts w:hint="cs"/>
          <w:sz w:val="32"/>
          <w:szCs w:val="32"/>
          <w:cs/>
        </w:rPr>
        <w:t xml:space="preserve"> คกก.</w:t>
      </w:r>
      <w:r w:rsidR="00EC0163">
        <w:rPr>
          <w:rFonts w:hint="cs"/>
          <w:sz w:val="32"/>
          <w:szCs w:val="32"/>
          <w:cs/>
        </w:rPr>
        <w:t>บริหารสำนักฯ ทบทวน และกำหนดรอบ</w:t>
      </w:r>
      <w:r w:rsidR="00FE06A2">
        <w:rPr>
          <w:rFonts w:hint="cs"/>
          <w:sz w:val="32"/>
          <w:szCs w:val="32"/>
          <w:cs/>
        </w:rPr>
        <w:t>ระยะ</w:t>
      </w:r>
      <w:r w:rsidR="00EC0163">
        <w:rPr>
          <w:rFonts w:hint="cs"/>
          <w:sz w:val="32"/>
          <w:szCs w:val="32"/>
          <w:cs/>
        </w:rPr>
        <w:t xml:space="preserve">เวลาการนำเสนอ </w:t>
      </w:r>
      <w:r w:rsidR="00EC0163">
        <w:rPr>
          <w:rFonts w:hint="cs"/>
          <w:sz w:val="32"/>
          <w:szCs w:val="32"/>
          <w:u w:val="single"/>
          <w:cs/>
        </w:rPr>
        <w:t>ดังตาราง 4.1-2</w:t>
      </w:r>
      <w:r w:rsidR="00EC0163">
        <w:rPr>
          <w:rFonts w:hint="cs"/>
          <w:sz w:val="32"/>
          <w:szCs w:val="32"/>
          <w:cs/>
        </w:rPr>
        <w:t xml:space="preserve"> และพิจารณาต่อใน </w:t>
      </w:r>
      <w:r w:rsidR="00EC0163" w:rsidRPr="00EC0163">
        <w:rPr>
          <w:rFonts w:hint="cs"/>
          <w:b/>
          <w:bCs/>
          <w:color w:val="FFFFFF" w:themeColor="background1"/>
          <w:sz w:val="32"/>
          <w:szCs w:val="32"/>
          <w:shd w:val="clear" w:color="auto" w:fill="000000" w:themeFill="text1"/>
          <w:cs/>
        </w:rPr>
        <w:t>4</w:t>
      </w:r>
      <w:r w:rsidR="00EC0163" w:rsidRPr="00EC0163">
        <w:rPr>
          <w:rFonts w:hint="cs"/>
          <w:b/>
          <w:bCs/>
          <w:sz w:val="32"/>
          <w:szCs w:val="32"/>
          <w:cs/>
        </w:rPr>
        <w:t xml:space="preserve"> พิจารณาหาจุด</w:t>
      </w:r>
      <w:r w:rsidR="00EC0163">
        <w:rPr>
          <w:rFonts w:hint="cs"/>
          <w:b/>
          <w:bCs/>
          <w:sz w:val="32"/>
          <w:szCs w:val="32"/>
          <w:cs/>
        </w:rPr>
        <w:t>บอด/</w:t>
      </w:r>
      <w:r w:rsidR="00D54DC1">
        <w:rPr>
          <w:rFonts w:hint="cs"/>
          <w:b/>
          <w:bCs/>
          <w:sz w:val="32"/>
          <w:szCs w:val="32"/>
          <w:cs/>
        </w:rPr>
        <w:t>สิ่งที่</w:t>
      </w:r>
      <w:r w:rsidR="0063227A">
        <w:rPr>
          <w:rFonts w:hint="cs"/>
          <w:b/>
          <w:bCs/>
          <w:sz w:val="32"/>
          <w:szCs w:val="32"/>
          <w:cs/>
        </w:rPr>
        <w:t>ต้อง</w:t>
      </w:r>
      <w:r w:rsidR="00EC0163" w:rsidRPr="00EC0163">
        <w:rPr>
          <w:rFonts w:hint="cs"/>
          <w:b/>
          <w:bCs/>
          <w:sz w:val="32"/>
          <w:szCs w:val="32"/>
          <w:cs/>
        </w:rPr>
        <w:t>ปรับปรุง</w:t>
      </w:r>
      <w:r w:rsidR="00EC0163">
        <w:rPr>
          <w:rFonts w:hint="cs"/>
          <w:b/>
          <w:bCs/>
          <w:sz w:val="32"/>
          <w:szCs w:val="32"/>
          <w:cs/>
        </w:rPr>
        <w:t xml:space="preserve"> </w:t>
      </w:r>
      <w:r w:rsidR="0063227A" w:rsidRPr="0063227A">
        <w:rPr>
          <w:rFonts w:hint="cs"/>
          <w:sz w:val="32"/>
          <w:szCs w:val="32"/>
          <w:cs/>
        </w:rPr>
        <w:t>หากพบว</w:t>
      </w:r>
      <w:r w:rsidR="0063227A">
        <w:rPr>
          <w:rFonts w:hint="cs"/>
          <w:sz w:val="32"/>
          <w:szCs w:val="32"/>
          <w:cs/>
        </w:rPr>
        <w:t>่า</w:t>
      </w:r>
      <w:r w:rsidR="007F6D37">
        <w:rPr>
          <w:rFonts w:hint="cs"/>
          <w:sz w:val="32"/>
          <w:szCs w:val="32"/>
          <w:cs/>
        </w:rPr>
        <w:t xml:space="preserve">ข้อมูลที่ได้จากการเปรียบเทียบในตัวชี้วัดที่สำคัญนั้นมีผลด้อยกว่าคู่เทียบ จะมีกระบวนการ </w:t>
      </w:r>
      <w:r w:rsidR="007F6D37">
        <w:rPr>
          <w:sz w:val="32"/>
          <w:szCs w:val="32"/>
        </w:rPr>
        <w:t xml:space="preserve">Gap Analysis </w:t>
      </w:r>
      <w:r w:rsidR="007F6D37">
        <w:rPr>
          <w:rFonts w:hint="cs"/>
          <w:sz w:val="32"/>
          <w:szCs w:val="32"/>
          <w:cs/>
        </w:rPr>
        <w:t xml:space="preserve">และจัดทำโครงการพัฒนาในขั้นตอน </w:t>
      </w:r>
      <w:r w:rsidR="007F6D37" w:rsidRPr="007F6D37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5</w:t>
      </w:r>
      <w:r w:rsidR="007F6D37">
        <w:rPr>
          <w:rFonts w:hint="cs"/>
          <w:sz w:val="32"/>
          <w:szCs w:val="32"/>
          <w:cs/>
        </w:rPr>
        <w:t xml:space="preserve"> เพื่อปิดช่องว่างนั้น เช่น ฝ่ายส่งเสริมฯ ใช้ข้อมูลจำนวนนักท่องเที่ยวต่างชาติที่เข้าชมพิพิธภัณฑ์ฯ นำมาวิเคราะห์และปรับปรุง</w:t>
      </w:r>
      <w:r w:rsidR="00D54DC1">
        <w:rPr>
          <w:rFonts w:hint="cs"/>
          <w:sz w:val="32"/>
          <w:szCs w:val="32"/>
          <w:cs/>
        </w:rPr>
        <w:t>ระบบและ</w:t>
      </w:r>
      <w:r w:rsidR="007F6D37">
        <w:rPr>
          <w:rFonts w:hint="cs"/>
          <w:sz w:val="32"/>
          <w:szCs w:val="32"/>
          <w:cs/>
        </w:rPr>
        <w:t>กระบวนการ</w:t>
      </w:r>
      <w:r w:rsidR="00106E63">
        <w:rPr>
          <w:rFonts w:hint="cs"/>
          <w:sz w:val="32"/>
          <w:szCs w:val="32"/>
          <w:cs/>
        </w:rPr>
        <w:t>ประชาสัมพันธ์เพื่อให้นักท่องเที่ยวต่างชาติเข้ามาเข้าชมพิพิธภัณฑ์</w:t>
      </w:r>
      <w:r w:rsidR="00D54DC1">
        <w:rPr>
          <w:rFonts w:hint="cs"/>
          <w:sz w:val="32"/>
          <w:szCs w:val="32"/>
          <w:cs/>
        </w:rPr>
        <w:t>ให้</w:t>
      </w:r>
      <w:r w:rsidR="00106E63">
        <w:rPr>
          <w:rFonts w:hint="cs"/>
          <w:sz w:val="32"/>
          <w:szCs w:val="32"/>
          <w:cs/>
        </w:rPr>
        <w:t xml:space="preserve">มากยิ่งขึ้น </w:t>
      </w:r>
      <w:r w:rsidR="00106E63" w:rsidRPr="00106E63">
        <w:rPr>
          <w:rFonts w:hint="cs"/>
          <w:b/>
          <w:bCs/>
          <w:color w:val="FFFFFF" w:themeColor="background1"/>
          <w:sz w:val="32"/>
          <w:szCs w:val="32"/>
          <w:shd w:val="clear" w:color="auto" w:fill="000000" w:themeFill="text1"/>
          <w:cs/>
        </w:rPr>
        <w:t>6</w:t>
      </w:r>
      <w:r w:rsidR="00106E63" w:rsidRPr="00106E63">
        <w:rPr>
          <w:rFonts w:hint="cs"/>
          <w:b/>
          <w:bCs/>
          <w:sz w:val="32"/>
          <w:szCs w:val="32"/>
          <w:cs/>
        </w:rPr>
        <w:t xml:space="preserve"> ประเมินและติดตามผล</w:t>
      </w:r>
      <w:r w:rsidR="00106E63">
        <w:rPr>
          <w:rFonts w:hint="cs"/>
          <w:sz w:val="32"/>
          <w:szCs w:val="32"/>
          <w:cs/>
        </w:rPr>
        <w:t xml:space="preserve"> เพื่อติดตามผลการดำเนินงานเทียบกับเป้าหมาย</w:t>
      </w:r>
      <w:r w:rsidR="00AD5A87">
        <w:rPr>
          <w:rFonts w:hint="cs"/>
          <w:sz w:val="32"/>
          <w:szCs w:val="32"/>
          <w:cs/>
        </w:rPr>
        <w:t xml:space="preserve"> </w:t>
      </w:r>
      <w:r w:rsidR="000F7A09">
        <w:rPr>
          <w:rFonts w:hint="cs"/>
          <w:sz w:val="32"/>
          <w:szCs w:val="32"/>
          <w:cs/>
        </w:rPr>
        <w:t>หากผลลัพธ์ไม่ได้ผลดีตามเป้าหมาย แต่ได้เรียนรู้วิธีการจากคู่เทียบ และเสริมกลยุทธ์ผลักดัน</w:t>
      </w:r>
      <w:r w:rsidR="00435E9E">
        <w:rPr>
          <w:rFonts w:hint="cs"/>
          <w:sz w:val="32"/>
          <w:szCs w:val="32"/>
          <w:cs/>
        </w:rPr>
        <w:t>ทำให้มีผลลัพธ์ที่ดีขึ้นต่อไป</w:t>
      </w:r>
    </w:p>
    <w:p w14:paraId="19C3CBC3" w14:textId="77777777" w:rsidR="00435E9E" w:rsidRDefault="00435E9E" w:rsidP="005576E8">
      <w:pPr>
        <w:tabs>
          <w:tab w:val="left" w:pos="360"/>
          <w:tab w:val="left" w:pos="720"/>
          <w:tab w:val="left" w:pos="1440"/>
        </w:tabs>
        <w:jc w:val="thaiDistribute"/>
        <w:rPr>
          <w:sz w:val="32"/>
          <w:szCs w:val="32"/>
        </w:rPr>
      </w:pPr>
    </w:p>
    <w:p w14:paraId="48EB09D0" w14:textId="77777777" w:rsidR="00AD5A87" w:rsidRPr="00EC0163" w:rsidRDefault="00AD5A87" w:rsidP="00BD30B6">
      <w:pPr>
        <w:tabs>
          <w:tab w:val="left" w:pos="360"/>
          <w:tab w:val="left" w:pos="720"/>
          <w:tab w:val="left" w:pos="1440"/>
        </w:tabs>
        <w:jc w:val="thaiDistribute"/>
        <w:rPr>
          <w:cs/>
        </w:rPr>
      </w:pPr>
    </w:p>
    <w:p w14:paraId="1C81CBB9" w14:textId="2CAD7816" w:rsidR="002E51D1" w:rsidRPr="00D12A4D" w:rsidRDefault="002E51D1" w:rsidP="00D12A4D">
      <w:pPr>
        <w:shd w:val="clear" w:color="auto" w:fill="FFC000"/>
        <w:tabs>
          <w:tab w:val="left" w:pos="360"/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  <w:r w:rsidRPr="00D12A4D">
        <w:rPr>
          <w:rFonts w:hint="cs"/>
          <w:b/>
          <w:bCs/>
          <w:sz w:val="32"/>
          <w:szCs w:val="32"/>
          <w:cs/>
        </w:rPr>
        <w:t>4.1.ก(3) ข้อมูลของผู้</w:t>
      </w:r>
      <w:r w:rsidR="00FE06A2">
        <w:rPr>
          <w:rFonts w:hint="cs"/>
          <w:b/>
          <w:bCs/>
          <w:sz w:val="32"/>
          <w:szCs w:val="32"/>
          <w:cs/>
        </w:rPr>
        <w:t>รับบริการ</w:t>
      </w:r>
      <w:r w:rsidRPr="00D12A4D">
        <w:rPr>
          <w:rFonts w:hint="cs"/>
          <w:b/>
          <w:bCs/>
          <w:sz w:val="32"/>
          <w:szCs w:val="32"/>
          <w:cs/>
        </w:rPr>
        <w:t xml:space="preserve">และลูกค้ากลุ่มอื่น </w:t>
      </w:r>
    </w:p>
    <w:p w14:paraId="772B6A92" w14:textId="2B9F2E21" w:rsidR="00C51E64" w:rsidRDefault="002E51D1" w:rsidP="00E21330">
      <w:pPr>
        <w:tabs>
          <w:tab w:val="left" w:pos="360"/>
          <w:tab w:val="left" w:pos="720"/>
          <w:tab w:val="left" w:pos="1440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F5745D">
        <w:rPr>
          <w:rFonts w:hint="cs"/>
          <w:sz w:val="32"/>
          <w:szCs w:val="32"/>
          <w:cs/>
        </w:rPr>
        <w:t>สำนักฯ โดยผู้รับผิดชอบแต่ละพันธกิจใช้เสียงของ</w:t>
      </w:r>
      <w:r w:rsidR="00FE06A2">
        <w:rPr>
          <w:rFonts w:hint="cs"/>
          <w:sz w:val="32"/>
          <w:szCs w:val="32"/>
          <w:cs/>
        </w:rPr>
        <w:t>ผู้รับบริการ</w:t>
      </w:r>
      <w:r w:rsidR="00F5745D">
        <w:rPr>
          <w:rFonts w:hint="cs"/>
          <w:sz w:val="32"/>
          <w:szCs w:val="32"/>
          <w:cs/>
        </w:rPr>
        <w:t xml:space="preserve">จากหลายช่องทาง </w:t>
      </w:r>
      <w:r w:rsidR="00F5745D">
        <w:rPr>
          <w:rFonts w:hint="cs"/>
          <w:sz w:val="32"/>
          <w:szCs w:val="32"/>
          <w:u w:val="single"/>
          <w:cs/>
        </w:rPr>
        <w:t>ดัง</w:t>
      </w:r>
      <w:r w:rsidR="0004365A">
        <w:rPr>
          <w:rFonts w:hint="cs"/>
          <w:sz w:val="32"/>
          <w:szCs w:val="32"/>
          <w:u w:val="single"/>
          <w:cs/>
        </w:rPr>
        <w:t>ตาราง</w:t>
      </w:r>
      <w:r w:rsidR="00F5745D">
        <w:rPr>
          <w:rFonts w:hint="cs"/>
          <w:sz w:val="32"/>
          <w:szCs w:val="32"/>
          <w:u w:val="single"/>
          <w:cs/>
        </w:rPr>
        <w:t xml:space="preserve"> 3.1-</w:t>
      </w:r>
      <w:r w:rsidR="0004365A">
        <w:rPr>
          <w:rFonts w:hint="cs"/>
          <w:sz w:val="32"/>
          <w:szCs w:val="32"/>
          <w:u w:val="single"/>
          <w:cs/>
        </w:rPr>
        <w:t>3</w:t>
      </w:r>
      <w:r w:rsidR="00F5745D">
        <w:rPr>
          <w:rFonts w:hint="cs"/>
          <w:sz w:val="32"/>
          <w:szCs w:val="32"/>
          <w:cs/>
        </w:rPr>
        <w:t xml:space="preserve"> </w:t>
      </w:r>
      <w:r w:rsidR="00FE06A2">
        <w:rPr>
          <w:rFonts w:hint="cs"/>
          <w:sz w:val="32"/>
          <w:szCs w:val="32"/>
          <w:cs/>
        </w:rPr>
        <w:t>โดยมี</w:t>
      </w:r>
      <w:r w:rsidR="00F5745D">
        <w:rPr>
          <w:rFonts w:hint="cs"/>
          <w:sz w:val="32"/>
          <w:szCs w:val="32"/>
          <w:cs/>
        </w:rPr>
        <w:t xml:space="preserve"> 4 ขั้นตอน คือ </w:t>
      </w:r>
      <w:r w:rsidR="00F5745D" w:rsidRPr="00F5745D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1</w:t>
      </w:r>
      <w:r w:rsidR="00F5745D">
        <w:rPr>
          <w:rFonts w:hint="cs"/>
          <w:sz w:val="32"/>
          <w:szCs w:val="32"/>
          <w:cs/>
        </w:rPr>
        <w:t xml:space="preserve"> รวบรวมสารสนเทศ</w:t>
      </w:r>
      <w:r w:rsidR="006746C6">
        <w:rPr>
          <w:rFonts w:hint="cs"/>
          <w:sz w:val="32"/>
          <w:szCs w:val="32"/>
          <w:cs/>
        </w:rPr>
        <w:t>เสียงของ</w:t>
      </w:r>
      <w:r w:rsidR="00FE06A2">
        <w:rPr>
          <w:rFonts w:hint="cs"/>
          <w:sz w:val="32"/>
          <w:szCs w:val="32"/>
          <w:cs/>
        </w:rPr>
        <w:t>ผู้รับบริการ</w:t>
      </w:r>
      <w:r w:rsidR="006746C6">
        <w:rPr>
          <w:rFonts w:hint="cs"/>
          <w:sz w:val="32"/>
          <w:szCs w:val="32"/>
          <w:cs/>
        </w:rPr>
        <w:t xml:space="preserve">ผ่านการวิเคราะห์โดยเกณฑ์ </w:t>
      </w:r>
      <w:r w:rsidR="006746C6" w:rsidRPr="0004365A">
        <w:rPr>
          <w:b/>
          <w:bCs/>
          <w:sz w:val="32"/>
          <w:szCs w:val="32"/>
        </w:rPr>
        <w:t>SMART Criteria</w:t>
      </w:r>
      <w:r w:rsidR="006746C6">
        <w:rPr>
          <w:sz w:val="32"/>
          <w:szCs w:val="32"/>
        </w:rPr>
        <w:t xml:space="preserve"> </w:t>
      </w:r>
      <w:r w:rsidR="006746C6">
        <w:rPr>
          <w:rFonts w:hint="cs"/>
          <w:sz w:val="32"/>
          <w:szCs w:val="32"/>
          <w:u w:val="single"/>
          <w:cs/>
        </w:rPr>
        <w:t>ดังภาพ 4.1-1</w:t>
      </w:r>
      <w:r w:rsidR="006746C6">
        <w:rPr>
          <w:rFonts w:hint="cs"/>
          <w:sz w:val="32"/>
          <w:szCs w:val="32"/>
          <w:cs/>
        </w:rPr>
        <w:t xml:space="preserve"> </w:t>
      </w:r>
      <w:r w:rsidR="006746C6" w:rsidRPr="006746C6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2</w:t>
      </w:r>
      <w:r w:rsidR="006746C6">
        <w:rPr>
          <w:rFonts w:hint="cs"/>
          <w:sz w:val="32"/>
          <w:szCs w:val="32"/>
          <w:cs/>
        </w:rPr>
        <w:t xml:space="preserve"> </w:t>
      </w:r>
      <w:r w:rsidR="006746C6" w:rsidRPr="00EB4A5D">
        <w:rPr>
          <w:rFonts w:hint="cs"/>
          <w:sz w:val="32"/>
          <w:szCs w:val="32"/>
          <w:cs/>
        </w:rPr>
        <w:t>จัดสรร</w:t>
      </w:r>
      <w:r w:rsidR="00EB4A5D" w:rsidRPr="00EB4A5D">
        <w:rPr>
          <w:rFonts w:hint="cs"/>
          <w:sz w:val="32"/>
          <w:szCs w:val="32"/>
          <w:cs/>
        </w:rPr>
        <w:t xml:space="preserve">สารสนเทศไปยังกระบวนการ </w:t>
      </w:r>
      <w:r w:rsidR="00EB4A5D" w:rsidRPr="00EB4A5D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3</w:t>
      </w:r>
      <w:r w:rsidR="00EB4A5D">
        <w:rPr>
          <w:rFonts w:hint="cs"/>
          <w:sz w:val="32"/>
          <w:szCs w:val="32"/>
          <w:cs/>
        </w:rPr>
        <w:t xml:space="preserve"> ใช้สารสนเทศในกระบวนการ เช่น สารสนเทศที่ได้นำมาใช้ในการทำแผนกลยุทธ์ </w:t>
      </w:r>
      <w:r w:rsidR="0004365A" w:rsidRPr="0004365A">
        <w:rPr>
          <w:rFonts w:hint="cs"/>
          <w:sz w:val="32"/>
          <w:szCs w:val="32"/>
          <w:u w:val="single"/>
          <w:cs/>
        </w:rPr>
        <w:t>ดัง</w:t>
      </w:r>
      <w:r w:rsidR="00EB4A5D">
        <w:rPr>
          <w:rFonts w:hint="cs"/>
          <w:sz w:val="32"/>
          <w:szCs w:val="32"/>
          <w:u w:val="single"/>
          <w:cs/>
        </w:rPr>
        <w:t>ภาพ 2.1-1</w:t>
      </w:r>
      <w:r w:rsidR="00EB4A5D">
        <w:rPr>
          <w:rFonts w:hint="cs"/>
          <w:sz w:val="32"/>
          <w:szCs w:val="32"/>
          <w:cs/>
        </w:rPr>
        <w:t xml:space="preserve"> กระบวนการออกแบบบริการและกระบวนการสำคัญต่างๆ </w:t>
      </w:r>
      <w:r w:rsidR="00EB4A5D">
        <w:rPr>
          <w:rFonts w:hint="cs"/>
          <w:sz w:val="32"/>
          <w:szCs w:val="32"/>
          <w:u w:val="single"/>
          <w:cs/>
        </w:rPr>
        <w:t>ดัง</w:t>
      </w:r>
      <w:r w:rsidR="0004365A">
        <w:rPr>
          <w:rFonts w:hint="cs"/>
          <w:sz w:val="32"/>
          <w:szCs w:val="32"/>
          <w:u w:val="single"/>
          <w:cs/>
        </w:rPr>
        <w:t>แผน</w:t>
      </w:r>
      <w:r w:rsidR="00EB4A5D">
        <w:rPr>
          <w:rFonts w:hint="cs"/>
          <w:sz w:val="32"/>
          <w:szCs w:val="32"/>
          <w:u w:val="single"/>
          <w:cs/>
        </w:rPr>
        <w:t>ภาพ 6.1-1</w:t>
      </w:r>
      <w:r w:rsidR="00EB4A5D">
        <w:rPr>
          <w:rFonts w:hint="cs"/>
          <w:sz w:val="32"/>
          <w:szCs w:val="32"/>
          <w:cs/>
        </w:rPr>
        <w:t xml:space="preserve"> นำไปใช้ในการทบทวนผลการดำเนินงานและขีดความสามารถ </w:t>
      </w:r>
      <w:r w:rsidR="0004365A" w:rsidRPr="0004365A">
        <w:rPr>
          <w:rFonts w:hint="cs"/>
          <w:sz w:val="32"/>
          <w:szCs w:val="32"/>
          <w:u w:val="single"/>
          <w:cs/>
        </w:rPr>
        <w:t>ดัง</w:t>
      </w:r>
      <w:r w:rsidR="00EB4A5D">
        <w:rPr>
          <w:rFonts w:hint="cs"/>
          <w:sz w:val="32"/>
          <w:szCs w:val="32"/>
          <w:u w:val="single"/>
          <w:cs/>
        </w:rPr>
        <w:t>ตาราง 4.2-2</w:t>
      </w:r>
      <w:r w:rsidR="00EB4A5D">
        <w:rPr>
          <w:rFonts w:hint="cs"/>
          <w:sz w:val="32"/>
          <w:szCs w:val="32"/>
          <w:cs/>
        </w:rPr>
        <w:t xml:space="preserve"> ปรับปรุงบริการโดยคณะกรรมการ เช่น </w:t>
      </w:r>
      <w:r w:rsidR="001A7180">
        <w:rPr>
          <w:rFonts w:hint="cs"/>
          <w:sz w:val="32"/>
          <w:szCs w:val="32"/>
          <w:cs/>
        </w:rPr>
        <w:t>คกก.</w:t>
      </w:r>
      <w:r w:rsidR="00EB4E15">
        <w:rPr>
          <w:rFonts w:hint="cs"/>
          <w:sz w:val="32"/>
          <w:szCs w:val="32"/>
          <w:cs/>
        </w:rPr>
        <w:t>ดำเนินงานพิพิธภัณฑ์</w:t>
      </w:r>
      <w:r w:rsidR="00FE06A2">
        <w:rPr>
          <w:rFonts w:hint="cs"/>
          <w:sz w:val="32"/>
          <w:szCs w:val="32"/>
          <w:cs/>
        </w:rPr>
        <w:t xml:space="preserve">ฯ </w:t>
      </w:r>
      <w:r w:rsidR="001A7180">
        <w:rPr>
          <w:rFonts w:hint="cs"/>
          <w:sz w:val="32"/>
          <w:szCs w:val="32"/>
          <w:cs/>
        </w:rPr>
        <w:t>คกก.</w:t>
      </w:r>
      <w:r w:rsidR="00EB4A5D">
        <w:rPr>
          <w:rFonts w:hint="cs"/>
          <w:sz w:val="32"/>
          <w:szCs w:val="32"/>
          <w:cs/>
        </w:rPr>
        <w:t>ดำเนินงานด้านส่งเสริมศาสนา มช. ค</w:t>
      </w:r>
      <w:r w:rsidR="001A7180">
        <w:rPr>
          <w:rFonts w:hint="cs"/>
          <w:sz w:val="32"/>
          <w:szCs w:val="32"/>
          <w:cs/>
        </w:rPr>
        <w:t>กก.</w:t>
      </w:r>
      <w:r w:rsidR="00EB4A5D">
        <w:rPr>
          <w:rFonts w:hint="cs"/>
          <w:sz w:val="32"/>
          <w:szCs w:val="32"/>
          <w:cs/>
        </w:rPr>
        <w:t xml:space="preserve">ดำเนินส่งเสริมประเพณีและศิลปวัฒนธรรม มช. </w:t>
      </w:r>
      <w:r w:rsidR="00EB4E15">
        <w:rPr>
          <w:rFonts w:hint="cs"/>
          <w:sz w:val="32"/>
          <w:szCs w:val="32"/>
          <w:cs/>
        </w:rPr>
        <w:t>ค</w:t>
      </w:r>
      <w:r w:rsidR="001A7180">
        <w:rPr>
          <w:rFonts w:hint="cs"/>
          <w:sz w:val="32"/>
          <w:szCs w:val="32"/>
          <w:cs/>
        </w:rPr>
        <w:t>กก.</w:t>
      </w:r>
      <w:r w:rsidR="00EB4E15">
        <w:rPr>
          <w:rFonts w:hint="cs"/>
          <w:sz w:val="32"/>
          <w:szCs w:val="32"/>
          <w:cs/>
        </w:rPr>
        <w:t>บริหารความเสี่ยงและควบคุมภายใน</w:t>
      </w:r>
      <w:r w:rsidR="00FE06A2">
        <w:rPr>
          <w:rFonts w:hint="cs"/>
          <w:sz w:val="32"/>
          <w:szCs w:val="32"/>
          <w:cs/>
        </w:rPr>
        <w:t>สำนักฯ</w:t>
      </w:r>
      <w:r w:rsidR="00EB4E15">
        <w:rPr>
          <w:rFonts w:hint="cs"/>
          <w:sz w:val="32"/>
          <w:szCs w:val="32"/>
          <w:cs/>
        </w:rPr>
        <w:t xml:space="preserve"> เป็นต้น </w:t>
      </w:r>
      <w:r w:rsidR="00EB4E15" w:rsidRPr="00EB4E15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4</w:t>
      </w:r>
      <w:r w:rsidR="00EB4E15">
        <w:rPr>
          <w:rFonts w:hint="cs"/>
          <w:sz w:val="32"/>
          <w:szCs w:val="32"/>
          <w:cs/>
        </w:rPr>
        <w:t xml:space="preserve"> การทบทวน ผู้บริหารที่รับผิดชอบมีการติดตามผลอย่างใกล้ชิด โดยเฉพาะด้านพิพิธภัณฑ์</w:t>
      </w:r>
      <w:r w:rsidR="00FE06A2">
        <w:rPr>
          <w:rFonts w:hint="cs"/>
          <w:sz w:val="32"/>
          <w:szCs w:val="32"/>
          <w:cs/>
        </w:rPr>
        <w:t xml:space="preserve">ฯ </w:t>
      </w:r>
      <w:r w:rsidR="00EB4E15">
        <w:rPr>
          <w:rFonts w:hint="cs"/>
          <w:sz w:val="32"/>
          <w:szCs w:val="32"/>
          <w:cs/>
        </w:rPr>
        <w:t>ด้านส่งเสริมประเพณีและศิลปวัฒนธรรม และ</w:t>
      </w:r>
      <w:r w:rsidR="00961878">
        <w:rPr>
          <w:rFonts w:hint="cs"/>
          <w:sz w:val="32"/>
          <w:szCs w:val="32"/>
          <w:cs/>
        </w:rPr>
        <w:t>ด้าน</w:t>
      </w:r>
      <w:r w:rsidR="00EB4E15">
        <w:rPr>
          <w:rFonts w:hint="cs"/>
          <w:sz w:val="32"/>
          <w:szCs w:val="32"/>
          <w:cs/>
        </w:rPr>
        <w:t xml:space="preserve">การบริการวิชาการ </w:t>
      </w:r>
      <w:r w:rsidR="00C15370">
        <w:rPr>
          <w:rFonts w:hint="cs"/>
          <w:sz w:val="32"/>
          <w:szCs w:val="32"/>
          <w:cs/>
        </w:rPr>
        <w:t>ผู้รับผิดชอบจะรายงานเสียงของ</w:t>
      </w:r>
      <w:r w:rsidR="00FE06A2">
        <w:rPr>
          <w:rFonts w:hint="cs"/>
          <w:sz w:val="32"/>
          <w:szCs w:val="32"/>
          <w:cs/>
        </w:rPr>
        <w:t>ผู้รับบริการ</w:t>
      </w:r>
      <w:r w:rsidR="00C15370">
        <w:rPr>
          <w:rFonts w:hint="cs"/>
          <w:sz w:val="32"/>
          <w:szCs w:val="32"/>
          <w:cs/>
        </w:rPr>
        <w:t>ในแต่ละด้านเมื่อสิ้นสุดรอบ</w:t>
      </w:r>
      <w:r w:rsidR="00961878">
        <w:rPr>
          <w:rFonts w:hint="cs"/>
          <w:sz w:val="32"/>
          <w:szCs w:val="32"/>
          <w:cs/>
        </w:rPr>
        <w:t>ระยะ</w:t>
      </w:r>
      <w:r w:rsidR="00C15370">
        <w:rPr>
          <w:rFonts w:hint="cs"/>
          <w:sz w:val="32"/>
          <w:szCs w:val="32"/>
          <w:cs/>
        </w:rPr>
        <w:t>เวลาดำเนินงาน และนำมา</w:t>
      </w:r>
      <w:r w:rsidR="00961878">
        <w:rPr>
          <w:rFonts w:hint="cs"/>
          <w:sz w:val="32"/>
          <w:szCs w:val="32"/>
          <w:cs/>
        </w:rPr>
        <w:t>ทบทวน</w:t>
      </w:r>
      <w:r w:rsidR="00C15370">
        <w:rPr>
          <w:rFonts w:hint="cs"/>
          <w:sz w:val="32"/>
          <w:szCs w:val="32"/>
          <w:cs/>
        </w:rPr>
        <w:t>ปรับปรุงการดำเนินงานในปี</w:t>
      </w:r>
      <w:r w:rsidR="00856625">
        <w:rPr>
          <w:rFonts w:hint="cs"/>
          <w:sz w:val="32"/>
          <w:szCs w:val="32"/>
          <w:cs/>
        </w:rPr>
        <w:t>ต่อ</w:t>
      </w:r>
      <w:r w:rsidR="00C15370">
        <w:rPr>
          <w:rFonts w:hint="cs"/>
          <w:sz w:val="32"/>
          <w:szCs w:val="32"/>
          <w:cs/>
        </w:rPr>
        <w:t xml:space="preserve">ไป </w:t>
      </w:r>
      <w:r w:rsidR="00961878">
        <w:rPr>
          <w:rFonts w:hint="cs"/>
          <w:sz w:val="32"/>
          <w:szCs w:val="32"/>
          <w:cs/>
        </w:rPr>
        <w:t>ข้อมูล</w:t>
      </w:r>
      <w:r w:rsidR="00C15370">
        <w:rPr>
          <w:rFonts w:hint="cs"/>
          <w:sz w:val="32"/>
          <w:szCs w:val="32"/>
          <w:cs/>
        </w:rPr>
        <w:t>สารสนเทศด้านเสียงของ</w:t>
      </w:r>
      <w:r w:rsidR="00FE06A2">
        <w:rPr>
          <w:rFonts w:hint="cs"/>
          <w:sz w:val="32"/>
          <w:szCs w:val="32"/>
          <w:cs/>
        </w:rPr>
        <w:t>ผู้รับบริการ</w:t>
      </w:r>
      <w:r w:rsidR="00961878">
        <w:rPr>
          <w:rFonts w:hint="cs"/>
          <w:sz w:val="32"/>
          <w:szCs w:val="32"/>
          <w:cs/>
        </w:rPr>
        <w:t>และ</w:t>
      </w:r>
      <w:r w:rsidR="00FE06A2">
        <w:rPr>
          <w:rFonts w:hint="cs"/>
          <w:sz w:val="32"/>
          <w:szCs w:val="32"/>
          <w:cs/>
        </w:rPr>
        <w:t>ลูกค้ากลุ่มอื่น</w:t>
      </w:r>
      <w:r w:rsidR="00C15370">
        <w:rPr>
          <w:rFonts w:hint="cs"/>
          <w:sz w:val="32"/>
          <w:szCs w:val="32"/>
          <w:cs/>
        </w:rPr>
        <w:t>ถูกใช้ในการปรับปรุงบริการและกระบวน</w:t>
      </w:r>
      <w:r w:rsidR="00961878">
        <w:rPr>
          <w:rFonts w:hint="cs"/>
          <w:sz w:val="32"/>
          <w:szCs w:val="32"/>
          <w:cs/>
        </w:rPr>
        <w:t>การ</w:t>
      </w:r>
      <w:r w:rsidR="00C15370">
        <w:rPr>
          <w:rFonts w:hint="cs"/>
          <w:sz w:val="32"/>
          <w:szCs w:val="32"/>
          <w:cs/>
        </w:rPr>
        <w:t xml:space="preserve"> </w:t>
      </w:r>
      <w:r w:rsidR="00C15370" w:rsidRPr="00856625">
        <w:rPr>
          <w:rFonts w:hint="cs"/>
          <w:sz w:val="32"/>
          <w:szCs w:val="32"/>
          <w:u w:val="single"/>
          <w:cs/>
        </w:rPr>
        <w:t>ดัง</w:t>
      </w:r>
      <w:r w:rsidR="00856625" w:rsidRPr="00856625">
        <w:rPr>
          <w:rFonts w:hint="cs"/>
          <w:sz w:val="32"/>
          <w:szCs w:val="32"/>
          <w:u w:val="single"/>
          <w:cs/>
        </w:rPr>
        <w:t>ห</w:t>
      </w:r>
      <w:r w:rsidR="00C15370">
        <w:rPr>
          <w:rFonts w:hint="cs"/>
          <w:sz w:val="32"/>
          <w:szCs w:val="32"/>
          <w:u w:val="single"/>
          <w:cs/>
        </w:rPr>
        <w:t>มวด 6.3-</w:t>
      </w:r>
      <w:r w:rsidR="00C15370" w:rsidRPr="00856625">
        <w:rPr>
          <w:rFonts w:hint="cs"/>
          <w:sz w:val="32"/>
          <w:szCs w:val="32"/>
          <w:u w:val="single"/>
          <w:cs/>
        </w:rPr>
        <w:t>1 และ 3.2</w:t>
      </w:r>
      <w:r w:rsidR="00C15370">
        <w:rPr>
          <w:rFonts w:hint="cs"/>
          <w:sz w:val="32"/>
          <w:szCs w:val="32"/>
          <w:cs/>
        </w:rPr>
        <w:t xml:space="preserve"> </w:t>
      </w:r>
      <w:r w:rsidR="00C51E64">
        <w:rPr>
          <w:rFonts w:hint="cs"/>
          <w:sz w:val="32"/>
          <w:szCs w:val="32"/>
          <w:cs/>
        </w:rPr>
        <w:t>ปีงบ 2562 สำนักฯ ได้นำเสียงของ</w:t>
      </w:r>
      <w:r w:rsidR="00661AD0">
        <w:rPr>
          <w:rFonts w:hint="cs"/>
          <w:sz w:val="32"/>
          <w:szCs w:val="32"/>
          <w:cs/>
        </w:rPr>
        <w:t>ผู้รับบริการ</w:t>
      </w:r>
      <w:r w:rsidR="00961878">
        <w:rPr>
          <w:rFonts w:hint="cs"/>
          <w:sz w:val="32"/>
          <w:szCs w:val="32"/>
          <w:cs/>
        </w:rPr>
        <w:t>จาก</w:t>
      </w:r>
      <w:r w:rsidR="00C51E64">
        <w:rPr>
          <w:rFonts w:hint="cs"/>
          <w:sz w:val="32"/>
          <w:szCs w:val="32"/>
          <w:cs/>
        </w:rPr>
        <w:t>พิพิธภัณฑ์</w:t>
      </w:r>
      <w:r w:rsidR="00661AD0">
        <w:rPr>
          <w:rFonts w:hint="cs"/>
          <w:sz w:val="32"/>
          <w:szCs w:val="32"/>
          <w:cs/>
        </w:rPr>
        <w:t>ฯ ซึ่ง</w:t>
      </w:r>
      <w:r w:rsidR="00C51E64">
        <w:rPr>
          <w:rFonts w:hint="cs"/>
          <w:sz w:val="32"/>
          <w:szCs w:val="32"/>
          <w:cs/>
        </w:rPr>
        <w:t>ต้องการให้มีการรวบรวมเรือนโบราณล้านนาจาก</w:t>
      </w:r>
      <w:r w:rsidR="00961878">
        <w:rPr>
          <w:rFonts w:hint="cs"/>
          <w:sz w:val="32"/>
          <w:szCs w:val="32"/>
          <w:cs/>
        </w:rPr>
        <w:t>แหล่ง</w:t>
      </w:r>
      <w:r w:rsidR="00C51E64">
        <w:rPr>
          <w:rFonts w:hint="cs"/>
          <w:sz w:val="32"/>
          <w:szCs w:val="32"/>
          <w:cs/>
        </w:rPr>
        <w:t>ต่างๆ และนำมาอนุรักษ์ไว้ที่พิพิธภัณฑ์</w:t>
      </w:r>
      <w:r w:rsidR="00661AD0">
        <w:rPr>
          <w:rFonts w:hint="cs"/>
          <w:sz w:val="32"/>
          <w:szCs w:val="32"/>
          <w:cs/>
        </w:rPr>
        <w:t xml:space="preserve">ฯ </w:t>
      </w:r>
      <w:r w:rsidR="00961878">
        <w:rPr>
          <w:rFonts w:hint="cs"/>
          <w:sz w:val="32"/>
          <w:szCs w:val="32"/>
          <w:cs/>
        </w:rPr>
        <w:t>กอปร</w:t>
      </w:r>
      <w:r w:rsidR="00C51E64">
        <w:rPr>
          <w:rFonts w:hint="cs"/>
          <w:sz w:val="32"/>
          <w:szCs w:val="32"/>
          <w:cs/>
        </w:rPr>
        <w:t>กับวัดสวนดอกได้</w:t>
      </w:r>
      <w:r w:rsidR="00856625">
        <w:rPr>
          <w:rFonts w:hint="cs"/>
          <w:sz w:val="32"/>
          <w:szCs w:val="32"/>
          <w:cs/>
        </w:rPr>
        <w:t>ขอ</w:t>
      </w:r>
      <w:r w:rsidR="00C51E64">
        <w:rPr>
          <w:rFonts w:hint="cs"/>
          <w:sz w:val="32"/>
          <w:szCs w:val="32"/>
          <w:cs/>
        </w:rPr>
        <w:t>บริจาคเรือนฝาไหล (แม่นายคำเที่ยง ชุติมา)</w:t>
      </w:r>
      <w:r w:rsidR="00856625">
        <w:rPr>
          <w:rFonts w:hint="cs"/>
          <w:sz w:val="32"/>
          <w:szCs w:val="32"/>
          <w:cs/>
        </w:rPr>
        <w:t xml:space="preserve"> ให้แก่ มช.</w:t>
      </w:r>
      <w:r w:rsidR="00C51E64">
        <w:rPr>
          <w:rFonts w:hint="cs"/>
          <w:sz w:val="32"/>
          <w:szCs w:val="32"/>
          <w:cs/>
        </w:rPr>
        <w:t xml:space="preserve"> ซึ่ง</w:t>
      </w:r>
      <w:r w:rsidR="00856625">
        <w:rPr>
          <w:rFonts w:hint="cs"/>
          <w:sz w:val="32"/>
          <w:szCs w:val="32"/>
          <w:cs/>
        </w:rPr>
        <w:t>เรือนดังกล่าวมีอายุเ</w:t>
      </w:r>
      <w:r w:rsidR="00C51E64">
        <w:rPr>
          <w:rFonts w:hint="cs"/>
          <w:sz w:val="32"/>
          <w:szCs w:val="32"/>
          <w:cs/>
        </w:rPr>
        <w:t>ก่าแก่</w:t>
      </w:r>
      <w:r w:rsidR="002918AC">
        <w:rPr>
          <w:rFonts w:hint="cs"/>
          <w:sz w:val="32"/>
          <w:szCs w:val="32"/>
          <w:cs/>
        </w:rPr>
        <w:t>ร่วมร้อยปี มีอัตลักษณ์ที่โดดเด่นคือเป็นเรือน</w:t>
      </w:r>
      <w:r w:rsidR="00961878">
        <w:rPr>
          <w:rFonts w:hint="cs"/>
          <w:sz w:val="32"/>
          <w:szCs w:val="32"/>
          <w:cs/>
        </w:rPr>
        <w:t>สองชั้นแบบ</w:t>
      </w:r>
      <w:r w:rsidR="002918AC">
        <w:rPr>
          <w:rFonts w:hint="cs"/>
          <w:sz w:val="32"/>
          <w:szCs w:val="32"/>
          <w:cs/>
        </w:rPr>
        <w:t>ฝาไหล</w:t>
      </w:r>
      <w:r w:rsidR="00961878">
        <w:rPr>
          <w:rFonts w:hint="cs"/>
          <w:sz w:val="32"/>
          <w:szCs w:val="32"/>
          <w:cs/>
        </w:rPr>
        <w:t>ทั้ง</w:t>
      </w:r>
      <w:r w:rsidR="002918AC">
        <w:rPr>
          <w:rFonts w:hint="cs"/>
          <w:sz w:val="32"/>
          <w:szCs w:val="32"/>
          <w:cs/>
        </w:rPr>
        <w:t>สี่ด้าน ซึ่งได้ยากในปัจจุบัน สำนักฯ จึงได้ขอรับ</w:t>
      </w:r>
      <w:r w:rsidR="00961878">
        <w:rPr>
          <w:rFonts w:hint="cs"/>
          <w:sz w:val="32"/>
          <w:szCs w:val="32"/>
          <w:cs/>
        </w:rPr>
        <w:t>งบประมาณ</w:t>
      </w:r>
      <w:r w:rsidR="002918AC">
        <w:rPr>
          <w:rFonts w:hint="cs"/>
          <w:sz w:val="32"/>
          <w:szCs w:val="32"/>
          <w:cs/>
        </w:rPr>
        <w:t>สนับสนุนจาก</w:t>
      </w:r>
      <w:r w:rsidR="00856625">
        <w:rPr>
          <w:rFonts w:hint="cs"/>
          <w:sz w:val="32"/>
          <w:szCs w:val="32"/>
          <w:cs/>
        </w:rPr>
        <w:t xml:space="preserve"> มช.</w:t>
      </w:r>
      <w:r w:rsidR="002918AC">
        <w:rPr>
          <w:rFonts w:hint="cs"/>
          <w:sz w:val="32"/>
          <w:szCs w:val="32"/>
          <w:cs/>
        </w:rPr>
        <w:t xml:space="preserve"> และมูลนิธิจุมภฏ-พันธุ์ทิพย์ เพื่อทำการรื้อถอนเรือนฝาไหลจากวัดสวนดอก มาปลูกสร้างใหม่ที่พิพิธภัณฑ์</w:t>
      </w:r>
      <w:r w:rsidR="00961878">
        <w:rPr>
          <w:rFonts w:hint="cs"/>
          <w:sz w:val="32"/>
          <w:szCs w:val="32"/>
          <w:cs/>
        </w:rPr>
        <w:t xml:space="preserve">ฯ </w:t>
      </w:r>
      <w:r w:rsidR="002918AC">
        <w:rPr>
          <w:rFonts w:hint="cs"/>
          <w:sz w:val="32"/>
          <w:szCs w:val="32"/>
          <w:cs/>
        </w:rPr>
        <w:t>เพื่อสร้างประโยชน์ทางการศึกษา</w:t>
      </w:r>
      <w:r w:rsidR="00205621">
        <w:rPr>
          <w:rFonts w:hint="cs"/>
          <w:sz w:val="32"/>
          <w:szCs w:val="32"/>
          <w:cs/>
        </w:rPr>
        <w:t xml:space="preserve"> </w:t>
      </w:r>
      <w:r w:rsidR="002918AC">
        <w:rPr>
          <w:rFonts w:hint="cs"/>
          <w:sz w:val="32"/>
          <w:szCs w:val="32"/>
          <w:cs/>
        </w:rPr>
        <w:t>และ</w:t>
      </w:r>
      <w:r w:rsidR="00961878">
        <w:rPr>
          <w:rFonts w:hint="cs"/>
          <w:sz w:val="32"/>
          <w:szCs w:val="32"/>
          <w:cs/>
        </w:rPr>
        <w:t>พัฒนาพิพิธภัณฑ์ให้</w:t>
      </w:r>
      <w:r w:rsidR="002918AC">
        <w:rPr>
          <w:rFonts w:hint="cs"/>
          <w:sz w:val="32"/>
          <w:szCs w:val="32"/>
          <w:cs/>
        </w:rPr>
        <w:t>เป็นแหล่ง</w:t>
      </w:r>
      <w:r w:rsidR="00961878">
        <w:rPr>
          <w:rFonts w:hint="cs"/>
          <w:sz w:val="32"/>
          <w:szCs w:val="32"/>
          <w:cs/>
        </w:rPr>
        <w:t>เรียนรู้วิถีชีวิตและวัฒนธรรมล้านนา</w:t>
      </w:r>
      <w:r w:rsidR="002918AC">
        <w:rPr>
          <w:rFonts w:hint="cs"/>
          <w:sz w:val="32"/>
          <w:szCs w:val="32"/>
          <w:cs/>
        </w:rPr>
        <w:t>ที่สมบูรณ์ยิ่งขึ้น</w:t>
      </w:r>
      <w:r w:rsidR="002451B3">
        <w:rPr>
          <w:rFonts w:hint="cs"/>
          <w:sz w:val="32"/>
          <w:szCs w:val="32"/>
          <w:cs/>
        </w:rPr>
        <w:t xml:space="preserve"> </w:t>
      </w:r>
    </w:p>
    <w:p w14:paraId="6EDAED16" w14:textId="77777777" w:rsidR="00C76020" w:rsidRDefault="00C76020" w:rsidP="00E21330">
      <w:pPr>
        <w:tabs>
          <w:tab w:val="left" w:pos="360"/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</w:p>
    <w:p w14:paraId="5DAB1331" w14:textId="7CF5701C" w:rsidR="002E51D1" w:rsidRDefault="002E51D1" w:rsidP="00D12A4D">
      <w:pPr>
        <w:shd w:val="clear" w:color="auto" w:fill="FFC000"/>
        <w:tabs>
          <w:tab w:val="left" w:pos="360"/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4.1.ก(</w:t>
      </w:r>
      <w:r w:rsidRPr="003B4602">
        <w:rPr>
          <w:rFonts w:hint="cs"/>
          <w:b/>
          <w:bCs/>
          <w:sz w:val="32"/>
          <w:szCs w:val="32"/>
          <w:cs/>
        </w:rPr>
        <w:t>4</w:t>
      </w:r>
      <w:r w:rsidRPr="003B4602">
        <w:rPr>
          <w:b/>
          <w:bCs/>
          <w:sz w:val="32"/>
          <w:szCs w:val="32"/>
        </w:rPr>
        <w:t>)</w:t>
      </w:r>
      <w:r w:rsidRPr="003B4602">
        <w:rPr>
          <w:rFonts w:hint="cs"/>
          <w:b/>
          <w:bCs/>
          <w:sz w:val="32"/>
          <w:szCs w:val="32"/>
          <w:cs/>
        </w:rPr>
        <w:t xml:space="preserve"> ความคล่องตัวของการวัด </w:t>
      </w:r>
    </w:p>
    <w:p w14:paraId="070C23F5" w14:textId="168464A1" w:rsidR="002E51D1" w:rsidRPr="00A32788" w:rsidRDefault="002E51D1" w:rsidP="00E21330">
      <w:pPr>
        <w:tabs>
          <w:tab w:val="left" w:pos="360"/>
          <w:tab w:val="left" w:pos="720"/>
          <w:tab w:val="left" w:pos="1440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3B4602">
        <w:rPr>
          <w:rFonts w:hint="cs"/>
          <w:sz w:val="32"/>
          <w:szCs w:val="32"/>
          <w:cs/>
        </w:rPr>
        <w:t xml:space="preserve">สำนักฯ </w:t>
      </w:r>
      <w:r w:rsidR="00C76020">
        <w:rPr>
          <w:rFonts w:hint="cs"/>
          <w:sz w:val="32"/>
          <w:szCs w:val="32"/>
          <w:cs/>
        </w:rPr>
        <w:t>ตอบสนองต่อการเปลี่ยน</w:t>
      </w:r>
      <w:r w:rsidR="00CD7672">
        <w:rPr>
          <w:rFonts w:hint="cs"/>
          <w:sz w:val="32"/>
          <w:szCs w:val="32"/>
          <w:cs/>
        </w:rPr>
        <w:t>แปลง</w:t>
      </w:r>
      <w:r w:rsidR="00C76020">
        <w:rPr>
          <w:rFonts w:hint="cs"/>
          <w:sz w:val="32"/>
          <w:szCs w:val="32"/>
          <w:cs/>
        </w:rPr>
        <w:t xml:space="preserve">ทั้งภายในและภายนอกโดยใช้กระบวนการ </w:t>
      </w:r>
      <w:r w:rsidR="00C76020">
        <w:rPr>
          <w:rFonts w:hint="cs"/>
          <w:sz w:val="32"/>
          <w:szCs w:val="32"/>
          <w:u w:val="single"/>
          <w:cs/>
        </w:rPr>
        <w:t>ดังตาราง 4.1-1</w:t>
      </w:r>
      <w:r w:rsidR="00C76020">
        <w:rPr>
          <w:rFonts w:hint="cs"/>
          <w:sz w:val="32"/>
          <w:szCs w:val="32"/>
          <w:cs/>
        </w:rPr>
        <w:t xml:space="preserve"> ขั้นตอนที่ </w:t>
      </w:r>
      <w:r w:rsidR="00C76020" w:rsidRPr="00856625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4</w:t>
      </w:r>
      <w:r w:rsidR="00C76020">
        <w:rPr>
          <w:rFonts w:hint="cs"/>
          <w:sz w:val="32"/>
          <w:szCs w:val="32"/>
          <w:cs/>
        </w:rPr>
        <w:t xml:space="preserve"> โดยแบ่งระบบการติดตามวัดผลและตอบสนอง</w:t>
      </w:r>
      <w:r w:rsidR="00CD7672">
        <w:rPr>
          <w:rFonts w:hint="cs"/>
          <w:sz w:val="32"/>
          <w:szCs w:val="32"/>
          <w:cs/>
        </w:rPr>
        <w:t xml:space="preserve"> ได้แก่</w:t>
      </w:r>
      <w:r w:rsidR="00C76020">
        <w:rPr>
          <w:rFonts w:hint="cs"/>
          <w:sz w:val="32"/>
          <w:szCs w:val="32"/>
          <w:cs/>
        </w:rPr>
        <w:t xml:space="preserve"> 1) การประชุม</w:t>
      </w:r>
      <w:r w:rsidR="001A7180">
        <w:rPr>
          <w:rFonts w:hint="cs"/>
          <w:sz w:val="32"/>
          <w:szCs w:val="32"/>
          <w:cs/>
        </w:rPr>
        <w:t xml:space="preserve"> คกก.</w:t>
      </w:r>
      <w:r w:rsidR="00C76020">
        <w:rPr>
          <w:rFonts w:hint="cs"/>
          <w:sz w:val="32"/>
          <w:szCs w:val="32"/>
          <w:cs/>
        </w:rPr>
        <w:t xml:space="preserve">บริหารฯ </w:t>
      </w:r>
      <w:r w:rsidR="00CD7672">
        <w:rPr>
          <w:rFonts w:hint="cs"/>
          <w:sz w:val="32"/>
          <w:szCs w:val="32"/>
          <w:cs/>
        </w:rPr>
        <w:t>ทุก</w:t>
      </w:r>
      <w:r w:rsidR="00C76020">
        <w:rPr>
          <w:rFonts w:hint="cs"/>
          <w:sz w:val="32"/>
          <w:szCs w:val="32"/>
          <w:cs/>
        </w:rPr>
        <w:t>เดือน เพื่อติดตามการดำเนินการที่สำคัญ และ 2) ระบบ</w:t>
      </w:r>
      <w:r w:rsidR="00CD7672">
        <w:rPr>
          <w:rFonts w:hint="cs"/>
          <w:sz w:val="32"/>
          <w:szCs w:val="32"/>
          <w:cs/>
        </w:rPr>
        <w:t>ข้อมูล</w:t>
      </w:r>
      <w:r w:rsidR="00C76020">
        <w:rPr>
          <w:rFonts w:hint="cs"/>
          <w:sz w:val="32"/>
          <w:szCs w:val="32"/>
          <w:cs/>
        </w:rPr>
        <w:t>สารสนเทศ</w:t>
      </w:r>
      <w:r w:rsidR="00D33E9D">
        <w:rPr>
          <w:rFonts w:hint="cs"/>
          <w:sz w:val="32"/>
          <w:szCs w:val="32"/>
          <w:cs/>
        </w:rPr>
        <w:t>เพื่อใช้</w:t>
      </w:r>
      <w:r w:rsidR="00C76020">
        <w:rPr>
          <w:rFonts w:hint="cs"/>
          <w:sz w:val="32"/>
          <w:szCs w:val="32"/>
          <w:cs/>
        </w:rPr>
        <w:t>ติดตาม</w:t>
      </w:r>
      <w:r w:rsidR="00D33E9D">
        <w:rPr>
          <w:rFonts w:hint="cs"/>
          <w:sz w:val="32"/>
          <w:szCs w:val="32"/>
          <w:cs/>
        </w:rPr>
        <w:t>ผลการ</w:t>
      </w:r>
      <w:r w:rsidR="00C76020">
        <w:rPr>
          <w:rFonts w:hint="cs"/>
          <w:sz w:val="32"/>
          <w:szCs w:val="32"/>
          <w:cs/>
        </w:rPr>
        <w:t>ดำเนิน</w:t>
      </w:r>
      <w:r w:rsidR="005518FB">
        <w:rPr>
          <w:rFonts w:hint="cs"/>
          <w:sz w:val="32"/>
          <w:szCs w:val="32"/>
          <w:cs/>
        </w:rPr>
        <w:t>งานตามพัน</w:t>
      </w:r>
      <w:r w:rsidR="00C76020">
        <w:rPr>
          <w:rFonts w:hint="cs"/>
          <w:sz w:val="32"/>
          <w:szCs w:val="32"/>
          <w:cs/>
        </w:rPr>
        <w:t>ธกิจ มีการวิเคราะห์ข้อมูล</w:t>
      </w:r>
      <w:r w:rsidR="004D7C26">
        <w:rPr>
          <w:rFonts w:hint="cs"/>
          <w:sz w:val="32"/>
          <w:szCs w:val="32"/>
          <w:cs/>
        </w:rPr>
        <w:t>อย่าง</w:t>
      </w:r>
      <w:r w:rsidR="005518FB">
        <w:rPr>
          <w:rFonts w:hint="cs"/>
          <w:sz w:val="32"/>
          <w:szCs w:val="32"/>
          <w:cs/>
        </w:rPr>
        <w:t>มี</w:t>
      </w:r>
      <w:r w:rsidR="004D7C26">
        <w:rPr>
          <w:rFonts w:hint="cs"/>
          <w:sz w:val="32"/>
          <w:szCs w:val="32"/>
          <w:cs/>
        </w:rPr>
        <w:t>ระบบ มีระยะเวลาในการรายงาน มี</w:t>
      </w:r>
      <w:r w:rsidR="00D33E9D">
        <w:rPr>
          <w:rFonts w:hint="cs"/>
          <w:sz w:val="32"/>
          <w:szCs w:val="32"/>
          <w:cs/>
        </w:rPr>
        <w:t>หน่วยงานและบุคลากร</w:t>
      </w:r>
      <w:r w:rsidR="004D7C26">
        <w:rPr>
          <w:rFonts w:hint="cs"/>
          <w:sz w:val="32"/>
          <w:szCs w:val="32"/>
          <w:cs/>
        </w:rPr>
        <w:t>รับผิดชอบ</w:t>
      </w:r>
      <w:r w:rsidR="005518FB">
        <w:rPr>
          <w:rFonts w:hint="cs"/>
          <w:sz w:val="32"/>
          <w:szCs w:val="32"/>
          <w:cs/>
        </w:rPr>
        <w:t>ตัวชี้วัด</w:t>
      </w:r>
      <w:r w:rsidR="004D7C26">
        <w:rPr>
          <w:rFonts w:hint="cs"/>
          <w:sz w:val="32"/>
          <w:szCs w:val="32"/>
          <w:cs/>
        </w:rPr>
        <w:t xml:space="preserve"> ทำให้ทันต่อการเปลี่ยนแปลง</w:t>
      </w:r>
      <w:r w:rsidR="004D7C26" w:rsidRPr="00A32788">
        <w:rPr>
          <w:rFonts w:hint="cs"/>
          <w:sz w:val="32"/>
          <w:szCs w:val="32"/>
          <w:cs/>
        </w:rPr>
        <w:t>อย่างรวดเร็ว</w:t>
      </w:r>
      <w:r w:rsidR="004D7C26" w:rsidRPr="004D7C26">
        <w:rPr>
          <w:rFonts w:hint="cs"/>
          <w:b/>
          <w:bCs/>
          <w:sz w:val="32"/>
          <w:szCs w:val="32"/>
          <w:cs/>
        </w:rPr>
        <w:t xml:space="preserve"> </w:t>
      </w:r>
      <w:r w:rsidR="005518FB" w:rsidRPr="005518FB">
        <w:rPr>
          <w:rFonts w:hint="cs"/>
          <w:sz w:val="32"/>
          <w:szCs w:val="32"/>
          <w:cs/>
        </w:rPr>
        <w:t>และ</w:t>
      </w:r>
      <w:r w:rsidR="00D33E9D">
        <w:rPr>
          <w:rFonts w:hint="cs"/>
          <w:sz w:val="32"/>
          <w:szCs w:val="32"/>
          <w:cs/>
        </w:rPr>
        <w:t>มีการพัฒนา</w:t>
      </w:r>
      <w:r w:rsidR="004D7C26">
        <w:rPr>
          <w:rFonts w:hint="cs"/>
          <w:sz w:val="32"/>
          <w:szCs w:val="32"/>
          <w:cs/>
        </w:rPr>
        <w:t>ระบบติดตามตัวชี้วัด</w:t>
      </w:r>
      <w:r w:rsidR="00D33E9D">
        <w:rPr>
          <w:rFonts w:hint="cs"/>
          <w:sz w:val="32"/>
          <w:szCs w:val="32"/>
          <w:cs/>
        </w:rPr>
        <w:t>แบบออนไลน์</w:t>
      </w:r>
      <w:r w:rsidR="004D7C26">
        <w:rPr>
          <w:rFonts w:hint="cs"/>
          <w:sz w:val="32"/>
          <w:szCs w:val="32"/>
          <w:cs/>
        </w:rPr>
        <w:t xml:space="preserve"> </w:t>
      </w:r>
      <w:r w:rsidR="009E0A3D">
        <w:rPr>
          <w:rFonts w:hint="cs"/>
          <w:b/>
          <w:bCs/>
          <w:sz w:val="32"/>
          <w:szCs w:val="32"/>
          <w:cs/>
        </w:rPr>
        <w:t>ด้านความคล่องตัวของการวัด</w:t>
      </w:r>
      <w:r w:rsidR="009E0A3D">
        <w:rPr>
          <w:rFonts w:hint="cs"/>
          <w:sz w:val="32"/>
          <w:szCs w:val="32"/>
          <w:cs/>
        </w:rPr>
        <w:t xml:space="preserve"> สำนักฯ พิจารณาทบทวนถึงความเหมาะสมและการนำไปใช้ในการปฏิบัติจริง เมื่อมีตัวชี้วัดที่เบี่ยงเบนไป</w:t>
      </w:r>
      <w:r w:rsidR="00A32788">
        <w:rPr>
          <w:rFonts w:hint="cs"/>
          <w:sz w:val="32"/>
          <w:szCs w:val="32"/>
          <w:cs/>
        </w:rPr>
        <w:t>จากค่า</w:t>
      </w:r>
      <w:r w:rsidR="00D33E9D">
        <w:rPr>
          <w:rFonts w:hint="cs"/>
          <w:sz w:val="32"/>
          <w:szCs w:val="32"/>
          <w:cs/>
        </w:rPr>
        <w:t>เป้าหมาย</w:t>
      </w:r>
      <w:r w:rsidR="00A32788">
        <w:rPr>
          <w:rFonts w:hint="cs"/>
          <w:sz w:val="32"/>
          <w:szCs w:val="32"/>
          <w:cs/>
        </w:rPr>
        <w:t xml:space="preserve"> ผู้รับผิดชอบสามารถดำเนินการรองรับอย่างทันท่วงที เช่น การเรียกประชุมฉุกเฉิน การโทรศัพท์สั่งการจากผู้บริหารระดับสูงไปยังหน่วยงานปฏิบัติการ ตัวอย่างเช่น </w:t>
      </w:r>
      <w:r w:rsidR="00B40C84">
        <w:rPr>
          <w:rFonts w:hint="cs"/>
          <w:sz w:val="32"/>
          <w:szCs w:val="32"/>
          <w:cs/>
        </w:rPr>
        <w:t>ความเสี่ยง</w:t>
      </w:r>
      <w:r w:rsidR="00A32788">
        <w:rPr>
          <w:rFonts w:hint="cs"/>
          <w:sz w:val="32"/>
          <w:szCs w:val="32"/>
          <w:cs/>
        </w:rPr>
        <w:t>กรณีต้นไม้</w:t>
      </w:r>
      <w:r w:rsidR="00B40C84">
        <w:rPr>
          <w:rFonts w:hint="cs"/>
          <w:sz w:val="32"/>
          <w:szCs w:val="32"/>
          <w:cs/>
        </w:rPr>
        <w:t>หัก</w:t>
      </w:r>
      <w:r w:rsidR="00661AD0">
        <w:rPr>
          <w:rFonts w:hint="cs"/>
          <w:sz w:val="32"/>
          <w:szCs w:val="32"/>
          <w:cs/>
        </w:rPr>
        <w:t>โค่น</w:t>
      </w:r>
      <w:r w:rsidR="00A32788">
        <w:rPr>
          <w:rFonts w:hint="cs"/>
          <w:sz w:val="32"/>
          <w:szCs w:val="32"/>
          <w:cs/>
        </w:rPr>
        <w:t xml:space="preserve">ล้ม </w:t>
      </w:r>
      <w:r w:rsidR="00B40C84">
        <w:rPr>
          <w:rFonts w:hint="cs"/>
          <w:sz w:val="32"/>
          <w:szCs w:val="32"/>
          <w:cs/>
        </w:rPr>
        <w:t xml:space="preserve">เมื่อมีแนวโน้มที่สูงขึ้นผิดปกติ ได้มีการสั่งการให้ดำเนินการป้องกันแก้ไขในทันที สำนักฯ ได้ทบทวนและปรับระบบการตรวจติดตามตัวชี้วัด จากเดิมที่ใช้การติดตามผ่านโปรแกรม </w:t>
      </w:r>
      <w:r w:rsidR="00B40C84">
        <w:rPr>
          <w:sz w:val="32"/>
          <w:szCs w:val="32"/>
        </w:rPr>
        <w:t xml:space="preserve">Excel </w:t>
      </w:r>
      <w:r w:rsidR="00B40C84">
        <w:rPr>
          <w:rFonts w:hint="cs"/>
          <w:sz w:val="32"/>
          <w:szCs w:val="32"/>
          <w:cs/>
        </w:rPr>
        <w:t>มาเป็น</w:t>
      </w:r>
      <w:r w:rsidR="005518FB">
        <w:rPr>
          <w:rFonts w:hint="cs"/>
          <w:sz w:val="32"/>
          <w:szCs w:val="32"/>
          <w:cs/>
        </w:rPr>
        <w:t xml:space="preserve">ผ่านระบบติดตามรายงานผลตัวชี้วัดแผนกลยุทธ์บนเว็บไซต์สำนักฯ </w:t>
      </w:r>
    </w:p>
    <w:p w14:paraId="77CC29B8" w14:textId="77777777" w:rsidR="002E51D1" w:rsidRDefault="002E51D1" w:rsidP="00E21330">
      <w:pPr>
        <w:shd w:val="clear" w:color="auto" w:fill="FFFFFF" w:themeFill="background1"/>
        <w:tabs>
          <w:tab w:val="left" w:pos="360"/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</w:p>
    <w:p w14:paraId="6E696F21" w14:textId="7A90AA63" w:rsidR="002E51D1" w:rsidRDefault="002E51D1" w:rsidP="00D12A4D">
      <w:pPr>
        <w:shd w:val="clear" w:color="auto" w:fill="FFFF00"/>
        <w:tabs>
          <w:tab w:val="left" w:pos="360"/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4.1.</w:t>
      </w:r>
      <w:r>
        <w:rPr>
          <w:b/>
          <w:bCs/>
          <w:sz w:val="32"/>
          <w:szCs w:val="32"/>
          <w:cs/>
        </w:rPr>
        <w:tab/>
      </w:r>
      <w:r w:rsidRPr="003B4602">
        <w:rPr>
          <w:b/>
          <w:bCs/>
          <w:sz w:val="32"/>
          <w:szCs w:val="32"/>
          <w:cs/>
        </w:rPr>
        <w:t>ข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3B4602">
        <w:rPr>
          <w:b/>
          <w:bCs/>
          <w:sz w:val="32"/>
          <w:szCs w:val="32"/>
          <w:cs/>
        </w:rPr>
        <w:t>การวิเคราะห์และทบทวนผลการด</w:t>
      </w:r>
      <w:r w:rsidRPr="003B4602">
        <w:rPr>
          <w:rFonts w:hint="cs"/>
          <w:b/>
          <w:bCs/>
          <w:sz w:val="32"/>
          <w:szCs w:val="32"/>
          <w:cs/>
        </w:rPr>
        <w:t>ำ</w:t>
      </w:r>
      <w:r w:rsidRPr="003B4602">
        <w:rPr>
          <w:b/>
          <w:bCs/>
          <w:sz w:val="32"/>
          <w:szCs w:val="32"/>
          <w:cs/>
        </w:rPr>
        <w:t>เนินการ</w:t>
      </w:r>
    </w:p>
    <w:p w14:paraId="3C690FAD" w14:textId="733CBB03" w:rsidR="00EB57EE" w:rsidRDefault="00EB57EE" w:rsidP="00E21330">
      <w:pPr>
        <w:shd w:val="clear" w:color="auto" w:fill="FFFFFF" w:themeFill="background1"/>
        <w:tabs>
          <w:tab w:val="left" w:pos="360"/>
          <w:tab w:val="left" w:pos="720"/>
          <w:tab w:val="left" w:pos="1440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สำนักฯ ดำเนินการทบทวนผลการดำเนินงาน </w:t>
      </w:r>
      <w:r>
        <w:rPr>
          <w:rFonts w:hint="cs"/>
          <w:sz w:val="32"/>
          <w:szCs w:val="32"/>
          <w:u w:val="single"/>
          <w:cs/>
        </w:rPr>
        <w:t>ดังตาราง 4.1-3</w:t>
      </w:r>
      <w:r>
        <w:rPr>
          <w:rFonts w:hint="cs"/>
          <w:sz w:val="32"/>
          <w:szCs w:val="32"/>
          <w:cs/>
        </w:rPr>
        <w:t xml:space="preserve"> โดยกำหนดเรื่องสำคัญที่ต้องทบทวน วิธีการวิเคราะห์ทบทวน ผู้เกี่ยวข้อง การนำไปใช้ และมีรอบ</w:t>
      </w:r>
      <w:r w:rsidR="00661AD0">
        <w:rPr>
          <w:rFonts w:hint="cs"/>
          <w:sz w:val="32"/>
          <w:szCs w:val="32"/>
          <w:cs/>
        </w:rPr>
        <w:t>ระยะ</w:t>
      </w:r>
      <w:r>
        <w:rPr>
          <w:rFonts w:hint="cs"/>
          <w:sz w:val="32"/>
          <w:szCs w:val="32"/>
          <w:cs/>
        </w:rPr>
        <w:t>เวลาทบทวนที่สม่ำเสมอ ตัวชี้วัดที่ถูกนำมาทบทวน ได้แก่ ตัวชี้วัด</w:t>
      </w:r>
      <w:r w:rsidR="00856625">
        <w:rPr>
          <w:rFonts w:hint="cs"/>
          <w:sz w:val="32"/>
          <w:szCs w:val="32"/>
          <w:cs/>
        </w:rPr>
        <w:t>แผน</w:t>
      </w:r>
      <w:r>
        <w:rPr>
          <w:rFonts w:hint="cs"/>
          <w:sz w:val="32"/>
          <w:szCs w:val="32"/>
          <w:cs/>
        </w:rPr>
        <w:t>กลยุทธ์และตัวชี้วัด</w:t>
      </w:r>
      <w:r w:rsidR="00856625">
        <w:rPr>
          <w:rFonts w:hint="cs"/>
          <w:sz w:val="32"/>
          <w:szCs w:val="32"/>
          <w:cs/>
        </w:rPr>
        <w:t>แผนปฏิบัติการ</w:t>
      </w:r>
      <w:r>
        <w:rPr>
          <w:rFonts w:hint="cs"/>
          <w:sz w:val="32"/>
          <w:szCs w:val="32"/>
          <w:cs/>
        </w:rPr>
        <w:t xml:space="preserve"> โดยวิเคราะห์เปรียบเทียบ</w:t>
      </w:r>
      <w:r w:rsidR="000A1F02">
        <w:rPr>
          <w:rFonts w:hint="cs"/>
          <w:sz w:val="32"/>
          <w:szCs w:val="32"/>
          <w:cs/>
        </w:rPr>
        <w:t>กับเป้าหมาย</w:t>
      </w:r>
      <w:r w:rsidR="00856625">
        <w:rPr>
          <w:rFonts w:hint="cs"/>
          <w:sz w:val="32"/>
          <w:szCs w:val="32"/>
          <w:cs/>
        </w:rPr>
        <w:t>และ</w:t>
      </w:r>
      <w:r w:rsidR="000A1F02">
        <w:rPr>
          <w:rFonts w:hint="cs"/>
          <w:sz w:val="32"/>
          <w:szCs w:val="32"/>
          <w:cs/>
        </w:rPr>
        <w:t>คู่เทียบ วิเคราะห์จุดบอด ระบุสาเหตุ ปัจจัยที่กระทบต่อผลการดำเนินงาน คาดการณ์ผลการดำเนินงาน และได้นำผลการวิเคราะห์มาเป็นข้อมูลในการปรับกลยุทธ์เพื่อผลักดันให้มีการพัฒนาอย่างต่อเนื่อง และตอบสนองต่อการเปลี่ยนแปลง มีการวิเค</w:t>
      </w:r>
      <w:r w:rsidR="00702217">
        <w:rPr>
          <w:rFonts w:hint="cs"/>
          <w:sz w:val="32"/>
          <w:szCs w:val="32"/>
          <w:cs/>
        </w:rPr>
        <w:t>ร</w:t>
      </w:r>
      <w:r w:rsidR="000A1F02">
        <w:rPr>
          <w:rFonts w:hint="cs"/>
          <w:sz w:val="32"/>
          <w:szCs w:val="32"/>
          <w:cs/>
        </w:rPr>
        <w:t>าะห์และทบทวนการดำเนินการในระดับ</w:t>
      </w:r>
      <w:r w:rsidR="00C35552">
        <w:rPr>
          <w:rFonts w:hint="cs"/>
          <w:sz w:val="32"/>
          <w:szCs w:val="32"/>
          <w:cs/>
        </w:rPr>
        <w:t>กระบวนการ ระดับหน่วยงาน</w:t>
      </w:r>
      <w:r w:rsidR="00702217">
        <w:rPr>
          <w:rFonts w:hint="cs"/>
          <w:sz w:val="32"/>
          <w:szCs w:val="32"/>
          <w:cs/>
        </w:rPr>
        <w:t xml:space="preserve"> และระดับส่วนงาน</w:t>
      </w:r>
      <w:r w:rsidR="00D43F55">
        <w:rPr>
          <w:rFonts w:hint="cs"/>
          <w:sz w:val="32"/>
          <w:szCs w:val="32"/>
          <w:cs/>
        </w:rPr>
        <w:t xml:space="preserve"> </w:t>
      </w:r>
      <w:r w:rsidR="00C35552">
        <w:rPr>
          <w:rFonts w:hint="cs"/>
          <w:sz w:val="32"/>
          <w:szCs w:val="32"/>
          <w:cs/>
        </w:rPr>
        <w:t>เช่น สำนักฯ กำหนดตัวชี้วัดในระดับหน่วยงานให้สอดคล้องเหมาะสม โดยวิเคราะห์ระดับหน่วยงานและภาพรวมของส่วนงาน และสำนักฯ นำมาปรับปรุงแผน</w:t>
      </w:r>
      <w:r w:rsidR="0046332F">
        <w:rPr>
          <w:rFonts w:hint="cs"/>
          <w:sz w:val="32"/>
          <w:szCs w:val="32"/>
          <w:cs/>
        </w:rPr>
        <w:t>กลยุทธ์และแผน</w:t>
      </w:r>
      <w:r w:rsidR="00C35552">
        <w:rPr>
          <w:rFonts w:hint="cs"/>
          <w:sz w:val="32"/>
          <w:szCs w:val="32"/>
          <w:cs/>
        </w:rPr>
        <w:t>ปฏิบัติการ</w:t>
      </w:r>
      <w:r w:rsidR="0046332F">
        <w:rPr>
          <w:rFonts w:hint="cs"/>
          <w:sz w:val="32"/>
          <w:szCs w:val="32"/>
          <w:cs/>
        </w:rPr>
        <w:t xml:space="preserve"> โดยมีตัวอย่างการนำระบบการวิเคราะห์ทบทวนการดำเนินงานไปใช้ </w:t>
      </w:r>
      <w:r w:rsidR="0046332F">
        <w:rPr>
          <w:rFonts w:hint="cs"/>
          <w:sz w:val="32"/>
          <w:szCs w:val="32"/>
          <w:u w:val="single"/>
          <w:cs/>
        </w:rPr>
        <w:t>ดังตาราง 4.1-4</w:t>
      </w:r>
    </w:p>
    <w:p w14:paraId="774736D3" w14:textId="020F2B8D" w:rsidR="0046332F" w:rsidRPr="00E63110" w:rsidRDefault="0046332F" w:rsidP="00E21330">
      <w:pPr>
        <w:shd w:val="clear" w:color="auto" w:fill="FFFFFF" w:themeFill="background1"/>
        <w:tabs>
          <w:tab w:val="left" w:pos="360"/>
          <w:tab w:val="left" w:pos="720"/>
          <w:tab w:val="left" w:pos="1440"/>
        </w:tabs>
        <w:jc w:val="thaiDistribute"/>
        <w:rPr>
          <w:sz w:val="16"/>
          <w:szCs w:val="16"/>
        </w:rPr>
      </w:pPr>
    </w:p>
    <w:p w14:paraId="25549C8D" w14:textId="59331FDD" w:rsidR="003613B0" w:rsidRPr="008D5645" w:rsidRDefault="003613B0" w:rsidP="00E21330">
      <w:pPr>
        <w:tabs>
          <w:tab w:val="left" w:pos="720"/>
          <w:tab w:val="left" w:pos="1440"/>
        </w:tabs>
        <w:jc w:val="thaiDistribute"/>
        <w:rPr>
          <w:b/>
          <w:bCs/>
          <w:sz w:val="28"/>
          <w:szCs w:val="28"/>
        </w:rPr>
      </w:pPr>
      <w:r w:rsidRPr="008D5645">
        <w:rPr>
          <w:rFonts w:hint="cs"/>
          <w:b/>
          <w:bCs/>
          <w:sz w:val="28"/>
          <w:szCs w:val="28"/>
          <w:cs/>
        </w:rPr>
        <w:t>ตาราง 4.</w:t>
      </w:r>
      <w:r w:rsidR="00A32973">
        <w:rPr>
          <w:rFonts w:hint="cs"/>
          <w:b/>
          <w:bCs/>
          <w:sz w:val="28"/>
          <w:szCs w:val="28"/>
          <w:cs/>
        </w:rPr>
        <w:t>1-3 ระบบการวิเคราะห์และทบทวนผลการดำเนิน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293"/>
        <w:gridCol w:w="843"/>
        <w:gridCol w:w="1653"/>
        <w:gridCol w:w="1474"/>
        <w:gridCol w:w="1474"/>
        <w:gridCol w:w="1854"/>
      </w:tblGrid>
      <w:tr w:rsidR="00E56E4B" w:rsidRPr="00A30D08" w14:paraId="45819A42" w14:textId="46FF3FA1" w:rsidTr="00B65AB8">
        <w:trPr>
          <w:tblHeader/>
        </w:trPr>
        <w:tc>
          <w:tcPr>
            <w:tcW w:w="588" w:type="pct"/>
            <w:tcBorders>
              <w:bottom w:val="single" w:sz="4" w:space="0" w:color="auto"/>
            </w:tcBorders>
            <w:shd w:val="clear" w:color="auto" w:fill="DEEAF6"/>
          </w:tcPr>
          <w:p w14:paraId="45E742DD" w14:textId="526F7C3D" w:rsidR="00A7167F" w:rsidRPr="00A30D08" w:rsidRDefault="00A7167F" w:rsidP="00A7167F">
            <w:pPr>
              <w:tabs>
                <w:tab w:val="left" w:pos="720"/>
                <w:tab w:val="left" w:pos="1440"/>
              </w:tabs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ด้าน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DEEAF6"/>
          </w:tcPr>
          <w:p w14:paraId="53FCFABD" w14:textId="53A6D486" w:rsidR="00A7167F" w:rsidRPr="00A30D08" w:rsidRDefault="00A7167F" w:rsidP="00A7167F">
            <w:pPr>
              <w:tabs>
                <w:tab w:val="left" w:pos="720"/>
                <w:tab w:val="left" w:pos="14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กระบวนการทบทวน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DEEAF6"/>
          </w:tcPr>
          <w:p w14:paraId="2B2C186D" w14:textId="4A7EFF02" w:rsidR="00A7167F" w:rsidRPr="00A30D08" w:rsidRDefault="00A7167F" w:rsidP="00A7167F">
            <w:pPr>
              <w:tabs>
                <w:tab w:val="left" w:pos="720"/>
                <w:tab w:val="left" w:pos="14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ความถี่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DEEAF6"/>
          </w:tcPr>
          <w:p w14:paraId="2D4B3CC4" w14:textId="27CC5771" w:rsidR="00A7167F" w:rsidRPr="00A30D08" w:rsidRDefault="00A7167F" w:rsidP="00A7167F">
            <w:pPr>
              <w:tabs>
                <w:tab w:val="left" w:pos="720"/>
                <w:tab w:val="left" w:pos="1440"/>
              </w:tabs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DEEAF6"/>
          </w:tcPr>
          <w:p w14:paraId="55B1D96D" w14:textId="4B796611" w:rsidR="00A7167F" w:rsidRPr="00A30D08" w:rsidRDefault="00A7167F" w:rsidP="00A7167F">
            <w:pPr>
              <w:tabs>
                <w:tab w:val="left" w:pos="720"/>
                <w:tab w:val="left" w:pos="14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ข้อมูลที่ถูกทบทวน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DEEAF6"/>
          </w:tcPr>
          <w:p w14:paraId="22EEFD8C" w14:textId="4E80537A" w:rsidR="00A7167F" w:rsidRPr="00A30D08" w:rsidRDefault="00A7167F" w:rsidP="00A7167F">
            <w:pPr>
              <w:tabs>
                <w:tab w:val="left" w:pos="720"/>
                <w:tab w:val="left" w:pos="14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การวิเคราะห์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DEEAF6"/>
          </w:tcPr>
          <w:p w14:paraId="4938D41C" w14:textId="4DBE9932" w:rsidR="00A7167F" w:rsidRDefault="00A7167F" w:rsidP="00A7167F">
            <w:pPr>
              <w:tabs>
                <w:tab w:val="left" w:pos="720"/>
                <w:tab w:val="left" w:pos="1440"/>
              </w:tabs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การนำไปใช้</w:t>
            </w:r>
          </w:p>
        </w:tc>
      </w:tr>
      <w:tr w:rsidR="00A0420C" w:rsidRPr="00271E12" w14:paraId="5221D046" w14:textId="77777777" w:rsidTr="00B65AB8">
        <w:tc>
          <w:tcPr>
            <w:tcW w:w="588" w:type="pct"/>
            <w:shd w:val="clear" w:color="auto" w:fill="auto"/>
          </w:tcPr>
          <w:p w14:paraId="2A39D28F" w14:textId="64368F15" w:rsidR="00A0420C" w:rsidRPr="00271E12" w:rsidRDefault="00A0420C" w:rsidP="00271E12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  <w:cs/>
              </w:rPr>
            </w:pPr>
            <w:r w:rsidRPr="00B65AB8">
              <w:rPr>
                <w:sz w:val="24"/>
                <w:szCs w:val="24"/>
                <w:cs/>
              </w:rPr>
              <w:t>ทำนุบำรุงและส่งเสริมศาสนา ประเพณีและศิลปวัฒนธรรมล้านนา</w:t>
            </w:r>
          </w:p>
        </w:tc>
        <w:tc>
          <w:tcPr>
            <w:tcW w:w="664" w:type="pct"/>
            <w:shd w:val="clear" w:color="auto" w:fill="auto"/>
          </w:tcPr>
          <w:p w14:paraId="60DEE9F1" w14:textId="77777777" w:rsidR="00A0420C" w:rsidRDefault="00A0420C" w:rsidP="00271E12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กก.ส่งเสริมการดำเนินงานด้านศาสนา</w:t>
            </w:r>
          </w:p>
          <w:p w14:paraId="2062EA5E" w14:textId="77777777" w:rsidR="00A0420C" w:rsidRDefault="00A0420C" w:rsidP="00271E12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กก.ส่งเสริมประเพณีและศิลปวัฒนธรรม</w:t>
            </w:r>
          </w:p>
          <w:p w14:paraId="05C07638" w14:textId="6B77F56A" w:rsidR="00A0420C" w:rsidRDefault="00A0420C" w:rsidP="00271E12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กก.บริหารสำนักฯ</w:t>
            </w:r>
          </w:p>
          <w:p w14:paraId="7A764C88" w14:textId="77777777" w:rsidR="00A0420C" w:rsidRDefault="00A0420C" w:rsidP="00271E12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กก.ดำเนินงานพิพิธภัณฑ์เรือนโบราณล้านนา</w:t>
            </w:r>
          </w:p>
          <w:p w14:paraId="48DEFBD6" w14:textId="78DDBD28" w:rsidR="00A0420C" w:rsidRDefault="00A0420C" w:rsidP="00271E12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กก.ดำเนินงาน</w:t>
            </w:r>
          </w:p>
          <w:p w14:paraId="074F87C0" w14:textId="1B7DB397" w:rsidR="00A0420C" w:rsidRPr="006337A6" w:rsidRDefault="00A0420C" w:rsidP="006337A6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คณะทำงาน</w:t>
            </w:r>
          </w:p>
        </w:tc>
        <w:tc>
          <w:tcPr>
            <w:tcW w:w="433" w:type="pct"/>
            <w:vMerge w:val="restart"/>
            <w:shd w:val="clear" w:color="auto" w:fill="auto"/>
          </w:tcPr>
          <w:p w14:paraId="6902998E" w14:textId="77777777" w:rsidR="00A0420C" w:rsidRDefault="00A0420C" w:rsidP="00C602ED">
            <w:pPr>
              <w:tabs>
                <w:tab w:val="left" w:pos="297"/>
                <w:tab w:val="left" w:pos="144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ทุกวัน</w:t>
            </w:r>
          </w:p>
          <w:p w14:paraId="1EB14CE7" w14:textId="77777777" w:rsidR="00A0420C" w:rsidRDefault="00A0420C" w:rsidP="00C602ED">
            <w:pPr>
              <w:tabs>
                <w:tab w:val="left" w:pos="297"/>
                <w:tab w:val="left" w:pos="144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ทุกวัน</w:t>
            </w:r>
          </w:p>
          <w:p w14:paraId="4BFF7ADF" w14:textId="77777777" w:rsidR="00A0420C" w:rsidRDefault="00A0420C" w:rsidP="00C602ED">
            <w:pPr>
              <w:tabs>
                <w:tab w:val="left" w:pos="297"/>
                <w:tab w:val="left" w:pos="144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ายเดือน</w:t>
            </w:r>
          </w:p>
          <w:p w14:paraId="5D049412" w14:textId="77777777" w:rsidR="00A0420C" w:rsidRDefault="00A0420C" w:rsidP="00C602ED">
            <w:pPr>
              <w:tabs>
                <w:tab w:val="left" w:pos="297"/>
                <w:tab w:val="left" w:pos="144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ายเดือน</w:t>
            </w:r>
          </w:p>
          <w:p w14:paraId="16AA10CA" w14:textId="77777777" w:rsidR="00A0420C" w:rsidRDefault="00A0420C" w:rsidP="00C602ED">
            <w:pPr>
              <w:tabs>
                <w:tab w:val="left" w:pos="297"/>
                <w:tab w:val="left" w:pos="1440"/>
              </w:tabs>
              <w:jc w:val="center"/>
              <w:rPr>
                <w:sz w:val="24"/>
                <w:szCs w:val="24"/>
              </w:rPr>
            </w:pPr>
          </w:p>
          <w:p w14:paraId="2599DE75" w14:textId="77777777" w:rsidR="00A0420C" w:rsidRDefault="00A0420C" w:rsidP="00C602ED">
            <w:pPr>
              <w:tabs>
                <w:tab w:val="left" w:pos="297"/>
                <w:tab w:val="left" w:pos="1440"/>
              </w:tabs>
              <w:jc w:val="center"/>
              <w:rPr>
                <w:sz w:val="24"/>
                <w:szCs w:val="24"/>
              </w:rPr>
            </w:pPr>
          </w:p>
          <w:p w14:paraId="0DDC721B" w14:textId="77777777" w:rsidR="00A0420C" w:rsidRDefault="00A0420C" w:rsidP="00C602ED">
            <w:pPr>
              <w:tabs>
                <w:tab w:val="left" w:pos="297"/>
                <w:tab w:val="left" w:pos="144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ายเดือน</w:t>
            </w:r>
          </w:p>
          <w:p w14:paraId="1F4A8A3A" w14:textId="77777777" w:rsidR="00A0420C" w:rsidRDefault="00A0420C" w:rsidP="00C602ED">
            <w:pPr>
              <w:tabs>
                <w:tab w:val="left" w:pos="297"/>
                <w:tab w:val="left" w:pos="1440"/>
              </w:tabs>
              <w:jc w:val="center"/>
              <w:rPr>
                <w:sz w:val="24"/>
                <w:szCs w:val="24"/>
              </w:rPr>
            </w:pPr>
          </w:p>
          <w:p w14:paraId="4BF6660C" w14:textId="77777777" w:rsidR="00A0420C" w:rsidRDefault="00A0420C" w:rsidP="00C602ED">
            <w:pPr>
              <w:tabs>
                <w:tab w:val="left" w:pos="297"/>
                <w:tab w:val="left" w:pos="144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ายปี</w:t>
            </w:r>
          </w:p>
          <w:p w14:paraId="11179563" w14:textId="1A62662C" w:rsidR="00A0420C" w:rsidRDefault="00A0420C" w:rsidP="00C602ED">
            <w:pPr>
              <w:tabs>
                <w:tab w:val="left" w:pos="297"/>
                <w:tab w:val="left" w:pos="144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849" w:type="pct"/>
            <w:vMerge w:val="restart"/>
          </w:tcPr>
          <w:p w14:paraId="3A1BFB44" w14:textId="77777777" w:rsidR="00A0420C" w:rsidRDefault="00A0420C" w:rsidP="00D10FFE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ารติดต่อสื่อสาร</w:t>
            </w:r>
          </w:p>
          <w:p w14:paraId="5E832EFA" w14:textId="77777777" w:rsidR="00A0420C" w:rsidRDefault="00A0420C" w:rsidP="00D10FFE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ารถ่ายทอด</w:t>
            </w:r>
          </w:p>
          <w:p w14:paraId="69AE0D67" w14:textId="77777777" w:rsidR="00A0420C" w:rsidRDefault="00A0420C" w:rsidP="00D10FFE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ิดตามความก้าวหน้า</w:t>
            </w:r>
          </w:p>
          <w:p w14:paraId="5545076D" w14:textId="4F9A69C3" w:rsidR="00A0420C" w:rsidRDefault="00A0420C" w:rsidP="00D10FFE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ำกับติดตามให้เป็นไปในทิศทางเดียวกัน</w:t>
            </w:r>
          </w:p>
          <w:p w14:paraId="4A18053B" w14:textId="77777777" w:rsidR="00A0420C" w:rsidRDefault="00A0420C" w:rsidP="00D10FFE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ารติดตามกระบวนการ</w:t>
            </w:r>
          </w:p>
          <w:p w14:paraId="50CAB920" w14:textId="0BB51578" w:rsidR="00A0420C" w:rsidRDefault="00A0420C" w:rsidP="00D10FFE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ีดความสามารถและอัตรากำลัง</w:t>
            </w:r>
          </w:p>
        </w:tc>
        <w:tc>
          <w:tcPr>
            <w:tcW w:w="757" w:type="pct"/>
            <w:vMerge w:val="restart"/>
            <w:shd w:val="clear" w:color="auto" w:fill="auto"/>
          </w:tcPr>
          <w:p w14:paraId="78406AA6" w14:textId="77777777" w:rsidR="00A0420C" w:rsidRDefault="00A0420C" w:rsidP="00F80E08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มาตรวัด </w:t>
            </w:r>
            <w:r>
              <w:rPr>
                <w:sz w:val="24"/>
                <w:szCs w:val="24"/>
              </w:rPr>
              <w:t>(Dashboard)</w:t>
            </w:r>
          </w:p>
          <w:p w14:paraId="5A484E6D" w14:textId="77777777" w:rsidR="00A0420C" w:rsidRDefault="00A0420C" w:rsidP="00F80E08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ัวชี้วัด</w:t>
            </w:r>
          </w:p>
          <w:p w14:paraId="22F589A2" w14:textId="77777777" w:rsidR="00A0420C" w:rsidRDefault="00A0420C" w:rsidP="00F80E08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ลยุทธ์</w:t>
            </w:r>
          </w:p>
          <w:p w14:paraId="40ADE41E" w14:textId="77777777" w:rsidR="00A0420C" w:rsidRDefault="00A0420C" w:rsidP="00F80E08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วัตถุประสงค์เชิงกลยุทธ์</w:t>
            </w:r>
          </w:p>
          <w:p w14:paraId="6A152BB0" w14:textId="77777777" w:rsidR="00A0420C" w:rsidRDefault="00A0420C" w:rsidP="00F80E08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นวัตกรรม</w:t>
            </w:r>
          </w:p>
          <w:p w14:paraId="0C2CE961" w14:textId="4939E224" w:rsidR="00A0420C" w:rsidRDefault="00A0420C" w:rsidP="00F80E08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แนวปฏิบัติที่ดี (</w:t>
            </w:r>
            <w:r>
              <w:rPr>
                <w:sz w:val="24"/>
                <w:szCs w:val="24"/>
              </w:rPr>
              <w:t>Best practice</w:t>
            </w:r>
            <w:r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757" w:type="pct"/>
            <w:vMerge w:val="restart"/>
            <w:shd w:val="clear" w:color="auto" w:fill="auto"/>
          </w:tcPr>
          <w:p w14:paraId="01D3C1C0" w14:textId="77777777" w:rsidR="00A0420C" w:rsidRDefault="00A0420C" w:rsidP="00F80E08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แนวโน้ม</w:t>
            </w:r>
          </w:p>
          <w:p w14:paraId="33BC885D" w14:textId="22C982F5" w:rsidR="00A0420C" w:rsidRDefault="00A0420C" w:rsidP="00F80E08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T</w:t>
            </w:r>
            <w:r w:rsidR="00DB1781">
              <w:rPr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 xml:space="preserve"> </w:t>
            </w:r>
            <w:r w:rsidR="00DB178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alysis</w:t>
            </w:r>
          </w:p>
          <w:p w14:paraId="62C838AB" w14:textId="77777777" w:rsidR="00A0420C" w:rsidRDefault="00A0420C" w:rsidP="00F80E08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OT</w:t>
            </w:r>
          </w:p>
          <w:p w14:paraId="3632E3A5" w14:textId="65DD2A65" w:rsidR="00A0420C" w:rsidRDefault="00A0420C" w:rsidP="00F80E08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</w:t>
            </w:r>
            <w:r w:rsidR="00DB178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</w:p>
          <w:p w14:paraId="5953FD84" w14:textId="77777777" w:rsidR="00A0420C" w:rsidRDefault="00A0420C" w:rsidP="00F80E08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ู่เทียบ</w:t>
            </w:r>
          </w:p>
          <w:p w14:paraId="0631A339" w14:textId="77777777" w:rsidR="00A0420C" w:rsidRDefault="00A0420C" w:rsidP="00F80E08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จุดบอด</w:t>
            </w:r>
          </w:p>
          <w:p w14:paraId="394F7542" w14:textId="77777777" w:rsidR="00A0420C" w:rsidRDefault="00A0420C" w:rsidP="00F80E08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สาเหตุ</w:t>
            </w:r>
          </w:p>
          <w:p w14:paraId="38523D9E" w14:textId="77777777" w:rsidR="00A0420C" w:rsidRDefault="00A0420C" w:rsidP="00F80E08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นวัตกรรม</w:t>
            </w:r>
          </w:p>
          <w:p w14:paraId="3201DF2B" w14:textId="5EFA8E8A" w:rsidR="00A0420C" w:rsidRDefault="00A0420C" w:rsidP="00F80E08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Best practice</w:t>
            </w:r>
          </w:p>
        </w:tc>
        <w:tc>
          <w:tcPr>
            <w:tcW w:w="952" w:type="pct"/>
          </w:tcPr>
          <w:p w14:paraId="32C3311F" w14:textId="77777777" w:rsidR="00A0420C" w:rsidRDefault="00A0420C" w:rsidP="00C602ED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ปรับปรุงกระบวนการทำนุบำรุงศาสนา</w:t>
            </w:r>
          </w:p>
          <w:p w14:paraId="648FAF1F" w14:textId="77777777" w:rsidR="00A0420C" w:rsidRDefault="00A0420C" w:rsidP="00C602ED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ปรับปรุงกระบวนการส่งเสริมประเพณีและศิลปวัฒนธรรม</w:t>
            </w:r>
          </w:p>
          <w:p w14:paraId="320977F2" w14:textId="47166C98" w:rsidR="00A0420C" w:rsidRDefault="00A0420C" w:rsidP="00C602ED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ปรับปรุงกระบวนการให้บริการพิพิธภัณฑ์</w:t>
            </w:r>
            <w:r w:rsidR="00DB1781">
              <w:rPr>
                <w:rFonts w:hint="cs"/>
                <w:sz w:val="24"/>
                <w:szCs w:val="24"/>
                <w:cs/>
              </w:rPr>
              <w:t>ฯ</w:t>
            </w:r>
          </w:p>
          <w:p w14:paraId="41A5FB27" w14:textId="5A076E60" w:rsidR="00A0420C" w:rsidRDefault="00A0420C" w:rsidP="00C602ED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อบสนองความต้องการของ</w:t>
            </w:r>
            <w:r w:rsidR="00DB1781">
              <w:rPr>
                <w:rFonts w:hint="cs"/>
                <w:sz w:val="24"/>
                <w:szCs w:val="24"/>
                <w:cs/>
              </w:rPr>
              <w:t>ผู้รับบริการ</w:t>
            </w:r>
          </w:p>
          <w:p w14:paraId="05FDF8E0" w14:textId="0C3E0081" w:rsidR="00A0420C" w:rsidRDefault="00A0420C" w:rsidP="00C602ED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ารเตรียมบุคลากร</w:t>
            </w:r>
          </w:p>
          <w:p w14:paraId="0CDB3F8E" w14:textId="6E5E9DB0" w:rsidR="00A0420C" w:rsidRDefault="00A0420C" w:rsidP="00C602ED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ารพัฒนาบุคลากร</w:t>
            </w:r>
          </w:p>
        </w:tc>
      </w:tr>
      <w:tr w:rsidR="00A0420C" w:rsidRPr="00271E12" w14:paraId="610D10A8" w14:textId="77777777" w:rsidTr="00B65AB8">
        <w:tc>
          <w:tcPr>
            <w:tcW w:w="588" w:type="pct"/>
            <w:shd w:val="clear" w:color="auto" w:fill="auto"/>
          </w:tcPr>
          <w:p w14:paraId="7CAF0138" w14:textId="20134572" w:rsidR="00A0420C" w:rsidRPr="00B65AB8" w:rsidRDefault="00A0420C" w:rsidP="00271E12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  <w:cs/>
              </w:rPr>
            </w:pPr>
            <w:r w:rsidRPr="00B65AB8">
              <w:rPr>
                <w:sz w:val="24"/>
                <w:szCs w:val="24"/>
                <w:cs/>
              </w:rPr>
              <w:t>บริการวิชาการด้านศิลปวัฒนธรรมแก่ชุมชนและสังคม</w:t>
            </w:r>
          </w:p>
        </w:tc>
        <w:tc>
          <w:tcPr>
            <w:tcW w:w="664" w:type="pct"/>
            <w:shd w:val="clear" w:color="auto" w:fill="auto"/>
          </w:tcPr>
          <w:p w14:paraId="2BC15869" w14:textId="77777777" w:rsidR="00A0420C" w:rsidRDefault="00A0420C" w:rsidP="00271E12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กก.บริหารสำนักฯ</w:t>
            </w:r>
          </w:p>
          <w:p w14:paraId="523A2A7C" w14:textId="77777777" w:rsidR="00A0420C" w:rsidRDefault="00A0420C" w:rsidP="00271E12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กก.ดำเนินงาน</w:t>
            </w:r>
          </w:p>
          <w:p w14:paraId="60CEBF5F" w14:textId="198BD598" w:rsidR="00A0420C" w:rsidRDefault="00A0420C" w:rsidP="00271E12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คณะทำงาน</w:t>
            </w:r>
          </w:p>
        </w:tc>
        <w:tc>
          <w:tcPr>
            <w:tcW w:w="43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6908D6E" w14:textId="77777777" w:rsidR="00A0420C" w:rsidRDefault="00A0420C" w:rsidP="00C602ED">
            <w:pPr>
              <w:tabs>
                <w:tab w:val="left" w:pos="297"/>
                <w:tab w:val="left" w:pos="144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849" w:type="pct"/>
            <w:vMerge/>
          </w:tcPr>
          <w:p w14:paraId="228EA0B6" w14:textId="77777777" w:rsidR="00A0420C" w:rsidRDefault="00A0420C" w:rsidP="00271E12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  <w:cs/>
              </w:rPr>
            </w:pPr>
          </w:p>
        </w:tc>
        <w:tc>
          <w:tcPr>
            <w:tcW w:w="757" w:type="pct"/>
            <w:vMerge/>
            <w:shd w:val="clear" w:color="auto" w:fill="auto"/>
          </w:tcPr>
          <w:p w14:paraId="54B82162" w14:textId="77777777" w:rsidR="00A0420C" w:rsidRDefault="00A0420C" w:rsidP="00271E12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  <w:cs/>
              </w:rPr>
            </w:pPr>
          </w:p>
        </w:tc>
        <w:tc>
          <w:tcPr>
            <w:tcW w:w="757" w:type="pct"/>
            <w:vMerge/>
            <w:shd w:val="clear" w:color="auto" w:fill="auto"/>
          </w:tcPr>
          <w:p w14:paraId="36E5A071" w14:textId="77777777" w:rsidR="00A0420C" w:rsidRDefault="00A0420C" w:rsidP="0053656B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  <w:cs/>
              </w:rPr>
            </w:pPr>
          </w:p>
        </w:tc>
        <w:tc>
          <w:tcPr>
            <w:tcW w:w="952" w:type="pct"/>
          </w:tcPr>
          <w:p w14:paraId="74BE683D" w14:textId="77777777" w:rsidR="00A0420C" w:rsidRDefault="00A0420C" w:rsidP="00C602ED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ปรับปรุงกระบวนการวิชาการวิชาการแก่สังคม</w:t>
            </w:r>
          </w:p>
          <w:p w14:paraId="2248E1D9" w14:textId="1A9D54EB" w:rsidR="00A0420C" w:rsidRDefault="00A0420C" w:rsidP="00C602ED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ตอบสนองความต้องการของผู้รับบริการวิชาการ</w:t>
            </w:r>
          </w:p>
        </w:tc>
      </w:tr>
      <w:tr w:rsidR="00B65AB8" w:rsidRPr="00271E12" w14:paraId="510E75E4" w14:textId="77777777" w:rsidTr="00B65A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6231" w14:textId="77777777" w:rsidR="00B65AB8" w:rsidRPr="00271E12" w:rsidRDefault="00B65AB8" w:rsidP="00B36525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271E12">
              <w:rPr>
                <w:rFonts w:hint="cs"/>
                <w:sz w:val="24"/>
                <w:szCs w:val="24"/>
                <w:cs/>
              </w:rPr>
              <w:t>บริหารจัดการ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B755" w14:textId="77777777" w:rsidR="00B65AB8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กก.บริหารสำนักฯ</w:t>
            </w:r>
          </w:p>
          <w:p w14:paraId="4EA4274C" w14:textId="77777777" w:rsidR="00B65AB8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กก.จัดการความรู้</w:t>
            </w:r>
          </w:p>
          <w:p w14:paraId="0A846C59" w14:textId="77777777" w:rsidR="00B65AB8" w:rsidRPr="00271E12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กก.บริหารความเสี่ย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4EBA" w14:textId="77777777" w:rsidR="00B65AB8" w:rsidRDefault="00B65AB8" w:rsidP="00B36525">
            <w:pPr>
              <w:tabs>
                <w:tab w:val="left" w:pos="297"/>
                <w:tab w:val="left" w:pos="144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ทุกวัน</w:t>
            </w:r>
          </w:p>
          <w:p w14:paraId="6C01F87B" w14:textId="77777777" w:rsidR="00B65AB8" w:rsidRDefault="00B65AB8" w:rsidP="00B36525">
            <w:pPr>
              <w:tabs>
                <w:tab w:val="left" w:pos="297"/>
                <w:tab w:val="left" w:pos="144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ทุกวัน</w:t>
            </w:r>
          </w:p>
          <w:p w14:paraId="22A66864" w14:textId="77777777" w:rsidR="00B65AB8" w:rsidRDefault="00B65AB8" w:rsidP="00B36525">
            <w:pPr>
              <w:tabs>
                <w:tab w:val="left" w:pos="297"/>
                <w:tab w:val="left" w:pos="144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ายเดือน</w:t>
            </w:r>
          </w:p>
          <w:p w14:paraId="64FF98C5" w14:textId="77777777" w:rsidR="00B65AB8" w:rsidRDefault="00B65AB8" w:rsidP="00B36525">
            <w:pPr>
              <w:tabs>
                <w:tab w:val="left" w:pos="297"/>
                <w:tab w:val="left" w:pos="144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ายเดือน</w:t>
            </w:r>
          </w:p>
          <w:p w14:paraId="3C94B29B" w14:textId="77777777" w:rsidR="00B65AB8" w:rsidRPr="00271E12" w:rsidRDefault="00B65AB8" w:rsidP="00B36525">
            <w:pPr>
              <w:tabs>
                <w:tab w:val="left" w:pos="297"/>
                <w:tab w:val="left" w:pos="144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ายป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382" w14:textId="77777777" w:rsidR="00B65AB8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ารติดต่อสื่อสาร</w:t>
            </w:r>
          </w:p>
          <w:p w14:paraId="76B75BD6" w14:textId="77777777" w:rsidR="00B65AB8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ารถ่ายทอด</w:t>
            </w:r>
          </w:p>
          <w:p w14:paraId="734B2A3C" w14:textId="77777777" w:rsidR="00B65AB8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ิดตามความก้าวหน้า</w:t>
            </w:r>
          </w:p>
          <w:p w14:paraId="25A025A0" w14:textId="77777777" w:rsidR="00B65AB8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วบคุมกระบวนการ</w:t>
            </w:r>
          </w:p>
          <w:p w14:paraId="0BD03F46" w14:textId="77777777" w:rsidR="00B65AB8" w:rsidRPr="00977869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ขีดความสามารถและอัตรากำลัง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133B" w14:textId="77777777" w:rsidR="00B65AB8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มาตรวัด </w:t>
            </w:r>
            <w:r>
              <w:rPr>
                <w:sz w:val="24"/>
                <w:szCs w:val="24"/>
              </w:rPr>
              <w:t>(Dashboard)</w:t>
            </w:r>
          </w:p>
          <w:p w14:paraId="69A69E1D" w14:textId="77777777" w:rsidR="00B65AB8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ัวชี้วัด</w:t>
            </w:r>
          </w:p>
          <w:p w14:paraId="380CBD04" w14:textId="77777777" w:rsidR="00B65AB8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ลยุทธ์</w:t>
            </w:r>
          </w:p>
          <w:p w14:paraId="5BBC0D4E" w14:textId="77777777" w:rsidR="00B65AB8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วัตถุประสงค์เชิงกลยุทธ์</w:t>
            </w:r>
          </w:p>
          <w:p w14:paraId="585754C8" w14:textId="77777777" w:rsidR="00B65AB8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นวัตกรรม</w:t>
            </w:r>
          </w:p>
          <w:p w14:paraId="295C68A1" w14:textId="1E91511F" w:rsidR="00B65AB8" w:rsidRPr="00977869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practic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B883" w14:textId="77777777" w:rsidR="00B65AB8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แนวโน้ม</w:t>
            </w:r>
          </w:p>
          <w:p w14:paraId="3D815321" w14:textId="77777777" w:rsidR="00B65AB8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T Analysis</w:t>
            </w:r>
          </w:p>
          <w:p w14:paraId="255EF527" w14:textId="77777777" w:rsidR="00B65AB8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OT</w:t>
            </w:r>
          </w:p>
          <w:p w14:paraId="46EF9CAE" w14:textId="77777777" w:rsidR="00B65AB8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CA</w:t>
            </w:r>
          </w:p>
          <w:p w14:paraId="715A8BEF" w14:textId="77777777" w:rsidR="00B65AB8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ู่เทียบ</w:t>
            </w:r>
          </w:p>
          <w:p w14:paraId="39B75007" w14:textId="77777777" w:rsidR="00B65AB8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จุดบอด</w:t>
            </w:r>
          </w:p>
          <w:p w14:paraId="4885EE4A" w14:textId="77777777" w:rsidR="00B65AB8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สาเหตุ</w:t>
            </w:r>
          </w:p>
          <w:p w14:paraId="55136D3D" w14:textId="77777777" w:rsidR="00B65AB8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นวัตกรรม</w:t>
            </w:r>
          </w:p>
          <w:p w14:paraId="6552ADA0" w14:textId="244B69FE" w:rsidR="00B65AB8" w:rsidRPr="00271E12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practice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C59E" w14:textId="77777777" w:rsidR="00B65AB8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ประเมินความสำเร็จขององค์กร</w:t>
            </w:r>
          </w:p>
          <w:p w14:paraId="1D3906DB" w14:textId="77777777" w:rsidR="00B65AB8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วามมั่นคงทางการเงิน</w:t>
            </w:r>
          </w:p>
          <w:p w14:paraId="2FC8CBD6" w14:textId="77777777" w:rsidR="00B65AB8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ารปรับปรุงแผนกลยุทธ์</w:t>
            </w:r>
          </w:p>
          <w:p w14:paraId="4540A722" w14:textId="77777777" w:rsidR="00B65AB8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ิดตามผลการดำเนินงานขององค์กรตามโอกาสเชิงกลยุทธ์</w:t>
            </w:r>
          </w:p>
          <w:p w14:paraId="5C58ADC0" w14:textId="77777777" w:rsidR="00B65AB8" w:rsidRPr="00C602ED" w:rsidRDefault="00B65AB8" w:rsidP="00B36525">
            <w:pPr>
              <w:numPr>
                <w:ilvl w:val="0"/>
                <w:numId w:val="13"/>
              </w:numPr>
              <w:tabs>
                <w:tab w:val="clear" w:pos="720"/>
                <w:tab w:val="num" w:pos="58"/>
                <w:tab w:val="left" w:pos="297"/>
                <w:tab w:val="left" w:pos="1440"/>
              </w:tabs>
              <w:ind w:left="58" w:hanging="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ปรับอัตรากำลังและความสามารถบุคลากรให้เหมาะสม</w:t>
            </w:r>
          </w:p>
        </w:tc>
      </w:tr>
    </w:tbl>
    <w:p w14:paraId="1709EBF3" w14:textId="484B404C" w:rsidR="00E32F86" w:rsidRDefault="00E32F86" w:rsidP="00661AD0">
      <w:pPr>
        <w:tabs>
          <w:tab w:val="left" w:pos="720"/>
          <w:tab w:val="left" w:pos="1440"/>
        </w:tabs>
        <w:spacing w:before="240"/>
        <w:jc w:val="both"/>
        <w:rPr>
          <w:b/>
          <w:bCs/>
          <w:sz w:val="28"/>
          <w:szCs w:val="28"/>
        </w:rPr>
      </w:pPr>
      <w:r w:rsidRPr="00E32F86">
        <w:rPr>
          <w:rFonts w:hint="cs"/>
          <w:b/>
          <w:bCs/>
          <w:sz w:val="28"/>
          <w:szCs w:val="28"/>
          <w:cs/>
        </w:rPr>
        <w:t>ตาราง 4.1-4 ตัวอย่างการนำระบบการวิเคราะห์ทบทวนผลการดำเนินงานมาใช้ในพันธกิจต่าง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C059F" w14:paraId="0F02AAE4" w14:textId="77777777" w:rsidTr="00C21AB0">
        <w:trPr>
          <w:tblHeader/>
        </w:trPr>
        <w:tc>
          <w:tcPr>
            <w:tcW w:w="9736" w:type="dxa"/>
            <w:shd w:val="clear" w:color="auto" w:fill="DEEAF6" w:themeFill="accent1" w:themeFillTint="33"/>
          </w:tcPr>
          <w:p w14:paraId="60148A18" w14:textId="2B794664" w:rsidR="006C059F" w:rsidRPr="006C059F" w:rsidRDefault="006C059F" w:rsidP="00661AD0">
            <w:pPr>
              <w:tabs>
                <w:tab w:val="left" w:pos="720"/>
                <w:tab w:val="left" w:pos="1440"/>
              </w:tabs>
              <w:rPr>
                <w:b/>
                <w:bCs/>
                <w:sz w:val="24"/>
                <w:szCs w:val="24"/>
              </w:rPr>
            </w:pPr>
            <w:r w:rsidRPr="006C059F">
              <w:rPr>
                <w:rFonts w:hint="cs"/>
                <w:b/>
                <w:bCs/>
                <w:sz w:val="24"/>
                <w:szCs w:val="24"/>
                <w:cs/>
              </w:rPr>
              <w:t>ตัวอย่าง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การนำระบบการวิเคราะห์ทบทวนผลการดำเนินงานมาใช้งาน</w:t>
            </w:r>
          </w:p>
        </w:tc>
      </w:tr>
      <w:tr w:rsidR="00DB1781" w14:paraId="61E2A8BA" w14:textId="77777777" w:rsidTr="00DB1781">
        <w:tc>
          <w:tcPr>
            <w:tcW w:w="9736" w:type="dxa"/>
            <w:shd w:val="clear" w:color="auto" w:fill="FFFF00"/>
          </w:tcPr>
          <w:p w14:paraId="0D005C54" w14:textId="043489D4" w:rsidR="00DB1781" w:rsidRPr="007F3FF0" w:rsidRDefault="00DB1781" w:rsidP="00DB1781">
            <w:pPr>
              <w:tabs>
                <w:tab w:val="left" w:pos="720"/>
                <w:tab w:val="left" w:pos="1440"/>
              </w:tabs>
              <w:jc w:val="thaiDistribute"/>
              <w:rPr>
                <w:b/>
                <w:bCs/>
                <w:sz w:val="24"/>
                <w:szCs w:val="24"/>
                <w:cs/>
              </w:rPr>
            </w:pPr>
            <w:r w:rsidRPr="007F3FF0">
              <w:rPr>
                <w:b/>
                <w:bCs/>
                <w:sz w:val="24"/>
                <w:szCs w:val="24"/>
                <w:cs/>
              </w:rPr>
              <w:t>บริการวิชาการด้านศิลปวัฒนธรรมแก่ชุมชนและสังคม เพื่อสร้างประโยชน์แก่ส่วนรวม</w:t>
            </w:r>
          </w:p>
        </w:tc>
      </w:tr>
      <w:tr w:rsidR="00DB1781" w14:paraId="5512E931" w14:textId="77777777" w:rsidTr="00661AD0">
        <w:tc>
          <w:tcPr>
            <w:tcW w:w="9736" w:type="dxa"/>
          </w:tcPr>
          <w:p w14:paraId="405341DF" w14:textId="2F9E67E5" w:rsidR="00DB1781" w:rsidRPr="007F3FF0" w:rsidRDefault="00DB1781" w:rsidP="00512D9C">
            <w:pPr>
              <w:tabs>
                <w:tab w:val="left" w:pos="720"/>
                <w:tab w:val="left" w:pos="1440"/>
              </w:tabs>
              <w:jc w:val="thaiDistribute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สำนักฯ ได้จัดทำคำรับรองการปฏิบัติงาน</w:t>
            </w:r>
            <w:r w:rsidR="00512D9C">
              <w:rPr>
                <w:rFonts w:hint="cs"/>
                <w:sz w:val="24"/>
                <w:szCs w:val="24"/>
                <w:cs/>
              </w:rPr>
              <w:t>ของส่วนงาน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sz w:val="24"/>
                <w:szCs w:val="24"/>
              </w:rPr>
              <w:t>(PA)</w:t>
            </w:r>
            <w:r>
              <w:rPr>
                <w:rFonts w:hint="cs"/>
                <w:sz w:val="24"/>
                <w:szCs w:val="24"/>
                <w:cs/>
              </w:rPr>
              <w:t xml:space="preserve"> ยุทธศาสตร์ที่ 3 ล้านนาสร้างสรรค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ตัวชี้วัด 3.11.1 จำนวนหลักสูตรระยะสั้น, 3.11.2 จำนวนครั้งที่จัดหลักสูตรระยะสั้น และ 3.11.3 จำนวนผู้รับบริการเข้าอบรมหลักสูตรระยะสั้น ซึ่งพิจารณาเห็นว่าแผนปฏิบัติการปีงบ 2562 ยังไม่สามารถขับเคลื่อนตัวชี้วัดฯ ให้บรรลุเป้าหมายได้ ดังนั้น จึงมีการปรับเปลี่ยนแผนปฏิบัติการ โดยบรรจุโครงการจัดฝึกอบรมหลักสูตรระยะสั้นเพิ่มเติมระหว่างปี โดยสร้างความร่วมมือกับคณะ/ส่วนงานในมหาวิทยาลัย และหน่วยงานภายนอก เพื่อจัดโครงการ/กิจกรรมร่วมกัน ได้แก่ 1) ง</w:t>
            </w:r>
            <w:r w:rsidRPr="00965D11">
              <w:rPr>
                <w:sz w:val="24"/>
                <w:szCs w:val="24"/>
                <w:cs/>
              </w:rPr>
              <w:t>านเสวนา "รู้ลิ้ม ชมรส" อาหารแอฟริกันอเมริกันและล้านนา (ร่วมกับสถานเอกอัครราชทูตสหรัฐอเมริกา ประจำประเทศไทย พิพิธภัณฑ์ผ้าสมเด็จพระนางเจ้าสิริกิติ์ฯ และกลสุลสหรัฐอเมริกา เชียงใหม่)</w:t>
            </w:r>
            <w:r>
              <w:rPr>
                <w:rFonts w:hint="cs"/>
                <w:sz w:val="24"/>
                <w:szCs w:val="24"/>
                <w:cs/>
              </w:rPr>
              <w:t xml:space="preserve"> 2) </w:t>
            </w:r>
            <w:r w:rsidRPr="00965D11">
              <w:rPr>
                <w:sz w:val="24"/>
                <w:szCs w:val="24"/>
                <w:cs/>
              </w:rPr>
              <w:t>โครงการฝึกอบรมการวิจัยมานุษยวิทยาทัศนาและล้านนาคดีศึกษา (</w:t>
            </w:r>
            <w:r>
              <w:rPr>
                <w:rFonts w:hint="cs"/>
                <w:sz w:val="24"/>
                <w:szCs w:val="24"/>
                <w:cs/>
              </w:rPr>
              <w:t>ร่วมกับ</w:t>
            </w:r>
            <w:r w:rsidRPr="00965D11">
              <w:rPr>
                <w:sz w:val="24"/>
                <w:szCs w:val="24"/>
                <w:cs/>
              </w:rPr>
              <w:t>ภาควิชาสังคมวิทยาและมานุษยวิทยา คณะสังคมศาสตร์</w:t>
            </w:r>
            <w:r w:rsidR="00512D9C">
              <w:rPr>
                <w:rFonts w:hint="cs"/>
                <w:sz w:val="24"/>
                <w:szCs w:val="24"/>
                <w:cs/>
              </w:rPr>
              <w:t xml:space="preserve"> มช.</w:t>
            </w:r>
            <w:r w:rsidRPr="00965D11">
              <w:rPr>
                <w:sz w:val="24"/>
                <w:szCs w:val="24"/>
                <w:cs/>
              </w:rPr>
              <w:t xml:space="preserve"> ร่วมกับศูนย์มานุษยวิทยาสิรินธร และสำนักส่งเสริมศิลปวัฒนธรรม</w:t>
            </w:r>
            <w:r>
              <w:rPr>
                <w:rFonts w:hint="cs"/>
                <w:sz w:val="24"/>
                <w:szCs w:val="24"/>
                <w:cs/>
              </w:rPr>
              <w:t xml:space="preserve"> และ 3) </w:t>
            </w:r>
            <w:r w:rsidRPr="00965D11">
              <w:rPr>
                <w:sz w:val="24"/>
                <w:szCs w:val="24"/>
                <w:cs/>
              </w:rPr>
              <w:t>กิจกรรมการแลกเปลี่ยนเรียนรู้ เรื่อง "แต่งหย้องผ้างามตามจารีต" (</w:t>
            </w:r>
            <w:r>
              <w:rPr>
                <w:rFonts w:hint="cs"/>
                <w:sz w:val="24"/>
                <w:szCs w:val="24"/>
                <w:cs/>
              </w:rPr>
              <w:t>ร่วมกับ</w:t>
            </w:r>
            <w:r w:rsidRPr="00965D11">
              <w:rPr>
                <w:sz w:val="24"/>
                <w:szCs w:val="24"/>
                <w:cs/>
              </w:rPr>
              <w:t>กองบริหารงานบุคคล</w:t>
            </w:r>
            <w:r w:rsidR="00512D9C">
              <w:rPr>
                <w:rFonts w:hint="cs"/>
                <w:sz w:val="24"/>
                <w:szCs w:val="24"/>
                <w:cs/>
              </w:rPr>
              <w:t xml:space="preserve"> มช.</w:t>
            </w:r>
            <w:r>
              <w:rPr>
                <w:rFonts w:hint="cs"/>
                <w:sz w:val="24"/>
                <w:szCs w:val="24"/>
                <w:cs/>
              </w:rPr>
              <w:t>) เพื่อให้สามารถบรรลุค่าเป้าหมายตัวชี้วัดด้านหลักสูตรระยะสั้น ปีงบ 2562 ได้</w:t>
            </w:r>
          </w:p>
        </w:tc>
      </w:tr>
      <w:tr w:rsidR="00DB1781" w14:paraId="7298F82B" w14:textId="77777777" w:rsidTr="00DB1781">
        <w:tc>
          <w:tcPr>
            <w:tcW w:w="9736" w:type="dxa"/>
            <w:shd w:val="clear" w:color="auto" w:fill="FFFF00"/>
          </w:tcPr>
          <w:p w14:paraId="2AF776E5" w14:textId="0DC10B15" w:rsidR="00DB1781" w:rsidRPr="007F3FF0" w:rsidRDefault="00DB1781" w:rsidP="00DB1781">
            <w:pPr>
              <w:tabs>
                <w:tab w:val="left" w:pos="720"/>
                <w:tab w:val="left" w:pos="1440"/>
              </w:tabs>
              <w:jc w:val="thaiDistribute"/>
              <w:rPr>
                <w:b/>
                <w:bCs/>
                <w:sz w:val="24"/>
                <w:szCs w:val="24"/>
                <w:cs/>
              </w:rPr>
            </w:pPr>
            <w:r w:rsidRPr="007F3FF0">
              <w:rPr>
                <w:b/>
                <w:bCs/>
                <w:sz w:val="24"/>
                <w:szCs w:val="24"/>
                <w:cs/>
              </w:rPr>
              <w:t>ทำนุบำรุงและส่งเสริมศาสนา ประเพณีและศิลปวัฒนธรรมล้านนา</w:t>
            </w:r>
          </w:p>
        </w:tc>
      </w:tr>
      <w:tr w:rsidR="00DB1781" w14:paraId="06310793" w14:textId="77777777" w:rsidTr="00661AD0">
        <w:tc>
          <w:tcPr>
            <w:tcW w:w="9736" w:type="dxa"/>
          </w:tcPr>
          <w:p w14:paraId="74629D14" w14:textId="1D066B94" w:rsidR="00DB1781" w:rsidRPr="00C52499" w:rsidRDefault="00DB1781" w:rsidP="00512D9C">
            <w:pPr>
              <w:tabs>
                <w:tab w:val="left" w:pos="720"/>
                <w:tab w:val="left" w:pos="1440"/>
              </w:tabs>
              <w:jc w:val="thaiDistribute"/>
              <w:rPr>
                <w:sz w:val="24"/>
                <w:szCs w:val="24"/>
                <w:lang w:val="en-GB"/>
              </w:rPr>
            </w:pPr>
            <w:r>
              <w:rPr>
                <w:rFonts w:hint="cs"/>
                <w:sz w:val="24"/>
                <w:szCs w:val="24"/>
                <w:cs/>
              </w:rPr>
              <w:t>1) คกก.ด้านส่งเสริมศาสนา มช. ได้วิเคราะห์ทบทวนเกี่ยวสถานที่ดำเนินงานโครงการบว</w:t>
            </w:r>
            <w:r w:rsidR="00512D9C">
              <w:rPr>
                <w:rFonts w:hint="cs"/>
                <w:sz w:val="24"/>
                <w:szCs w:val="24"/>
                <w:cs/>
              </w:rPr>
              <w:t>ช</w:t>
            </w:r>
            <w:r>
              <w:rPr>
                <w:rFonts w:hint="cs"/>
                <w:sz w:val="24"/>
                <w:szCs w:val="24"/>
                <w:cs/>
              </w:rPr>
              <w:t>เนกขัมมาจาริณีฯ ประจำปี 2562 ในด้านสถานที่จัดฝึกอบรม เนื่องจากพิจารณาว่ามหาวิทยาลัยควรใช้ทรัพยากรที่มีอยู่ คือ ศูนย์การศึกษา</w:t>
            </w:r>
            <w:r w:rsidR="00512D9C">
              <w:rPr>
                <w:rFonts w:hint="cs"/>
                <w:sz w:val="24"/>
                <w:szCs w:val="24"/>
                <w:cs/>
              </w:rPr>
              <w:t xml:space="preserve"> มช. </w:t>
            </w:r>
            <w:r>
              <w:rPr>
                <w:rFonts w:hint="cs"/>
                <w:sz w:val="24"/>
                <w:szCs w:val="24"/>
                <w:cs/>
              </w:rPr>
              <w:t>หริภุญไชย จ.ลำพูน ให้มีประสิทธิภาพ</w:t>
            </w:r>
            <w:r w:rsidR="00512D9C">
              <w:rPr>
                <w:rFonts w:hint="cs"/>
                <w:sz w:val="24"/>
                <w:szCs w:val="24"/>
                <w:cs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เกิดประโยชน์สูงสุด เนื่องจากศูนย์ฯ มีความพร้อมด้านสถานที่ วัสดุอุปกรณ์ บุคลากร และเดินทางเข้าถึงได้สะดวก ดังนั้น ปีงบ 2562 จึงได้ย้ายสถานที่ฝึกอบรมไปยังศูนย์ฯ ดังกล่าว และ 2) คกก.ดำเนินงานส่งเสริมประเพณีและศิลปวัฒนธรรม มช. ได้พิจารณาทบทวนเกี่ยวกับรูปแบบขบวนแห่กระทงใหญ่ มช. ประจำปี 2561 โดยพิจารณาเห็นว่าปีงบ 2562 มช. ควรส่งขบวนแห่กระทงใหญ่โดยไม่ร่วมประกวด และปรับรูปแบบขบวนให้มีการนำเสนอความโดดเด่นของ มช. ในเรื่องต่างๆ อาทิ การอนุรักษ์สิ่งแวดล้อมและประหยัดพลังงานโดยพัฒนาระบบขนส่งมวลชนภายในมหาวิทยาลัย โดยมีรถไฟฟ้าบริการแก่นักศึกษา บุคลากร และนักท่องเที่ยวที่เข้ามาเยี่ยมชมมหาวิทยาลัย ซึ่งเป็นลดการใช้ยานพาหนะในมหาวิทยาลัย เป็นการประหยัดน้ำมัน และลดปัญหาการจราจรภายในมหาวิทยาลัย ซึ่งสร้างการรับรู้แก่ประชาชนด้านนโยบายประหยัดพลังงานของมหาวิทยาลัยอีกทางหนึ่ง</w:t>
            </w:r>
          </w:p>
        </w:tc>
      </w:tr>
      <w:tr w:rsidR="00DB1781" w14:paraId="2786B871" w14:textId="77777777" w:rsidTr="00DB1781">
        <w:tc>
          <w:tcPr>
            <w:tcW w:w="9736" w:type="dxa"/>
            <w:shd w:val="clear" w:color="auto" w:fill="FFFF00"/>
          </w:tcPr>
          <w:p w14:paraId="255ACD67" w14:textId="44C86E00" w:rsidR="00DB1781" w:rsidRPr="00661AD0" w:rsidRDefault="00DB1781" w:rsidP="00DB1781">
            <w:pPr>
              <w:tabs>
                <w:tab w:val="left" w:pos="720"/>
                <w:tab w:val="left" w:pos="144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F3FF0">
              <w:rPr>
                <w:b/>
                <w:bCs/>
                <w:sz w:val="24"/>
                <w:szCs w:val="24"/>
                <w:cs/>
              </w:rPr>
              <w:t>บริหารจัดการที่มุ่งเน้นหลักธรรมาภิบาล</w:t>
            </w:r>
            <w:r w:rsidRPr="007F3FF0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F3FF0">
              <w:rPr>
                <w:b/>
                <w:bCs/>
                <w:sz w:val="24"/>
                <w:szCs w:val="24"/>
                <w:cs/>
              </w:rPr>
              <w:t>ตามแนวทางปรัชญาเศรษฐกิจพอเพียงเพื่อควา</w:t>
            </w:r>
            <w:r>
              <w:rPr>
                <w:b/>
                <w:bCs/>
                <w:sz w:val="24"/>
                <w:szCs w:val="24"/>
                <w:cs/>
              </w:rPr>
              <w:t>มยั่งยืน และอนุรักษ์สิ่งแวดล้อม</w:t>
            </w:r>
          </w:p>
        </w:tc>
      </w:tr>
      <w:tr w:rsidR="00DB1781" w14:paraId="43C3F2F7" w14:textId="77777777" w:rsidTr="00661AD0">
        <w:tc>
          <w:tcPr>
            <w:tcW w:w="9736" w:type="dxa"/>
          </w:tcPr>
          <w:p w14:paraId="03EA04BA" w14:textId="1A1D4031" w:rsidR="00DB1781" w:rsidRPr="007F3FF0" w:rsidRDefault="00DB1781" w:rsidP="00DB1781">
            <w:pPr>
              <w:tabs>
                <w:tab w:val="left" w:pos="720"/>
                <w:tab w:val="left" w:pos="1440"/>
              </w:tabs>
              <w:jc w:val="both"/>
              <w:rPr>
                <w:b/>
                <w:bCs/>
                <w:sz w:val="24"/>
                <w:szCs w:val="24"/>
                <w:cs/>
              </w:rPr>
            </w:pPr>
            <w:r w:rsidRPr="009A77AE">
              <w:rPr>
                <w:rFonts w:hint="cs"/>
                <w:sz w:val="24"/>
                <w:szCs w:val="24"/>
                <w:cs/>
              </w:rPr>
              <w:t>สำนัก</w:t>
            </w:r>
            <w:r>
              <w:rPr>
                <w:rFonts w:hint="cs"/>
                <w:sz w:val="24"/>
                <w:szCs w:val="24"/>
                <w:cs/>
              </w:rPr>
              <w:t>ฯ ได้วิเคราะห์ทบทวนเกี่ยวกับขีดความสามารถและอัตรากำลังของบุคลากร โดยปีงบ 2562 มีบุคลากรจำนวน 1 คน คือ นายสนั่น ธรรมธิ ตำแหน่งพนักงานปฏิบัติงาน (บริการวิชาการ) สังกัดฝ่ายส่งเสริมศิลปวัฒนธรรม ซึ่งจะเกษียณอายุงานในวันที่ 30 กันยายน 2562 โดยบุคคลดังกล่าวเป็นผู้ที่มีความรู้และความเชี่ยวชาญด้านศิลปวัฒนธรรมล้านนา และเป็นทรัพยากรบุคคลที่สำคัญอย่างยิ่งของส่วนงานและมหาวิทยาลัย ดังนั้น สำนักฯ จึงได้ขออนุมัติจากมหาวิทยาลัยเพื่อจัดจ้างนายสนั่น ธรรมธิ เพื่อถ่ายทอดงานและปฏิบัติงานด้านบริการวิชาการแก่ชุมชนและสังคมต่อไปคราวละ 1 ปี และได้ปรับเปลี่ยนโยกย้ายนางสาววาสนา มาวงค์ ตำแหน่งพนักงานปฏิบัติงาน (ประชาสัมพันธ์และวิเทศสัมพันธ์) สังกัดงานบริการและประกันคุณภาพ สำนักงานสำนัก ไปปฏิบัติงาน ณ จุดบริการข้อมูล พิพิธภัณฑ์เรือนโบราณล้านนา ตั้งแต่เดือนสิงหาคม 2562 เป็นต้น เนื่องจากเห็นว่าบุคคลดังกล่าวมีความรู้ ความสามารถด้านการประชาสัมพันธ์ และการสื่อสารภาษาอังกฤษ ซึ่งจะให้ข้อมูลแก่นักท่องเที่ยวที่เข้ามาเยี่ยมชมพิพิธภัณฑ์ได้เป็นอย่างดี และบุคลากรเดิมจะได้มุ่งพัฒนาบริการภายในพิพิธภัณฑ์ให้สามารถตอบสนองความคาดหวัง/ความต้องการของลูกค้าและผู้มีส่วนได้ส่วนเสียต่อไป</w:t>
            </w:r>
          </w:p>
        </w:tc>
      </w:tr>
    </w:tbl>
    <w:p w14:paraId="66BDE1F7" w14:textId="77777777" w:rsidR="00E32F86" w:rsidRPr="00332678" w:rsidRDefault="00E32F86" w:rsidP="00E21330">
      <w:pPr>
        <w:tabs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</w:p>
    <w:p w14:paraId="44000380" w14:textId="1AE5A475" w:rsidR="002E51D1" w:rsidRPr="00673F5E" w:rsidRDefault="002E51D1" w:rsidP="00D12A4D">
      <w:pPr>
        <w:shd w:val="clear" w:color="auto" w:fill="FFFF00"/>
        <w:tabs>
          <w:tab w:val="left" w:pos="360"/>
          <w:tab w:val="left" w:pos="720"/>
          <w:tab w:val="left" w:pos="1440"/>
        </w:tabs>
        <w:jc w:val="both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4.1.</w:t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ค </w:t>
      </w:r>
      <w:r w:rsidRPr="00673F5E">
        <w:rPr>
          <w:b/>
          <w:bCs/>
          <w:sz w:val="32"/>
          <w:szCs w:val="32"/>
          <w:cs/>
        </w:rPr>
        <w:t>การปรับปรุงผลการด</w:t>
      </w:r>
      <w:r w:rsidRPr="00673F5E">
        <w:rPr>
          <w:rFonts w:hint="cs"/>
          <w:b/>
          <w:bCs/>
          <w:sz w:val="32"/>
          <w:szCs w:val="32"/>
          <w:cs/>
        </w:rPr>
        <w:t>ำ</w:t>
      </w:r>
      <w:r w:rsidRPr="00673F5E">
        <w:rPr>
          <w:b/>
          <w:bCs/>
          <w:sz w:val="32"/>
          <w:szCs w:val="32"/>
          <w:cs/>
        </w:rPr>
        <w:t>เนินการ</w:t>
      </w:r>
    </w:p>
    <w:p w14:paraId="4F930FFA" w14:textId="77777777" w:rsidR="002E51D1" w:rsidRDefault="002E51D1" w:rsidP="00D12A4D">
      <w:pPr>
        <w:shd w:val="clear" w:color="auto" w:fill="FFC000"/>
        <w:tabs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  <w:r w:rsidRPr="00EC732C">
        <w:rPr>
          <w:rFonts w:hint="cs"/>
          <w:b/>
          <w:bCs/>
          <w:sz w:val="32"/>
          <w:szCs w:val="32"/>
          <w:cs/>
        </w:rPr>
        <w:t>4.1.ค(1) วิธีปฏิบัติที่เป็นเลิศ</w:t>
      </w:r>
    </w:p>
    <w:p w14:paraId="45ADC1A3" w14:textId="229BF949" w:rsidR="0032565B" w:rsidRDefault="002E51D1" w:rsidP="00E21330">
      <w:pPr>
        <w:tabs>
          <w:tab w:val="left" w:pos="720"/>
          <w:tab w:val="left" w:pos="1440"/>
        </w:tabs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rFonts w:hint="cs"/>
          <w:sz w:val="32"/>
          <w:szCs w:val="32"/>
          <w:cs/>
          <w:lang w:val="th-TH"/>
        </w:rPr>
        <w:t>สำนักฯ</w:t>
      </w:r>
      <w:r w:rsidRPr="009A65B0">
        <w:rPr>
          <w:sz w:val="32"/>
          <w:szCs w:val="32"/>
          <w:cs/>
          <w:lang w:val="th-TH"/>
        </w:rPr>
        <w:t xml:space="preserve"> </w:t>
      </w:r>
      <w:r w:rsidR="00D06D7D">
        <w:rPr>
          <w:rFonts w:hint="cs"/>
          <w:sz w:val="32"/>
          <w:szCs w:val="32"/>
          <w:cs/>
          <w:lang w:val="th-TH"/>
        </w:rPr>
        <w:t>มีกระบวนการในการค้นหาและระบุ</w:t>
      </w:r>
      <w:r w:rsidR="00CB60E0">
        <w:rPr>
          <w:rFonts w:hint="cs"/>
          <w:sz w:val="32"/>
          <w:szCs w:val="32"/>
          <w:cs/>
          <w:lang w:val="th-TH"/>
        </w:rPr>
        <w:t xml:space="preserve"> </w:t>
      </w:r>
      <w:r w:rsidR="00D06D7D">
        <w:rPr>
          <w:sz w:val="32"/>
          <w:szCs w:val="32"/>
        </w:rPr>
        <w:t xml:space="preserve">Best practice </w:t>
      </w:r>
      <w:r w:rsidR="00D06D7D">
        <w:rPr>
          <w:rFonts w:hint="cs"/>
          <w:sz w:val="32"/>
          <w:szCs w:val="32"/>
          <w:cs/>
        </w:rPr>
        <w:t xml:space="preserve">โดย </w:t>
      </w:r>
      <w:r w:rsidR="00D06D7D" w:rsidRPr="00D06D7D">
        <w:rPr>
          <w:rFonts w:ascii="Times New Roman" w:hAnsi="Times New Roman" w:cs="Times New Roman"/>
          <w:color w:val="FFFFFF" w:themeColor="background1"/>
          <w:sz w:val="22"/>
          <w:szCs w:val="22"/>
          <w:shd w:val="clear" w:color="auto" w:fill="000000" w:themeFill="text1"/>
          <w:cs/>
        </w:rPr>
        <w:t>1</w:t>
      </w:r>
      <w:r w:rsidR="00D06D7D">
        <w:rPr>
          <w:rFonts w:hint="cs"/>
          <w:sz w:val="32"/>
          <w:szCs w:val="32"/>
          <w:cs/>
        </w:rPr>
        <w:t xml:space="preserve"> ระบุโดยพิจารณาผลลัพธ์</w:t>
      </w:r>
      <w:r w:rsidR="00D36A04">
        <w:rPr>
          <w:rFonts w:hint="cs"/>
          <w:sz w:val="32"/>
          <w:szCs w:val="32"/>
          <w:cs/>
        </w:rPr>
        <w:t>ที่มีการตรวจสอบแล้วว่าดีจากรางวัล</w:t>
      </w:r>
      <w:r w:rsidR="00C71ACB">
        <w:rPr>
          <w:rFonts w:hint="cs"/>
          <w:sz w:val="32"/>
          <w:szCs w:val="32"/>
          <w:cs/>
        </w:rPr>
        <w:t>หรือผล</w:t>
      </w:r>
      <w:r w:rsidR="00D36A04">
        <w:rPr>
          <w:rFonts w:hint="cs"/>
          <w:sz w:val="32"/>
          <w:szCs w:val="32"/>
          <w:cs/>
        </w:rPr>
        <w:t>ประเมิน</w:t>
      </w:r>
      <w:r w:rsidR="00C71ACB">
        <w:rPr>
          <w:rFonts w:hint="cs"/>
          <w:sz w:val="32"/>
          <w:szCs w:val="32"/>
          <w:cs/>
        </w:rPr>
        <w:t>ต่างๆ</w:t>
      </w:r>
      <w:r w:rsidR="00D36A04">
        <w:rPr>
          <w:rFonts w:hint="cs"/>
          <w:sz w:val="32"/>
          <w:szCs w:val="32"/>
          <w:cs/>
        </w:rPr>
        <w:t xml:space="preserve"> </w:t>
      </w:r>
      <w:r w:rsidR="00D36A04" w:rsidRPr="00D36A04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2</w:t>
      </w:r>
      <w:r w:rsidR="00D36A04">
        <w:rPr>
          <w:rFonts w:hint="cs"/>
          <w:sz w:val="32"/>
          <w:szCs w:val="32"/>
          <w:cs/>
        </w:rPr>
        <w:t xml:space="preserve"> ค้นหาและรวบรวมแนวปฏิบัติที่เป็นเลิศทั้งภายในและภายนอก </w:t>
      </w:r>
      <w:r w:rsidR="00D36A04" w:rsidRPr="00D36A04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3</w:t>
      </w:r>
      <w:r w:rsidR="00D36A04">
        <w:rPr>
          <w:rFonts w:hint="cs"/>
          <w:sz w:val="32"/>
          <w:szCs w:val="32"/>
          <w:cs/>
        </w:rPr>
        <w:t xml:space="preserve"> วิเคราะห์ความสอดคล้องของแนวปฏิบัติที่ดีกับการผลักดันยุทธศาสตร์สำนักฯ และตอบสนองความท้าทายเชิงกลยุทธ์ของสำนักฯ </w:t>
      </w:r>
      <w:r w:rsidR="00D36A04" w:rsidRPr="00D36A04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4</w:t>
      </w:r>
      <w:r w:rsidR="00D36A04">
        <w:rPr>
          <w:rFonts w:hint="cs"/>
          <w:sz w:val="32"/>
          <w:szCs w:val="32"/>
          <w:cs/>
        </w:rPr>
        <w:t xml:space="preserve"> จัดการความรู้ </w:t>
      </w:r>
      <w:r w:rsidR="00D36A04">
        <w:rPr>
          <w:sz w:val="32"/>
          <w:szCs w:val="32"/>
        </w:rPr>
        <w:t xml:space="preserve">(KM) </w:t>
      </w:r>
      <w:r w:rsidR="00D36A04">
        <w:rPr>
          <w:rFonts w:hint="cs"/>
          <w:sz w:val="32"/>
          <w:szCs w:val="32"/>
          <w:cs/>
        </w:rPr>
        <w:t>วิธีปฏิบัติที่เป็นเลิศ และถ่ายทอดในระดับต่างๆ เช่น ฝ่ายส่งเสริมศิลปวัฒนธรรมได้นำองค์ความรู้</w:t>
      </w:r>
      <w:r w:rsidR="0032565B">
        <w:rPr>
          <w:rFonts w:hint="cs"/>
          <w:sz w:val="32"/>
          <w:szCs w:val="32"/>
          <w:cs/>
        </w:rPr>
        <w:t>ด้านศิลปวัฒนธรรมมาถ่ายทอด</w:t>
      </w:r>
      <w:r w:rsidR="00C71ACB">
        <w:rPr>
          <w:rFonts w:hint="cs"/>
          <w:sz w:val="32"/>
          <w:szCs w:val="32"/>
          <w:cs/>
        </w:rPr>
        <w:t>/</w:t>
      </w:r>
      <w:r w:rsidR="0032565B">
        <w:rPr>
          <w:rFonts w:hint="cs"/>
          <w:sz w:val="32"/>
          <w:szCs w:val="32"/>
          <w:cs/>
        </w:rPr>
        <w:t>ให้บริการวิชาการแก่</w:t>
      </w:r>
      <w:r w:rsidR="00661AD0">
        <w:rPr>
          <w:rFonts w:hint="cs"/>
          <w:sz w:val="32"/>
          <w:szCs w:val="32"/>
          <w:cs/>
        </w:rPr>
        <w:t>ชุมชน</w:t>
      </w:r>
      <w:r w:rsidR="00C71ACB">
        <w:rPr>
          <w:rFonts w:hint="cs"/>
          <w:sz w:val="32"/>
          <w:szCs w:val="32"/>
          <w:cs/>
        </w:rPr>
        <w:t>และ</w:t>
      </w:r>
      <w:r w:rsidR="0032565B">
        <w:rPr>
          <w:rFonts w:hint="cs"/>
          <w:sz w:val="32"/>
          <w:szCs w:val="32"/>
          <w:cs/>
        </w:rPr>
        <w:t xml:space="preserve">สังคม โดยมีตัวอย่างแนวปฏิบัติที่ดี </w:t>
      </w:r>
      <w:r w:rsidR="0032565B">
        <w:rPr>
          <w:rFonts w:hint="cs"/>
          <w:sz w:val="32"/>
          <w:szCs w:val="32"/>
          <w:u w:val="single"/>
          <w:cs/>
        </w:rPr>
        <w:t>ดังตาราง 4.1-5</w:t>
      </w:r>
    </w:p>
    <w:p w14:paraId="2CBD4034" w14:textId="1308599E" w:rsidR="0032565B" w:rsidRPr="00E63110" w:rsidRDefault="0032565B" w:rsidP="00E21330">
      <w:pPr>
        <w:tabs>
          <w:tab w:val="left" w:pos="720"/>
          <w:tab w:val="left" w:pos="1440"/>
        </w:tabs>
        <w:jc w:val="thaiDistribute"/>
        <w:rPr>
          <w:sz w:val="16"/>
          <w:szCs w:val="16"/>
        </w:rPr>
      </w:pPr>
    </w:p>
    <w:p w14:paraId="4262B1FA" w14:textId="33C61877" w:rsidR="0032565B" w:rsidRDefault="0032565B" w:rsidP="00E21330">
      <w:pPr>
        <w:tabs>
          <w:tab w:val="left" w:pos="720"/>
          <w:tab w:val="left" w:pos="1440"/>
        </w:tabs>
        <w:jc w:val="thaiDistribute"/>
        <w:rPr>
          <w:sz w:val="28"/>
          <w:szCs w:val="28"/>
        </w:rPr>
      </w:pPr>
      <w:r w:rsidRPr="0032565B">
        <w:rPr>
          <w:rFonts w:hint="cs"/>
          <w:b/>
          <w:bCs/>
          <w:sz w:val="28"/>
          <w:szCs w:val="28"/>
          <w:cs/>
        </w:rPr>
        <w:t>ตารางที่ 4.1-5 ตัวอย่างแนวปฏิบัติที่ดีในพันธกิจต่าง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2565B" w14:paraId="34F109EE" w14:textId="77777777" w:rsidTr="00CB762A">
        <w:trPr>
          <w:tblHeader/>
        </w:trPr>
        <w:tc>
          <w:tcPr>
            <w:tcW w:w="9736" w:type="dxa"/>
            <w:shd w:val="clear" w:color="auto" w:fill="DEEAF6" w:themeFill="accent1" w:themeFillTint="33"/>
          </w:tcPr>
          <w:p w14:paraId="78822C79" w14:textId="267DF6CF" w:rsidR="0032565B" w:rsidRPr="006C059F" w:rsidRDefault="0032565B" w:rsidP="0032565B">
            <w:pPr>
              <w:tabs>
                <w:tab w:val="left" w:pos="720"/>
                <w:tab w:val="left" w:pos="14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ตัวอย่างแนวปฏิบัติที่ดี</w:t>
            </w:r>
          </w:p>
        </w:tc>
      </w:tr>
      <w:tr w:rsidR="00560AA2" w14:paraId="25C1A123" w14:textId="77777777" w:rsidTr="00560AA2">
        <w:tc>
          <w:tcPr>
            <w:tcW w:w="9736" w:type="dxa"/>
            <w:shd w:val="clear" w:color="auto" w:fill="FFFFCC"/>
          </w:tcPr>
          <w:p w14:paraId="53A2C08C" w14:textId="6625FCC1" w:rsidR="00560AA2" w:rsidRPr="007F3FF0" w:rsidRDefault="00560AA2" w:rsidP="00560AA2">
            <w:pPr>
              <w:tabs>
                <w:tab w:val="left" w:pos="720"/>
                <w:tab w:val="left" w:pos="1440"/>
              </w:tabs>
              <w:jc w:val="both"/>
              <w:rPr>
                <w:b/>
                <w:bCs/>
                <w:sz w:val="24"/>
                <w:szCs w:val="24"/>
                <w:cs/>
              </w:rPr>
            </w:pPr>
            <w:r w:rsidRPr="007F3FF0">
              <w:rPr>
                <w:b/>
                <w:bCs/>
                <w:sz w:val="24"/>
                <w:szCs w:val="24"/>
                <w:cs/>
              </w:rPr>
              <w:t>บริการวิชาการด้านศิลปวัฒนธรรมแก่ชุมชนและสังคม เพื่อสร้างประโยชน์แก่ส่วนรวม</w:t>
            </w:r>
          </w:p>
        </w:tc>
      </w:tr>
      <w:tr w:rsidR="00560AA2" w14:paraId="16655D8E" w14:textId="77777777" w:rsidTr="00560AA2">
        <w:tc>
          <w:tcPr>
            <w:tcW w:w="9736" w:type="dxa"/>
          </w:tcPr>
          <w:p w14:paraId="20792947" w14:textId="39C5C1D1" w:rsidR="00560AA2" w:rsidRDefault="00A02673" w:rsidP="00A02673">
            <w:pPr>
              <w:tabs>
                <w:tab w:val="left" w:pos="720"/>
                <w:tab w:val="left" w:pos="1440"/>
              </w:tabs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1) </w:t>
            </w:r>
            <w:r w:rsidR="00560AA2" w:rsidRPr="009C4EAA">
              <w:rPr>
                <w:rFonts w:hint="cs"/>
                <w:sz w:val="24"/>
                <w:szCs w:val="24"/>
                <w:cs/>
              </w:rPr>
              <w:t>สำนักฯ</w:t>
            </w:r>
            <w:r w:rsidR="00560AA2">
              <w:rPr>
                <w:rFonts w:hint="cs"/>
                <w:sz w:val="24"/>
                <w:szCs w:val="24"/>
                <w:cs/>
              </w:rPr>
              <w:t xml:space="preserve"> ได้อนุรักษ์กลุ่มเรือนโบราณและยุ้งข้าวล้านนา และจัดแสดงในพิพิธภัณฑ์เรือนโบราณล้านนาเพื่อสร้างประโยชน์ทางการศึกษา และรวบรวมองค์ความรู้เกี่ยวกับเรือนพื้นถิ่นล้านนา อาทิ ประวัติความเป็นมา องค์ประกอบและรูปแบบทางสถาปัตยกรรม และประโยชน์ใช้สอยต่างๆ ดังนั้น เพื่อถ่ายทอดองค์ความรู้ต่างๆ ให้แก่ชุมชนและสังคม ปีงบ 2562 สำนักฯ จึงได้จัดโครงการ</w:t>
            </w:r>
            <w:r w:rsidR="00560AA2" w:rsidRPr="00CB762A">
              <w:rPr>
                <w:sz w:val="24"/>
                <w:szCs w:val="24"/>
                <w:cs/>
              </w:rPr>
              <w:t>อบรมความรู้สถาปัตยกรรมเรือนพื้นถิ่นล้านนา</w:t>
            </w:r>
            <w:r w:rsidR="00560AA2">
              <w:rPr>
                <w:rFonts w:hint="cs"/>
                <w:sz w:val="24"/>
                <w:szCs w:val="24"/>
                <w:cs/>
              </w:rPr>
              <w:t xml:space="preserve"> ซึ่งเป็นการเผยแพร่องค์ความรู้ที่มีอยู่</w:t>
            </w:r>
            <w:r w:rsidR="00C71ACB">
              <w:rPr>
                <w:rFonts w:hint="cs"/>
                <w:sz w:val="24"/>
                <w:szCs w:val="24"/>
                <w:cs/>
              </w:rPr>
              <w:t>ในองค์กร</w:t>
            </w:r>
            <w:r w:rsidR="00560AA2">
              <w:rPr>
                <w:rFonts w:hint="cs"/>
                <w:sz w:val="24"/>
                <w:szCs w:val="24"/>
                <w:cs/>
              </w:rPr>
              <w:t>สู่สาธาณชน ทำให้ผู้รับบริการมีองค์ความรู้ที่ถูกต้องความหลักวิชาการ และสามารถไปถ่ายทอดหรือใช้ประโยชน์ในวงกว้างมากยิ่งขึ้น</w:t>
            </w:r>
          </w:p>
          <w:p w14:paraId="4DA036DB" w14:textId="34630189" w:rsidR="00A02673" w:rsidRPr="009C4EAA" w:rsidRDefault="00A02673" w:rsidP="00B72DA2">
            <w:pPr>
              <w:tabs>
                <w:tab w:val="left" w:pos="720"/>
                <w:tab w:val="left" w:pos="1440"/>
              </w:tabs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2) </w:t>
            </w:r>
            <w:r w:rsidR="00B72DA2">
              <w:rPr>
                <w:rFonts w:hint="cs"/>
                <w:sz w:val="24"/>
                <w:szCs w:val="24"/>
                <w:cs/>
              </w:rPr>
              <w:t>สำนักฯ มีองค์ความรู้ด้านวัฒนธรรมอาหารล้านนา และเล็งเห็นว่าคนไทยและชาวต่างชาติมีความนิยมในอาหารล้านนามากยิ่งขึ้น และลักษณะอาหารในแต่ละวัฒนธรรมในโลกก็มีการนำวัตถุดิบและวิธีการปรุงที่คล้ายคลึงกัน มีการแลกเปลี่ยนวัตถุดิบและวิธีการปรุงอาหารอย่างต่อเนื่องจากการเดินทางค้าขายและการท่องเที่ยวข้ามทวีป ดังนั้น สำนักฯ จึงได้จัดโครงการเสวนา “รู้ลิ้ม ชิมรส อาหารแอฟริกันอเมริกัน และล้านนา” เพื่อให้มีการเผยแพร่แลกเปลี่ยนองค์ความรู้ ภูมิปัญญา และสาธิตเกี่ยวกับอาหารทั้งสองประเภท และเพื่อส่งเสริมความเข้าใจในเรื่องอาหารท้องถิ่น ซึ่งมีคนไทยและชาวต่างชาติให้ความสนใจเข้าร่วมกิจกรรมเป็นจำนวนมาก</w:t>
            </w:r>
          </w:p>
        </w:tc>
      </w:tr>
      <w:tr w:rsidR="00560AA2" w14:paraId="02026884" w14:textId="77777777" w:rsidTr="00560AA2">
        <w:tc>
          <w:tcPr>
            <w:tcW w:w="9736" w:type="dxa"/>
            <w:shd w:val="clear" w:color="auto" w:fill="FFFFCC"/>
          </w:tcPr>
          <w:p w14:paraId="6947C94C" w14:textId="2766AB55" w:rsidR="00560AA2" w:rsidRPr="00560AA2" w:rsidRDefault="00560AA2" w:rsidP="00B36525">
            <w:pPr>
              <w:tabs>
                <w:tab w:val="left" w:pos="720"/>
                <w:tab w:val="left" w:pos="1440"/>
              </w:tabs>
              <w:jc w:val="both"/>
              <w:rPr>
                <w:b/>
                <w:bCs/>
                <w:sz w:val="24"/>
                <w:szCs w:val="24"/>
                <w:cs/>
                <w:lang w:val="en-GB"/>
              </w:rPr>
            </w:pPr>
            <w:r w:rsidRPr="007F3FF0">
              <w:rPr>
                <w:b/>
                <w:bCs/>
                <w:sz w:val="24"/>
                <w:szCs w:val="24"/>
                <w:cs/>
              </w:rPr>
              <w:t>ทำนุบำรุงและส่งเสริมศาสนา ประเพณีและศิลปวัฒนธรรมล้านนา</w:t>
            </w:r>
          </w:p>
        </w:tc>
      </w:tr>
      <w:tr w:rsidR="0032565B" w14:paraId="7A07AD8B" w14:textId="77777777" w:rsidTr="00B36525">
        <w:tc>
          <w:tcPr>
            <w:tcW w:w="9736" w:type="dxa"/>
          </w:tcPr>
          <w:p w14:paraId="69BFB174" w14:textId="6B66DFC9" w:rsidR="0032565B" w:rsidRPr="002451B3" w:rsidRDefault="002451B3" w:rsidP="002451B3">
            <w:pPr>
              <w:tabs>
                <w:tab w:val="left" w:pos="720"/>
                <w:tab w:val="left" w:pos="1440"/>
              </w:tabs>
              <w:jc w:val="thaiDistribute"/>
              <w:rPr>
                <w:sz w:val="24"/>
                <w:szCs w:val="24"/>
                <w:cs/>
              </w:rPr>
            </w:pPr>
            <w:r w:rsidRPr="002451B3">
              <w:rPr>
                <w:rFonts w:hint="cs"/>
                <w:sz w:val="24"/>
                <w:szCs w:val="24"/>
                <w:cs/>
              </w:rPr>
              <w:t xml:space="preserve">     สำนักฯ </w:t>
            </w:r>
            <w:r>
              <w:rPr>
                <w:rFonts w:hint="cs"/>
                <w:sz w:val="24"/>
                <w:szCs w:val="24"/>
                <w:cs/>
              </w:rPr>
              <w:t>เล็งเห็นว่าวัฒนธรรมการแต่งกายแบบล้านนาได้รับความนิยมมากยิ่งขึ้นในปัจจุบัน ด้วยมีการส่งเสริมการอนุรักษ์วัฒนธรรมการแต่งกายแบบล้านนาผ่านสื่อและช่องทางต่างๆ อาทิ กระแสของละครดัง “กาสะลอง” ซึ่งทำให้ผู้คนในวัยต่างๆ หันมานิยมแต่งกายแบบล้านนาไปท่องเที่ยวสถานที่ต่างๆ ที่ปรากฏในละคร อาทิ วัดต้นเกว๋น และสีมันตรารีสอร์ท รวมทั้งการแต่งกายแบบล้านในการออกงานและร่วมเทศกาล งานประเพณีต่างๆ ที่จัดขึ้นตลอดทั้งปี ดังนั้น สำนักฯ ซึ่งเป็นหน่วยงานที่ทำหน้าที่ชี้นำและถ่ายทอดองค์ความรู้ที่</w:t>
            </w:r>
            <w:r w:rsidR="00C61D36">
              <w:rPr>
                <w:rFonts w:hint="cs"/>
                <w:sz w:val="24"/>
                <w:szCs w:val="24"/>
                <w:cs/>
              </w:rPr>
              <w:t>ถูกต้องและมีอยู่ในด้าน</w:t>
            </w:r>
            <w:r>
              <w:rPr>
                <w:rFonts w:hint="cs"/>
                <w:sz w:val="24"/>
                <w:szCs w:val="24"/>
                <w:cs/>
              </w:rPr>
              <w:t>ศิลปวัฒนธรรมล้านนา จึงได้จัด</w:t>
            </w:r>
            <w:r w:rsidR="007717F5" w:rsidRPr="007717F5">
              <w:rPr>
                <w:sz w:val="24"/>
                <w:szCs w:val="24"/>
                <w:cs/>
              </w:rPr>
              <w:t>กิจกรรมการแลกเปลี่ยนเรียนรู้ เรื่อง "แต่งหย้องผ้างามตามจารีต"</w:t>
            </w:r>
            <w:r w:rsidR="007717F5">
              <w:rPr>
                <w:rFonts w:hint="cs"/>
                <w:sz w:val="24"/>
                <w:szCs w:val="24"/>
                <w:cs/>
              </w:rPr>
              <w:t xml:space="preserve"> เมื่อวันที่ 23 สิงหาคม 2562 โดยร่วมมือกับ</w:t>
            </w:r>
            <w:r w:rsidR="007717F5" w:rsidRPr="007717F5">
              <w:rPr>
                <w:sz w:val="24"/>
                <w:szCs w:val="24"/>
                <w:cs/>
              </w:rPr>
              <w:t xml:space="preserve">กองบริหารงานบุคคล </w:t>
            </w:r>
            <w:r w:rsidR="007717F5">
              <w:rPr>
                <w:rFonts w:hint="cs"/>
                <w:sz w:val="24"/>
                <w:szCs w:val="24"/>
                <w:cs/>
              </w:rPr>
              <w:t xml:space="preserve">มช. ซึ่งเป็นการนำแนวปฏิบัติที่ดี </w:t>
            </w:r>
            <w:r w:rsidR="007717F5">
              <w:rPr>
                <w:sz w:val="24"/>
                <w:szCs w:val="24"/>
              </w:rPr>
              <w:t xml:space="preserve">(Best practice) </w:t>
            </w:r>
            <w:r w:rsidR="007717F5">
              <w:rPr>
                <w:rFonts w:hint="cs"/>
                <w:sz w:val="24"/>
                <w:szCs w:val="24"/>
                <w:cs/>
              </w:rPr>
              <w:t>และองค์ความรู้ที่ถูกต้องตามหลักวิชาการ มาเผยแพร่และถ่ายทอดให้แก่ประชาชน เพื่อนำไปปฏิบัติหรือถ่ายทอดต่อไปอย่างถูกต้อง</w:t>
            </w:r>
          </w:p>
        </w:tc>
      </w:tr>
      <w:tr w:rsidR="00560AA2" w14:paraId="411E890F" w14:textId="77777777" w:rsidTr="00560AA2">
        <w:tc>
          <w:tcPr>
            <w:tcW w:w="9736" w:type="dxa"/>
            <w:shd w:val="clear" w:color="auto" w:fill="FFFFCC"/>
          </w:tcPr>
          <w:p w14:paraId="0F797231" w14:textId="4B9CB384" w:rsidR="00560AA2" w:rsidRPr="007F3FF0" w:rsidRDefault="00560AA2" w:rsidP="00B36525">
            <w:pPr>
              <w:tabs>
                <w:tab w:val="left" w:pos="720"/>
                <w:tab w:val="left" w:pos="1440"/>
              </w:tabs>
              <w:jc w:val="both"/>
              <w:rPr>
                <w:b/>
                <w:bCs/>
                <w:sz w:val="24"/>
                <w:szCs w:val="24"/>
                <w:cs/>
              </w:rPr>
            </w:pPr>
            <w:r w:rsidRPr="007F3FF0">
              <w:rPr>
                <w:b/>
                <w:bCs/>
                <w:sz w:val="24"/>
                <w:szCs w:val="24"/>
                <w:cs/>
              </w:rPr>
              <w:t>บริหารจัดการที่มุ่งเน้นหลักธรรมาภิบาล</w:t>
            </w:r>
            <w:r w:rsidRPr="007F3FF0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F3FF0">
              <w:rPr>
                <w:b/>
                <w:bCs/>
                <w:sz w:val="24"/>
                <w:szCs w:val="24"/>
                <w:cs/>
              </w:rPr>
              <w:t>ตามแนวทางปรัชญาเศรษฐกิจพอเพียงเพื่อความยั่งยืน และอนุรักษ์สิ่งแวดล้อม</w:t>
            </w:r>
          </w:p>
        </w:tc>
      </w:tr>
      <w:tr w:rsidR="0032565B" w14:paraId="111252E0" w14:textId="77777777" w:rsidTr="00B36525">
        <w:tc>
          <w:tcPr>
            <w:tcW w:w="9736" w:type="dxa"/>
          </w:tcPr>
          <w:p w14:paraId="3E104420" w14:textId="7A00B201" w:rsidR="0032565B" w:rsidRPr="00767CC2" w:rsidRDefault="00767CC2" w:rsidP="00767CC2">
            <w:pPr>
              <w:tabs>
                <w:tab w:val="left" w:pos="720"/>
                <w:tab w:val="left" w:pos="1440"/>
              </w:tabs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</w:t>
            </w:r>
            <w:r w:rsidRPr="00767CC2">
              <w:rPr>
                <w:rFonts w:hint="cs"/>
                <w:sz w:val="24"/>
                <w:szCs w:val="24"/>
                <w:cs/>
              </w:rPr>
              <w:t xml:space="preserve">ปีงบ </w:t>
            </w:r>
            <w:r>
              <w:rPr>
                <w:rFonts w:hint="cs"/>
                <w:sz w:val="24"/>
                <w:szCs w:val="24"/>
                <w:cs/>
              </w:rPr>
              <w:t xml:space="preserve">2562 สำนักฯ ได้มุ่งเน้นการปฏิบัติงานอย่างมีระบบและกระบวนการ ดังนั้น </w:t>
            </w:r>
            <w:r w:rsidR="00131870">
              <w:rPr>
                <w:rFonts w:hint="cs"/>
                <w:sz w:val="24"/>
                <w:szCs w:val="24"/>
                <w:cs/>
              </w:rPr>
              <w:t xml:space="preserve">สำนักงานสำนัก โดยเลขานุการสำนักฯ ซึ่งเป็นผู้มีความรู้และชำนาญการด้านระบบ </w:t>
            </w:r>
            <w:r w:rsidR="00131870">
              <w:rPr>
                <w:sz w:val="24"/>
                <w:szCs w:val="24"/>
              </w:rPr>
              <w:t xml:space="preserve">Kaizen </w:t>
            </w:r>
            <w:r>
              <w:rPr>
                <w:rFonts w:hint="cs"/>
                <w:sz w:val="24"/>
                <w:szCs w:val="24"/>
                <w:cs/>
              </w:rPr>
              <w:t>จึงได้จัด</w:t>
            </w:r>
            <w:r w:rsidR="00131870">
              <w:rPr>
                <w:rFonts w:hint="cs"/>
                <w:sz w:val="24"/>
                <w:szCs w:val="24"/>
                <w:cs/>
              </w:rPr>
              <w:t>ฝึก</w:t>
            </w:r>
            <w:r>
              <w:rPr>
                <w:rFonts w:hint="cs"/>
                <w:sz w:val="24"/>
                <w:szCs w:val="24"/>
                <w:cs/>
              </w:rPr>
              <w:t xml:space="preserve">อบรมให้ความรู้แก่พนักงานมหาวิทยาลัยเกี่ยวกับระบบ </w:t>
            </w:r>
            <w:r>
              <w:rPr>
                <w:sz w:val="24"/>
                <w:szCs w:val="24"/>
              </w:rPr>
              <w:t xml:space="preserve">Kaizen </w:t>
            </w:r>
            <w:r w:rsidR="00F61493">
              <w:rPr>
                <w:rFonts w:hint="cs"/>
                <w:sz w:val="24"/>
                <w:szCs w:val="24"/>
                <w:cs/>
              </w:rPr>
              <w:t>เพื่อให้สามารถปรับ</w:t>
            </w:r>
            <w:r>
              <w:rPr>
                <w:rFonts w:hint="cs"/>
                <w:sz w:val="24"/>
                <w:szCs w:val="24"/>
                <w:cs/>
              </w:rPr>
              <w:t xml:space="preserve">ปรุงวิธีการปฏิบัติงานให้ดีขึ้นอย่างต่อเนื่อง </w:t>
            </w:r>
            <w:r w:rsidR="002A760E">
              <w:rPr>
                <w:rFonts w:hint="cs"/>
                <w:sz w:val="24"/>
                <w:szCs w:val="24"/>
                <w:cs/>
              </w:rPr>
              <w:t>และ</w:t>
            </w:r>
            <w:r>
              <w:rPr>
                <w:rFonts w:hint="cs"/>
                <w:sz w:val="24"/>
                <w:szCs w:val="24"/>
                <w:cs/>
              </w:rPr>
              <w:t>มอบหมายให้พนักงานมหาวิทยาลัยทุก</w:t>
            </w:r>
            <w:r w:rsidR="002A760E">
              <w:rPr>
                <w:rFonts w:hint="cs"/>
                <w:sz w:val="24"/>
                <w:szCs w:val="24"/>
                <w:cs/>
              </w:rPr>
              <w:t>คน</w:t>
            </w:r>
            <w:r>
              <w:rPr>
                <w:rFonts w:hint="cs"/>
                <w:sz w:val="24"/>
                <w:szCs w:val="24"/>
                <w:cs/>
              </w:rPr>
              <w:t xml:space="preserve">จัดทำขั้นตอนการปฏิบัติงาน </w:t>
            </w:r>
            <w:r>
              <w:rPr>
                <w:sz w:val="24"/>
                <w:szCs w:val="24"/>
              </w:rPr>
              <w:t xml:space="preserve">(Work flow) </w:t>
            </w:r>
            <w:r>
              <w:rPr>
                <w:rFonts w:hint="cs"/>
                <w:sz w:val="24"/>
                <w:szCs w:val="24"/>
                <w:cs/>
              </w:rPr>
              <w:t>ใน</w:t>
            </w:r>
            <w:r w:rsidR="002A760E">
              <w:rPr>
                <w:rFonts w:hint="cs"/>
                <w:sz w:val="24"/>
                <w:szCs w:val="24"/>
                <w:cs/>
              </w:rPr>
              <w:t>กระบวน</w:t>
            </w:r>
            <w:r>
              <w:rPr>
                <w:rFonts w:hint="cs"/>
                <w:sz w:val="24"/>
                <w:szCs w:val="24"/>
                <w:cs/>
              </w:rPr>
              <w:t xml:space="preserve">งานที่ตนเองรับผิดชอบ </w:t>
            </w:r>
            <w:r w:rsidR="002A760E">
              <w:rPr>
                <w:rFonts w:hint="cs"/>
                <w:sz w:val="24"/>
                <w:szCs w:val="24"/>
                <w:cs/>
              </w:rPr>
              <w:t xml:space="preserve">เพื่อหาแนวทางปรับปรุงพัฒนากระบวนงานด้วยระบบ </w:t>
            </w:r>
            <w:r w:rsidR="002A760E">
              <w:rPr>
                <w:sz w:val="24"/>
                <w:szCs w:val="24"/>
              </w:rPr>
              <w:t xml:space="preserve">Kaizen </w:t>
            </w:r>
            <w:r w:rsidR="002A760E">
              <w:rPr>
                <w:rFonts w:hint="cs"/>
                <w:sz w:val="24"/>
                <w:szCs w:val="24"/>
                <w:cs/>
              </w:rPr>
              <w:t>ต่อไป</w:t>
            </w:r>
            <w:r w:rsidR="00131870">
              <w:rPr>
                <w:rFonts w:hint="cs"/>
                <w:sz w:val="24"/>
                <w:szCs w:val="24"/>
                <w:cs/>
              </w:rPr>
              <w:t xml:space="preserve"> นอกจากนี้ ยังมีการอบรมให้ความรู้</w:t>
            </w:r>
          </w:p>
        </w:tc>
      </w:tr>
    </w:tbl>
    <w:p w14:paraId="35019799" w14:textId="29B77B0B" w:rsidR="002E51D1" w:rsidRPr="0032565B" w:rsidRDefault="00A81AB8" w:rsidP="00E21330">
      <w:pPr>
        <w:tabs>
          <w:tab w:val="left" w:pos="720"/>
          <w:tab w:val="left" w:pos="1440"/>
        </w:tabs>
        <w:jc w:val="thaiDistribute"/>
        <w:rPr>
          <w:sz w:val="32"/>
          <w:szCs w:val="32"/>
        </w:rPr>
      </w:pPr>
      <w:r>
        <w:rPr>
          <w:rFonts w:hint="cs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6480" behindDoc="1" locked="0" layoutInCell="1" allowOverlap="1" wp14:anchorId="7EF810DC" wp14:editId="655040F4">
                <wp:simplePos x="0" y="0"/>
                <wp:positionH relativeFrom="column">
                  <wp:posOffset>9142</wp:posOffset>
                </wp:positionH>
                <wp:positionV relativeFrom="paragraph">
                  <wp:posOffset>583797</wp:posOffset>
                </wp:positionV>
                <wp:extent cx="3320041" cy="2350212"/>
                <wp:effectExtent l="0" t="0" r="0" b="0"/>
                <wp:wrapTight wrapText="bothSides">
                  <wp:wrapPolygon edited="0">
                    <wp:start x="496" y="0"/>
                    <wp:lineTo x="372" y="21361"/>
                    <wp:lineTo x="20327" y="21361"/>
                    <wp:lineTo x="20327" y="19610"/>
                    <wp:lineTo x="21443" y="17684"/>
                    <wp:lineTo x="21443" y="0"/>
                    <wp:lineTo x="496" y="0"/>
                  </wp:wrapPolygon>
                </wp:wrapTight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0041" cy="2350212"/>
                          <a:chOff x="0" y="0"/>
                          <a:chExt cx="3320041" cy="2350212"/>
                        </a:xfrm>
                      </wpg:grpSpPr>
                      <pic:pic xmlns:pic="http://schemas.openxmlformats.org/drawingml/2006/picture">
                        <pic:nvPicPr>
                          <pic:cNvPr id="5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641" y="0"/>
                            <a:ext cx="3200400" cy="193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712"/>
                            <a:ext cx="320040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13CDF" w14:textId="0632E129" w:rsidR="00D46C8A" w:rsidRPr="00A81AB8" w:rsidRDefault="00D46C8A" w:rsidP="00A81AB8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81AB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ภาพ 4.1-3 แนวทางการติดตามผลการดำเนินการเพื่อค้นหาและจัดการ </w:t>
                              </w:r>
                              <w:r w:rsidRPr="00A81AB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Best pract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810DC" id="กลุ่ม 7" o:spid="_x0000_s1032" style="position:absolute;left:0;text-align:left;margin-left:.7pt;margin-top:45.95pt;width:261.4pt;height:185.05pt;z-index:-251520000" coordsize="33200,23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">
                <v:shape id="รูปภาพ 5" o:spid="_x0000_s1033" type="#_x0000_t75" style="position:absolute;left:1196;width:32004;height:1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caQrFAAAA2gAAAA8AAABkcnMvZG93bnJldi54bWxEj0FrwkAUhO+C/2F5hV5ENy1YNHUVaSmt&#10;6EUTkd4e2dckmn2bZrcx/ntXKHgcZuYbZrboTCVaalxpWcHTKAJBnFldcq4gTT6GExDOI2usLJOC&#10;CzlYzPu9GcbannlL7c7nIkDYxaig8L6OpXRZQQbdyNbEwfuxjUEfZJNL3eA5wE0ln6PoRRosOSwU&#10;WNNbQdlp92cUfJaDw3dyolW6WSfLdvp7JLd/V+rxoVu+gvDU+Xv4v/2lFYzhdiXcADm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HGkKxQAAANoAAAAPAAAAAAAAAAAAAAAA&#10;AJ8CAABkcnMvZG93bnJldi54bWxQSwUGAAAAAAQABAD3AAAAkQMAAAAA&#10;">
                  <v:imagedata r:id="rId15" o:title=""/>
                  <v:path arrowok="t"/>
                </v:shape>
                <v:shape id="กล่องข้อความ 2" o:spid="_x0000_s1034" type="#_x0000_t202" style="position:absolute;top:19057;width:32004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14:paraId="68713CDF" w14:textId="0632E129" w:rsidR="00D46C8A" w:rsidRPr="00A81AB8" w:rsidRDefault="00D46C8A" w:rsidP="00A81AB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1AB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ภาพ 4.1-3 แนวทางการติดตามผลการดำเนินการเพื่อค้นหาและจัดการ </w:t>
                        </w:r>
                        <w:r w:rsidRPr="00A81AB8">
                          <w:rPr>
                            <w:b/>
                            <w:bCs/>
                            <w:sz w:val="24"/>
                            <w:szCs w:val="24"/>
                          </w:rPr>
                          <w:t>Best practic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2565B" w:rsidRPr="0032565B">
        <w:rPr>
          <w:rFonts w:hint="cs"/>
          <w:b/>
          <w:bCs/>
          <w:color w:val="FFFFFF" w:themeColor="background1"/>
          <w:sz w:val="32"/>
          <w:szCs w:val="32"/>
          <w:shd w:val="clear" w:color="auto" w:fill="000000" w:themeFill="text1"/>
          <w:cs/>
        </w:rPr>
        <w:t>5</w:t>
      </w:r>
      <w:r w:rsidR="0032565B">
        <w:rPr>
          <w:rFonts w:hint="cs"/>
          <w:sz w:val="32"/>
          <w:szCs w:val="32"/>
          <w:cs/>
        </w:rPr>
        <w:t xml:space="preserve"> ทบทวนและปรับปรุง ในปีงบ 2562 สำนักฯ ได้ทบทวนพบว่าการระบุแนวปฏิบัติที่ดี จากการประเมินภายใน/ภายนอกนั้นยังไม่ครอบคลุมทุกกระบวนการ จึงมีแผนในการเพิ่มการใช้ </w:t>
      </w:r>
      <w:r w:rsidR="0032565B">
        <w:rPr>
          <w:sz w:val="32"/>
          <w:szCs w:val="32"/>
        </w:rPr>
        <w:t xml:space="preserve">Monitoring dashboard </w:t>
      </w:r>
      <w:r w:rsidR="0032565B">
        <w:rPr>
          <w:rFonts w:hint="cs"/>
          <w:sz w:val="32"/>
          <w:szCs w:val="32"/>
          <w:cs/>
        </w:rPr>
        <w:t>ที่เกิดจากการปรับกระบวนการติดตามผล (</w:t>
      </w:r>
      <w:r w:rsidR="0032565B">
        <w:rPr>
          <w:rFonts w:hint="cs"/>
          <w:sz w:val="32"/>
          <w:szCs w:val="32"/>
          <w:u w:val="single"/>
          <w:cs/>
        </w:rPr>
        <w:t>ดังภาพ 4.1-3</w:t>
      </w:r>
      <w:r w:rsidR="0032565B">
        <w:rPr>
          <w:rFonts w:hint="cs"/>
          <w:sz w:val="32"/>
          <w:szCs w:val="32"/>
          <w:cs/>
        </w:rPr>
        <w:t>) ซึ่งในอนาคตจะทำให้มีแนวปฏิบัติที่ดีครอบคลุมกระบวนการต่างๆ มากยิ่งขึ้น และต่อยอดจนถึงการหา</w:t>
      </w:r>
      <w:r w:rsidR="00627AF4">
        <w:rPr>
          <w:rFonts w:hint="cs"/>
          <w:sz w:val="32"/>
          <w:szCs w:val="32"/>
          <w:cs/>
        </w:rPr>
        <w:t xml:space="preserve">ผู้ประสบผลสำเร็จ </w:t>
      </w:r>
      <w:r w:rsidR="00627AF4">
        <w:rPr>
          <w:sz w:val="32"/>
          <w:szCs w:val="32"/>
        </w:rPr>
        <w:t xml:space="preserve">(Successor) </w:t>
      </w:r>
      <w:r w:rsidR="00627AF4">
        <w:rPr>
          <w:rFonts w:hint="cs"/>
          <w:sz w:val="32"/>
          <w:szCs w:val="32"/>
          <w:cs/>
        </w:rPr>
        <w:t xml:space="preserve">ส่วนผลการดำเนินงานในหน่วยงานหรือบุคคลที่ต่ำกว่าเป้าหมาย จะต้องทำแผนพัฒนาคุณภาพอย่างต่อเนื่อง และเรียนรู้จากแนวปฏิบัติที่ดี </w:t>
      </w:r>
    </w:p>
    <w:p w14:paraId="39FC2F96" w14:textId="63604733" w:rsidR="0032565B" w:rsidRDefault="0032565B" w:rsidP="00E21330">
      <w:pPr>
        <w:tabs>
          <w:tab w:val="left" w:pos="720"/>
          <w:tab w:val="left" w:pos="1440"/>
        </w:tabs>
        <w:jc w:val="thaiDistribute"/>
        <w:rPr>
          <w:sz w:val="32"/>
          <w:szCs w:val="32"/>
        </w:rPr>
      </w:pPr>
    </w:p>
    <w:p w14:paraId="72E5061B" w14:textId="77777777" w:rsidR="00A81AB8" w:rsidRDefault="00A81AB8" w:rsidP="00E21330">
      <w:pPr>
        <w:tabs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</w:p>
    <w:p w14:paraId="57283F54" w14:textId="77777777" w:rsidR="00A81AB8" w:rsidRDefault="00A81AB8" w:rsidP="00E21330">
      <w:pPr>
        <w:tabs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</w:p>
    <w:p w14:paraId="3E126DBB" w14:textId="77777777" w:rsidR="00A81AB8" w:rsidRDefault="00A81AB8" w:rsidP="00E21330">
      <w:pPr>
        <w:tabs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</w:p>
    <w:p w14:paraId="64086E35" w14:textId="77777777" w:rsidR="00A81AB8" w:rsidRDefault="00A81AB8" w:rsidP="00E21330">
      <w:pPr>
        <w:tabs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</w:p>
    <w:p w14:paraId="192196BC" w14:textId="068020FD" w:rsidR="002E51D1" w:rsidRDefault="002E51D1" w:rsidP="00D12A4D">
      <w:pPr>
        <w:shd w:val="clear" w:color="auto" w:fill="FFC000"/>
        <w:tabs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  <w:r w:rsidRPr="00EC732C">
        <w:rPr>
          <w:rFonts w:hint="cs"/>
          <w:b/>
          <w:bCs/>
          <w:sz w:val="32"/>
          <w:szCs w:val="32"/>
          <w:cs/>
        </w:rPr>
        <w:t>4.1.ค(</w:t>
      </w:r>
      <w:r>
        <w:rPr>
          <w:rFonts w:hint="cs"/>
          <w:b/>
          <w:bCs/>
          <w:sz w:val="32"/>
          <w:szCs w:val="32"/>
          <w:cs/>
        </w:rPr>
        <w:t>2</w:t>
      </w:r>
      <w:r w:rsidRPr="00EC732C">
        <w:rPr>
          <w:rFonts w:hint="cs"/>
          <w:b/>
          <w:bCs/>
          <w:sz w:val="32"/>
          <w:szCs w:val="32"/>
          <w:cs/>
        </w:rPr>
        <w:t xml:space="preserve">) </w:t>
      </w:r>
      <w:r>
        <w:rPr>
          <w:rFonts w:hint="cs"/>
          <w:b/>
          <w:bCs/>
          <w:sz w:val="32"/>
          <w:szCs w:val="32"/>
          <w:cs/>
        </w:rPr>
        <w:t>ผลการดำเนิน</w:t>
      </w:r>
      <w:r w:rsidR="00803776">
        <w:rPr>
          <w:rFonts w:hint="cs"/>
          <w:b/>
          <w:bCs/>
          <w:sz w:val="32"/>
          <w:szCs w:val="32"/>
          <w:cs/>
        </w:rPr>
        <w:t>การ</w:t>
      </w:r>
      <w:r>
        <w:rPr>
          <w:rFonts w:hint="cs"/>
          <w:b/>
          <w:bCs/>
          <w:sz w:val="32"/>
          <w:szCs w:val="32"/>
          <w:cs/>
        </w:rPr>
        <w:t>ในอนาคต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 </w:t>
      </w:r>
    </w:p>
    <w:p w14:paraId="7DD248B9" w14:textId="4C58ECAF" w:rsidR="002E51D1" w:rsidRPr="00673F5E" w:rsidRDefault="0077240E" w:rsidP="00E21330">
      <w:pPr>
        <w:tabs>
          <w:tab w:val="left" w:pos="720"/>
          <w:tab w:val="left" w:pos="1440"/>
        </w:tabs>
        <w:jc w:val="thaiDistribute"/>
        <w:rPr>
          <w:sz w:val="32"/>
          <w:szCs w:val="32"/>
        </w:rPr>
      </w:pPr>
      <w:r w:rsidRPr="00E6567A">
        <w:rPr>
          <w:sz w:val="32"/>
          <w:szCs w:val="32"/>
          <w:cs/>
        </w:rPr>
        <w:tab/>
      </w:r>
      <w:r w:rsidRPr="00E6567A">
        <w:rPr>
          <w:rFonts w:hint="cs"/>
          <w:sz w:val="32"/>
          <w:szCs w:val="32"/>
          <w:cs/>
        </w:rPr>
        <w:t>สำนัก</w:t>
      </w:r>
      <w:r>
        <w:rPr>
          <w:rFonts w:hint="cs"/>
          <w:sz w:val="32"/>
          <w:szCs w:val="32"/>
          <w:cs/>
        </w:rPr>
        <w:t xml:space="preserve">ฯ คาดการณ์ผลการดำเนินงานในอนาคตโดย </w:t>
      </w:r>
      <w:r w:rsidRPr="00E6567A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1</w:t>
      </w:r>
      <w:r>
        <w:rPr>
          <w:rFonts w:hint="cs"/>
          <w:sz w:val="32"/>
          <w:szCs w:val="32"/>
          <w:cs/>
        </w:rPr>
        <w:t xml:space="preserve"> นำผลการดำเนินงานที่ผ่านมาวิเคราะห์ทบทวน </w:t>
      </w:r>
      <w:r>
        <w:rPr>
          <w:rFonts w:hint="cs"/>
          <w:sz w:val="32"/>
          <w:szCs w:val="32"/>
          <w:u w:val="single"/>
          <w:cs/>
        </w:rPr>
        <w:t>ดังตาราง 4.1-3</w:t>
      </w:r>
      <w:r>
        <w:rPr>
          <w:rFonts w:hint="cs"/>
          <w:sz w:val="32"/>
          <w:szCs w:val="32"/>
          <w:cs/>
        </w:rPr>
        <w:t xml:space="preserve"> </w:t>
      </w:r>
      <w:r w:rsidRPr="00E6567A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2</w:t>
      </w:r>
      <w:r>
        <w:rPr>
          <w:rFonts w:hint="cs"/>
          <w:sz w:val="32"/>
          <w:szCs w:val="32"/>
          <w:cs/>
        </w:rPr>
        <w:t xml:space="preserve"> ทบทวนเป้าหมายของ</w:t>
      </w:r>
      <w:r w:rsidR="00513BD1">
        <w:rPr>
          <w:rFonts w:hint="cs"/>
          <w:sz w:val="32"/>
          <w:szCs w:val="32"/>
          <w:cs/>
        </w:rPr>
        <w:t>องค์กร</w:t>
      </w:r>
      <w:r>
        <w:rPr>
          <w:rFonts w:hint="cs"/>
          <w:sz w:val="32"/>
          <w:szCs w:val="32"/>
          <w:cs/>
        </w:rPr>
        <w:t xml:space="preserve"> </w:t>
      </w:r>
      <w:r w:rsidRPr="000813BC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3</w:t>
      </w:r>
      <w:r>
        <w:rPr>
          <w:rFonts w:hint="cs"/>
          <w:sz w:val="32"/>
          <w:szCs w:val="32"/>
          <w:cs/>
        </w:rPr>
        <w:t xml:space="preserve"> ศึกษาและติดตามปัจจัยที่มีผลต่อการดำเนินงานในอนาคต เช่น ข้อมูลคู่เทียบ การตลาด กฎ/ระเบียบ/ข้อบังคับที่เกี่ยวข้อง </w:t>
      </w:r>
      <w:r w:rsidRPr="000813BC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4</w:t>
      </w:r>
      <w:r>
        <w:rPr>
          <w:rFonts w:hint="cs"/>
          <w:sz w:val="32"/>
          <w:szCs w:val="32"/>
          <w:cs/>
        </w:rPr>
        <w:t xml:space="preserve"> นำไปคาดการณ์ในการจัดทำแผนกลยุทธ์ </w:t>
      </w:r>
      <w:r>
        <w:rPr>
          <w:rFonts w:hint="cs"/>
          <w:sz w:val="32"/>
          <w:szCs w:val="32"/>
          <w:u w:val="single"/>
          <w:cs/>
        </w:rPr>
        <w:t>ดังตาราง 2.1-3</w:t>
      </w:r>
      <w:r>
        <w:rPr>
          <w:rFonts w:hint="cs"/>
          <w:sz w:val="32"/>
          <w:szCs w:val="32"/>
          <w:cs/>
        </w:rPr>
        <w:t xml:space="preserve"> </w:t>
      </w:r>
      <w:r w:rsidRPr="000813BC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5</w:t>
      </w:r>
      <w:r>
        <w:rPr>
          <w:rFonts w:hint="cs"/>
          <w:sz w:val="32"/>
          <w:szCs w:val="32"/>
          <w:cs/>
        </w:rPr>
        <w:t xml:space="preserve"> หากผลการดำเนินการไม่เป็นไปตามเป้าหมาย ทำการวิเคราะห์และปรับปรุงตาม</w:t>
      </w:r>
      <w:r w:rsidR="00CD1543">
        <w:rPr>
          <w:rFonts w:hint="cs"/>
          <w:sz w:val="32"/>
          <w:szCs w:val="32"/>
          <w:cs/>
        </w:rPr>
        <w:t>วงจรคุณภาพ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PD</w:t>
      </w:r>
      <w:r w:rsidR="00661AD0">
        <w:rPr>
          <w:sz w:val="32"/>
          <w:szCs w:val="32"/>
        </w:rPr>
        <w:t>S</w:t>
      </w:r>
      <w:r>
        <w:rPr>
          <w:sz w:val="32"/>
          <w:szCs w:val="32"/>
        </w:rPr>
        <w:t xml:space="preserve">A </w:t>
      </w:r>
      <w:r>
        <w:rPr>
          <w:rFonts w:hint="cs"/>
          <w:sz w:val="32"/>
          <w:szCs w:val="32"/>
          <w:cs/>
        </w:rPr>
        <w:t>และสรุปหาสาเหตุเพื่อแก้ไขปรับปรุง นำเสนอ</w:t>
      </w:r>
      <w:r w:rsidR="001A7180">
        <w:rPr>
          <w:rFonts w:hint="cs"/>
          <w:sz w:val="32"/>
          <w:szCs w:val="32"/>
          <w:cs/>
        </w:rPr>
        <w:t xml:space="preserve"> คกก.</w:t>
      </w:r>
      <w:r>
        <w:rPr>
          <w:rFonts w:hint="cs"/>
          <w:sz w:val="32"/>
          <w:szCs w:val="32"/>
          <w:cs/>
        </w:rPr>
        <w:t>บริหาร</w:t>
      </w:r>
      <w:r w:rsidR="00272B52">
        <w:rPr>
          <w:rFonts w:hint="cs"/>
          <w:sz w:val="32"/>
          <w:szCs w:val="32"/>
          <w:cs/>
        </w:rPr>
        <w:t>สำนักฯ</w:t>
      </w:r>
      <w:r>
        <w:rPr>
          <w:rFonts w:hint="cs"/>
          <w:sz w:val="32"/>
          <w:szCs w:val="32"/>
          <w:cs/>
        </w:rPr>
        <w:t xml:space="preserve"> และถ่ายทอดสู่</w:t>
      </w:r>
      <w:r w:rsidR="00513BD1">
        <w:rPr>
          <w:rFonts w:hint="cs"/>
          <w:sz w:val="32"/>
          <w:szCs w:val="32"/>
          <w:cs/>
        </w:rPr>
        <w:t>หน่วยงานและบุคลากร</w:t>
      </w:r>
      <w:r>
        <w:rPr>
          <w:rFonts w:hint="cs"/>
          <w:sz w:val="32"/>
          <w:szCs w:val="32"/>
          <w:cs/>
        </w:rPr>
        <w:t>เพื่อดำเนินการ</w:t>
      </w:r>
      <w:r w:rsidR="00513BD1">
        <w:rPr>
          <w:rFonts w:hint="cs"/>
          <w:sz w:val="32"/>
          <w:szCs w:val="32"/>
          <w:cs/>
        </w:rPr>
        <w:t>ทบทวนปรับปรุง</w:t>
      </w:r>
      <w:r>
        <w:rPr>
          <w:rFonts w:hint="cs"/>
          <w:sz w:val="32"/>
          <w:szCs w:val="32"/>
          <w:cs/>
        </w:rPr>
        <w:t>ต่อไป</w:t>
      </w:r>
    </w:p>
    <w:p w14:paraId="5D233500" w14:textId="77777777" w:rsidR="00DF6DCE" w:rsidRDefault="00DF6DCE" w:rsidP="00E21330">
      <w:pPr>
        <w:tabs>
          <w:tab w:val="left" w:pos="720"/>
          <w:tab w:val="left" w:pos="1440"/>
        </w:tabs>
        <w:jc w:val="both"/>
        <w:rPr>
          <w:sz w:val="32"/>
          <w:szCs w:val="32"/>
        </w:rPr>
      </w:pPr>
    </w:p>
    <w:p w14:paraId="073CE815" w14:textId="7C7E4E2B" w:rsidR="002E51D1" w:rsidRDefault="00DF6DCE" w:rsidP="00D12A4D">
      <w:pPr>
        <w:shd w:val="clear" w:color="auto" w:fill="FFC000"/>
        <w:tabs>
          <w:tab w:val="left" w:pos="720"/>
          <w:tab w:val="left" w:pos="1440"/>
        </w:tabs>
        <w:jc w:val="both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4.1.ค(3) การปรับปรุงอย่างต่อเนื่อง</w:t>
      </w:r>
      <w:r w:rsidR="00803776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และการสร้างนวัตกรรม</w:t>
      </w:r>
      <w:r w:rsidR="002E51D1" w:rsidRPr="00673F5E">
        <w:rPr>
          <w:rFonts w:hint="cs"/>
          <w:sz w:val="32"/>
          <w:szCs w:val="32"/>
          <w:cs/>
        </w:rPr>
        <w:t xml:space="preserve"> </w:t>
      </w:r>
    </w:p>
    <w:p w14:paraId="4A6D81A9" w14:textId="6E466642" w:rsidR="008D5645" w:rsidRDefault="0077240E" w:rsidP="0077240E">
      <w:pPr>
        <w:tabs>
          <w:tab w:val="left" w:pos="720"/>
          <w:tab w:val="left" w:pos="1440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สำนักฯ ได้มีการ</w:t>
      </w:r>
      <w:r w:rsidR="009034D7">
        <w:rPr>
          <w:rFonts w:hint="cs"/>
          <w:sz w:val="32"/>
          <w:szCs w:val="32"/>
          <w:cs/>
        </w:rPr>
        <w:t>ทบทวน</w:t>
      </w:r>
      <w:r>
        <w:rPr>
          <w:rFonts w:hint="cs"/>
          <w:sz w:val="32"/>
          <w:szCs w:val="32"/>
          <w:cs/>
        </w:rPr>
        <w:t>ปรับปรุงผลการดำเนินการ โดยมีกระบวนการ</w:t>
      </w:r>
      <w:r w:rsidR="009034D7">
        <w:rPr>
          <w:rFonts w:hint="cs"/>
          <w:sz w:val="32"/>
          <w:szCs w:val="32"/>
          <w:cs/>
        </w:rPr>
        <w:t>ดังนี้</w:t>
      </w:r>
      <w:r>
        <w:rPr>
          <w:rFonts w:hint="cs"/>
          <w:sz w:val="32"/>
          <w:szCs w:val="32"/>
          <w:cs/>
        </w:rPr>
        <w:t xml:space="preserve"> </w:t>
      </w:r>
      <w:r w:rsidRPr="0077240E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1</w:t>
      </w:r>
      <w:r>
        <w:rPr>
          <w:rFonts w:hint="cs"/>
          <w:sz w:val="32"/>
          <w:szCs w:val="32"/>
          <w:cs/>
        </w:rPr>
        <w:t xml:space="preserve"> </w:t>
      </w:r>
      <w:r w:rsidRPr="005A7263">
        <w:rPr>
          <w:rFonts w:hint="cs"/>
          <w:b/>
          <w:bCs/>
          <w:sz w:val="32"/>
          <w:szCs w:val="32"/>
          <w:cs/>
        </w:rPr>
        <w:t>ทบทวนผลการดำเนินการ</w:t>
      </w:r>
      <w:r>
        <w:rPr>
          <w:rFonts w:hint="cs"/>
          <w:sz w:val="32"/>
          <w:szCs w:val="32"/>
          <w:cs/>
        </w:rPr>
        <w:t xml:space="preserve"> </w:t>
      </w:r>
      <w:r w:rsidR="009034D7">
        <w:rPr>
          <w:rFonts w:hint="cs"/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>โดยผู้นำระดับสูง</w:t>
      </w:r>
      <w:r w:rsidR="009034D7">
        <w:rPr>
          <w:rFonts w:hint="cs"/>
          <w:sz w:val="32"/>
          <w:szCs w:val="32"/>
          <w:cs/>
        </w:rPr>
        <w:t>)</w:t>
      </w:r>
      <w:r>
        <w:rPr>
          <w:rFonts w:hint="cs"/>
          <w:sz w:val="32"/>
          <w:szCs w:val="32"/>
          <w:cs/>
        </w:rPr>
        <w:t xml:space="preserve"> ในขั้นตอน</w:t>
      </w:r>
      <w:r w:rsidR="00DB1781">
        <w:rPr>
          <w:rFonts w:hint="cs"/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 xml:space="preserve"> 1 ของกระบวนการจัดทำแผนกลยุทธ์ และนำการวิเคราะห์ทบทวนผลการดำเนินงานใน</w:t>
      </w:r>
      <w:r w:rsidR="009034D7">
        <w:rPr>
          <w:rFonts w:hint="cs"/>
          <w:sz w:val="32"/>
          <w:szCs w:val="32"/>
          <w:cs/>
        </w:rPr>
        <w:t>ข้อ</w:t>
      </w:r>
      <w:r>
        <w:rPr>
          <w:rFonts w:hint="cs"/>
          <w:sz w:val="32"/>
          <w:szCs w:val="32"/>
          <w:cs/>
        </w:rPr>
        <w:t xml:space="preserve"> 4.1.ข และเสียงของ</w:t>
      </w:r>
      <w:r w:rsidR="00272B52">
        <w:rPr>
          <w:rFonts w:hint="cs"/>
          <w:sz w:val="32"/>
          <w:szCs w:val="32"/>
          <w:cs/>
        </w:rPr>
        <w:t>ผู้รับบริการ</w:t>
      </w:r>
      <w:r>
        <w:rPr>
          <w:rFonts w:hint="cs"/>
          <w:sz w:val="32"/>
          <w:szCs w:val="32"/>
          <w:cs/>
        </w:rPr>
        <w:t>ใน</w:t>
      </w:r>
      <w:r w:rsidR="009034D7">
        <w:rPr>
          <w:rFonts w:hint="cs"/>
          <w:sz w:val="32"/>
          <w:szCs w:val="32"/>
          <w:cs/>
        </w:rPr>
        <w:t>ข้อ</w:t>
      </w:r>
      <w:r>
        <w:rPr>
          <w:rFonts w:hint="cs"/>
          <w:sz w:val="32"/>
          <w:szCs w:val="32"/>
          <w:cs/>
        </w:rPr>
        <w:t xml:space="preserve"> 3.1 แนวทางในการวิเคราะห์ที่แสดง</w:t>
      </w:r>
      <w:r w:rsidR="009034D7">
        <w:rPr>
          <w:rFonts w:hint="cs"/>
          <w:sz w:val="32"/>
          <w:szCs w:val="32"/>
          <w:cs/>
        </w:rPr>
        <w:t>ใน</w:t>
      </w:r>
      <w:r>
        <w:rPr>
          <w:rFonts w:hint="cs"/>
          <w:sz w:val="32"/>
          <w:szCs w:val="32"/>
          <w:u w:val="single"/>
          <w:cs/>
        </w:rPr>
        <w:t>ตาราง 4.1-1</w:t>
      </w:r>
      <w:r>
        <w:rPr>
          <w:rFonts w:hint="cs"/>
          <w:sz w:val="32"/>
          <w:szCs w:val="32"/>
          <w:cs/>
        </w:rPr>
        <w:t xml:space="preserve"> </w:t>
      </w:r>
      <w:r w:rsidRPr="0077240E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2</w:t>
      </w:r>
      <w:r>
        <w:rPr>
          <w:rFonts w:hint="cs"/>
          <w:sz w:val="32"/>
          <w:szCs w:val="32"/>
          <w:cs/>
        </w:rPr>
        <w:t xml:space="preserve"> </w:t>
      </w:r>
      <w:r w:rsidRPr="005A7263">
        <w:rPr>
          <w:rFonts w:hint="cs"/>
          <w:b/>
          <w:bCs/>
          <w:sz w:val="32"/>
          <w:szCs w:val="32"/>
          <w:cs/>
        </w:rPr>
        <w:t>พิจารณาความเป็นไปได้และ</w:t>
      </w:r>
      <w:r w:rsidR="001F2A3E" w:rsidRPr="005A7263">
        <w:rPr>
          <w:rFonts w:hint="cs"/>
          <w:b/>
          <w:bCs/>
          <w:sz w:val="32"/>
          <w:szCs w:val="32"/>
          <w:cs/>
        </w:rPr>
        <w:t>กำหนดเป้าหมายการปรับปรุง</w:t>
      </w:r>
      <w:r w:rsidR="001F2A3E">
        <w:rPr>
          <w:rFonts w:hint="cs"/>
          <w:sz w:val="32"/>
          <w:szCs w:val="32"/>
          <w:cs/>
        </w:rPr>
        <w:t xml:space="preserve"> โดยเปรียบเทียบกับคู่เทียบ/</w:t>
      </w:r>
      <w:r w:rsidR="009034D7">
        <w:rPr>
          <w:rFonts w:hint="cs"/>
          <w:sz w:val="32"/>
          <w:szCs w:val="32"/>
          <w:cs/>
        </w:rPr>
        <w:t>ค่า</w:t>
      </w:r>
      <w:r w:rsidR="001F2A3E">
        <w:rPr>
          <w:rFonts w:hint="cs"/>
          <w:sz w:val="32"/>
          <w:szCs w:val="32"/>
          <w:cs/>
        </w:rPr>
        <w:t>เป้าหมาย โดยมีการตั้งเป้าหมาย</w:t>
      </w:r>
      <w:r w:rsidR="009034D7">
        <w:rPr>
          <w:rFonts w:hint="cs"/>
          <w:sz w:val="32"/>
          <w:szCs w:val="32"/>
          <w:cs/>
        </w:rPr>
        <w:t>ที่</w:t>
      </w:r>
      <w:r w:rsidR="001F2A3E">
        <w:rPr>
          <w:rFonts w:hint="cs"/>
          <w:sz w:val="32"/>
          <w:szCs w:val="32"/>
          <w:cs/>
        </w:rPr>
        <w:t xml:space="preserve">สูงขึ้น เพื่อผลักดันให้มีการพัฒนาอย่างต่อเนื่อง </w:t>
      </w:r>
      <w:r w:rsidR="001F2A3E" w:rsidRPr="001F2A3E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3</w:t>
      </w:r>
      <w:r w:rsidR="001F2A3E">
        <w:rPr>
          <w:rFonts w:hint="cs"/>
          <w:sz w:val="32"/>
          <w:szCs w:val="32"/>
          <w:cs/>
        </w:rPr>
        <w:t xml:space="preserve"> </w:t>
      </w:r>
      <w:r w:rsidR="001F2A3E" w:rsidRPr="005A7263">
        <w:rPr>
          <w:rFonts w:hint="cs"/>
          <w:b/>
          <w:bCs/>
          <w:sz w:val="32"/>
          <w:szCs w:val="32"/>
          <w:cs/>
        </w:rPr>
        <w:t>จัดลำดับความสำคัญ</w:t>
      </w:r>
      <w:r w:rsidR="001F2A3E">
        <w:rPr>
          <w:rFonts w:hint="cs"/>
          <w:sz w:val="32"/>
          <w:szCs w:val="32"/>
          <w:cs/>
        </w:rPr>
        <w:t xml:space="preserve"> การปรับปรุงตาม</w:t>
      </w:r>
      <w:r w:rsidR="005A7263">
        <w:rPr>
          <w:rFonts w:hint="cs"/>
          <w:sz w:val="32"/>
          <w:szCs w:val="32"/>
          <w:cs/>
        </w:rPr>
        <w:t xml:space="preserve">การเปลี่ยนแปลงแผนที่สำคัญ </w:t>
      </w:r>
      <w:r w:rsidR="000C20E6" w:rsidRPr="000C20E6">
        <w:rPr>
          <w:rFonts w:hint="cs"/>
          <w:sz w:val="32"/>
          <w:szCs w:val="32"/>
          <w:u w:val="single"/>
          <w:cs/>
        </w:rPr>
        <w:t>ดัง</w:t>
      </w:r>
      <w:r w:rsidR="005A7263">
        <w:rPr>
          <w:rFonts w:hint="cs"/>
          <w:sz w:val="32"/>
          <w:szCs w:val="32"/>
          <w:u w:val="single"/>
          <w:cs/>
        </w:rPr>
        <w:t>ตาราง 2.1-3</w:t>
      </w:r>
      <w:r w:rsidR="005A7263">
        <w:rPr>
          <w:rFonts w:hint="cs"/>
          <w:sz w:val="32"/>
          <w:szCs w:val="32"/>
          <w:cs/>
        </w:rPr>
        <w:t xml:space="preserve"> และผลกระทบต่อการบรรลุวิสัยทัศน์ </w:t>
      </w:r>
      <w:r w:rsidR="005A7263" w:rsidRPr="005A7263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4</w:t>
      </w:r>
      <w:r w:rsidR="005A7263">
        <w:rPr>
          <w:rFonts w:hint="cs"/>
          <w:sz w:val="32"/>
          <w:szCs w:val="32"/>
          <w:cs/>
        </w:rPr>
        <w:t xml:space="preserve"> </w:t>
      </w:r>
      <w:r w:rsidR="005A7263" w:rsidRPr="005A7263">
        <w:rPr>
          <w:rFonts w:hint="cs"/>
          <w:b/>
          <w:bCs/>
          <w:sz w:val="32"/>
          <w:szCs w:val="32"/>
          <w:cs/>
        </w:rPr>
        <w:t>จัดทำแผนปรับปรุง</w:t>
      </w:r>
      <w:r w:rsidR="005A7263">
        <w:rPr>
          <w:rFonts w:hint="cs"/>
          <w:sz w:val="32"/>
          <w:szCs w:val="32"/>
          <w:cs/>
        </w:rPr>
        <w:t xml:space="preserve"> เพื่อพัฒนาบริการเดิม</w:t>
      </w:r>
      <w:r w:rsidR="00CD1543">
        <w:rPr>
          <w:rFonts w:hint="cs"/>
          <w:sz w:val="32"/>
          <w:szCs w:val="32"/>
          <w:cs/>
        </w:rPr>
        <w:t>/</w:t>
      </w:r>
      <w:r w:rsidR="005A7263">
        <w:rPr>
          <w:rFonts w:hint="cs"/>
          <w:sz w:val="32"/>
          <w:szCs w:val="32"/>
          <w:cs/>
        </w:rPr>
        <w:t xml:space="preserve">สร้างบริการใหม่ โดยนำผลมาวิเคราะห์และจัดลำดับความสำคัญตามแผนกลยุทธ์เดิมและการเปลี่ยนแปลงในอนาคต </w:t>
      </w:r>
      <w:r w:rsidR="005A7263" w:rsidRPr="005A7263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5</w:t>
      </w:r>
      <w:r w:rsidR="005A7263">
        <w:rPr>
          <w:rFonts w:hint="cs"/>
          <w:sz w:val="32"/>
          <w:szCs w:val="32"/>
          <w:cs/>
        </w:rPr>
        <w:t xml:space="preserve"> </w:t>
      </w:r>
      <w:r w:rsidR="005A7263" w:rsidRPr="005A7263">
        <w:rPr>
          <w:rFonts w:hint="cs"/>
          <w:b/>
          <w:bCs/>
          <w:sz w:val="32"/>
          <w:szCs w:val="32"/>
          <w:cs/>
        </w:rPr>
        <w:t>การนำไปปฏิบัติ</w:t>
      </w:r>
      <w:r w:rsidR="005A7263">
        <w:rPr>
          <w:rFonts w:hint="cs"/>
          <w:sz w:val="32"/>
          <w:szCs w:val="32"/>
          <w:cs/>
        </w:rPr>
        <w:t xml:space="preserve"> โดยจัดทำแผนการปฏิบัติให้ครอบคลุมทุกหน่วยงานที่เกี่ยวข้อง </w:t>
      </w:r>
      <w:r w:rsidR="005A7263" w:rsidRPr="005A7263">
        <w:rPr>
          <w:rFonts w:hint="cs"/>
          <w:b/>
          <w:bCs/>
          <w:color w:val="FFFFFF" w:themeColor="background1"/>
          <w:sz w:val="32"/>
          <w:szCs w:val="32"/>
          <w:shd w:val="clear" w:color="auto" w:fill="000000" w:themeFill="text1"/>
          <w:cs/>
        </w:rPr>
        <w:t>6</w:t>
      </w:r>
      <w:r w:rsidR="005A7263" w:rsidRPr="005A7263">
        <w:rPr>
          <w:rFonts w:hint="cs"/>
          <w:b/>
          <w:bCs/>
          <w:sz w:val="32"/>
          <w:szCs w:val="32"/>
          <w:cs/>
        </w:rPr>
        <w:t xml:space="preserve"> วัดประเมินผล และปรับปรุงผลการดำเนินงานให้เกิดความความยั่งยืน </w:t>
      </w:r>
      <w:r w:rsidR="005A7263">
        <w:rPr>
          <w:rFonts w:hint="cs"/>
          <w:sz w:val="32"/>
          <w:szCs w:val="32"/>
          <w:cs/>
        </w:rPr>
        <w:t xml:space="preserve">โดยมีตัวอย่างการวิเคราะห์และปรับปรุงผลการดำเนินการ </w:t>
      </w:r>
      <w:r w:rsidR="005A7263">
        <w:rPr>
          <w:rFonts w:hint="cs"/>
          <w:sz w:val="32"/>
          <w:szCs w:val="32"/>
          <w:u w:val="single"/>
          <w:cs/>
        </w:rPr>
        <w:t>ดังตาราง 4.</w:t>
      </w:r>
      <w:r w:rsidR="00EF7763">
        <w:rPr>
          <w:rFonts w:hint="cs"/>
          <w:sz w:val="32"/>
          <w:szCs w:val="32"/>
          <w:u w:val="single"/>
          <w:cs/>
        </w:rPr>
        <w:t>1</w:t>
      </w:r>
      <w:r w:rsidR="005A7263">
        <w:rPr>
          <w:rFonts w:hint="cs"/>
          <w:sz w:val="32"/>
          <w:szCs w:val="32"/>
          <w:u w:val="single"/>
          <w:cs/>
        </w:rPr>
        <w:t>-</w:t>
      </w:r>
      <w:r w:rsidR="00EF7763">
        <w:rPr>
          <w:rFonts w:hint="cs"/>
          <w:sz w:val="32"/>
          <w:szCs w:val="32"/>
          <w:u w:val="single"/>
          <w:cs/>
        </w:rPr>
        <w:t>6</w:t>
      </w:r>
    </w:p>
    <w:p w14:paraId="4BE68F0F" w14:textId="77777777" w:rsidR="00C21AB0" w:rsidRDefault="00C21AB0" w:rsidP="00D12A4D">
      <w:pPr>
        <w:tabs>
          <w:tab w:val="left" w:pos="720"/>
          <w:tab w:val="left" w:pos="1440"/>
        </w:tabs>
        <w:spacing w:before="240"/>
        <w:jc w:val="thaiDistribute"/>
        <w:rPr>
          <w:b/>
          <w:bCs/>
          <w:color w:val="000000" w:themeColor="text1"/>
          <w:sz w:val="28"/>
          <w:szCs w:val="28"/>
        </w:rPr>
      </w:pPr>
    </w:p>
    <w:p w14:paraId="553EB3E5" w14:textId="77777777" w:rsidR="00C21AB0" w:rsidRDefault="00C21AB0" w:rsidP="00D12A4D">
      <w:pPr>
        <w:tabs>
          <w:tab w:val="left" w:pos="720"/>
          <w:tab w:val="left" w:pos="1440"/>
        </w:tabs>
        <w:spacing w:before="240"/>
        <w:jc w:val="thaiDistribute"/>
        <w:rPr>
          <w:b/>
          <w:bCs/>
          <w:color w:val="000000" w:themeColor="text1"/>
          <w:sz w:val="28"/>
          <w:szCs w:val="28"/>
        </w:rPr>
      </w:pPr>
    </w:p>
    <w:p w14:paraId="670B2038" w14:textId="77777777" w:rsidR="00C21AB0" w:rsidRDefault="00C21AB0" w:rsidP="00D12A4D">
      <w:pPr>
        <w:tabs>
          <w:tab w:val="left" w:pos="720"/>
          <w:tab w:val="left" w:pos="1440"/>
        </w:tabs>
        <w:spacing w:before="240"/>
        <w:jc w:val="thaiDistribute"/>
        <w:rPr>
          <w:b/>
          <w:bCs/>
          <w:color w:val="000000" w:themeColor="text1"/>
          <w:sz w:val="28"/>
          <w:szCs w:val="28"/>
        </w:rPr>
      </w:pPr>
    </w:p>
    <w:p w14:paraId="30DFE228" w14:textId="77777777" w:rsidR="00C21AB0" w:rsidRDefault="00C21AB0" w:rsidP="00D12A4D">
      <w:pPr>
        <w:tabs>
          <w:tab w:val="left" w:pos="720"/>
          <w:tab w:val="left" w:pos="1440"/>
        </w:tabs>
        <w:spacing w:before="240"/>
        <w:jc w:val="thaiDistribute"/>
        <w:rPr>
          <w:b/>
          <w:bCs/>
          <w:color w:val="000000" w:themeColor="text1"/>
          <w:sz w:val="28"/>
          <w:szCs w:val="28"/>
        </w:rPr>
      </w:pPr>
    </w:p>
    <w:p w14:paraId="418119B3" w14:textId="360751CB" w:rsidR="005A7263" w:rsidRPr="004B456A" w:rsidRDefault="005A7263" w:rsidP="00D12A4D">
      <w:pPr>
        <w:tabs>
          <w:tab w:val="left" w:pos="720"/>
          <w:tab w:val="left" w:pos="1440"/>
        </w:tabs>
        <w:spacing w:before="240"/>
        <w:jc w:val="thaiDistribute"/>
        <w:rPr>
          <w:b/>
          <w:bCs/>
          <w:color w:val="000000" w:themeColor="text1"/>
          <w:sz w:val="28"/>
          <w:szCs w:val="28"/>
        </w:rPr>
      </w:pPr>
      <w:r w:rsidRPr="004B456A">
        <w:rPr>
          <w:rFonts w:hint="cs"/>
          <w:b/>
          <w:bCs/>
          <w:color w:val="000000" w:themeColor="text1"/>
          <w:sz w:val="28"/>
          <w:szCs w:val="28"/>
          <w:cs/>
        </w:rPr>
        <w:t>ตาราง 4.</w:t>
      </w:r>
      <w:r w:rsidR="00EF7763">
        <w:rPr>
          <w:rFonts w:hint="cs"/>
          <w:b/>
          <w:bCs/>
          <w:color w:val="000000" w:themeColor="text1"/>
          <w:sz w:val="28"/>
          <w:szCs w:val="28"/>
          <w:cs/>
        </w:rPr>
        <w:t>1</w:t>
      </w:r>
      <w:r w:rsidRPr="004B456A">
        <w:rPr>
          <w:rFonts w:hint="cs"/>
          <w:b/>
          <w:bCs/>
          <w:color w:val="000000" w:themeColor="text1"/>
          <w:sz w:val="28"/>
          <w:szCs w:val="28"/>
          <w:cs/>
        </w:rPr>
        <w:t>-</w:t>
      </w:r>
      <w:r w:rsidR="00EF7763">
        <w:rPr>
          <w:rFonts w:hint="cs"/>
          <w:b/>
          <w:bCs/>
          <w:color w:val="000000" w:themeColor="text1"/>
          <w:sz w:val="28"/>
          <w:szCs w:val="28"/>
          <w:cs/>
        </w:rPr>
        <w:t>6</w:t>
      </w:r>
      <w:r w:rsidRPr="004B456A">
        <w:rPr>
          <w:rFonts w:hint="cs"/>
          <w:b/>
          <w:bCs/>
          <w:color w:val="000000" w:themeColor="text1"/>
          <w:sz w:val="28"/>
          <w:szCs w:val="28"/>
          <w:cs/>
        </w:rPr>
        <w:t xml:space="preserve"> ตัวอย่างการวิเคราะห์ผลและปรับปรุงผลการดำเนินกา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"/>
        <w:gridCol w:w="3509"/>
        <w:gridCol w:w="5242"/>
      </w:tblGrid>
      <w:tr w:rsidR="004B456A" w:rsidRPr="004B456A" w14:paraId="0F1046F9" w14:textId="77777777" w:rsidTr="007F1B44">
        <w:trPr>
          <w:tblHeader/>
        </w:trPr>
        <w:tc>
          <w:tcPr>
            <w:tcW w:w="4494" w:type="dxa"/>
            <w:gridSpan w:val="2"/>
            <w:shd w:val="clear" w:color="auto" w:fill="DEEAF6" w:themeFill="accent1" w:themeFillTint="33"/>
          </w:tcPr>
          <w:p w14:paraId="5D2A6B29" w14:textId="70389DD8" w:rsidR="00083B9F" w:rsidRPr="004B456A" w:rsidRDefault="00083B9F" w:rsidP="000B0440">
            <w:pPr>
              <w:tabs>
                <w:tab w:val="left" w:pos="720"/>
                <w:tab w:val="left" w:pos="144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456A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5242" w:type="dxa"/>
            <w:shd w:val="clear" w:color="auto" w:fill="DEEAF6" w:themeFill="accent1" w:themeFillTint="33"/>
          </w:tcPr>
          <w:p w14:paraId="3F5DDDBC" w14:textId="4C45FB4B" w:rsidR="00083B9F" w:rsidRPr="004B456A" w:rsidRDefault="00083B9F" w:rsidP="004C7232">
            <w:pPr>
              <w:tabs>
                <w:tab w:val="left" w:pos="720"/>
                <w:tab w:val="left" w:pos="144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456A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วิเคราะห์และแนวทางที่ใช้ปรับปรุงผลการดำเนินการให้ดีขึ้น </w:t>
            </w:r>
          </w:p>
        </w:tc>
      </w:tr>
      <w:tr w:rsidR="004B456A" w:rsidRPr="004B456A" w14:paraId="5C0E04C2" w14:textId="77777777" w:rsidTr="004C7232">
        <w:tc>
          <w:tcPr>
            <w:tcW w:w="985" w:type="dxa"/>
          </w:tcPr>
          <w:p w14:paraId="7C94CBC4" w14:textId="5363B5CD" w:rsidR="00083B9F" w:rsidRPr="004B456A" w:rsidRDefault="00083B9F" w:rsidP="00B42AA7">
            <w:pPr>
              <w:tabs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4B456A">
              <w:rPr>
                <w:color w:val="000000" w:themeColor="text1"/>
                <w:sz w:val="24"/>
                <w:szCs w:val="24"/>
                <w:cs/>
              </w:rPr>
              <w:t>7.1.ข(2)-1</w:t>
            </w:r>
          </w:p>
        </w:tc>
        <w:tc>
          <w:tcPr>
            <w:tcW w:w="3509" w:type="dxa"/>
          </w:tcPr>
          <w:p w14:paraId="55BD5BC9" w14:textId="7EA9CE7E" w:rsidR="00083B9F" w:rsidRPr="004B456A" w:rsidRDefault="00083B9F" w:rsidP="00B42AA7">
            <w:pPr>
              <w:tabs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</w:rPr>
            </w:pPr>
            <w:r w:rsidRPr="004B456A">
              <w:rPr>
                <w:color w:val="000000" w:themeColor="text1"/>
                <w:sz w:val="24"/>
                <w:szCs w:val="24"/>
                <w:cs/>
              </w:rPr>
              <w:t>ระดับความสำเร็จของการบริหารความเสี่ยงของส่วนงาน</w:t>
            </w:r>
          </w:p>
        </w:tc>
        <w:tc>
          <w:tcPr>
            <w:tcW w:w="5242" w:type="dxa"/>
          </w:tcPr>
          <w:p w14:paraId="5C76FE7E" w14:textId="36A4788E" w:rsidR="00083B9F" w:rsidRPr="004B456A" w:rsidRDefault="00083B9F" w:rsidP="00743C7F">
            <w:pPr>
              <w:tabs>
                <w:tab w:val="left" w:pos="720"/>
                <w:tab w:val="left" w:pos="1440"/>
              </w:tabs>
              <w:jc w:val="thaiDistribute"/>
              <w:rPr>
                <w:color w:val="000000" w:themeColor="text1"/>
                <w:sz w:val="24"/>
                <w:szCs w:val="24"/>
              </w:rPr>
            </w:pPr>
            <w:r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>จากการทบทวนพบว่าระดับความสำเร็จข</w:t>
            </w:r>
            <w:r w:rsidR="007669D9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>องการบริหารความเสี่ยงของส่วนงาน</w:t>
            </w:r>
            <w:r w:rsidR="00F726D6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>ในปีที่ผ่านมา</w:t>
            </w:r>
            <w:r w:rsidR="007669D9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>มีแนวโน้ม</w:t>
            </w:r>
            <w:r w:rsidR="00743C7F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>ที่ไม่ดี</w:t>
            </w:r>
            <w:r w:rsidR="00A21F5E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ในปีงบ 2562 สำนักฯ จึงได้ทบทวนปรับปรุงผลการดำเนินงานด้านการบริหารความเสี่ยงในด้านต่างๆ ให้ลดลง ได้แก่ ด้านการเงิน (งบประมาณไม่เพียงพอสำหรับการบริหารและพัฒนาส่วนงาน) ด้าน ด้านการปฏิบัติงาน (ไม่มีระบบสำรองข้อมูลที่มีประสิทธิภาพ)</w:t>
            </w:r>
            <w:r w:rsidR="007C07FD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ด้านความปลอดภัยต่อชีวิตและทรัพย์สิน</w:t>
            </w:r>
            <w:r w:rsidR="00F726D6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(ภัยจากต้นไม้หักโค่นทำความเสียหายต่อทรัพย์สิน อาคารและบุคคล) </w:t>
            </w:r>
          </w:p>
        </w:tc>
      </w:tr>
      <w:tr w:rsidR="004B456A" w:rsidRPr="004B456A" w14:paraId="35FFB96C" w14:textId="77777777" w:rsidTr="004C7232">
        <w:tc>
          <w:tcPr>
            <w:tcW w:w="985" w:type="dxa"/>
          </w:tcPr>
          <w:p w14:paraId="626D179D" w14:textId="06635282" w:rsidR="00083B9F" w:rsidRPr="004B456A" w:rsidRDefault="00083B9F" w:rsidP="00B42AA7">
            <w:pPr>
              <w:tabs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4B456A">
              <w:rPr>
                <w:color w:val="000000" w:themeColor="text1"/>
                <w:sz w:val="24"/>
                <w:szCs w:val="24"/>
                <w:cs/>
              </w:rPr>
              <w:t>7.1.ข(2)-3</w:t>
            </w:r>
          </w:p>
        </w:tc>
        <w:tc>
          <w:tcPr>
            <w:tcW w:w="3509" w:type="dxa"/>
          </w:tcPr>
          <w:p w14:paraId="4EA2142F" w14:textId="36D0E163" w:rsidR="00083B9F" w:rsidRPr="004B456A" w:rsidRDefault="00083B9F" w:rsidP="00B42AA7">
            <w:pPr>
              <w:tabs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</w:rPr>
            </w:pPr>
            <w:r w:rsidRPr="004B456A">
              <w:rPr>
                <w:color w:val="000000" w:themeColor="text1"/>
                <w:sz w:val="24"/>
                <w:szCs w:val="24"/>
                <w:cs/>
              </w:rPr>
              <w:t>ร้อยละของบุคลากรที่มีความรู้ด้านการเตรียมความพร้อมต่อภาวะฉุกเฉิน</w:t>
            </w:r>
          </w:p>
        </w:tc>
        <w:tc>
          <w:tcPr>
            <w:tcW w:w="5242" w:type="dxa"/>
          </w:tcPr>
          <w:p w14:paraId="3AED205F" w14:textId="5225AB02" w:rsidR="00083B9F" w:rsidRPr="004B456A" w:rsidRDefault="00F726D6" w:rsidP="00D90656">
            <w:pPr>
              <w:tabs>
                <w:tab w:val="left" w:pos="720"/>
                <w:tab w:val="left" w:pos="1440"/>
              </w:tabs>
              <w:jc w:val="thaiDistribute"/>
              <w:rPr>
                <w:color w:val="000000" w:themeColor="text1"/>
                <w:sz w:val="24"/>
                <w:szCs w:val="24"/>
              </w:rPr>
            </w:pPr>
            <w:r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>จากการทบทวนพบว่า ในปีที่ผ่านมา</w:t>
            </w:r>
            <w:r w:rsidRPr="004B456A">
              <w:rPr>
                <w:color w:val="000000" w:themeColor="text1"/>
                <w:sz w:val="24"/>
                <w:szCs w:val="24"/>
                <w:cs/>
              </w:rPr>
              <w:t>บุคลากร</w:t>
            </w:r>
            <w:r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>สำนักฯ ยังไม่</w:t>
            </w:r>
            <w:r w:rsidRPr="004B456A">
              <w:rPr>
                <w:color w:val="000000" w:themeColor="text1"/>
                <w:sz w:val="24"/>
                <w:szCs w:val="24"/>
                <w:cs/>
              </w:rPr>
              <w:t>มีความรู้ด้านการเตรียมความพร้อมต่อภาวะฉุกเฉิน</w:t>
            </w:r>
            <w:r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D90656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>ใน</w:t>
            </w:r>
            <w:r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>ปีงบ 2562 สำนักฯ จึงได้จัด</w:t>
            </w:r>
            <w:r w:rsidRPr="004B456A">
              <w:rPr>
                <w:color w:val="000000" w:themeColor="text1"/>
                <w:sz w:val="24"/>
                <w:szCs w:val="24"/>
                <w:cs/>
              </w:rPr>
              <w:t>โครงการฝึกซ้อมตามแผนฉุกเฉินเพื่อป้องกันและระงับเหตุอัคคีภัยและแผ่นดินไหว</w:t>
            </w:r>
            <w:r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เมื่อวันที่ 12 ก.พ. 2562 ทำให้บุคลากรมีความรู้ ความเข้าใจ และวิธีการปฏิบัติเมื่อเกิดอัคคีภัยและแผ่นดิน และวิธีการใช้อุปกรณ์ดับเพลิงในเบื้องต้น อยู่ในระดับร้อยละ 96.43 (มากที่สุด) </w:t>
            </w:r>
          </w:p>
        </w:tc>
      </w:tr>
      <w:tr w:rsidR="004B456A" w:rsidRPr="004B456A" w14:paraId="5B7933C2" w14:textId="77777777" w:rsidTr="004C7232">
        <w:tc>
          <w:tcPr>
            <w:tcW w:w="985" w:type="dxa"/>
          </w:tcPr>
          <w:p w14:paraId="5B71ED93" w14:textId="1E1BC4F6" w:rsidR="00083B9F" w:rsidRPr="004B456A" w:rsidRDefault="00083B9F" w:rsidP="00B42AA7">
            <w:pPr>
              <w:tabs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4B456A">
              <w:rPr>
                <w:color w:val="000000" w:themeColor="text1"/>
                <w:sz w:val="24"/>
                <w:szCs w:val="24"/>
                <w:cs/>
              </w:rPr>
              <w:t>7.2.ก(1)-1</w:t>
            </w:r>
          </w:p>
        </w:tc>
        <w:tc>
          <w:tcPr>
            <w:tcW w:w="3509" w:type="dxa"/>
          </w:tcPr>
          <w:p w14:paraId="43AC2D09" w14:textId="3B5A9BE7" w:rsidR="00083B9F" w:rsidRPr="004B456A" w:rsidRDefault="00083B9F" w:rsidP="00B42AA7">
            <w:pPr>
              <w:tabs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4B456A">
              <w:rPr>
                <w:color w:val="000000" w:themeColor="text1"/>
                <w:sz w:val="24"/>
                <w:szCs w:val="24"/>
                <w:cs/>
              </w:rPr>
              <w:t>ร้อยละความพึงพอใจของผู้เข้ารับบริการพิพิธภัณฑ์เรือนโบราณล้านนา</w:t>
            </w:r>
          </w:p>
        </w:tc>
        <w:tc>
          <w:tcPr>
            <w:tcW w:w="5242" w:type="dxa"/>
          </w:tcPr>
          <w:p w14:paraId="3F488092" w14:textId="53DE1FD0" w:rsidR="00083B9F" w:rsidRPr="004B456A" w:rsidRDefault="007946BC" w:rsidP="00321790">
            <w:pPr>
              <w:tabs>
                <w:tab w:val="left" w:pos="720"/>
                <w:tab w:val="left" w:pos="1440"/>
              </w:tabs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4B456A">
              <w:rPr>
                <w:rFonts w:hint="cs"/>
                <w:color w:val="000000" w:themeColor="text1"/>
                <w:spacing w:val="-2"/>
                <w:sz w:val="24"/>
                <w:szCs w:val="24"/>
                <w:cs/>
              </w:rPr>
              <w:t>จากการทบทวนพบว่า ปีที่ผ่านมาร้อยละความพึงพอใจของผู้รับบริการพิพิธภัณฑ์ฯ</w:t>
            </w:r>
            <w:r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321790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>ของปีที่ผ่านมา</w:t>
            </w:r>
            <w:r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>มีแนวโน้มที่</w:t>
            </w:r>
            <w:r w:rsidR="00743C7F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>ไม่ดี</w:t>
            </w:r>
            <w:r w:rsidR="00321790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D90656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>ใน</w:t>
            </w:r>
            <w:r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>ปีงบ 2562 สำนักฯ จึงได้</w:t>
            </w:r>
            <w:r w:rsidR="004C7232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มอบหมายบุคลากรให้วิจัยเรื่องปัจจัยที่มีผลต่อการเข้าชมพิพิธภัณฑ์เรือนโบราณล้านนา และนำข้อมูลจากแบบสอบถามผู้ใช้บริการพิพิธภัณฑ์ฯ มาวิเคราะห์ทบทวนและปรับปรุงบริการต่างๆ ในพิพิธภัณฑ์ เช่น การจัดนิทรรศการถาวรและนิทรรศการหมุนเวียน การจัดกิจกรรมวิถีชีวิตและวัฒนธรรมล้านนาและสร้างการมีส่วนร่วมของผู้เข้าร่วมผ่านการอบรมเชิงปฏิบัติการ </w:t>
            </w:r>
            <w:r w:rsidR="004C7232" w:rsidRPr="004B456A">
              <w:rPr>
                <w:color w:val="000000" w:themeColor="text1"/>
                <w:sz w:val="24"/>
                <w:szCs w:val="24"/>
              </w:rPr>
              <w:t xml:space="preserve">(Workshop) </w:t>
            </w:r>
            <w:r w:rsidR="004C7232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การพัฒนาภูมิทัศน์ในพิพิธภัณฑ์ รวมทั้งการพัฒนาบุคลากรที่ให้บริการในพิพิธภัณฑ์ให้มีจิตบริการที่ </w:t>
            </w:r>
            <w:r w:rsidR="004C7232" w:rsidRPr="004B456A">
              <w:rPr>
                <w:color w:val="000000" w:themeColor="text1"/>
                <w:sz w:val="24"/>
                <w:szCs w:val="24"/>
              </w:rPr>
              <w:t xml:space="preserve">(Service mind) </w:t>
            </w:r>
            <w:r w:rsidR="004C7232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และให้บริการที่ดีต่อผู้รับบริการ </w:t>
            </w:r>
          </w:p>
        </w:tc>
      </w:tr>
      <w:tr w:rsidR="004B456A" w:rsidRPr="004B456A" w14:paraId="5BCFDF31" w14:textId="77777777" w:rsidTr="004C7232">
        <w:tc>
          <w:tcPr>
            <w:tcW w:w="985" w:type="dxa"/>
          </w:tcPr>
          <w:p w14:paraId="63934027" w14:textId="2C25703A" w:rsidR="00083B9F" w:rsidRPr="004B456A" w:rsidRDefault="00083B9F" w:rsidP="00B42AA7">
            <w:pPr>
              <w:tabs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4B456A">
              <w:rPr>
                <w:color w:val="000000" w:themeColor="text1"/>
                <w:sz w:val="24"/>
                <w:szCs w:val="24"/>
                <w:cs/>
              </w:rPr>
              <w:t>7.3.ก(1)-1</w:t>
            </w:r>
            <w:r w:rsidRPr="004B456A">
              <w:rPr>
                <w:color w:val="000000" w:themeColor="text1"/>
                <w:sz w:val="24"/>
                <w:szCs w:val="24"/>
                <w:cs/>
              </w:rPr>
              <w:tab/>
            </w:r>
          </w:p>
        </w:tc>
        <w:tc>
          <w:tcPr>
            <w:tcW w:w="3509" w:type="dxa"/>
          </w:tcPr>
          <w:p w14:paraId="2FAC66BC" w14:textId="3ABE2886" w:rsidR="00083B9F" w:rsidRPr="004B456A" w:rsidRDefault="00083B9F" w:rsidP="00B42AA7">
            <w:pPr>
              <w:tabs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4B456A">
              <w:rPr>
                <w:color w:val="000000" w:themeColor="text1"/>
                <w:sz w:val="24"/>
                <w:szCs w:val="24"/>
                <w:cs/>
              </w:rPr>
              <w:t>ร้อยละของบุคลากรจำแนกตามตำแหน่งชำนาญการ/ชำนาญการพิเศษ</w:t>
            </w:r>
          </w:p>
        </w:tc>
        <w:tc>
          <w:tcPr>
            <w:tcW w:w="5242" w:type="dxa"/>
          </w:tcPr>
          <w:p w14:paraId="03EDFB57" w14:textId="64B2C839" w:rsidR="00083B9F" w:rsidRPr="004B456A" w:rsidRDefault="00456DD4" w:rsidP="00D90656">
            <w:pPr>
              <w:tabs>
                <w:tab w:val="left" w:pos="720"/>
                <w:tab w:val="left" w:pos="1440"/>
              </w:tabs>
              <w:jc w:val="thaiDistribute"/>
              <w:rPr>
                <w:color w:val="000000" w:themeColor="text1"/>
                <w:sz w:val="24"/>
                <w:szCs w:val="24"/>
              </w:rPr>
            </w:pPr>
            <w:r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จากการทบทวนพบว่า </w:t>
            </w:r>
            <w:r w:rsidRPr="004B456A">
              <w:rPr>
                <w:color w:val="000000" w:themeColor="text1"/>
                <w:sz w:val="24"/>
                <w:szCs w:val="24"/>
                <w:cs/>
              </w:rPr>
              <w:t>ร้อยละของบุคลากรจำแนกตามตำแหน่งชำนาญการ/ชำนาญการพิเศษ</w:t>
            </w:r>
            <w:r w:rsidR="00321790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ของปีที่ผ่านมา</w:t>
            </w:r>
            <w:r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>มีแนวโน้มที่ไม่ดี</w:t>
            </w:r>
            <w:r w:rsidR="00743C7F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D90656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>ใน</w:t>
            </w:r>
            <w:r w:rsidR="00743C7F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>ปีงบ 2562 สำนักฯ จึงได้จัดอบรมให้ความรู้แก่บุคลากรเกี่ยวกับการขอกำหนดตำแหน่งที่สูงขึ้นในระดับชำนาญการ และสำนักฯ ได้ขอกำหนดกรอบอัตราที่สูงขึ้นจำนวน 4 อัตรา เพื่อสนับสนุนความก้าวหน้าของบุคลากรสายสนับสนุน</w:t>
            </w:r>
            <w:r w:rsidR="00016031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>/ระดับปฏิบัติการ</w:t>
            </w:r>
            <w:r w:rsidR="00D90656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>ให้สูงขึ้น</w:t>
            </w:r>
            <w:r w:rsidR="00016031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</w:tr>
      <w:tr w:rsidR="004B456A" w:rsidRPr="004B456A" w14:paraId="34C9FC9D" w14:textId="77777777" w:rsidTr="004C7232">
        <w:tc>
          <w:tcPr>
            <w:tcW w:w="985" w:type="dxa"/>
          </w:tcPr>
          <w:p w14:paraId="606B16FF" w14:textId="1BF2E949" w:rsidR="00083B9F" w:rsidRPr="004B456A" w:rsidRDefault="00083B9F" w:rsidP="00B42AA7">
            <w:pPr>
              <w:tabs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4B456A">
              <w:rPr>
                <w:color w:val="000000" w:themeColor="text1"/>
                <w:sz w:val="24"/>
                <w:szCs w:val="24"/>
                <w:cs/>
              </w:rPr>
              <w:t>7.3.ก(1)-3</w:t>
            </w:r>
            <w:r w:rsidRPr="004B456A">
              <w:rPr>
                <w:color w:val="000000" w:themeColor="text1"/>
                <w:sz w:val="24"/>
                <w:szCs w:val="24"/>
                <w:cs/>
              </w:rPr>
              <w:tab/>
            </w:r>
          </w:p>
        </w:tc>
        <w:tc>
          <w:tcPr>
            <w:tcW w:w="3509" w:type="dxa"/>
          </w:tcPr>
          <w:p w14:paraId="6BB65D22" w14:textId="4E15232A" w:rsidR="00083B9F" w:rsidRPr="004B456A" w:rsidRDefault="00083B9F" w:rsidP="00B42AA7">
            <w:pPr>
              <w:tabs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4B456A">
              <w:rPr>
                <w:color w:val="000000" w:themeColor="text1"/>
                <w:sz w:val="24"/>
                <w:szCs w:val="24"/>
                <w:cs/>
              </w:rPr>
              <w:t>อัตราส่วนของบุคลากรสายปฏิบัติการจำแนกตามวุฒิการศึกษา (ต่ำกว่าปริญญาตรี : ปริญญาตรี : ปริญญาโท)</w:t>
            </w:r>
          </w:p>
        </w:tc>
        <w:tc>
          <w:tcPr>
            <w:tcW w:w="5242" w:type="dxa"/>
          </w:tcPr>
          <w:p w14:paraId="4E1FCB60" w14:textId="28023439" w:rsidR="00083B9F" w:rsidRPr="004B456A" w:rsidRDefault="00D90656" w:rsidP="0077240E">
            <w:pPr>
              <w:tabs>
                <w:tab w:val="left" w:pos="720"/>
                <w:tab w:val="left" w:pos="1440"/>
              </w:tabs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จากการทบทวนพบว่า </w:t>
            </w:r>
            <w:r w:rsidRPr="004B456A">
              <w:rPr>
                <w:color w:val="000000" w:themeColor="text1"/>
                <w:sz w:val="24"/>
                <w:szCs w:val="24"/>
                <w:cs/>
              </w:rPr>
              <w:t>อัตราส่วนของบุคลากรสายปฏิบัติการจำแนกตามวุฒิการศึกษา (ต่ำกว่าปริญญาตรี : ปริญญาตรี : ปริญญาโท)</w:t>
            </w:r>
            <w:r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มีแนวโน้มที่ไม่ดี ในปีงบ 2562 </w:t>
            </w:r>
            <w:r w:rsidR="00B87857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สำนักฯ ได้สนับสนุนให้บุคลากรที่กำลังศึกษาต่อในระดับปริญญาโท เร่งรัดการทำงานวิจัย </w:t>
            </w:r>
            <w:r w:rsidR="00B87857" w:rsidRPr="004B456A">
              <w:rPr>
                <w:color w:val="000000" w:themeColor="text1"/>
                <w:sz w:val="24"/>
                <w:szCs w:val="24"/>
              </w:rPr>
              <w:t xml:space="preserve">(I.S.) </w:t>
            </w:r>
            <w:r w:rsidR="00B87857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>เพื่อให้สามารถสำเร็จการศึกษาให้เร็วที่สุด และได้สนับสนุนงบประมาณทำวิจัย เพื่อแบ่งเบาภาระค่าใช้จ่ายของบุคลากร และสร้างขวัญกำลังใจในการพัฒนาตนเองและการทำงานให้ดียิ่งขึ้น จึงทำให้บุคลากรสามารถสำเร็จการศึกษาในปีงบ 2562 เพิ่มขึ้น 1 คน</w:t>
            </w:r>
          </w:p>
        </w:tc>
      </w:tr>
      <w:tr w:rsidR="004B456A" w:rsidRPr="004B456A" w14:paraId="4DF9A8DD" w14:textId="77777777" w:rsidTr="004C7232">
        <w:tc>
          <w:tcPr>
            <w:tcW w:w="985" w:type="dxa"/>
          </w:tcPr>
          <w:p w14:paraId="3E193319" w14:textId="7FCCB7E9" w:rsidR="00083B9F" w:rsidRPr="004B456A" w:rsidRDefault="00083B9F" w:rsidP="00B42AA7">
            <w:pPr>
              <w:tabs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4B456A">
              <w:rPr>
                <w:color w:val="000000" w:themeColor="text1"/>
                <w:sz w:val="24"/>
                <w:szCs w:val="24"/>
                <w:cs/>
              </w:rPr>
              <w:t>7.5.ก(2)-3</w:t>
            </w:r>
          </w:p>
        </w:tc>
        <w:tc>
          <w:tcPr>
            <w:tcW w:w="3509" w:type="dxa"/>
          </w:tcPr>
          <w:p w14:paraId="390968E5" w14:textId="6BB852AA" w:rsidR="00083B9F" w:rsidRPr="004B456A" w:rsidRDefault="00083B9F" w:rsidP="00B42AA7">
            <w:pPr>
              <w:tabs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4B456A">
              <w:rPr>
                <w:color w:val="000000" w:themeColor="text1"/>
                <w:sz w:val="24"/>
                <w:szCs w:val="24"/>
                <w:cs/>
              </w:rPr>
              <w:t>จำนวนเงินรายได้จากการจัดเก็บค่าเข้าชมพิพิธภัณฑ์เรือนโบราณล้านนา</w:t>
            </w:r>
          </w:p>
        </w:tc>
        <w:tc>
          <w:tcPr>
            <w:tcW w:w="5242" w:type="dxa"/>
          </w:tcPr>
          <w:p w14:paraId="3909F49B" w14:textId="67734BE4" w:rsidR="00083B9F" w:rsidRPr="004B456A" w:rsidRDefault="0097290E" w:rsidP="00CE7514">
            <w:pPr>
              <w:tabs>
                <w:tab w:val="left" w:pos="720"/>
                <w:tab w:val="left" w:pos="1440"/>
              </w:tabs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จากการทบทวนพบว่า </w:t>
            </w:r>
            <w:r w:rsidRPr="004B456A">
              <w:rPr>
                <w:color w:val="000000" w:themeColor="text1"/>
                <w:sz w:val="24"/>
                <w:szCs w:val="24"/>
                <w:cs/>
              </w:rPr>
              <w:t>จำนวนเงินรายได้จากการจัดเก็บค่าเข้าชมพิพิธภัณฑ์เรือนโบราณล้านนา</w:t>
            </w:r>
            <w:r w:rsidR="00321790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ของปีที่ผ่านมามีแนวโน้มที่ไม่ดี ในปีงบ 2562 สำนักฯ จึงวางแนวทางในการจัดการเพื่อหารายได้ของพิพิธภัณฑ์ โดยพัฒนาการประชาสัมพันธ์พิพิธภัณฑ์ให้เป็นรู้จักผ่านสื่อและช่องทางต่างๆ เช่น ป้ายติดรถ ขส.มช. จัดทำป้ายทางหลวง เผยแพร่ข้อมูลบน </w:t>
            </w:r>
            <w:r w:rsidR="00321790" w:rsidRPr="004B456A">
              <w:rPr>
                <w:color w:val="000000" w:themeColor="text1"/>
                <w:sz w:val="24"/>
                <w:szCs w:val="24"/>
              </w:rPr>
              <w:t xml:space="preserve">Facebook Instagram YouTube TripAdvisor Line@ </w:t>
            </w:r>
            <w:r w:rsidR="00321790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>และพัฒนาเว็บไซต์พิพิธภัณฑ์ให้มีข้อมูลที่น่าสนใจ สวยงาม และเข้าถึงได้ง่ายมากยิ่งขึ้น</w:t>
            </w:r>
            <w:r w:rsidR="00CE7514" w:rsidRPr="004B456A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ทั้งนี้ เพื่อประชาสัมพันธ์พิพิธภัณฑ์ให้เป็นที่รู้จัก และมีจำนวนผู้เข้าชมและใช้บริการมากยิ่งขึ้น</w:t>
            </w:r>
          </w:p>
        </w:tc>
      </w:tr>
    </w:tbl>
    <w:p w14:paraId="78DD96BE" w14:textId="77777777" w:rsidR="00856625" w:rsidRDefault="00856625" w:rsidP="00856625">
      <w:pPr>
        <w:tabs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  <w:bookmarkStart w:id="5" w:name="การจัดการความรู้สารสนเทศและเทคโนโลยีสา42"/>
      <w:bookmarkEnd w:id="5"/>
    </w:p>
    <w:p w14:paraId="3E2A32A1" w14:textId="77777777" w:rsidR="00C21AB0" w:rsidRDefault="00C21AB0" w:rsidP="00856625">
      <w:pPr>
        <w:tabs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</w:p>
    <w:p w14:paraId="73E5100E" w14:textId="77777777" w:rsidR="00C21AB0" w:rsidRDefault="00C21AB0" w:rsidP="00856625">
      <w:pPr>
        <w:tabs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</w:p>
    <w:p w14:paraId="35A5EF35" w14:textId="77777777" w:rsidR="00C21AB0" w:rsidRDefault="00C21AB0" w:rsidP="00856625">
      <w:pPr>
        <w:tabs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</w:p>
    <w:p w14:paraId="39D6A37D" w14:textId="77777777" w:rsidR="00C21AB0" w:rsidRDefault="00C21AB0" w:rsidP="00856625">
      <w:pPr>
        <w:tabs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</w:p>
    <w:p w14:paraId="07DDDD97" w14:textId="69E1C46B" w:rsidR="002E51D1" w:rsidRPr="00673F5E" w:rsidRDefault="002E51D1" w:rsidP="00E21330">
      <w:pPr>
        <w:shd w:val="clear" w:color="auto" w:fill="DEEAF6" w:themeFill="accent1" w:themeFillTint="33"/>
        <w:tabs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  <w:r w:rsidRPr="00673F5E">
        <w:rPr>
          <w:b/>
          <w:bCs/>
          <w:sz w:val="32"/>
          <w:szCs w:val="32"/>
        </w:rPr>
        <w:t>4.2</w:t>
      </w:r>
      <w:r w:rsidRPr="00673F5E">
        <w:rPr>
          <w:rFonts w:hint="cs"/>
          <w:b/>
          <w:bCs/>
          <w:sz w:val="32"/>
          <w:szCs w:val="32"/>
          <w:cs/>
        </w:rPr>
        <w:t xml:space="preserve"> </w:t>
      </w:r>
      <w:r w:rsidRPr="00673F5E">
        <w:rPr>
          <w:b/>
          <w:bCs/>
          <w:sz w:val="32"/>
          <w:szCs w:val="32"/>
          <w:cs/>
        </w:rPr>
        <w:t>การจัดการ</w:t>
      </w:r>
      <w:r w:rsidR="00186FB8">
        <w:rPr>
          <w:rFonts w:hint="cs"/>
          <w:b/>
          <w:bCs/>
          <w:sz w:val="32"/>
          <w:szCs w:val="32"/>
          <w:cs/>
        </w:rPr>
        <w:t xml:space="preserve">ความรู้ </w:t>
      </w:r>
      <w:r w:rsidRPr="00673F5E">
        <w:rPr>
          <w:b/>
          <w:bCs/>
          <w:sz w:val="32"/>
          <w:szCs w:val="32"/>
          <w:cs/>
        </w:rPr>
        <w:t>สารสนเทศ</w:t>
      </w:r>
      <w:r w:rsidRPr="00673F5E">
        <w:rPr>
          <w:b/>
          <w:bCs/>
          <w:sz w:val="32"/>
          <w:szCs w:val="32"/>
        </w:rPr>
        <w:t xml:space="preserve"> </w:t>
      </w:r>
      <w:r w:rsidR="00186FB8">
        <w:rPr>
          <w:rFonts w:hint="cs"/>
          <w:b/>
          <w:bCs/>
          <w:sz w:val="32"/>
          <w:szCs w:val="32"/>
          <w:cs/>
        </w:rPr>
        <w:t>และ</w:t>
      </w:r>
      <w:r w:rsidRPr="00673F5E">
        <w:rPr>
          <w:b/>
          <w:bCs/>
          <w:sz w:val="32"/>
          <w:szCs w:val="32"/>
          <w:cs/>
        </w:rPr>
        <w:t>เทคโนโลยีสารสนเทศ</w:t>
      </w:r>
      <w:r w:rsidRPr="00673F5E">
        <w:rPr>
          <w:rFonts w:hint="cs"/>
          <w:b/>
          <w:bCs/>
          <w:sz w:val="32"/>
          <w:szCs w:val="32"/>
          <w:cs/>
        </w:rPr>
        <w:t xml:space="preserve"> </w:t>
      </w:r>
    </w:p>
    <w:p w14:paraId="658A8CB2" w14:textId="7C5D19BF" w:rsidR="002E51D1" w:rsidRDefault="002E51D1" w:rsidP="00D12A4D">
      <w:pPr>
        <w:shd w:val="clear" w:color="auto" w:fill="FFFF00"/>
        <w:tabs>
          <w:tab w:val="left" w:pos="360"/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4.2.</w:t>
      </w:r>
      <w:r w:rsidRPr="00673F5E">
        <w:rPr>
          <w:b/>
          <w:bCs/>
          <w:sz w:val="32"/>
          <w:szCs w:val="32"/>
          <w:cs/>
        </w:rPr>
        <w:t>ก</w:t>
      </w:r>
      <w:r w:rsidRPr="00673F5E">
        <w:rPr>
          <w:b/>
          <w:bCs/>
          <w:sz w:val="32"/>
          <w:szCs w:val="32"/>
        </w:rPr>
        <w:t xml:space="preserve"> </w:t>
      </w:r>
      <w:r w:rsidRPr="00673F5E">
        <w:rPr>
          <w:rFonts w:hint="cs"/>
          <w:b/>
          <w:bCs/>
          <w:sz w:val="32"/>
          <w:szCs w:val="32"/>
          <w:cs/>
        </w:rPr>
        <w:t>ความรู้ของสถาบัน</w:t>
      </w:r>
    </w:p>
    <w:p w14:paraId="0F447444" w14:textId="77777777" w:rsidR="002E51D1" w:rsidRDefault="002E51D1" w:rsidP="00D12A4D">
      <w:pPr>
        <w:shd w:val="clear" w:color="auto" w:fill="FFC000"/>
        <w:tabs>
          <w:tab w:val="left" w:pos="360"/>
          <w:tab w:val="left" w:pos="720"/>
          <w:tab w:val="left" w:pos="1440"/>
        </w:tabs>
        <w:jc w:val="both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4.2.ก(</w:t>
      </w:r>
      <w:r w:rsidRPr="00673F5E">
        <w:rPr>
          <w:b/>
          <w:bCs/>
          <w:sz w:val="32"/>
          <w:szCs w:val="32"/>
        </w:rPr>
        <w:t>1)</w:t>
      </w:r>
      <w:r w:rsidRPr="00673F5E">
        <w:rPr>
          <w:rFonts w:hint="cs"/>
          <w:b/>
          <w:bCs/>
          <w:sz w:val="32"/>
          <w:szCs w:val="32"/>
          <w:cs/>
        </w:rPr>
        <w:t xml:space="preserve"> การจัดการความรู้</w:t>
      </w:r>
      <w:r w:rsidRPr="00673F5E">
        <w:rPr>
          <w:sz w:val="32"/>
          <w:szCs w:val="32"/>
        </w:rPr>
        <w:t xml:space="preserve"> </w:t>
      </w:r>
    </w:p>
    <w:p w14:paraId="502D01E2" w14:textId="0015C8F1" w:rsidR="002E51D1" w:rsidRDefault="002E51D1" w:rsidP="0057133F">
      <w:pPr>
        <w:shd w:val="clear" w:color="auto" w:fill="FFFFFF" w:themeFill="background1"/>
        <w:tabs>
          <w:tab w:val="left" w:pos="360"/>
          <w:tab w:val="left" w:pos="720"/>
          <w:tab w:val="left" w:pos="1440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673F5E">
        <w:rPr>
          <w:sz w:val="32"/>
          <w:szCs w:val="32"/>
          <w:cs/>
        </w:rPr>
        <w:t>ผู้บริหารให้ความส</w:t>
      </w:r>
      <w:r w:rsidRPr="00673F5E">
        <w:rPr>
          <w:rFonts w:hint="cs"/>
          <w:sz w:val="32"/>
          <w:szCs w:val="32"/>
          <w:cs/>
        </w:rPr>
        <w:t>ำ</w:t>
      </w:r>
      <w:r w:rsidRPr="00673F5E">
        <w:rPr>
          <w:sz w:val="32"/>
          <w:szCs w:val="32"/>
          <w:cs/>
        </w:rPr>
        <w:t>คัญในการบริหารจัดการข้อมูลสารสนเทศ</w:t>
      </w:r>
      <w:r w:rsidRPr="00673F5E">
        <w:rPr>
          <w:sz w:val="32"/>
          <w:szCs w:val="32"/>
        </w:rPr>
        <w:t xml:space="preserve"> </w:t>
      </w:r>
      <w:r w:rsidRPr="00673F5E">
        <w:rPr>
          <w:sz w:val="32"/>
          <w:szCs w:val="32"/>
          <w:cs/>
        </w:rPr>
        <w:t>ให้</w:t>
      </w:r>
      <w:r w:rsidRPr="00673F5E">
        <w:rPr>
          <w:rFonts w:hint="cs"/>
          <w:sz w:val="32"/>
          <w:szCs w:val="32"/>
          <w:cs/>
        </w:rPr>
        <w:t>แ</w:t>
      </w:r>
      <w:r w:rsidRPr="00673F5E">
        <w:rPr>
          <w:sz w:val="32"/>
          <w:szCs w:val="32"/>
          <w:cs/>
        </w:rPr>
        <w:t>ม่นย</w:t>
      </w:r>
      <w:r w:rsidRPr="00673F5E">
        <w:rPr>
          <w:rFonts w:hint="cs"/>
          <w:sz w:val="32"/>
          <w:szCs w:val="32"/>
          <w:cs/>
        </w:rPr>
        <w:t>ำ</w:t>
      </w:r>
      <w:r w:rsidRPr="00673F5E">
        <w:rPr>
          <w:sz w:val="32"/>
          <w:szCs w:val="32"/>
        </w:rPr>
        <w:t xml:space="preserve"> </w:t>
      </w:r>
      <w:r w:rsidRPr="00673F5E">
        <w:rPr>
          <w:sz w:val="32"/>
          <w:szCs w:val="32"/>
          <w:cs/>
        </w:rPr>
        <w:t>ถูกต้อง</w:t>
      </w:r>
      <w:r w:rsidRPr="00673F5E">
        <w:rPr>
          <w:rFonts w:hint="cs"/>
          <w:sz w:val="32"/>
          <w:szCs w:val="32"/>
          <w:cs/>
        </w:rPr>
        <w:t xml:space="preserve"> </w:t>
      </w:r>
      <w:r w:rsidR="003D6BD0">
        <w:rPr>
          <w:rFonts w:hint="cs"/>
          <w:sz w:val="32"/>
          <w:szCs w:val="32"/>
          <w:cs/>
        </w:rPr>
        <w:t>น่า</w:t>
      </w:r>
      <w:r w:rsidRPr="00673F5E">
        <w:rPr>
          <w:sz w:val="32"/>
          <w:szCs w:val="32"/>
          <w:cs/>
        </w:rPr>
        <w:t>เชื่อถือ</w:t>
      </w:r>
      <w:r w:rsidRPr="00673F5E">
        <w:rPr>
          <w:sz w:val="32"/>
          <w:szCs w:val="32"/>
        </w:rPr>
        <w:t xml:space="preserve"> </w:t>
      </w:r>
      <w:r w:rsidRPr="00673F5E">
        <w:rPr>
          <w:rFonts w:hint="cs"/>
          <w:sz w:val="32"/>
          <w:szCs w:val="32"/>
          <w:cs/>
        </w:rPr>
        <w:t>รวมทั้งมี</w:t>
      </w:r>
      <w:r w:rsidR="003D6BD0">
        <w:rPr>
          <w:rFonts w:hint="cs"/>
          <w:sz w:val="32"/>
          <w:szCs w:val="32"/>
          <w:cs/>
        </w:rPr>
        <w:t>ระบบรักษา</w:t>
      </w:r>
      <w:r w:rsidRPr="00673F5E">
        <w:rPr>
          <w:sz w:val="32"/>
          <w:szCs w:val="32"/>
          <w:cs/>
        </w:rPr>
        <w:t>ความปลอดภัยและความลับของข้อมูล</w:t>
      </w:r>
      <w:r w:rsidRPr="00673F5E">
        <w:rPr>
          <w:sz w:val="32"/>
          <w:szCs w:val="32"/>
        </w:rPr>
        <w:t xml:space="preserve"> </w:t>
      </w:r>
      <w:r w:rsidR="00425E96">
        <w:rPr>
          <w:rFonts w:hint="cs"/>
          <w:sz w:val="32"/>
          <w:szCs w:val="32"/>
          <w:cs/>
        </w:rPr>
        <w:t>โดยใช้</w:t>
      </w:r>
      <w:r w:rsidR="00720891">
        <w:rPr>
          <w:rFonts w:hint="cs"/>
          <w:sz w:val="32"/>
          <w:szCs w:val="32"/>
          <w:cs/>
        </w:rPr>
        <w:t xml:space="preserve">กระบวนการ 6 ขั้นตอน คือ </w:t>
      </w:r>
      <w:r w:rsidR="00720891" w:rsidRPr="00720891">
        <w:rPr>
          <w:rFonts w:hint="cs"/>
          <w:b/>
          <w:bCs/>
          <w:color w:val="FFFFFF" w:themeColor="background1"/>
          <w:sz w:val="32"/>
          <w:szCs w:val="32"/>
          <w:shd w:val="clear" w:color="auto" w:fill="000000" w:themeFill="text1"/>
          <w:cs/>
        </w:rPr>
        <w:t>1</w:t>
      </w:r>
      <w:r w:rsidR="00720891" w:rsidRPr="00720891">
        <w:rPr>
          <w:rFonts w:hint="cs"/>
          <w:b/>
          <w:bCs/>
          <w:sz w:val="32"/>
          <w:szCs w:val="32"/>
          <w:cs/>
        </w:rPr>
        <w:t xml:space="preserve"> การกำหนดองค์ความรู้ที่จำเป็น</w:t>
      </w:r>
      <w:r w:rsidR="008B7F69">
        <w:rPr>
          <w:rFonts w:hint="cs"/>
          <w:sz w:val="32"/>
          <w:szCs w:val="32"/>
          <w:cs/>
        </w:rPr>
        <w:t>ตาม</w:t>
      </w:r>
      <w:r w:rsidR="00720891">
        <w:rPr>
          <w:rFonts w:hint="cs"/>
          <w:sz w:val="32"/>
          <w:szCs w:val="32"/>
          <w:cs/>
        </w:rPr>
        <w:t>พันธกิจ เช่น ฝ่ายส่งเสริมศิลปวัฒนธรรม</w:t>
      </w:r>
      <w:r w:rsidR="008B7F69">
        <w:rPr>
          <w:rFonts w:hint="cs"/>
          <w:sz w:val="32"/>
          <w:szCs w:val="32"/>
          <w:cs/>
        </w:rPr>
        <w:t xml:space="preserve"> และสำนักงานสำนัก</w:t>
      </w:r>
      <w:r w:rsidR="00720891">
        <w:rPr>
          <w:rFonts w:hint="cs"/>
          <w:sz w:val="32"/>
          <w:szCs w:val="32"/>
          <w:cs/>
        </w:rPr>
        <w:t xml:space="preserve"> </w:t>
      </w:r>
      <w:r w:rsidR="00720891" w:rsidRPr="00720891">
        <w:rPr>
          <w:rFonts w:hint="cs"/>
          <w:b/>
          <w:bCs/>
          <w:color w:val="FFFFFF" w:themeColor="background1"/>
          <w:sz w:val="32"/>
          <w:szCs w:val="32"/>
          <w:shd w:val="clear" w:color="auto" w:fill="000000" w:themeFill="text1"/>
          <w:cs/>
        </w:rPr>
        <w:t>2</w:t>
      </w:r>
      <w:r w:rsidR="00720891" w:rsidRPr="00720891">
        <w:rPr>
          <w:rFonts w:hint="cs"/>
          <w:b/>
          <w:bCs/>
          <w:sz w:val="32"/>
          <w:szCs w:val="32"/>
          <w:cs/>
        </w:rPr>
        <w:t xml:space="preserve"> การค้นหา</w:t>
      </w:r>
      <w:r w:rsidR="0068717F">
        <w:rPr>
          <w:rFonts w:hint="cs"/>
          <w:b/>
          <w:bCs/>
          <w:sz w:val="32"/>
          <w:szCs w:val="32"/>
          <w:cs/>
        </w:rPr>
        <w:t>และ</w:t>
      </w:r>
      <w:r w:rsidR="00720891" w:rsidRPr="00720891">
        <w:rPr>
          <w:rFonts w:hint="cs"/>
          <w:b/>
          <w:bCs/>
          <w:sz w:val="32"/>
          <w:szCs w:val="32"/>
          <w:cs/>
        </w:rPr>
        <w:t>เก็บรวบรวมองค์ความรู้</w:t>
      </w:r>
      <w:r w:rsidR="00720891">
        <w:rPr>
          <w:rFonts w:hint="cs"/>
          <w:sz w:val="32"/>
          <w:szCs w:val="32"/>
          <w:cs/>
        </w:rPr>
        <w:t xml:space="preserve"> </w:t>
      </w:r>
      <w:r w:rsidR="0068717F">
        <w:rPr>
          <w:rFonts w:hint="cs"/>
          <w:sz w:val="32"/>
          <w:szCs w:val="32"/>
          <w:cs/>
        </w:rPr>
        <w:t>ทั้ง</w:t>
      </w:r>
      <w:r w:rsidR="00720891">
        <w:rPr>
          <w:rFonts w:hint="cs"/>
          <w:sz w:val="32"/>
          <w:szCs w:val="32"/>
          <w:cs/>
        </w:rPr>
        <w:t xml:space="preserve">จากบุคลากร </w:t>
      </w:r>
      <w:r w:rsidR="0068717F">
        <w:rPr>
          <w:rFonts w:hint="cs"/>
          <w:sz w:val="32"/>
          <w:szCs w:val="32"/>
          <w:cs/>
        </w:rPr>
        <w:t>และ</w:t>
      </w:r>
      <w:r w:rsidR="00720891">
        <w:rPr>
          <w:rFonts w:hint="cs"/>
          <w:sz w:val="32"/>
          <w:szCs w:val="32"/>
          <w:cs/>
        </w:rPr>
        <w:t xml:space="preserve">องค์ความรู้ที่มีการบันทึกและจัดเก็บไว้แล้ว </w:t>
      </w:r>
      <w:r w:rsidR="0068717F" w:rsidRPr="0068717F">
        <w:rPr>
          <w:rFonts w:hint="cs"/>
          <w:b/>
          <w:bCs/>
          <w:color w:val="FFFFFF" w:themeColor="background1"/>
          <w:sz w:val="32"/>
          <w:szCs w:val="32"/>
          <w:shd w:val="clear" w:color="auto" w:fill="000000" w:themeFill="text1"/>
          <w:cs/>
        </w:rPr>
        <w:t>3</w:t>
      </w:r>
      <w:r w:rsidR="0068717F" w:rsidRPr="0068717F">
        <w:rPr>
          <w:rFonts w:hint="cs"/>
          <w:b/>
          <w:bCs/>
          <w:sz w:val="32"/>
          <w:szCs w:val="32"/>
          <w:cs/>
        </w:rPr>
        <w:t xml:space="preserve"> การสร้างองค์ความรู้ </w:t>
      </w:r>
      <w:r w:rsidR="0068717F">
        <w:rPr>
          <w:rFonts w:hint="cs"/>
          <w:sz w:val="32"/>
          <w:szCs w:val="32"/>
          <w:cs/>
        </w:rPr>
        <w:t>จากการรวบรวมองค์ความรู้ที่ได้ในแต่ละหน่วยงาน</w:t>
      </w:r>
      <w:r w:rsidR="0068717F">
        <w:rPr>
          <w:sz w:val="32"/>
          <w:szCs w:val="32"/>
        </w:rPr>
        <w:t xml:space="preserve"> </w:t>
      </w:r>
      <w:r w:rsidR="0068717F">
        <w:rPr>
          <w:rFonts w:hint="cs"/>
          <w:sz w:val="32"/>
          <w:szCs w:val="32"/>
          <w:cs/>
        </w:rPr>
        <w:t xml:space="preserve">มีการสร้างองค์ความรู้ผ่านการทำ </w:t>
      </w:r>
      <w:r w:rsidR="0068717F">
        <w:rPr>
          <w:sz w:val="32"/>
          <w:szCs w:val="32"/>
        </w:rPr>
        <w:t xml:space="preserve">R2R </w:t>
      </w:r>
      <w:r w:rsidR="0068717F" w:rsidRPr="0068717F">
        <w:rPr>
          <w:rFonts w:hint="cs"/>
          <w:b/>
          <w:bCs/>
          <w:color w:val="FFFFFF" w:themeColor="background1"/>
          <w:sz w:val="32"/>
          <w:szCs w:val="32"/>
          <w:shd w:val="clear" w:color="auto" w:fill="000000" w:themeFill="text1"/>
          <w:cs/>
        </w:rPr>
        <w:t>4</w:t>
      </w:r>
      <w:r w:rsidR="0068717F">
        <w:rPr>
          <w:rFonts w:hint="cs"/>
          <w:b/>
          <w:bCs/>
          <w:sz w:val="32"/>
          <w:szCs w:val="32"/>
          <w:cs/>
        </w:rPr>
        <w:t xml:space="preserve"> การถ่ายทอดองค์ความรู้ </w:t>
      </w:r>
      <w:r w:rsidR="0068717F">
        <w:rPr>
          <w:rFonts w:hint="cs"/>
          <w:sz w:val="32"/>
          <w:szCs w:val="32"/>
          <w:cs/>
        </w:rPr>
        <w:t>ผ่านกิจกรมแลกเปลี่ยนองค์</w:t>
      </w:r>
      <w:r w:rsidR="0068717F" w:rsidRPr="001C1BFC">
        <w:rPr>
          <w:rFonts w:hint="cs"/>
          <w:spacing w:val="-2"/>
          <w:sz w:val="32"/>
          <w:szCs w:val="32"/>
          <w:cs/>
        </w:rPr>
        <w:t>ความรู้ในหน่วยงานต่างๆ หรือผ่านการนำเสนอผลงานการจัดการความรู้ในกิจกรรมแลกเปลี่ยนเรียนรู้ที่จัดขึ้นโดยสำนักฯ</w:t>
      </w:r>
      <w:r w:rsidR="0068717F">
        <w:rPr>
          <w:rFonts w:hint="cs"/>
          <w:sz w:val="32"/>
          <w:szCs w:val="32"/>
          <w:cs/>
        </w:rPr>
        <w:t xml:space="preserve"> หรือถ่ายทอดองค์ความรู้ในรูปแบบต่างๆ </w:t>
      </w:r>
      <w:r w:rsidR="0057133F">
        <w:rPr>
          <w:rFonts w:hint="cs"/>
          <w:sz w:val="32"/>
          <w:szCs w:val="32"/>
          <w:cs/>
        </w:rPr>
        <w:t xml:space="preserve">เช่น เว็บไซต์สำนักฯ เป็นต้น </w:t>
      </w:r>
      <w:r w:rsidR="0057133F" w:rsidRPr="0057133F">
        <w:rPr>
          <w:rFonts w:hint="cs"/>
          <w:b/>
          <w:bCs/>
          <w:color w:val="FFFFFF" w:themeColor="background1"/>
          <w:sz w:val="32"/>
          <w:szCs w:val="32"/>
          <w:shd w:val="clear" w:color="auto" w:fill="000000" w:themeFill="text1"/>
          <w:cs/>
        </w:rPr>
        <w:t>5</w:t>
      </w:r>
      <w:r w:rsidR="0057133F" w:rsidRPr="0057133F">
        <w:rPr>
          <w:rFonts w:hint="cs"/>
          <w:b/>
          <w:bCs/>
          <w:sz w:val="32"/>
          <w:szCs w:val="32"/>
          <w:cs/>
        </w:rPr>
        <w:t xml:space="preserve"> กระบวนการนำเอาองค์ความรู้ไปใช้</w:t>
      </w:r>
      <w:r w:rsidR="0057133F">
        <w:rPr>
          <w:rFonts w:hint="cs"/>
          <w:sz w:val="32"/>
          <w:szCs w:val="32"/>
          <w:cs/>
        </w:rPr>
        <w:t xml:space="preserve"> มีการส่งเสริม</w:t>
      </w:r>
      <w:r w:rsidR="009C4399">
        <w:rPr>
          <w:rFonts w:hint="cs"/>
          <w:sz w:val="32"/>
          <w:szCs w:val="32"/>
          <w:cs/>
        </w:rPr>
        <w:t>ให้แต่ละหน่วยงานได้มีการนำองค์ความรู้ที่ได้ไปพัฒนาเป็นแนวปฏิบัติ จัดทำคู่มือ</w:t>
      </w:r>
      <w:r w:rsidR="000C20E6">
        <w:rPr>
          <w:rFonts w:hint="cs"/>
          <w:sz w:val="32"/>
          <w:szCs w:val="32"/>
          <w:cs/>
        </w:rPr>
        <w:t>/</w:t>
      </w:r>
      <w:r w:rsidR="009C4399">
        <w:rPr>
          <w:rFonts w:hint="cs"/>
          <w:sz w:val="32"/>
          <w:szCs w:val="32"/>
          <w:cs/>
        </w:rPr>
        <w:t xml:space="preserve">แนวปฏิบัติร่วมกัน </w:t>
      </w:r>
      <w:r w:rsidR="009C4399" w:rsidRPr="009C4399">
        <w:rPr>
          <w:rFonts w:hint="cs"/>
          <w:b/>
          <w:bCs/>
          <w:color w:val="FFFFFF" w:themeColor="background1"/>
          <w:sz w:val="32"/>
          <w:szCs w:val="32"/>
          <w:shd w:val="clear" w:color="auto" w:fill="000000" w:themeFill="text1"/>
          <w:cs/>
        </w:rPr>
        <w:t>6</w:t>
      </w:r>
      <w:r w:rsidR="009C4399">
        <w:rPr>
          <w:rFonts w:hint="cs"/>
          <w:b/>
          <w:bCs/>
          <w:sz w:val="32"/>
          <w:szCs w:val="32"/>
          <w:cs/>
        </w:rPr>
        <w:t xml:space="preserve"> การประเมินผลการนำเอาองค์ความรู้ไปใช้ </w:t>
      </w:r>
      <w:r w:rsidR="007064A1">
        <w:rPr>
          <w:rFonts w:hint="cs"/>
          <w:sz w:val="32"/>
          <w:szCs w:val="32"/>
          <w:cs/>
        </w:rPr>
        <w:t>ประเมินผลโดยใช้ตัวชี้วัดของ</w:t>
      </w:r>
      <w:r w:rsidR="00F62CC6">
        <w:rPr>
          <w:rFonts w:hint="cs"/>
          <w:sz w:val="32"/>
          <w:szCs w:val="32"/>
          <w:cs/>
        </w:rPr>
        <w:t>หน่วยงาน</w:t>
      </w:r>
      <w:r w:rsidR="007064A1">
        <w:rPr>
          <w:rFonts w:hint="cs"/>
          <w:sz w:val="32"/>
          <w:szCs w:val="32"/>
          <w:cs/>
        </w:rPr>
        <w:t>ต่างๆ และมีการจัดทำ</w:t>
      </w:r>
      <w:r w:rsidR="00F62CC6">
        <w:rPr>
          <w:rFonts w:hint="cs"/>
          <w:sz w:val="32"/>
          <w:szCs w:val="32"/>
          <w:cs/>
        </w:rPr>
        <w:t xml:space="preserve">คู่มือเพื่อเผยแพร่องค์ความรู้ </w:t>
      </w:r>
      <w:r w:rsidR="00425E96" w:rsidRPr="008D5645">
        <w:rPr>
          <w:rFonts w:hint="cs"/>
          <w:sz w:val="32"/>
          <w:szCs w:val="32"/>
          <w:u w:val="single"/>
          <w:cs/>
        </w:rPr>
        <w:t>ดังตาราง 4.</w:t>
      </w:r>
      <w:r w:rsidR="00425E96">
        <w:rPr>
          <w:rFonts w:hint="cs"/>
          <w:sz w:val="32"/>
          <w:szCs w:val="32"/>
          <w:u w:val="single"/>
          <w:cs/>
        </w:rPr>
        <w:t>2-</w:t>
      </w:r>
      <w:r w:rsidR="00EF7763">
        <w:rPr>
          <w:rFonts w:hint="cs"/>
          <w:sz w:val="32"/>
          <w:szCs w:val="32"/>
          <w:u w:val="single"/>
          <w:cs/>
        </w:rPr>
        <w:t>1</w:t>
      </w:r>
    </w:p>
    <w:p w14:paraId="2434595C" w14:textId="1A7D5D1B" w:rsidR="00F62CC6" w:rsidRDefault="00F62CC6" w:rsidP="00D12A4D">
      <w:pPr>
        <w:shd w:val="clear" w:color="auto" w:fill="FFFFFF" w:themeFill="background1"/>
        <w:tabs>
          <w:tab w:val="left" w:pos="360"/>
          <w:tab w:val="left" w:pos="720"/>
          <w:tab w:val="left" w:pos="1440"/>
        </w:tabs>
        <w:spacing w:before="240"/>
        <w:jc w:val="thaiDistribute"/>
        <w:rPr>
          <w:sz w:val="28"/>
          <w:szCs w:val="28"/>
        </w:rPr>
      </w:pPr>
      <w:r w:rsidRPr="00F62CC6">
        <w:rPr>
          <w:rFonts w:hint="cs"/>
          <w:b/>
          <w:bCs/>
          <w:sz w:val="28"/>
          <w:szCs w:val="28"/>
          <w:cs/>
        </w:rPr>
        <w:t>ตาราง 4.2-</w:t>
      </w:r>
      <w:r w:rsidR="00EF7763">
        <w:rPr>
          <w:rFonts w:hint="cs"/>
          <w:b/>
          <w:bCs/>
          <w:sz w:val="28"/>
          <w:szCs w:val="28"/>
          <w:cs/>
        </w:rPr>
        <w:t>1</w:t>
      </w:r>
      <w:r w:rsidRPr="00F62CC6">
        <w:rPr>
          <w:rFonts w:hint="cs"/>
          <w:b/>
          <w:bCs/>
          <w:sz w:val="28"/>
          <w:szCs w:val="28"/>
          <w:cs/>
        </w:rPr>
        <w:t xml:space="preserve"> การจัดการองค์ความรู้ของสำนักฯ</w:t>
      </w:r>
    </w:p>
    <w:tbl>
      <w:tblPr>
        <w:tblStyle w:val="ac"/>
        <w:tblW w:w="9849" w:type="dxa"/>
        <w:tblLook w:val="04A0" w:firstRow="1" w:lastRow="0" w:firstColumn="1" w:lastColumn="0" w:noHBand="0" w:noVBand="1"/>
      </w:tblPr>
      <w:tblGrid>
        <w:gridCol w:w="1390"/>
        <w:gridCol w:w="1808"/>
        <w:gridCol w:w="1391"/>
        <w:gridCol w:w="1087"/>
        <w:gridCol w:w="1391"/>
        <w:gridCol w:w="1391"/>
        <w:gridCol w:w="1391"/>
      </w:tblGrid>
      <w:tr w:rsidR="00B8545C" w:rsidRPr="00B8545C" w14:paraId="769FEAA8" w14:textId="77777777" w:rsidTr="00B8545C">
        <w:tc>
          <w:tcPr>
            <w:tcW w:w="1390" w:type="dxa"/>
            <w:shd w:val="clear" w:color="auto" w:fill="DEEAF6" w:themeFill="accent1" w:themeFillTint="33"/>
            <w:vAlign w:val="center"/>
          </w:tcPr>
          <w:p w14:paraId="190A72F1" w14:textId="315CC89D" w:rsidR="00F62CC6" w:rsidRPr="00B8545C" w:rsidRDefault="000921F1" w:rsidP="00B8545C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ด้าน</w:t>
            </w:r>
          </w:p>
        </w:tc>
        <w:tc>
          <w:tcPr>
            <w:tcW w:w="1808" w:type="dxa"/>
            <w:shd w:val="clear" w:color="auto" w:fill="DEEAF6" w:themeFill="accent1" w:themeFillTint="33"/>
            <w:vAlign w:val="center"/>
          </w:tcPr>
          <w:p w14:paraId="40E857A6" w14:textId="5C20D785" w:rsidR="00F62CC6" w:rsidRPr="00B8545C" w:rsidRDefault="000921F1" w:rsidP="00B8545C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กำหนด</w:t>
            </w:r>
            <w:r w:rsidR="00227E9E" w:rsidRPr="00B8545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ความรู้หลัก</w:t>
            </w:r>
          </w:p>
        </w:tc>
        <w:tc>
          <w:tcPr>
            <w:tcW w:w="1391" w:type="dxa"/>
            <w:shd w:val="clear" w:color="auto" w:fill="DEEAF6" w:themeFill="accent1" w:themeFillTint="33"/>
            <w:vAlign w:val="center"/>
          </w:tcPr>
          <w:p w14:paraId="2C775BD0" w14:textId="1E0D1C5B" w:rsidR="00F62CC6" w:rsidRPr="00B8545C" w:rsidRDefault="00227E9E" w:rsidP="00B8545C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รวบรวมข้อมูล สารสนเทศ</w:t>
            </w:r>
          </w:p>
        </w:tc>
        <w:tc>
          <w:tcPr>
            <w:tcW w:w="1087" w:type="dxa"/>
            <w:shd w:val="clear" w:color="auto" w:fill="DEEAF6" w:themeFill="accent1" w:themeFillTint="33"/>
            <w:vAlign w:val="center"/>
          </w:tcPr>
          <w:p w14:paraId="0F2FB75F" w14:textId="77777777" w:rsidR="00B8545C" w:rsidRPr="00B8545C" w:rsidRDefault="00227E9E" w:rsidP="00B8545C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สร้างความรู้</w:t>
            </w:r>
          </w:p>
          <w:p w14:paraId="7A0A129A" w14:textId="349A8357" w:rsidR="00F62CC6" w:rsidRPr="00B8545C" w:rsidRDefault="00227E9E" w:rsidP="00B8545C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ใหม่</w:t>
            </w:r>
          </w:p>
        </w:tc>
        <w:tc>
          <w:tcPr>
            <w:tcW w:w="1391" w:type="dxa"/>
            <w:shd w:val="clear" w:color="auto" w:fill="DEEAF6" w:themeFill="accent1" w:themeFillTint="33"/>
            <w:vAlign w:val="center"/>
          </w:tcPr>
          <w:p w14:paraId="26AD738E" w14:textId="77777777" w:rsidR="00B8545C" w:rsidRPr="00B8545C" w:rsidRDefault="00227E9E" w:rsidP="00B8545C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ถ่ายทอด</w:t>
            </w:r>
          </w:p>
          <w:p w14:paraId="6F788831" w14:textId="6736C4FB" w:rsidR="00F62CC6" w:rsidRPr="00B8545C" w:rsidRDefault="00227E9E" w:rsidP="00B8545C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ความรู้</w:t>
            </w:r>
          </w:p>
        </w:tc>
        <w:tc>
          <w:tcPr>
            <w:tcW w:w="1391" w:type="dxa"/>
            <w:shd w:val="clear" w:color="auto" w:fill="DEEAF6" w:themeFill="accent1" w:themeFillTint="33"/>
            <w:vAlign w:val="center"/>
          </w:tcPr>
          <w:p w14:paraId="7E0DAF84" w14:textId="632F8B51" w:rsidR="00F62CC6" w:rsidRPr="00B8545C" w:rsidRDefault="00227E9E" w:rsidP="00B8545C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ประยุกต์ใช้</w:t>
            </w:r>
          </w:p>
        </w:tc>
        <w:tc>
          <w:tcPr>
            <w:tcW w:w="1391" w:type="dxa"/>
            <w:shd w:val="clear" w:color="auto" w:fill="DEEAF6" w:themeFill="accent1" w:themeFillTint="33"/>
            <w:vAlign w:val="center"/>
          </w:tcPr>
          <w:p w14:paraId="6E13548F" w14:textId="3EAE60E4" w:rsidR="00F62CC6" w:rsidRPr="00B8545C" w:rsidRDefault="00227E9E" w:rsidP="00B8545C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ประเมิน</w:t>
            </w:r>
          </w:p>
        </w:tc>
      </w:tr>
      <w:tr w:rsidR="00B8545C" w:rsidRPr="00B8545C" w14:paraId="311D149E" w14:textId="77777777" w:rsidTr="00B8545C">
        <w:tc>
          <w:tcPr>
            <w:tcW w:w="1390" w:type="dxa"/>
            <w:vMerge w:val="restart"/>
          </w:tcPr>
          <w:p w14:paraId="1A89D9F1" w14:textId="29A2DE35" w:rsidR="00473367" w:rsidRPr="00B8545C" w:rsidRDefault="00473367" w:rsidP="002F56D7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ศาสนา ประเพณีและศิลปวัฒนธรรมล้านนา</w:t>
            </w:r>
          </w:p>
        </w:tc>
        <w:tc>
          <w:tcPr>
            <w:tcW w:w="1808" w:type="dxa"/>
          </w:tcPr>
          <w:p w14:paraId="357AB84F" w14:textId="08728DA0" w:rsidR="00473367" w:rsidRPr="00B8545C" w:rsidRDefault="00473367" w:rsidP="00505A81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ตุงและช่อที่ใช้ในงานปอยหลวง</w:t>
            </w:r>
          </w:p>
        </w:tc>
        <w:tc>
          <w:tcPr>
            <w:tcW w:w="1391" w:type="dxa"/>
            <w:vMerge w:val="restart"/>
          </w:tcPr>
          <w:p w14:paraId="3FFD8CA9" w14:textId="74D5C37F" w:rsidR="00473367" w:rsidRPr="00B8545C" w:rsidRDefault="00473367" w:rsidP="0047336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เอกสารบรรยาย</w:t>
            </w:r>
          </w:p>
        </w:tc>
        <w:tc>
          <w:tcPr>
            <w:tcW w:w="1087" w:type="dxa"/>
            <w:vMerge w:val="restart"/>
          </w:tcPr>
          <w:p w14:paraId="7D0A00B0" w14:textId="04A94787" w:rsidR="00473367" w:rsidRPr="00B8545C" w:rsidRDefault="00602233" w:rsidP="00602233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391" w:type="dxa"/>
            <w:vMerge w:val="restart"/>
          </w:tcPr>
          <w:p w14:paraId="03C96337" w14:textId="52729D36" w:rsidR="00473367" w:rsidRPr="00B8545C" w:rsidRDefault="00473367" w:rsidP="008630E5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จัดบรรยาย</w:t>
            </w:r>
          </w:p>
        </w:tc>
        <w:tc>
          <w:tcPr>
            <w:tcW w:w="1391" w:type="dxa"/>
            <w:vMerge w:val="restart"/>
          </w:tcPr>
          <w:p w14:paraId="5FEFF172" w14:textId="28F9BC45" w:rsidR="00473367" w:rsidRPr="00B8545C" w:rsidRDefault="00602233" w:rsidP="00602233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การเป็นวิทยากร กรรมการ ที่ปรึกษา ให้ความรู้ และบริการวิชาการในวงกว้างต่อไป</w:t>
            </w:r>
          </w:p>
        </w:tc>
        <w:tc>
          <w:tcPr>
            <w:tcW w:w="1391" w:type="dxa"/>
            <w:vMerge w:val="restart"/>
          </w:tcPr>
          <w:p w14:paraId="130E92A9" w14:textId="0AF6015A" w:rsidR="00473367" w:rsidRPr="00B8545C" w:rsidRDefault="00473367" w:rsidP="00B8545C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ฝ่ายส่งเสริมศิลปวัฒนธรรม</w:t>
            </w:r>
          </w:p>
        </w:tc>
      </w:tr>
      <w:tr w:rsidR="00B8545C" w:rsidRPr="00B8545C" w14:paraId="44A62725" w14:textId="77777777" w:rsidTr="00B8545C">
        <w:tc>
          <w:tcPr>
            <w:tcW w:w="1390" w:type="dxa"/>
            <w:vMerge/>
          </w:tcPr>
          <w:p w14:paraId="6D5872A9" w14:textId="77777777" w:rsidR="00473367" w:rsidRPr="00B8545C" w:rsidRDefault="00473367" w:rsidP="008630E5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808" w:type="dxa"/>
          </w:tcPr>
          <w:p w14:paraId="7533A6AA" w14:textId="2DAFD718" w:rsidR="00473367" w:rsidRPr="00B8545C" w:rsidRDefault="00473367" w:rsidP="008630E5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ข้าวตอก ดอกไม้ และธูปเทียน</w:t>
            </w:r>
          </w:p>
        </w:tc>
        <w:tc>
          <w:tcPr>
            <w:tcW w:w="1391" w:type="dxa"/>
            <w:vMerge/>
          </w:tcPr>
          <w:p w14:paraId="598DCFE7" w14:textId="37CEBF8A" w:rsidR="00473367" w:rsidRPr="00B8545C" w:rsidRDefault="00473367" w:rsidP="008630E5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306DAC68" w14:textId="77777777" w:rsidR="00473367" w:rsidRPr="00B8545C" w:rsidRDefault="00473367" w:rsidP="008630E5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7A7BE34D" w14:textId="42AA1460" w:rsidR="00473367" w:rsidRPr="00B8545C" w:rsidRDefault="00473367" w:rsidP="008630E5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7DCBF2C9" w14:textId="77777777" w:rsidR="00473367" w:rsidRPr="00B8545C" w:rsidRDefault="00473367" w:rsidP="008630E5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142E05EE" w14:textId="77777777" w:rsidR="00473367" w:rsidRPr="00B8545C" w:rsidRDefault="00473367" w:rsidP="00B8545C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B8545C" w:rsidRPr="00B8545C" w14:paraId="392BAAB1" w14:textId="77777777" w:rsidTr="00B8545C">
        <w:tc>
          <w:tcPr>
            <w:tcW w:w="1390" w:type="dxa"/>
            <w:vMerge/>
          </w:tcPr>
          <w:p w14:paraId="09A9BDCE" w14:textId="77777777" w:rsidR="00473367" w:rsidRPr="00B8545C" w:rsidRDefault="00473367" w:rsidP="008630E5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808" w:type="dxa"/>
          </w:tcPr>
          <w:p w14:paraId="4FE346C6" w14:textId="4DDB6E63" w:rsidR="00473367" w:rsidRPr="00B8545C" w:rsidRDefault="00473367" w:rsidP="008630E5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พระเจ้าไม้</w:t>
            </w:r>
          </w:p>
        </w:tc>
        <w:tc>
          <w:tcPr>
            <w:tcW w:w="1391" w:type="dxa"/>
            <w:vMerge/>
          </w:tcPr>
          <w:p w14:paraId="5D1F09F2" w14:textId="1196E834" w:rsidR="00473367" w:rsidRPr="00B8545C" w:rsidRDefault="00473367" w:rsidP="008630E5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0ACD77F6" w14:textId="77777777" w:rsidR="00473367" w:rsidRPr="00B8545C" w:rsidRDefault="00473367" w:rsidP="008630E5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077FD331" w14:textId="11DC8A62" w:rsidR="00473367" w:rsidRPr="00B8545C" w:rsidRDefault="00473367" w:rsidP="008630E5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4DD5A277" w14:textId="77777777" w:rsidR="00473367" w:rsidRPr="00B8545C" w:rsidRDefault="00473367" w:rsidP="008630E5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17C69AC1" w14:textId="77777777" w:rsidR="00473367" w:rsidRPr="00B8545C" w:rsidRDefault="00473367" w:rsidP="00B8545C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B8545C" w:rsidRPr="00B8545C" w14:paraId="6CCEDF26" w14:textId="77777777" w:rsidTr="00B8545C">
        <w:tc>
          <w:tcPr>
            <w:tcW w:w="1390" w:type="dxa"/>
            <w:vMerge/>
          </w:tcPr>
          <w:p w14:paraId="787684CD" w14:textId="77777777" w:rsidR="00473367" w:rsidRPr="00B8545C" w:rsidRDefault="00473367" w:rsidP="008630E5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808" w:type="dxa"/>
          </w:tcPr>
          <w:p w14:paraId="75D1A94D" w14:textId="7626AE6B" w:rsidR="00473367" w:rsidRPr="00B8545C" w:rsidRDefault="00473367" w:rsidP="008630E5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งานทำบุญสลากภัตร</w:t>
            </w:r>
          </w:p>
        </w:tc>
        <w:tc>
          <w:tcPr>
            <w:tcW w:w="1391" w:type="dxa"/>
            <w:vMerge/>
          </w:tcPr>
          <w:p w14:paraId="0758E07E" w14:textId="6556C8E9" w:rsidR="00473367" w:rsidRPr="00B8545C" w:rsidRDefault="00473367" w:rsidP="008630E5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7A8FC70" w14:textId="77777777" w:rsidR="00473367" w:rsidRPr="00B8545C" w:rsidRDefault="00473367" w:rsidP="008630E5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28E95D82" w14:textId="54B58D78" w:rsidR="00473367" w:rsidRPr="00B8545C" w:rsidRDefault="00473367" w:rsidP="008630E5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1BB511C8" w14:textId="77777777" w:rsidR="00473367" w:rsidRPr="00B8545C" w:rsidRDefault="00473367" w:rsidP="008630E5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0C77D90F" w14:textId="77777777" w:rsidR="00473367" w:rsidRPr="00B8545C" w:rsidRDefault="00473367" w:rsidP="00B8545C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B8545C" w:rsidRPr="00B8545C" w14:paraId="7FBFEDFB" w14:textId="77777777" w:rsidTr="00B8545C">
        <w:tc>
          <w:tcPr>
            <w:tcW w:w="1390" w:type="dxa"/>
            <w:vMerge w:val="restart"/>
          </w:tcPr>
          <w:p w14:paraId="45DA4154" w14:textId="77777777" w:rsidR="008630E5" w:rsidRPr="00B8545C" w:rsidRDefault="008630E5" w:rsidP="008630E5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บริหารจัดการ</w:t>
            </w:r>
          </w:p>
        </w:tc>
        <w:tc>
          <w:tcPr>
            <w:tcW w:w="1808" w:type="dxa"/>
          </w:tcPr>
          <w:p w14:paraId="610920AF" w14:textId="39D21E96" w:rsidR="008630E5" w:rsidRPr="00B8545C" w:rsidRDefault="008630E5" w:rsidP="008630E5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การพัฒนากระบวนการทำงานตามแนวทาง </w:t>
            </w:r>
            <w:r w:rsidRPr="00B8545C">
              <w:rPr>
                <w:color w:val="000000" w:themeColor="text1"/>
                <w:sz w:val="24"/>
                <w:szCs w:val="24"/>
              </w:rPr>
              <w:t>Kaizen</w:t>
            </w:r>
          </w:p>
        </w:tc>
        <w:tc>
          <w:tcPr>
            <w:tcW w:w="1391" w:type="dxa"/>
          </w:tcPr>
          <w:p w14:paraId="3637CC5E" w14:textId="39BC42A2" w:rsidR="008630E5" w:rsidRPr="00B8545C" w:rsidRDefault="00473367" w:rsidP="0047336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เอกสารบรรยาย</w:t>
            </w:r>
          </w:p>
        </w:tc>
        <w:tc>
          <w:tcPr>
            <w:tcW w:w="1087" w:type="dxa"/>
          </w:tcPr>
          <w:p w14:paraId="15A7F01E" w14:textId="3346AFAE" w:rsidR="008630E5" w:rsidRPr="00B8545C" w:rsidRDefault="00425E96" w:rsidP="00602233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391" w:type="dxa"/>
          </w:tcPr>
          <w:p w14:paraId="66B36AB0" w14:textId="410073CC" w:rsidR="008630E5" w:rsidRPr="00B8545C" w:rsidRDefault="008630E5" w:rsidP="008630E5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จัดบรรยาย</w:t>
            </w:r>
          </w:p>
        </w:tc>
        <w:tc>
          <w:tcPr>
            <w:tcW w:w="1391" w:type="dxa"/>
          </w:tcPr>
          <w:p w14:paraId="0C10E032" w14:textId="7BF42BEE" w:rsidR="008630E5" w:rsidRPr="00B8545C" w:rsidRDefault="00425E96" w:rsidP="00602233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พัฒนากระบวนงานโดยใช้เครื่องมือ </w:t>
            </w:r>
            <w:r w:rsidRPr="00B8545C">
              <w:rPr>
                <w:color w:val="000000" w:themeColor="text1"/>
                <w:sz w:val="24"/>
                <w:szCs w:val="24"/>
              </w:rPr>
              <w:t xml:space="preserve">Kaizen </w:t>
            </w: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เพื่อปรับปรุงพัฒนาการทำงานให้มีประสิทธิภาพ</w:t>
            </w:r>
          </w:p>
        </w:tc>
        <w:tc>
          <w:tcPr>
            <w:tcW w:w="1391" w:type="dxa"/>
          </w:tcPr>
          <w:p w14:paraId="7E75941C" w14:textId="7616834D" w:rsidR="008630E5" w:rsidRPr="00B8545C" w:rsidRDefault="00063DAE" w:rsidP="00B8545C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สำนักงานสำนัก</w:t>
            </w:r>
          </w:p>
        </w:tc>
      </w:tr>
      <w:tr w:rsidR="00B8545C" w:rsidRPr="00B8545C" w14:paraId="221B03AF" w14:textId="77777777" w:rsidTr="00B8545C">
        <w:tc>
          <w:tcPr>
            <w:tcW w:w="1390" w:type="dxa"/>
            <w:vMerge/>
          </w:tcPr>
          <w:p w14:paraId="75AB7B51" w14:textId="77777777" w:rsidR="00602233" w:rsidRPr="00B8545C" w:rsidRDefault="00602233" w:rsidP="00602233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808" w:type="dxa"/>
          </w:tcPr>
          <w:p w14:paraId="4EA6CA9C" w14:textId="4CEC3935" w:rsidR="00602233" w:rsidRPr="00B8545C" w:rsidRDefault="00602233" w:rsidP="00602233">
            <w:pPr>
              <w:tabs>
                <w:tab w:val="left" w:pos="360"/>
                <w:tab w:val="left" w:pos="720"/>
                <w:tab w:val="left" w:pos="1440"/>
              </w:tabs>
              <w:jc w:val="both"/>
              <w:rPr>
                <w:color w:val="000000" w:themeColor="text1"/>
                <w:sz w:val="24"/>
                <w:szCs w:val="24"/>
                <w:cs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การประเมินค่างาน</w:t>
            </w:r>
          </w:p>
        </w:tc>
        <w:tc>
          <w:tcPr>
            <w:tcW w:w="1391" w:type="dxa"/>
          </w:tcPr>
          <w:p w14:paraId="6FB7A9FF" w14:textId="57FE3914" w:rsidR="00602233" w:rsidRPr="00B8545C" w:rsidRDefault="00602233" w:rsidP="00602233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เอกสารบรรยาย</w:t>
            </w:r>
          </w:p>
        </w:tc>
        <w:tc>
          <w:tcPr>
            <w:tcW w:w="1087" w:type="dxa"/>
          </w:tcPr>
          <w:p w14:paraId="740187FB" w14:textId="69E28CF6" w:rsidR="00602233" w:rsidRPr="00B8545C" w:rsidRDefault="00425E96" w:rsidP="00602233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391" w:type="dxa"/>
          </w:tcPr>
          <w:p w14:paraId="79CA9B32" w14:textId="496736D8" w:rsidR="00602233" w:rsidRPr="00B8545C" w:rsidRDefault="00602233" w:rsidP="00602233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จัดบรรยาย</w:t>
            </w:r>
          </w:p>
        </w:tc>
        <w:tc>
          <w:tcPr>
            <w:tcW w:w="1391" w:type="dxa"/>
          </w:tcPr>
          <w:p w14:paraId="6CB0C678" w14:textId="0FB86921" w:rsidR="00602233" w:rsidRPr="00B8545C" w:rsidRDefault="00602233" w:rsidP="00602233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การทำเอกสารประเมินค่างานเพื่อกำหนดตำแหน่งที่สูงขึ้น (ชำนาญการ)</w:t>
            </w:r>
          </w:p>
        </w:tc>
        <w:tc>
          <w:tcPr>
            <w:tcW w:w="1391" w:type="dxa"/>
          </w:tcPr>
          <w:p w14:paraId="54BAECCB" w14:textId="20E8F5A9" w:rsidR="00602233" w:rsidRPr="00B8545C" w:rsidRDefault="00602233" w:rsidP="00B8545C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สำนักงานสำนัก</w:t>
            </w:r>
          </w:p>
        </w:tc>
      </w:tr>
      <w:tr w:rsidR="00B8545C" w:rsidRPr="00B8545C" w14:paraId="7D4DFC64" w14:textId="77777777" w:rsidTr="00B8545C">
        <w:tc>
          <w:tcPr>
            <w:tcW w:w="1390" w:type="dxa"/>
            <w:vMerge/>
          </w:tcPr>
          <w:p w14:paraId="34B453E1" w14:textId="77777777" w:rsidR="00602233" w:rsidRPr="00B8545C" w:rsidRDefault="00602233" w:rsidP="00602233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808" w:type="dxa"/>
          </w:tcPr>
          <w:p w14:paraId="0502AFAA" w14:textId="33F1934D" w:rsidR="00602233" w:rsidRPr="00B8545C" w:rsidRDefault="00602233" w:rsidP="00602233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ระเบียบกระทรวงการคลังว่าด้วยการจัดซื้อจัดจ้างและการบริหารพัสดุภาครัฐ พ.ศ. 2560 และ พรบ.จัดซื้อจัดจ้างพัสดุภาครัฐ พ.ศ. 2560</w:t>
            </w:r>
          </w:p>
        </w:tc>
        <w:tc>
          <w:tcPr>
            <w:tcW w:w="1391" w:type="dxa"/>
          </w:tcPr>
          <w:p w14:paraId="5319C6D4" w14:textId="1C2220A8" w:rsidR="00602233" w:rsidRPr="00B8545C" w:rsidRDefault="00602233" w:rsidP="00602233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เอกสารบรรยาย</w:t>
            </w:r>
          </w:p>
        </w:tc>
        <w:tc>
          <w:tcPr>
            <w:tcW w:w="1087" w:type="dxa"/>
          </w:tcPr>
          <w:p w14:paraId="1EED8417" w14:textId="70BFAEFE" w:rsidR="00602233" w:rsidRPr="00B8545C" w:rsidRDefault="00602233" w:rsidP="00602233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391" w:type="dxa"/>
          </w:tcPr>
          <w:p w14:paraId="18F12E5D" w14:textId="17AFDF3A" w:rsidR="00602233" w:rsidRPr="00B8545C" w:rsidRDefault="00602233" w:rsidP="00602233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จัดบรรยาย</w:t>
            </w:r>
          </w:p>
        </w:tc>
        <w:tc>
          <w:tcPr>
            <w:tcW w:w="1391" w:type="dxa"/>
          </w:tcPr>
          <w:p w14:paraId="778C6E9D" w14:textId="77777777" w:rsidR="00602233" w:rsidRPr="00B8545C" w:rsidRDefault="00602233" w:rsidP="00602233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17C6C27" w14:textId="242509F8" w:rsidR="00602233" w:rsidRPr="00B8545C" w:rsidRDefault="00602233" w:rsidP="00B8545C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</w:rPr>
            </w:pPr>
            <w:r w:rsidRPr="00B8545C">
              <w:rPr>
                <w:rFonts w:hint="cs"/>
                <w:color w:val="000000" w:themeColor="text1"/>
                <w:sz w:val="24"/>
                <w:szCs w:val="24"/>
                <w:cs/>
              </w:rPr>
              <w:t>งานบริหารทั่วไป</w:t>
            </w:r>
          </w:p>
        </w:tc>
      </w:tr>
    </w:tbl>
    <w:p w14:paraId="4E8D0339" w14:textId="77777777" w:rsidR="00186FB8" w:rsidRDefault="00186FB8" w:rsidP="00E21330">
      <w:pPr>
        <w:tabs>
          <w:tab w:val="left" w:pos="360"/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</w:p>
    <w:p w14:paraId="7A4AC713" w14:textId="77777777" w:rsidR="00C21AB0" w:rsidRDefault="00C21AB0" w:rsidP="00E21330">
      <w:pPr>
        <w:tabs>
          <w:tab w:val="left" w:pos="360"/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</w:p>
    <w:p w14:paraId="21C42DD9" w14:textId="77777777" w:rsidR="00C21AB0" w:rsidRDefault="00C21AB0" w:rsidP="00E21330">
      <w:pPr>
        <w:tabs>
          <w:tab w:val="left" w:pos="360"/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</w:p>
    <w:p w14:paraId="1D59F3BA" w14:textId="15393403" w:rsidR="002E51D1" w:rsidRDefault="002E51D1" w:rsidP="00D12A4D">
      <w:pPr>
        <w:shd w:val="clear" w:color="auto" w:fill="FFC000"/>
        <w:tabs>
          <w:tab w:val="left" w:pos="360"/>
          <w:tab w:val="left" w:pos="720"/>
          <w:tab w:val="left" w:pos="1440"/>
        </w:tabs>
        <w:jc w:val="both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4.2.ก</w:t>
      </w:r>
      <w:r w:rsidRPr="00673F5E">
        <w:rPr>
          <w:b/>
          <w:bCs/>
          <w:sz w:val="32"/>
          <w:szCs w:val="32"/>
        </w:rPr>
        <w:t>(2)</w:t>
      </w:r>
      <w:r w:rsidRPr="00673F5E">
        <w:rPr>
          <w:rFonts w:hint="cs"/>
          <w:b/>
          <w:bCs/>
          <w:sz w:val="32"/>
          <w:szCs w:val="32"/>
          <w:cs/>
        </w:rPr>
        <w:t xml:space="preserve"> การเรียนรู้ระดับสถาบัน </w:t>
      </w:r>
    </w:p>
    <w:p w14:paraId="24BE027B" w14:textId="4AC7BF72" w:rsidR="007D4823" w:rsidRDefault="007D4823" w:rsidP="00E21330">
      <w:pPr>
        <w:tabs>
          <w:tab w:val="left" w:pos="360"/>
          <w:tab w:val="left" w:pos="720"/>
          <w:tab w:val="left" w:pos="1440"/>
        </w:tabs>
        <w:jc w:val="thaiDistribute"/>
        <w:rPr>
          <w:sz w:val="32"/>
          <w:szCs w:val="32"/>
          <w:u w:val="single"/>
        </w:rPr>
      </w:pPr>
      <w:r w:rsidRPr="007D4823">
        <w:rPr>
          <w:sz w:val="32"/>
          <w:szCs w:val="32"/>
          <w:cs/>
        </w:rPr>
        <w:tab/>
      </w:r>
      <w:r w:rsidRPr="007D4823">
        <w:rPr>
          <w:sz w:val="32"/>
          <w:szCs w:val="32"/>
          <w:cs/>
        </w:rPr>
        <w:tab/>
      </w:r>
      <w:r w:rsidRPr="007D4823">
        <w:rPr>
          <w:rFonts w:hint="cs"/>
          <w:sz w:val="32"/>
          <w:szCs w:val="32"/>
          <w:cs/>
        </w:rPr>
        <w:t>สำนักฯ</w:t>
      </w:r>
      <w:r>
        <w:rPr>
          <w:rFonts w:hint="cs"/>
          <w:sz w:val="32"/>
          <w:szCs w:val="32"/>
          <w:cs/>
        </w:rPr>
        <w:t xml:space="preserve"> </w:t>
      </w:r>
      <w:r w:rsidR="00317BF6">
        <w:rPr>
          <w:rFonts w:hint="cs"/>
          <w:sz w:val="32"/>
          <w:szCs w:val="32"/>
          <w:cs/>
        </w:rPr>
        <w:t xml:space="preserve">มีกระบวนการให้มีการจัดการความรู้ผ่านกระบวนการจัดการความรู้ และวิเคราะห์ข้อมูลที่ได้จากข้อมูลป้อนกลับจากหน่วยงานภายในและภายนอก นำมาทำ </w:t>
      </w:r>
      <w:r w:rsidR="00317BF6">
        <w:rPr>
          <w:sz w:val="32"/>
          <w:szCs w:val="32"/>
        </w:rPr>
        <w:t xml:space="preserve">Gap analysis </w:t>
      </w:r>
      <w:r w:rsidR="00317BF6">
        <w:rPr>
          <w:rFonts w:hint="cs"/>
          <w:sz w:val="32"/>
          <w:szCs w:val="32"/>
          <w:cs/>
        </w:rPr>
        <w:t xml:space="preserve">และ </w:t>
      </w:r>
      <w:r w:rsidR="00317BF6">
        <w:rPr>
          <w:sz w:val="32"/>
          <w:szCs w:val="32"/>
        </w:rPr>
        <w:t xml:space="preserve">Improvement plan </w:t>
      </w:r>
      <w:r w:rsidR="00317BF6">
        <w:rPr>
          <w:rFonts w:hint="cs"/>
          <w:sz w:val="32"/>
          <w:szCs w:val="32"/>
          <w:cs/>
        </w:rPr>
        <w:t>โดยส่งเสริม</w:t>
      </w:r>
      <w:r w:rsidR="007B544C">
        <w:rPr>
          <w:rFonts w:hint="cs"/>
          <w:sz w:val="32"/>
          <w:szCs w:val="32"/>
          <w:cs/>
        </w:rPr>
        <w:t>ใ</w:t>
      </w:r>
      <w:r w:rsidR="00317BF6">
        <w:rPr>
          <w:rFonts w:hint="cs"/>
          <w:sz w:val="32"/>
          <w:szCs w:val="32"/>
          <w:cs/>
        </w:rPr>
        <w:t>ห</w:t>
      </w:r>
      <w:r w:rsidR="007B544C">
        <w:rPr>
          <w:rFonts w:hint="cs"/>
          <w:sz w:val="32"/>
          <w:szCs w:val="32"/>
          <w:cs/>
        </w:rPr>
        <w:t>้</w:t>
      </w:r>
      <w:r w:rsidR="00317BF6">
        <w:rPr>
          <w:rFonts w:hint="cs"/>
          <w:sz w:val="32"/>
          <w:szCs w:val="32"/>
          <w:cs/>
        </w:rPr>
        <w:t xml:space="preserve">มีการบริหารจัดการโดยใช้ข้อมูลจริง ในค่านิยม </w:t>
      </w:r>
      <w:r w:rsidR="00317BF6" w:rsidRPr="00317BF6">
        <w:rPr>
          <w:b/>
          <w:bCs/>
          <w:sz w:val="32"/>
          <w:szCs w:val="32"/>
        </w:rPr>
        <w:t>CPAC</w:t>
      </w:r>
      <w:r w:rsidR="00317BF6">
        <w:rPr>
          <w:b/>
          <w:bCs/>
          <w:sz w:val="32"/>
          <w:szCs w:val="32"/>
        </w:rPr>
        <w:t xml:space="preserve"> </w:t>
      </w:r>
      <w:r w:rsidR="007B544C">
        <w:rPr>
          <w:rFonts w:hint="cs"/>
          <w:sz w:val="32"/>
          <w:szCs w:val="32"/>
          <w:cs/>
        </w:rPr>
        <w:t xml:space="preserve">และผ่านการทำ </w:t>
      </w:r>
      <w:r w:rsidR="007B544C">
        <w:rPr>
          <w:sz w:val="32"/>
          <w:szCs w:val="32"/>
        </w:rPr>
        <w:t xml:space="preserve">Knowledge sharing </w:t>
      </w:r>
      <w:r w:rsidR="007B544C">
        <w:rPr>
          <w:rFonts w:hint="cs"/>
          <w:sz w:val="32"/>
          <w:szCs w:val="32"/>
          <w:cs/>
        </w:rPr>
        <w:t>ผ่านการประชุ</w:t>
      </w:r>
      <w:r w:rsidR="0035694B">
        <w:rPr>
          <w:rFonts w:hint="cs"/>
          <w:sz w:val="32"/>
          <w:szCs w:val="32"/>
          <w:cs/>
        </w:rPr>
        <w:t>ม/อบรม ทำให้เกิดการแบ่งปันความรู้ระหว่างหน่วยงานและบุคลากร องค์ความรู้ที่เกิดขึ้นจากช่องทางเหล่านี้ รวมทั้งการนำ</w:t>
      </w:r>
      <w:r w:rsidR="0071398D">
        <w:rPr>
          <w:rFonts w:hint="cs"/>
          <w:sz w:val="32"/>
          <w:szCs w:val="32"/>
          <w:cs/>
        </w:rPr>
        <w:t>องค์ความรู้ที่เกิดจากประสบการณ์ทำงาน และการแก้ไขปัญหาของหน่วยงานต่างๆ ทำให้เกิด</w:t>
      </w:r>
      <w:r w:rsidR="00E337C8">
        <w:rPr>
          <w:rFonts w:hint="cs"/>
          <w:sz w:val="32"/>
          <w:szCs w:val="32"/>
          <w:cs/>
        </w:rPr>
        <w:t xml:space="preserve"> </w:t>
      </w:r>
      <w:r w:rsidR="00E337C8">
        <w:rPr>
          <w:sz w:val="32"/>
          <w:szCs w:val="32"/>
        </w:rPr>
        <w:t xml:space="preserve">Best practice </w:t>
      </w:r>
      <w:r w:rsidR="0071398D">
        <w:rPr>
          <w:rFonts w:hint="cs"/>
          <w:sz w:val="32"/>
          <w:szCs w:val="32"/>
          <w:cs/>
        </w:rPr>
        <w:t>ถ่ายทอดสู่หน่วยงาน</w:t>
      </w:r>
      <w:r w:rsidR="00E337C8">
        <w:rPr>
          <w:rFonts w:hint="cs"/>
          <w:sz w:val="32"/>
          <w:szCs w:val="32"/>
          <w:cs/>
        </w:rPr>
        <w:t>และบุคลากร</w:t>
      </w:r>
      <w:r w:rsidR="0071398D">
        <w:rPr>
          <w:rFonts w:hint="cs"/>
          <w:sz w:val="32"/>
          <w:szCs w:val="32"/>
          <w:cs/>
        </w:rPr>
        <w:t xml:space="preserve"> นอกจากนี้ สำนักฯ ยังมีการจัดการความรู้ผ่านการประชุม</w:t>
      </w:r>
      <w:r w:rsidR="00E337C8">
        <w:rPr>
          <w:rFonts w:hint="cs"/>
          <w:sz w:val="32"/>
          <w:szCs w:val="32"/>
          <w:cs/>
        </w:rPr>
        <w:t xml:space="preserve"> </w:t>
      </w:r>
      <w:r w:rsidR="0071398D">
        <w:rPr>
          <w:rFonts w:hint="cs"/>
          <w:sz w:val="32"/>
          <w:szCs w:val="32"/>
          <w:cs/>
        </w:rPr>
        <w:t>อบรม และช่องทางต่างๆ ทางเว็บไซต์</w:t>
      </w:r>
      <w:r w:rsidR="00E337C8">
        <w:rPr>
          <w:rFonts w:hint="cs"/>
          <w:sz w:val="32"/>
          <w:szCs w:val="32"/>
          <w:cs/>
        </w:rPr>
        <w:t>/</w:t>
      </w:r>
      <w:r w:rsidR="0071398D">
        <w:rPr>
          <w:rFonts w:hint="cs"/>
          <w:sz w:val="32"/>
          <w:szCs w:val="32"/>
          <w:cs/>
        </w:rPr>
        <w:t xml:space="preserve">สื่อสังคมออนไลน์ ทำให้เกิดการเรียนรู้ระดับองค์กร นำไปสู่การปฏิบัติงานของสำนักฯ </w:t>
      </w:r>
      <w:r w:rsidR="00930D07">
        <w:rPr>
          <w:rFonts w:hint="cs"/>
          <w:sz w:val="32"/>
          <w:szCs w:val="32"/>
          <w:cs/>
        </w:rPr>
        <w:t>ในการติดตามการจัดการความรู้ มีการติดตามการทำงานโดยผ่านการประชุมของ</w:t>
      </w:r>
      <w:r w:rsidR="001A7180">
        <w:rPr>
          <w:rFonts w:hint="cs"/>
          <w:sz w:val="32"/>
          <w:szCs w:val="32"/>
          <w:cs/>
        </w:rPr>
        <w:t xml:space="preserve"> คกก.</w:t>
      </w:r>
      <w:r w:rsidR="00930D07">
        <w:rPr>
          <w:rFonts w:hint="cs"/>
          <w:sz w:val="32"/>
          <w:szCs w:val="32"/>
          <w:cs/>
        </w:rPr>
        <w:t xml:space="preserve">จัดการความรู้ เพื่อประเมินผลการจัดการความรู้ในแต่ละปี ได้มีการจัดการประชุมแลกเปลี่ยนเรียนรู้เพื่อค้นหาแนวปฏิบัติที่ดี </w:t>
      </w:r>
      <w:r w:rsidR="00EF7763">
        <w:rPr>
          <w:rFonts w:hint="cs"/>
          <w:sz w:val="32"/>
          <w:szCs w:val="32"/>
          <w:u w:val="single"/>
          <w:cs/>
        </w:rPr>
        <w:t xml:space="preserve"> </w:t>
      </w:r>
    </w:p>
    <w:p w14:paraId="7E1FA0BD" w14:textId="77777777" w:rsidR="00C21AB0" w:rsidRPr="00DD1295" w:rsidRDefault="00C21AB0" w:rsidP="00E21330">
      <w:pPr>
        <w:tabs>
          <w:tab w:val="left" w:pos="360"/>
          <w:tab w:val="left" w:pos="720"/>
          <w:tab w:val="left" w:pos="1440"/>
        </w:tabs>
        <w:jc w:val="thaiDistribute"/>
        <w:rPr>
          <w:sz w:val="32"/>
          <w:szCs w:val="32"/>
          <w:u w:val="single"/>
        </w:rPr>
      </w:pPr>
    </w:p>
    <w:p w14:paraId="2D2A323B" w14:textId="09D62B9B" w:rsidR="002E51D1" w:rsidRDefault="002E51D1" w:rsidP="00D12A4D">
      <w:pPr>
        <w:shd w:val="clear" w:color="auto" w:fill="FFFF00"/>
        <w:tabs>
          <w:tab w:val="left" w:pos="360"/>
          <w:tab w:val="left" w:pos="720"/>
          <w:tab w:val="left" w:pos="1440"/>
        </w:tabs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4.2.</w:t>
      </w:r>
      <w:r w:rsidRPr="00673F5E">
        <w:rPr>
          <w:b/>
          <w:bCs/>
          <w:sz w:val="32"/>
          <w:szCs w:val="32"/>
          <w:cs/>
        </w:rPr>
        <w:t>ข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186FB8">
        <w:rPr>
          <w:rFonts w:hint="cs"/>
          <w:b/>
          <w:bCs/>
          <w:sz w:val="32"/>
          <w:szCs w:val="32"/>
          <w:cs/>
        </w:rPr>
        <w:t>ข้อมูล สารสนเทศ และเทคโนโลยีสารสนเทศ</w:t>
      </w:r>
    </w:p>
    <w:p w14:paraId="46D5C8EA" w14:textId="77777777" w:rsidR="002E51D1" w:rsidRDefault="002E51D1" w:rsidP="00D12A4D">
      <w:pPr>
        <w:shd w:val="clear" w:color="auto" w:fill="FFC000"/>
        <w:tabs>
          <w:tab w:val="left" w:pos="360"/>
          <w:tab w:val="left" w:pos="720"/>
          <w:tab w:val="left" w:pos="1440"/>
        </w:tabs>
        <w:jc w:val="both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4.2.ข(</w:t>
      </w:r>
      <w:r w:rsidRPr="00673F5E">
        <w:rPr>
          <w:b/>
          <w:bCs/>
          <w:sz w:val="32"/>
          <w:szCs w:val="32"/>
        </w:rPr>
        <w:t>1)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673F5E">
        <w:rPr>
          <w:rFonts w:hint="cs"/>
          <w:b/>
          <w:bCs/>
          <w:sz w:val="32"/>
          <w:szCs w:val="32"/>
          <w:cs/>
        </w:rPr>
        <w:t xml:space="preserve">คุณภาพของข้อมูลและสารสนเทศ </w:t>
      </w:r>
    </w:p>
    <w:p w14:paraId="4934AA55" w14:textId="5DDC7AFA" w:rsidR="00171C66" w:rsidRDefault="00171C66" w:rsidP="00171C66">
      <w:pPr>
        <w:shd w:val="clear" w:color="auto" w:fill="FFFFFF" w:themeFill="background1"/>
        <w:tabs>
          <w:tab w:val="left" w:pos="360"/>
          <w:tab w:val="left" w:pos="720"/>
          <w:tab w:val="left" w:pos="1440"/>
        </w:tabs>
        <w:jc w:val="thaiDistribute"/>
        <w:rPr>
          <w:sz w:val="32"/>
          <w:szCs w:val="32"/>
          <w:u w:val="single"/>
        </w:rPr>
      </w:pPr>
      <w:r w:rsidRPr="00171C66">
        <w:rPr>
          <w:b/>
          <w:bCs/>
          <w:sz w:val="32"/>
          <w:szCs w:val="32"/>
          <w:cs/>
        </w:rPr>
        <w:tab/>
      </w:r>
      <w:r w:rsidRPr="00171C66">
        <w:rPr>
          <w:b/>
          <w:bCs/>
          <w:sz w:val="32"/>
          <w:szCs w:val="32"/>
          <w:cs/>
        </w:rPr>
        <w:tab/>
      </w:r>
      <w:r w:rsidRPr="00171C66">
        <w:rPr>
          <w:rFonts w:hint="cs"/>
          <w:sz w:val="32"/>
          <w:szCs w:val="32"/>
          <w:cs/>
        </w:rPr>
        <w:t xml:space="preserve">สำนักฯ กำหนดข้อมูลสำคัญที่ต้องรับประกันความถูกต้อง เชื่อถือได้ ความเป็นส่วนตัว และความครบถ้วนสมบูรณ์ของข้อมูล การประกันความถูกต้องตามพันธกิจหลัก ตามกฎข้อบังคับของหน่วยงานภายนอกและภายใน โดยผู้บริหารที่เกี่ยวข้องกับข้อมูลสารสนเทศรับผิดชอบดูแล เจ้าหน้าที่ดูแลสารสนเทศไม่ได้รับอนุญาตให้เปลี่ยนแปลงข้อมูลเองได้ และการเข้าถึงระบบแบ่งตามระดับของผู้ใช้งาน ข้อมูลและสารสนเทศสำคัญของสำนักฯ แบ่งออกเป็น 2 กลุ่ม ได้แก่ </w:t>
      </w:r>
      <w:r w:rsidRPr="00171C66">
        <w:rPr>
          <w:rFonts w:hint="cs"/>
          <w:b/>
          <w:bCs/>
          <w:sz w:val="32"/>
          <w:szCs w:val="32"/>
          <w:cs/>
        </w:rPr>
        <w:t>1) ข้อมูลสารสนเทศด้านศิลปวัฒนธรรม</w:t>
      </w:r>
      <w:r w:rsidRPr="00171C66">
        <w:rPr>
          <w:rFonts w:hint="cs"/>
          <w:sz w:val="32"/>
          <w:szCs w:val="32"/>
          <w:cs/>
        </w:rPr>
        <w:t xml:space="preserve"> ใช้สำหรับการบริหารจัดการด้านกระบวนการส่งเสริมและทำนุบำรุงศาสนา ศิลปะ และวัฒนธรรม และกระบวนการบริการวิชาการแก่ชุมชนและสังคม และ </w:t>
      </w:r>
      <w:r w:rsidRPr="00171C66">
        <w:rPr>
          <w:rFonts w:hint="cs"/>
          <w:b/>
          <w:bCs/>
          <w:sz w:val="32"/>
          <w:szCs w:val="32"/>
          <w:cs/>
        </w:rPr>
        <w:t xml:space="preserve">2) ข้อมูลด้านบริหารจัดการ </w:t>
      </w:r>
      <w:r w:rsidRPr="00171C66">
        <w:rPr>
          <w:sz w:val="32"/>
          <w:szCs w:val="32"/>
        </w:rPr>
        <w:t xml:space="preserve"> </w:t>
      </w:r>
      <w:r w:rsidRPr="00171C66">
        <w:rPr>
          <w:rFonts w:hint="cs"/>
          <w:sz w:val="32"/>
          <w:szCs w:val="32"/>
          <w:cs/>
        </w:rPr>
        <w:t xml:space="preserve">ใช้ในการบริหารจัดการกระบวนการสนับสนุนการดำเนินงานของสำนักฯ เช่น ระบบบริหารบุคคล ระบบด้านการเงินและการคลัง ระบบรายงานผลตัวชี้วัดแผนกลยุทธ์ สำนักฯ มีกระบวนการในการควบคุมคุณภาพของข้อมูลสารสนเทศให้มีความแม่นยำ ถูกต้อง สมบูรณ์ เชื่อถือได้และเป็นปัจจุบัน </w:t>
      </w:r>
      <w:r w:rsidRPr="00171C66">
        <w:rPr>
          <w:rFonts w:hint="cs"/>
          <w:sz w:val="32"/>
          <w:szCs w:val="32"/>
          <w:u w:val="single"/>
          <w:cs/>
        </w:rPr>
        <w:t>ดังตาราง 4.2-</w:t>
      </w:r>
      <w:r w:rsidR="004A0CD4">
        <w:rPr>
          <w:rFonts w:hint="cs"/>
          <w:sz w:val="32"/>
          <w:szCs w:val="32"/>
          <w:u w:val="single"/>
          <w:cs/>
        </w:rPr>
        <w:t>2</w:t>
      </w:r>
    </w:p>
    <w:p w14:paraId="13021B69" w14:textId="71CE86D3" w:rsidR="00EF7763" w:rsidRPr="00E337C8" w:rsidRDefault="00EF7763" w:rsidP="004A0CD4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ตาราง 4.2-</w:t>
      </w:r>
      <w:r w:rsidR="004A0CD4">
        <w:rPr>
          <w:rFonts w:hint="cs"/>
          <w:b/>
          <w:bCs/>
          <w:cs/>
        </w:rPr>
        <w:t>2</w:t>
      </w:r>
      <w:r>
        <w:rPr>
          <w:rFonts w:hint="cs"/>
          <w:b/>
          <w:bCs/>
          <w:cs/>
        </w:rPr>
        <w:t xml:space="preserve"> กระบวนการทำให้เกิดความพร้อมใช้ และการจัดการคุณภาพของข้อมูลและสารสนเทศ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4"/>
        <w:gridCol w:w="2857"/>
        <w:gridCol w:w="2857"/>
        <w:gridCol w:w="2858"/>
      </w:tblGrid>
      <w:tr w:rsidR="00EF7763" w:rsidRPr="00B8545C" w14:paraId="647D0A60" w14:textId="77777777" w:rsidTr="00130E1D">
        <w:tc>
          <w:tcPr>
            <w:tcW w:w="598" w:type="pct"/>
            <w:vMerge w:val="restart"/>
            <w:shd w:val="clear" w:color="auto" w:fill="DEEAF6" w:themeFill="accent1" w:themeFillTint="33"/>
            <w:vAlign w:val="center"/>
          </w:tcPr>
          <w:p w14:paraId="52E24C8E" w14:textId="77777777" w:rsidR="00EF7763" w:rsidRPr="00B8545C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คุณลักษณะของข้อมูล</w:t>
            </w:r>
          </w:p>
        </w:tc>
        <w:tc>
          <w:tcPr>
            <w:tcW w:w="4402" w:type="pct"/>
            <w:gridSpan w:val="3"/>
            <w:shd w:val="clear" w:color="auto" w:fill="DEEAF6" w:themeFill="accent1" w:themeFillTint="33"/>
            <w:vAlign w:val="center"/>
          </w:tcPr>
          <w:p w14:paraId="4E9FD361" w14:textId="77777777" w:rsidR="00EF7763" w:rsidRPr="00B8545C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กระบวนการจัดการข้อมูลและสารสนเทศ</w:t>
            </w:r>
          </w:p>
        </w:tc>
      </w:tr>
      <w:tr w:rsidR="00EF7763" w:rsidRPr="00B8545C" w14:paraId="47B60525" w14:textId="77777777" w:rsidTr="00130E1D">
        <w:tc>
          <w:tcPr>
            <w:tcW w:w="598" w:type="pct"/>
            <w:vMerge/>
          </w:tcPr>
          <w:p w14:paraId="2C03F26C" w14:textId="77777777" w:rsidR="00EF7763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67" w:type="pct"/>
            <w:shd w:val="clear" w:color="auto" w:fill="DEEAF6" w:themeFill="accent1" w:themeFillTint="33"/>
          </w:tcPr>
          <w:p w14:paraId="2E77E224" w14:textId="77777777" w:rsidR="00EF7763" w:rsidRPr="00E337C8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337C8">
              <w:rPr>
                <w:b/>
                <w:bCs/>
                <w:color w:val="000000" w:themeColor="text1"/>
                <w:sz w:val="24"/>
                <w:szCs w:val="24"/>
                <w:cs/>
              </w:rPr>
              <w:t>บริการวิชาการด้านศิลปวัฒนธรรมแก่ชุมชนและสังคม เพื่อสร้างประโยชน์แก่ส่วนรวม</w:t>
            </w:r>
          </w:p>
        </w:tc>
        <w:tc>
          <w:tcPr>
            <w:tcW w:w="1467" w:type="pct"/>
            <w:shd w:val="clear" w:color="auto" w:fill="DEEAF6" w:themeFill="accent1" w:themeFillTint="33"/>
          </w:tcPr>
          <w:p w14:paraId="482B4ECD" w14:textId="77777777" w:rsidR="00EF7763" w:rsidRPr="00E337C8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337C8">
              <w:rPr>
                <w:b/>
                <w:bCs/>
                <w:color w:val="000000" w:themeColor="text1"/>
                <w:sz w:val="24"/>
                <w:szCs w:val="24"/>
                <w:cs/>
              </w:rPr>
              <w:t>ทำนุบำรุงและส่งเสริมศาสนา ประเพณีและศิลปวัฒนธรรมล้านนา</w:t>
            </w:r>
          </w:p>
        </w:tc>
        <w:tc>
          <w:tcPr>
            <w:tcW w:w="1468" w:type="pct"/>
            <w:shd w:val="clear" w:color="auto" w:fill="DEEAF6" w:themeFill="accent1" w:themeFillTint="33"/>
          </w:tcPr>
          <w:p w14:paraId="407AF281" w14:textId="77777777" w:rsidR="00EF7763" w:rsidRPr="00E337C8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337C8">
              <w:rPr>
                <w:b/>
                <w:bCs/>
                <w:color w:val="000000" w:themeColor="text1"/>
                <w:sz w:val="24"/>
                <w:szCs w:val="24"/>
                <w:cs/>
              </w:rPr>
              <w:t>บริหารจัดการที่มุ่งเน้นหลักธรรมาภิบาล</w:t>
            </w:r>
            <w:r w:rsidRPr="00E337C8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E337C8">
              <w:rPr>
                <w:b/>
                <w:bCs/>
                <w:color w:val="000000" w:themeColor="text1"/>
                <w:sz w:val="24"/>
                <w:szCs w:val="24"/>
                <w:cs/>
              </w:rPr>
              <w:t>ตามแนวทางปรัชญาเศรษฐกิจพอเพียงเพื่อความยั่งยืน และอนุรักษ์สิ่งแวดล้อม</w:t>
            </w:r>
          </w:p>
        </w:tc>
      </w:tr>
      <w:tr w:rsidR="00EF7763" w:rsidRPr="00B8545C" w14:paraId="4F24879E" w14:textId="77777777" w:rsidTr="00130E1D">
        <w:tc>
          <w:tcPr>
            <w:tcW w:w="598" w:type="pct"/>
          </w:tcPr>
          <w:p w14:paraId="2CF044D1" w14:textId="77777777" w:rsidR="00EF7763" w:rsidRPr="00B8545C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แม่นยำ</w:t>
            </w:r>
          </w:p>
        </w:tc>
        <w:tc>
          <w:tcPr>
            <w:tcW w:w="1467" w:type="pct"/>
          </w:tcPr>
          <w:p w14:paraId="3D80306C" w14:textId="79CE8210" w:rsidR="004A0CD4" w:rsidRDefault="004A0CD4" w:rsidP="00130E1D">
            <w:pPr>
              <w:tabs>
                <w:tab w:val="left" w:pos="360"/>
                <w:tab w:val="left" w:pos="720"/>
                <w:tab w:val="left" w:pos="1440"/>
              </w:tabs>
              <w:ind w:left="115" w:hanging="115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- บันทึกข้อมูลโดยผู้รับผิดชอบหลัก</w:t>
            </w:r>
          </w:p>
          <w:p w14:paraId="188CE0BE" w14:textId="77777777" w:rsidR="00EF7763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ind w:left="115" w:hanging="115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- เว็บไซต์พิพิธภัณฑ์เรือนโบราณล้านนา</w:t>
            </w:r>
          </w:p>
          <w:p w14:paraId="6F969231" w14:textId="77777777" w:rsidR="00EF7763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ind w:left="115" w:hanging="115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- เว็บไซต์ล้านนาคดีศึกษา มช.</w:t>
            </w:r>
          </w:p>
          <w:p w14:paraId="7E735257" w14:textId="77777777" w:rsidR="00EF7763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ind w:left="115" w:hanging="115"/>
              <w:rPr>
                <w:color w:val="000000" w:themeColor="text1"/>
                <w:sz w:val="24"/>
                <w:szCs w:val="24"/>
              </w:rPr>
            </w:pPr>
            <w:r w:rsidRPr="008A75B6">
              <w:rPr>
                <w:rFonts w:hint="cs"/>
                <w:color w:val="000000" w:themeColor="text1"/>
                <w:sz w:val="24"/>
                <w:szCs w:val="24"/>
                <w:cs/>
              </w:rPr>
              <w:t>- ฐานข้อ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มูลไมโครฟิล์มคัมภีร์โบราณล้านนา</w:t>
            </w:r>
          </w:p>
          <w:p w14:paraId="6A0F8953" w14:textId="257BA00C" w:rsidR="00EF7763" w:rsidRPr="008A75B6" w:rsidRDefault="00EF7763" w:rsidP="00C21AB0">
            <w:pPr>
              <w:tabs>
                <w:tab w:val="left" w:pos="360"/>
                <w:tab w:val="left" w:pos="720"/>
                <w:tab w:val="left" w:pos="1440"/>
              </w:tabs>
              <w:ind w:left="115" w:hanging="115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- ฐานข้อมูลอื่นๆ</w:t>
            </w:r>
          </w:p>
        </w:tc>
        <w:tc>
          <w:tcPr>
            <w:tcW w:w="1467" w:type="pct"/>
          </w:tcPr>
          <w:p w14:paraId="711426E4" w14:textId="77777777" w:rsidR="00EF7763" w:rsidRPr="00C034E4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ind w:left="115" w:hanging="115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8" w:type="pct"/>
          </w:tcPr>
          <w:p w14:paraId="2D24EEB1" w14:textId="77777777" w:rsidR="00EF7763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ind w:left="115" w:hanging="115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- ระบบสแกนลายนิ้วมือ</w:t>
            </w:r>
          </w:p>
          <w:p w14:paraId="7CE5CB7F" w14:textId="77777777" w:rsidR="00EF7763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ind w:left="115" w:hanging="115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- ระบบฐานข้อมูลลูกค้า</w:t>
            </w:r>
          </w:p>
          <w:p w14:paraId="16BCC71E" w14:textId="77777777" w:rsidR="00EF7763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ind w:left="115" w:hanging="115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- ระบบรับฟังเสียงลูกค้า (</w:t>
            </w:r>
            <w:r>
              <w:rPr>
                <w:color w:val="000000" w:themeColor="text1"/>
                <w:sz w:val="24"/>
                <w:szCs w:val="24"/>
              </w:rPr>
              <w:t>VOC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System)</w:t>
            </w:r>
          </w:p>
          <w:p w14:paraId="632F86AA" w14:textId="77777777" w:rsidR="00EF7763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ind w:left="115" w:hanging="115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- ระบบลงทะเบียนออนไลน์</w:t>
            </w:r>
          </w:p>
          <w:p w14:paraId="314E0D83" w14:textId="77777777" w:rsidR="00EF7763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ind w:left="115" w:hanging="115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- ระบบขอใช้ห้องประชุมออนไลน์</w:t>
            </w:r>
          </w:p>
          <w:p w14:paraId="1A6927B2" w14:textId="1FB608C8" w:rsidR="00EF7763" w:rsidRPr="00B8545C" w:rsidRDefault="00EF7763" w:rsidP="00C21AB0">
            <w:pPr>
              <w:tabs>
                <w:tab w:val="left" w:pos="360"/>
                <w:tab w:val="left" w:pos="720"/>
                <w:tab w:val="left" w:pos="1440"/>
              </w:tabs>
              <w:ind w:left="115" w:hanging="115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- ระบบประเมิน 360 องศาออนไลน์</w:t>
            </w:r>
          </w:p>
        </w:tc>
      </w:tr>
      <w:tr w:rsidR="00EF7763" w:rsidRPr="00B8545C" w14:paraId="78569780" w14:textId="77777777" w:rsidTr="00130E1D">
        <w:tc>
          <w:tcPr>
            <w:tcW w:w="598" w:type="pct"/>
          </w:tcPr>
          <w:p w14:paraId="47739BD4" w14:textId="77777777" w:rsidR="00EF7763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ถูกต้อง</w:t>
            </w:r>
          </w:p>
        </w:tc>
        <w:tc>
          <w:tcPr>
            <w:tcW w:w="1467" w:type="pct"/>
            <w:vMerge w:val="restart"/>
          </w:tcPr>
          <w:p w14:paraId="392DEF47" w14:textId="77777777" w:rsidR="00EF7763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ind w:left="115" w:hanging="115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- การตรวจสอบโดยฝ่ายส่งเสริมศิลปวัฒนธรรม หรือคณะกรรมการที่เกี่ยวข้อง</w:t>
            </w:r>
          </w:p>
          <w:p w14:paraId="324159C6" w14:textId="77777777" w:rsidR="00EF7763" w:rsidRPr="008878B3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ind w:left="115" w:hanging="115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- ได้รับการยอมรับเชื่อถือในแวดวงวิชาการ</w:t>
            </w:r>
          </w:p>
        </w:tc>
        <w:tc>
          <w:tcPr>
            <w:tcW w:w="1467" w:type="pct"/>
            <w:vMerge w:val="restart"/>
          </w:tcPr>
          <w:p w14:paraId="101DD8C0" w14:textId="77777777" w:rsidR="00EF7763" w:rsidRPr="00C034E4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ind w:left="115" w:hanging="115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8" w:type="pct"/>
          </w:tcPr>
          <w:p w14:paraId="6410ECBA" w14:textId="77777777" w:rsidR="00EF7763" w:rsidRPr="00B8545C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ind w:left="115" w:hanging="115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- เชื่อมต่อข้อมูลสำคัญจากระบบหลักของมหาวิทยาลัย เช่น </w:t>
            </w:r>
            <w:r>
              <w:rPr>
                <w:color w:val="000000" w:themeColor="text1"/>
                <w:sz w:val="24"/>
                <w:szCs w:val="24"/>
              </w:rPr>
              <w:t>CMU-HR, CMU-MIS</w:t>
            </w:r>
          </w:p>
        </w:tc>
      </w:tr>
      <w:tr w:rsidR="00EF7763" w:rsidRPr="00B8545C" w14:paraId="6B0AFDD8" w14:textId="77777777" w:rsidTr="00130E1D">
        <w:tc>
          <w:tcPr>
            <w:tcW w:w="598" w:type="pct"/>
          </w:tcPr>
          <w:p w14:paraId="2CFEF3F9" w14:textId="77777777" w:rsidR="00EF7763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มบูรณ์</w:t>
            </w:r>
          </w:p>
        </w:tc>
        <w:tc>
          <w:tcPr>
            <w:tcW w:w="1467" w:type="pct"/>
            <w:vMerge/>
          </w:tcPr>
          <w:p w14:paraId="4BE275A4" w14:textId="77777777" w:rsidR="00EF7763" w:rsidRPr="00C034E4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ind w:left="115" w:hanging="115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pct"/>
            <w:vMerge/>
          </w:tcPr>
          <w:p w14:paraId="49C7FAC8" w14:textId="77777777" w:rsidR="00EF7763" w:rsidRPr="00C034E4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ind w:left="115" w:hanging="115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8" w:type="pct"/>
          </w:tcPr>
          <w:p w14:paraId="17EC9B35" w14:textId="77777777" w:rsidR="00EF7763" w:rsidRPr="00B8545C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ind w:left="115" w:hanging="115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- แจ้งเตือนเมื่อขาดข้อมูลสำคัญที่ต้องบันทึก</w:t>
            </w:r>
          </w:p>
        </w:tc>
      </w:tr>
      <w:tr w:rsidR="00EF7763" w:rsidRPr="00B8545C" w14:paraId="56D085B2" w14:textId="77777777" w:rsidTr="00130E1D">
        <w:tc>
          <w:tcPr>
            <w:tcW w:w="598" w:type="pct"/>
          </w:tcPr>
          <w:p w14:paraId="1FB92D26" w14:textId="77777777" w:rsidR="00EF7763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ชื่อถือได้</w:t>
            </w:r>
          </w:p>
        </w:tc>
        <w:tc>
          <w:tcPr>
            <w:tcW w:w="4402" w:type="pct"/>
            <w:gridSpan w:val="3"/>
          </w:tcPr>
          <w:p w14:paraId="1E05D104" w14:textId="77777777" w:rsidR="00EF7763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ind w:left="115" w:hanging="115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- บันทึกข้อมูลให้ถูกต้องและเป็นปัจจุบัน  </w:t>
            </w:r>
          </w:p>
          <w:p w14:paraId="6030417F" w14:textId="77777777" w:rsidR="00EF7763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ind w:left="115" w:hanging="115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- มีระบบกำกับ ติดตาม และตรวจสอบข้อมูล</w:t>
            </w:r>
          </w:p>
          <w:p w14:paraId="364D8412" w14:textId="77777777" w:rsidR="00EF7763" w:rsidRPr="00B8545C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ind w:left="115" w:hanging="115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- มีระบบการรายงานผลข้อมูล</w:t>
            </w:r>
          </w:p>
        </w:tc>
      </w:tr>
      <w:tr w:rsidR="00EF7763" w:rsidRPr="00B8545C" w14:paraId="0F6FE017" w14:textId="77777777" w:rsidTr="00130E1D">
        <w:tc>
          <w:tcPr>
            <w:tcW w:w="598" w:type="pct"/>
          </w:tcPr>
          <w:p w14:paraId="18A5F1BB" w14:textId="77777777" w:rsidR="00EF7763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ป็นปัจจุบัน</w:t>
            </w:r>
          </w:p>
        </w:tc>
        <w:tc>
          <w:tcPr>
            <w:tcW w:w="4402" w:type="pct"/>
            <w:gridSpan w:val="3"/>
          </w:tcPr>
          <w:p w14:paraId="31375446" w14:textId="77777777" w:rsidR="00EF7763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ind w:left="115" w:hanging="115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- ระบบออนไลน์</w:t>
            </w:r>
          </w:p>
          <w:p w14:paraId="32A8C3E4" w14:textId="77777777" w:rsidR="00EF7763" w:rsidRPr="00B8545C" w:rsidRDefault="00EF7763" w:rsidP="00130E1D">
            <w:pPr>
              <w:tabs>
                <w:tab w:val="left" w:pos="360"/>
                <w:tab w:val="left" w:pos="720"/>
                <w:tab w:val="left" w:pos="1440"/>
              </w:tabs>
              <w:ind w:left="115" w:hanging="115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- การบันทึกข้อมูลประจำวัน</w:t>
            </w:r>
          </w:p>
        </w:tc>
      </w:tr>
    </w:tbl>
    <w:p w14:paraId="43630245" w14:textId="77777777" w:rsidR="002E51D1" w:rsidRPr="00444597" w:rsidRDefault="002E51D1" w:rsidP="004A0CD4">
      <w:pPr>
        <w:shd w:val="clear" w:color="auto" w:fill="FFC000"/>
        <w:tabs>
          <w:tab w:val="left" w:pos="360"/>
          <w:tab w:val="left" w:pos="720"/>
          <w:tab w:val="left" w:pos="1440"/>
        </w:tabs>
        <w:spacing w:before="360"/>
        <w:jc w:val="both"/>
        <w:rPr>
          <w:b/>
          <w:bCs/>
          <w:sz w:val="32"/>
          <w:szCs w:val="32"/>
        </w:rPr>
      </w:pPr>
      <w:r w:rsidRPr="00444597">
        <w:rPr>
          <w:rFonts w:hint="cs"/>
          <w:b/>
          <w:bCs/>
          <w:sz w:val="32"/>
          <w:szCs w:val="32"/>
          <w:cs/>
        </w:rPr>
        <w:t>4.2.ข(</w:t>
      </w:r>
      <w:r w:rsidRPr="00444597">
        <w:rPr>
          <w:b/>
          <w:bCs/>
          <w:sz w:val="32"/>
          <w:szCs w:val="32"/>
        </w:rPr>
        <w:t>2)</w:t>
      </w:r>
      <w:r w:rsidRPr="00444597">
        <w:rPr>
          <w:rFonts w:hint="cs"/>
          <w:b/>
          <w:bCs/>
          <w:sz w:val="32"/>
          <w:szCs w:val="32"/>
          <w:cs/>
        </w:rPr>
        <w:t xml:space="preserve"> ความปลอดภัยของข้อมูลและสารสนเทศ</w:t>
      </w:r>
      <w:r w:rsidRPr="00444597">
        <w:rPr>
          <w:b/>
          <w:bCs/>
          <w:sz w:val="32"/>
          <w:szCs w:val="32"/>
        </w:rPr>
        <w:t xml:space="preserve"> </w:t>
      </w:r>
    </w:p>
    <w:p w14:paraId="485AF16D" w14:textId="73B89C6D" w:rsidR="002E51D1" w:rsidRDefault="002E51D1" w:rsidP="00E21330">
      <w:pPr>
        <w:tabs>
          <w:tab w:val="left" w:pos="720"/>
        </w:tabs>
        <w:jc w:val="thaiDistribute"/>
        <w:rPr>
          <w:sz w:val="32"/>
          <w:szCs w:val="32"/>
        </w:rPr>
      </w:pPr>
      <w:r w:rsidRPr="00444597">
        <w:rPr>
          <w:sz w:val="32"/>
          <w:szCs w:val="32"/>
          <w:cs/>
        </w:rPr>
        <w:tab/>
      </w:r>
      <w:r w:rsidR="004B49EE">
        <w:rPr>
          <w:rFonts w:hint="cs"/>
          <w:sz w:val="32"/>
          <w:szCs w:val="32"/>
          <w:cs/>
        </w:rPr>
        <w:t>นักวิชาการคอมพิวเตอร์</w:t>
      </w:r>
      <w:r w:rsidRPr="00444597">
        <w:rPr>
          <w:sz w:val="32"/>
          <w:szCs w:val="32"/>
          <w:cs/>
        </w:rPr>
        <w:t>จะเป็นผู้ดู</w:t>
      </w:r>
      <w:r>
        <w:rPr>
          <w:sz w:val="32"/>
          <w:szCs w:val="32"/>
          <w:cs/>
        </w:rPr>
        <w:t>แล</w:t>
      </w:r>
      <w:r w:rsidR="00CF0CEF">
        <w:rPr>
          <w:rFonts w:hint="cs"/>
          <w:sz w:val="32"/>
          <w:szCs w:val="32"/>
          <w:cs/>
        </w:rPr>
        <w:t>จัดการ</w:t>
      </w:r>
      <w:r>
        <w:rPr>
          <w:sz w:val="32"/>
          <w:szCs w:val="32"/>
          <w:cs/>
        </w:rPr>
        <w:t>ระบบ กำหนดสิทธิการเข้าถ</w:t>
      </w:r>
      <w:r>
        <w:rPr>
          <w:rFonts w:hint="cs"/>
          <w:sz w:val="32"/>
          <w:szCs w:val="32"/>
          <w:cs/>
        </w:rPr>
        <w:t>ึ</w:t>
      </w:r>
      <w:r w:rsidRPr="00444597">
        <w:rPr>
          <w:sz w:val="32"/>
          <w:szCs w:val="32"/>
          <w:cs/>
        </w:rPr>
        <w:t>งข้อมูลและสารสนเทศสำหรับผู้</w:t>
      </w:r>
      <w:r>
        <w:rPr>
          <w:rFonts w:hint="cs"/>
          <w:sz w:val="32"/>
          <w:szCs w:val="32"/>
          <w:cs/>
        </w:rPr>
        <w:t>เ</w:t>
      </w:r>
      <w:r w:rsidRPr="00444597">
        <w:rPr>
          <w:sz w:val="32"/>
          <w:szCs w:val="32"/>
          <w:cs/>
        </w:rPr>
        <w:t>ข้</w:t>
      </w:r>
      <w:r>
        <w:rPr>
          <w:rFonts w:hint="cs"/>
          <w:sz w:val="32"/>
          <w:szCs w:val="32"/>
          <w:cs/>
        </w:rPr>
        <w:t>าใช้</w:t>
      </w:r>
      <w:r w:rsidRPr="00444597">
        <w:rPr>
          <w:sz w:val="32"/>
          <w:szCs w:val="32"/>
          <w:cs/>
        </w:rPr>
        <w:t>งาน</w:t>
      </w:r>
      <w:r w:rsidR="004B49EE">
        <w:rPr>
          <w:sz w:val="32"/>
          <w:szCs w:val="32"/>
          <w:cs/>
        </w:rPr>
        <w:t>ตามหน้าที่รับผิดชอบใน</w:t>
      </w:r>
      <w:r w:rsidRPr="00444597">
        <w:rPr>
          <w:sz w:val="32"/>
          <w:szCs w:val="32"/>
          <w:cs/>
        </w:rPr>
        <w:t>การใช้ระบบสารสนเทศของ</w:t>
      </w:r>
      <w:r>
        <w:rPr>
          <w:rFonts w:hint="cs"/>
          <w:sz w:val="32"/>
          <w:szCs w:val="32"/>
          <w:cs/>
        </w:rPr>
        <w:t>สำนักฯ</w:t>
      </w:r>
      <w:r w:rsidRPr="00444597">
        <w:rPr>
          <w:sz w:val="32"/>
          <w:szCs w:val="32"/>
          <w:cs/>
        </w:rPr>
        <w:t xml:space="preserve"> เพื่อให้เกิดความปลอดภัยในระบบสารสนเทศ รวมทั้งดูแลระบบเทคโนโลยีสารสนเทศของ</w:t>
      </w:r>
      <w:r>
        <w:rPr>
          <w:rFonts w:hint="cs"/>
          <w:sz w:val="32"/>
          <w:szCs w:val="32"/>
          <w:cs/>
        </w:rPr>
        <w:t>สำนัก</w:t>
      </w:r>
      <w:r w:rsidRPr="00444597">
        <w:rPr>
          <w:sz w:val="32"/>
          <w:szCs w:val="32"/>
          <w:cs/>
        </w:rPr>
        <w:t>ฯ ทั้งส่วนของฮาร์ดแวร์ ซอฟต์แวร์และสารสนเทศองค์กร ได้แก่</w:t>
      </w:r>
      <w:r>
        <w:rPr>
          <w:rFonts w:hint="cs"/>
          <w:sz w:val="32"/>
          <w:szCs w:val="32"/>
          <w:cs/>
        </w:rPr>
        <w:t xml:space="preserve"> </w:t>
      </w:r>
    </w:p>
    <w:p w14:paraId="63ECACB3" w14:textId="36FD4461" w:rsidR="002E51D1" w:rsidRDefault="002E51D1" w:rsidP="00E21330">
      <w:pPr>
        <w:tabs>
          <w:tab w:val="left" w:pos="720"/>
          <w:tab w:val="left" w:pos="990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1.</w:t>
      </w:r>
      <w:r w:rsidR="005C3674">
        <w:rPr>
          <w:rFonts w:hint="cs"/>
          <w:sz w:val="32"/>
          <w:szCs w:val="32"/>
          <w:cs/>
        </w:rPr>
        <w:t xml:space="preserve"> </w:t>
      </w:r>
      <w:r w:rsidRPr="00444597">
        <w:rPr>
          <w:sz w:val="32"/>
          <w:szCs w:val="32"/>
          <w:cs/>
        </w:rPr>
        <w:t>จัดหาครุภัณฑ์ระบบคอมพิวเตอร์และเครือข่าย</w:t>
      </w:r>
      <w:r>
        <w:rPr>
          <w:rFonts w:hint="cs"/>
          <w:sz w:val="32"/>
          <w:szCs w:val="32"/>
          <w:cs/>
        </w:rPr>
        <w:t xml:space="preserve"> </w:t>
      </w:r>
      <w:r w:rsidRPr="00444597">
        <w:rPr>
          <w:sz w:val="32"/>
          <w:szCs w:val="32"/>
          <w:cs/>
        </w:rPr>
        <w:t>ระบบสำรองไฟฟ้าสำหรับเครื่องคอมพิวเตอร์แม่ข่าย และอุปกรณ์ระบบเครือข่ายคอมพิวเตอร์</w:t>
      </w:r>
    </w:p>
    <w:p w14:paraId="09AA4185" w14:textId="694D25BA" w:rsidR="002E51D1" w:rsidRDefault="002E51D1" w:rsidP="00E21330">
      <w:pPr>
        <w:tabs>
          <w:tab w:val="left" w:pos="720"/>
          <w:tab w:val="left" w:pos="990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2.</w:t>
      </w:r>
      <w:r w:rsidR="005C3674">
        <w:rPr>
          <w:rFonts w:hint="cs"/>
          <w:sz w:val="32"/>
          <w:szCs w:val="32"/>
          <w:cs/>
        </w:rPr>
        <w:t xml:space="preserve"> </w:t>
      </w:r>
      <w:r w:rsidRPr="00444597">
        <w:rPr>
          <w:sz w:val="32"/>
          <w:szCs w:val="32"/>
          <w:cs/>
        </w:rPr>
        <w:t>จัดทำห้องติดตั้งเครื่องคอมพิวเตอร์แม่ข่ายและอุปกรณ์ระบบเครือข่ายคอมพิวเตอร์เฉพาะมีระบบปรับอากาศที่เหมาะสม ติดตั้ง</w:t>
      </w:r>
      <w:r>
        <w:rPr>
          <w:rFonts w:hint="cs"/>
          <w:sz w:val="32"/>
          <w:szCs w:val="32"/>
          <w:cs/>
        </w:rPr>
        <w:t>ถัง</w:t>
      </w:r>
      <w:r w:rsidRPr="00444597">
        <w:rPr>
          <w:sz w:val="32"/>
          <w:szCs w:val="32"/>
          <w:cs/>
        </w:rPr>
        <w:t>ดับเพลิง และติดตั้งระบบวงจรปิด</w:t>
      </w:r>
    </w:p>
    <w:p w14:paraId="63A053C5" w14:textId="460958B9" w:rsidR="002E51D1" w:rsidRDefault="002E51D1" w:rsidP="00E21330">
      <w:pPr>
        <w:tabs>
          <w:tab w:val="left" w:pos="720"/>
          <w:tab w:val="left" w:pos="990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3.</w:t>
      </w:r>
      <w:r w:rsidR="005C3674">
        <w:rPr>
          <w:rFonts w:hint="cs"/>
          <w:sz w:val="32"/>
          <w:szCs w:val="32"/>
          <w:cs/>
        </w:rPr>
        <w:t xml:space="preserve"> </w:t>
      </w:r>
      <w:r w:rsidRPr="00444597">
        <w:rPr>
          <w:sz w:val="32"/>
          <w:szCs w:val="32"/>
          <w:cs/>
        </w:rPr>
        <w:t>จัดการ</w:t>
      </w:r>
      <w:r>
        <w:rPr>
          <w:rFonts w:hint="cs"/>
          <w:sz w:val="32"/>
          <w:szCs w:val="32"/>
          <w:cs/>
        </w:rPr>
        <w:t>ฝึก</w:t>
      </w:r>
      <w:r w:rsidRPr="00444597">
        <w:rPr>
          <w:sz w:val="32"/>
          <w:szCs w:val="32"/>
          <w:cs/>
        </w:rPr>
        <w:t>อบรมให้ความรู้การใช้งานระบบคอมพิวเตอร์ เครือข่ายและอินเตอร์เน็ต ซอฟต์แวร์และระบบสารสนเทศองค์กรเพื่อลดข้อผิดพลาดในการทำงานประเพิ่มประสิทธิภาพของบุคลากร</w:t>
      </w:r>
    </w:p>
    <w:p w14:paraId="18BA9F36" w14:textId="09BB493B" w:rsidR="002E51D1" w:rsidRPr="00444597" w:rsidRDefault="002E51D1" w:rsidP="00E21330">
      <w:pPr>
        <w:tabs>
          <w:tab w:val="left" w:pos="720"/>
          <w:tab w:val="left" w:pos="990"/>
        </w:tabs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4.</w:t>
      </w:r>
      <w:r w:rsidR="005C3674">
        <w:rPr>
          <w:rFonts w:hint="cs"/>
          <w:sz w:val="32"/>
          <w:szCs w:val="32"/>
          <w:cs/>
        </w:rPr>
        <w:t xml:space="preserve"> </w:t>
      </w:r>
      <w:r w:rsidRPr="00444597">
        <w:rPr>
          <w:sz w:val="32"/>
          <w:szCs w:val="32"/>
          <w:cs/>
        </w:rPr>
        <w:t>ใช้งานระบบ</w:t>
      </w:r>
      <w:r w:rsidR="00F90310">
        <w:rPr>
          <w:rFonts w:hint="cs"/>
          <w:sz w:val="32"/>
          <w:szCs w:val="32"/>
          <w:cs/>
        </w:rPr>
        <w:t>สารสนเทศ</w:t>
      </w:r>
      <w:r w:rsidRPr="00444597">
        <w:rPr>
          <w:sz w:val="32"/>
          <w:szCs w:val="32"/>
          <w:cs/>
        </w:rPr>
        <w:t xml:space="preserve">ส่วนกลางที่จัดระบบความปลอดภัยในการใช้งานอาทิ ระบบ </w:t>
      </w:r>
      <w:r w:rsidRPr="00444597">
        <w:rPr>
          <w:sz w:val="32"/>
          <w:szCs w:val="32"/>
        </w:rPr>
        <w:t xml:space="preserve">Proxy </w:t>
      </w:r>
      <w:r w:rsidRPr="00444597">
        <w:rPr>
          <w:sz w:val="32"/>
          <w:szCs w:val="32"/>
          <w:cs/>
        </w:rPr>
        <w:t>และ</w:t>
      </w:r>
      <w:r>
        <w:rPr>
          <w:rFonts w:hint="cs"/>
          <w:sz w:val="32"/>
          <w:szCs w:val="32"/>
          <w:cs/>
        </w:rPr>
        <w:t>อีเมล์</w:t>
      </w:r>
    </w:p>
    <w:p w14:paraId="4A7A8AA5" w14:textId="1DB3D5FE" w:rsidR="002E51D1" w:rsidRPr="00444597" w:rsidRDefault="002E51D1" w:rsidP="00E21330">
      <w:pPr>
        <w:tabs>
          <w:tab w:val="left" w:pos="720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Pr="00444597">
        <w:rPr>
          <w:sz w:val="32"/>
          <w:szCs w:val="32"/>
          <w:cs/>
        </w:rPr>
        <w:t xml:space="preserve">นอกจากนี้ </w:t>
      </w:r>
      <w:r w:rsidR="00EC133A">
        <w:rPr>
          <w:rFonts w:hint="cs"/>
          <w:sz w:val="32"/>
          <w:szCs w:val="32"/>
          <w:cs/>
        </w:rPr>
        <w:t>นักวิชาการคอมพิวเตอร์ยัง</w:t>
      </w:r>
      <w:r w:rsidRPr="00444597">
        <w:rPr>
          <w:sz w:val="32"/>
          <w:szCs w:val="32"/>
          <w:cs/>
        </w:rPr>
        <w:t>ให้คำปรึกษา</w:t>
      </w:r>
      <w:r w:rsidR="00EC133A">
        <w:rPr>
          <w:rFonts w:hint="cs"/>
          <w:sz w:val="32"/>
          <w:szCs w:val="32"/>
          <w:cs/>
        </w:rPr>
        <w:t>เกี่ยวกับ</w:t>
      </w:r>
      <w:r w:rsidRPr="00444597">
        <w:rPr>
          <w:sz w:val="32"/>
          <w:szCs w:val="32"/>
          <w:cs/>
        </w:rPr>
        <w:t>การใช้งานหรือแก</w:t>
      </w:r>
      <w:r>
        <w:rPr>
          <w:rFonts w:hint="cs"/>
          <w:sz w:val="32"/>
          <w:szCs w:val="32"/>
          <w:cs/>
        </w:rPr>
        <w:t>้ไขปัญ</w:t>
      </w:r>
      <w:r w:rsidRPr="00444597">
        <w:rPr>
          <w:sz w:val="32"/>
          <w:szCs w:val="32"/>
          <w:cs/>
        </w:rPr>
        <w:t>หาคอมพิวเตอร์เบื้องต้น</w:t>
      </w:r>
      <w:r>
        <w:rPr>
          <w:rFonts w:hint="cs"/>
          <w:sz w:val="32"/>
          <w:szCs w:val="32"/>
          <w:cs/>
        </w:rPr>
        <w:t>แก่บุคลากร</w:t>
      </w:r>
      <w:r w:rsidRPr="00444597">
        <w:rPr>
          <w:sz w:val="32"/>
          <w:szCs w:val="32"/>
          <w:cs/>
        </w:rPr>
        <w:t>ผ่านระบบแจ้งซ่อมคอมพิวเตอร์ เพื่อให้บริการ</w:t>
      </w:r>
      <w:r w:rsidR="00EC133A">
        <w:rPr>
          <w:rFonts w:hint="cs"/>
          <w:sz w:val="32"/>
          <w:szCs w:val="32"/>
          <w:cs/>
        </w:rPr>
        <w:t>ที่</w:t>
      </w:r>
      <w:r w:rsidRPr="00444597">
        <w:rPr>
          <w:sz w:val="32"/>
          <w:szCs w:val="32"/>
          <w:cs/>
        </w:rPr>
        <w:t xml:space="preserve">สะดวกและรวดเร็ว </w:t>
      </w:r>
      <w:r>
        <w:rPr>
          <w:rFonts w:hint="cs"/>
          <w:sz w:val="32"/>
          <w:szCs w:val="32"/>
          <w:cs/>
        </w:rPr>
        <w:t xml:space="preserve"> </w:t>
      </w:r>
    </w:p>
    <w:p w14:paraId="5A25C657" w14:textId="504E0EE3" w:rsidR="002E51D1" w:rsidRPr="00444597" w:rsidRDefault="002E51D1" w:rsidP="00E21330">
      <w:pPr>
        <w:tabs>
          <w:tab w:val="left" w:pos="360"/>
          <w:tab w:val="left" w:pos="720"/>
          <w:tab w:val="left" w:pos="1440"/>
        </w:tabs>
        <w:jc w:val="thaiDistribute"/>
        <w:rPr>
          <w:sz w:val="32"/>
          <w:szCs w:val="32"/>
        </w:rPr>
      </w:pPr>
      <w:r w:rsidRPr="00444597">
        <w:rPr>
          <w:sz w:val="32"/>
          <w:szCs w:val="32"/>
          <w:cs/>
        </w:rPr>
        <w:tab/>
      </w:r>
      <w:r w:rsidRPr="00444597">
        <w:rPr>
          <w:sz w:val="32"/>
          <w:szCs w:val="32"/>
          <w:cs/>
        </w:rPr>
        <w:tab/>
        <w:t>ในภาวะฉุกเฉิน</w:t>
      </w:r>
      <w:r w:rsidRPr="00444597">
        <w:rPr>
          <w:sz w:val="32"/>
          <w:szCs w:val="32"/>
        </w:rPr>
        <w:t xml:space="preserve"> </w:t>
      </w:r>
      <w:r w:rsidRPr="00444597">
        <w:rPr>
          <w:rFonts w:hint="cs"/>
          <w:sz w:val="32"/>
          <w:szCs w:val="32"/>
          <w:cs/>
        </w:rPr>
        <w:t xml:space="preserve">สำนักฯ </w:t>
      </w:r>
      <w:r w:rsidRPr="00444597">
        <w:rPr>
          <w:sz w:val="32"/>
          <w:szCs w:val="32"/>
          <w:cs/>
        </w:rPr>
        <w:t>ด</w:t>
      </w:r>
      <w:r w:rsidRPr="00444597">
        <w:rPr>
          <w:rFonts w:hint="cs"/>
          <w:sz w:val="32"/>
          <w:szCs w:val="32"/>
          <w:cs/>
        </w:rPr>
        <w:t>ำ</w:t>
      </w:r>
      <w:r w:rsidRPr="00444597">
        <w:rPr>
          <w:sz w:val="32"/>
          <w:szCs w:val="32"/>
          <w:cs/>
        </w:rPr>
        <w:t>เนินการ</w:t>
      </w:r>
      <w:r w:rsidRPr="00444597">
        <w:rPr>
          <w:rFonts w:hint="cs"/>
          <w:sz w:val="32"/>
          <w:szCs w:val="32"/>
          <w:cs/>
        </w:rPr>
        <w:t>ทำให้ข้</w:t>
      </w:r>
      <w:r w:rsidRPr="00444597">
        <w:rPr>
          <w:sz w:val="32"/>
          <w:szCs w:val="32"/>
          <w:cs/>
        </w:rPr>
        <w:t>อมูลสารสนเทศทั้งระบบฮาร์ดแวร์</w:t>
      </w:r>
      <w:r>
        <w:rPr>
          <w:rFonts w:hint="cs"/>
          <w:sz w:val="32"/>
          <w:szCs w:val="32"/>
          <w:cs/>
        </w:rPr>
        <w:t>และ</w:t>
      </w:r>
      <w:r w:rsidRPr="00444597">
        <w:rPr>
          <w:sz w:val="32"/>
          <w:szCs w:val="32"/>
          <w:cs/>
        </w:rPr>
        <w:t>ซอฟแวร์</w:t>
      </w:r>
      <w:r>
        <w:rPr>
          <w:rFonts w:hint="cs"/>
          <w:sz w:val="32"/>
          <w:szCs w:val="32"/>
          <w:cs/>
        </w:rPr>
        <w:t>ให้</w:t>
      </w:r>
      <w:r w:rsidRPr="00444597">
        <w:rPr>
          <w:sz w:val="32"/>
          <w:szCs w:val="32"/>
          <w:cs/>
        </w:rPr>
        <w:t>มีความพร้อมใช้งาน</w:t>
      </w:r>
      <w:r>
        <w:rPr>
          <w:rFonts w:hint="cs"/>
          <w:sz w:val="32"/>
          <w:szCs w:val="32"/>
          <w:cs/>
        </w:rPr>
        <w:t>อยู่</w:t>
      </w:r>
      <w:r w:rsidRPr="00444597">
        <w:rPr>
          <w:rFonts w:hint="cs"/>
          <w:sz w:val="32"/>
          <w:szCs w:val="32"/>
          <w:cs/>
        </w:rPr>
        <w:t>เสมอ</w:t>
      </w:r>
      <w:r w:rsidRPr="00444597">
        <w:rPr>
          <w:sz w:val="32"/>
          <w:szCs w:val="32"/>
        </w:rPr>
        <w:t xml:space="preserve"> </w:t>
      </w:r>
      <w:r w:rsidRPr="00444597">
        <w:rPr>
          <w:sz w:val="32"/>
          <w:szCs w:val="32"/>
          <w:cs/>
        </w:rPr>
        <w:t>ข้อมูลส่วนกลางที่อยู่บนเครื่องแม่ข่ายอยู่ในระหว่างการจัดหาระบบส</w:t>
      </w:r>
      <w:r w:rsidRPr="00444597">
        <w:rPr>
          <w:rFonts w:hint="cs"/>
          <w:sz w:val="32"/>
          <w:szCs w:val="32"/>
          <w:cs/>
        </w:rPr>
        <w:t>ำ</w:t>
      </w:r>
      <w:r w:rsidRPr="00444597">
        <w:rPr>
          <w:sz w:val="32"/>
          <w:szCs w:val="32"/>
          <w:cs/>
        </w:rPr>
        <w:t>รอง</w:t>
      </w:r>
      <w:r w:rsidRPr="00444597">
        <w:rPr>
          <w:rFonts w:hint="cs"/>
          <w:sz w:val="32"/>
          <w:szCs w:val="32"/>
          <w:cs/>
        </w:rPr>
        <w:t>ที่</w:t>
      </w:r>
      <w:r w:rsidRPr="00444597">
        <w:rPr>
          <w:sz w:val="32"/>
          <w:szCs w:val="32"/>
          <w:cs/>
        </w:rPr>
        <w:t>มีประสิทธิภาพสูงมาทดแทน</w:t>
      </w:r>
      <w:r w:rsidRPr="00444597">
        <w:rPr>
          <w:sz w:val="32"/>
          <w:szCs w:val="32"/>
        </w:rPr>
        <w:t xml:space="preserve"> </w:t>
      </w:r>
      <w:r w:rsidRPr="00444597">
        <w:rPr>
          <w:sz w:val="32"/>
          <w:szCs w:val="32"/>
          <w:cs/>
        </w:rPr>
        <w:t>ส</w:t>
      </w:r>
      <w:r w:rsidRPr="00444597">
        <w:rPr>
          <w:rFonts w:hint="cs"/>
          <w:sz w:val="32"/>
          <w:szCs w:val="32"/>
          <w:cs/>
        </w:rPr>
        <w:t>ำ</w:t>
      </w:r>
      <w:r w:rsidRPr="00444597">
        <w:rPr>
          <w:sz w:val="32"/>
          <w:szCs w:val="32"/>
          <w:cs/>
        </w:rPr>
        <w:t>หรับข้อมูลการ</w:t>
      </w:r>
      <w:r w:rsidRPr="00444597">
        <w:rPr>
          <w:rFonts w:hint="cs"/>
          <w:sz w:val="32"/>
          <w:szCs w:val="32"/>
          <w:cs/>
        </w:rPr>
        <w:t xml:space="preserve">ทำนุบำรุงศิลปวัฒนธรรม </w:t>
      </w:r>
      <w:r w:rsidRPr="00444597">
        <w:rPr>
          <w:sz w:val="32"/>
          <w:szCs w:val="32"/>
          <w:cs/>
        </w:rPr>
        <w:t>การบริหารจัดการ</w:t>
      </w:r>
      <w:r w:rsidRPr="00444597">
        <w:rPr>
          <w:rFonts w:hint="cs"/>
          <w:sz w:val="32"/>
          <w:szCs w:val="32"/>
          <w:cs/>
        </w:rPr>
        <w:t xml:space="preserve"> และข้อมูลอื่นๆ </w:t>
      </w:r>
      <w:r w:rsidRPr="00444597">
        <w:rPr>
          <w:sz w:val="32"/>
          <w:szCs w:val="32"/>
          <w:cs/>
        </w:rPr>
        <w:t>จัดเก็บส</w:t>
      </w:r>
      <w:r w:rsidRPr="00444597">
        <w:rPr>
          <w:rFonts w:hint="cs"/>
          <w:sz w:val="32"/>
          <w:szCs w:val="32"/>
          <w:cs/>
        </w:rPr>
        <w:t>ำ</w:t>
      </w:r>
      <w:r w:rsidRPr="00444597">
        <w:rPr>
          <w:sz w:val="32"/>
          <w:szCs w:val="32"/>
          <w:cs/>
        </w:rPr>
        <w:t>รองไว้ที่</w:t>
      </w:r>
      <w:r w:rsidRPr="00444597">
        <w:rPr>
          <w:rFonts w:hint="cs"/>
          <w:sz w:val="32"/>
          <w:szCs w:val="32"/>
          <w:cs/>
        </w:rPr>
        <w:t>หน่วยงานและบุคลากร</w:t>
      </w:r>
      <w:r w:rsidRPr="00444597">
        <w:rPr>
          <w:sz w:val="32"/>
          <w:szCs w:val="32"/>
          <w:cs/>
        </w:rPr>
        <w:t>โดยตรง</w:t>
      </w:r>
      <w:r w:rsidRPr="00444597">
        <w:rPr>
          <w:sz w:val="32"/>
          <w:szCs w:val="32"/>
        </w:rPr>
        <w:t xml:space="preserve"> </w:t>
      </w:r>
      <w:r w:rsidRPr="00444597">
        <w:rPr>
          <w:rFonts w:hint="cs"/>
          <w:sz w:val="32"/>
          <w:szCs w:val="32"/>
          <w:cs/>
        </w:rPr>
        <w:t>สำหรับ</w:t>
      </w:r>
      <w:r w:rsidRPr="00444597">
        <w:rPr>
          <w:sz w:val="32"/>
          <w:szCs w:val="32"/>
          <w:cs/>
        </w:rPr>
        <w:t>ข้อมูล</w:t>
      </w:r>
      <w:r w:rsidRPr="00444597">
        <w:rPr>
          <w:rFonts w:hint="cs"/>
          <w:sz w:val="32"/>
          <w:szCs w:val="32"/>
          <w:cs/>
        </w:rPr>
        <w:t xml:space="preserve">ในระบบ </w:t>
      </w:r>
      <w:r w:rsidRPr="00444597">
        <w:rPr>
          <w:sz w:val="32"/>
          <w:szCs w:val="32"/>
        </w:rPr>
        <w:t>CMU</w:t>
      </w:r>
      <w:r>
        <w:rPr>
          <w:rFonts w:hint="cs"/>
          <w:sz w:val="32"/>
          <w:szCs w:val="32"/>
          <w:cs/>
        </w:rPr>
        <w:t>-</w:t>
      </w:r>
      <w:r w:rsidRPr="00444597">
        <w:rPr>
          <w:sz w:val="32"/>
          <w:szCs w:val="32"/>
        </w:rPr>
        <w:t xml:space="preserve">MIS </w:t>
      </w:r>
      <w:r w:rsidRPr="00444597">
        <w:rPr>
          <w:sz w:val="32"/>
          <w:szCs w:val="32"/>
          <w:cs/>
        </w:rPr>
        <w:t>ใช้ร่วมกับ</w:t>
      </w:r>
      <w:r w:rsidRPr="00444597">
        <w:rPr>
          <w:rFonts w:hint="cs"/>
          <w:sz w:val="32"/>
          <w:szCs w:val="32"/>
          <w:cs/>
        </w:rPr>
        <w:t>ระบบของ</w:t>
      </w:r>
      <w:r w:rsidRPr="00444597">
        <w:rPr>
          <w:sz w:val="32"/>
          <w:szCs w:val="32"/>
          <w:cs/>
        </w:rPr>
        <w:t>มหาวิทยาลัย</w:t>
      </w:r>
      <w:r w:rsidRPr="00444597">
        <w:rPr>
          <w:sz w:val="32"/>
          <w:szCs w:val="32"/>
        </w:rPr>
        <w:t xml:space="preserve">  </w:t>
      </w:r>
    </w:p>
    <w:p w14:paraId="7636CEBE" w14:textId="77777777" w:rsidR="002E51D1" w:rsidRPr="00444597" w:rsidRDefault="002E51D1" w:rsidP="00E21330">
      <w:pPr>
        <w:tabs>
          <w:tab w:val="left" w:pos="360"/>
          <w:tab w:val="left" w:pos="720"/>
          <w:tab w:val="left" w:pos="1440"/>
        </w:tabs>
        <w:jc w:val="thaiDistribute"/>
        <w:rPr>
          <w:sz w:val="32"/>
          <w:szCs w:val="32"/>
        </w:rPr>
      </w:pPr>
    </w:p>
    <w:p w14:paraId="2FA658BE" w14:textId="77777777" w:rsidR="002E51D1" w:rsidRPr="00444597" w:rsidRDefault="002E51D1" w:rsidP="00D12A4D">
      <w:pPr>
        <w:shd w:val="clear" w:color="auto" w:fill="FFC000"/>
        <w:tabs>
          <w:tab w:val="left" w:pos="360"/>
          <w:tab w:val="left" w:pos="720"/>
          <w:tab w:val="left" w:pos="1440"/>
        </w:tabs>
        <w:jc w:val="both"/>
        <w:rPr>
          <w:b/>
          <w:bCs/>
          <w:spacing w:val="-6"/>
          <w:sz w:val="32"/>
          <w:szCs w:val="32"/>
        </w:rPr>
      </w:pPr>
      <w:r w:rsidRPr="00444597">
        <w:rPr>
          <w:rFonts w:hint="cs"/>
          <w:b/>
          <w:bCs/>
          <w:spacing w:val="-6"/>
          <w:sz w:val="32"/>
          <w:szCs w:val="32"/>
          <w:cs/>
        </w:rPr>
        <w:t>4.2.ข(</w:t>
      </w:r>
      <w:r w:rsidRPr="00444597">
        <w:rPr>
          <w:b/>
          <w:bCs/>
          <w:spacing w:val="-6"/>
          <w:sz w:val="32"/>
          <w:szCs w:val="32"/>
        </w:rPr>
        <w:t>3)</w:t>
      </w:r>
      <w:r w:rsidRPr="00444597">
        <w:rPr>
          <w:rFonts w:hint="cs"/>
          <w:b/>
          <w:bCs/>
          <w:spacing w:val="-6"/>
          <w:sz w:val="32"/>
          <w:szCs w:val="32"/>
          <w:cs/>
        </w:rPr>
        <w:t xml:space="preserve"> ความพร้อมใช้งานของข้อมูลและสารสนเทศ</w:t>
      </w:r>
      <w:r w:rsidRPr="00444597">
        <w:rPr>
          <w:b/>
          <w:bCs/>
          <w:spacing w:val="-6"/>
          <w:sz w:val="32"/>
          <w:szCs w:val="32"/>
        </w:rPr>
        <w:t xml:space="preserve"> </w:t>
      </w:r>
    </w:p>
    <w:p w14:paraId="1BA74578" w14:textId="791DAA64" w:rsidR="002E51D1" w:rsidRPr="00444597" w:rsidRDefault="002E51D1" w:rsidP="00E21330">
      <w:pPr>
        <w:tabs>
          <w:tab w:val="left" w:pos="360"/>
          <w:tab w:val="left" w:pos="720"/>
          <w:tab w:val="left" w:pos="1440"/>
        </w:tabs>
        <w:ind w:firstLine="720"/>
        <w:jc w:val="thaiDistribute"/>
        <w:rPr>
          <w:spacing w:val="-6"/>
          <w:sz w:val="32"/>
          <w:szCs w:val="32"/>
          <w:cs/>
        </w:rPr>
      </w:pPr>
      <w:r w:rsidRPr="00444597">
        <w:rPr>
          <w:spacing w:val="-6"/>
          <w:sz w:val="32"/>
          <w:szCs w:val="32"/>
          <w:cs/>
        </w:rPr>
        <w:t>เพื่อให้การดูแลระบบสารสนเทศของ</w:t>
      </w:r>
      <w:r w:rsidRPr="00444597">
        <w:rPr>
          <w:rFonts w:hint="cs"/>
          <w:spacing w:val="-6"/>
          <w:sz w:val="32"/>
          <w:szCs w:val="32"/>
          <w:cs/>
        </w:rPr>
        <w:t xml:space="preserve">สำนักฯ </w:t>
      </w:r>
      <w:r w:rsidRPr="00444597">
        <w:rPr>
          <w:spacing w:val="-6"/>
          <w:sz w:val="32"/>
          <w:szCs w:val="32"/>
          <w:cs/>
        </w:rPr>
        <w:t xml:space="preserve">ถูกต้อง แม่นยำ และมีประสิทธิภาพ </w:t>
      </w:r>
      <w:r w:rsidR="002D2E1C">
        <w:rPr>
          <w:rFonts w:hint="cs"/>
          <w:spacing w:val="-6"/>
          <w:sz w:val="32"/>
          <w:szCs w:val="32"/>
          <w:cs/>
        </w:rPr>
        <w:t>นักวิชาการคอมพิวเตอร์</w:t>
      </w:r>
      <w:r w:rsidRPr="00444597">
        <w:rPr>
          <w:spacing w:val="-6"/>
          <w:sz w:val="32"/>
          <w:szCs w:val="32"/>
          <w:cs/>
        </w:rPr>
        <w:t>จะเป็นผู้ดูแลจัดการและกำหนดแนวทางในการพัฒนาระบบสารสนเทศและการสื่อสารของ</w:t>
      </w:r>
      <w:r w:rsidRPr="00444597">
        <w:rPr>
          <w:rFonts w:hint="cs"/>
          <w:spacing w:val="-6"/>
          <w:sz w:val="32"/>
          <w:szCs w:val="32"/>
          <w:cs/>
        </w:rPr>
        <w:t>สำนัก</w:t>
      </w:r>
      <w:r w:rsidRPr="00444597">
        <w:rPr>
          <w:spacing w:val="-6"/>
          <w:sz w:val="32"/>
          <w:szCs w:val="32"/>
          <w:cs/>
        </w:rPr>
        <w:t>ฯ</w:t>
      </w:r>
    </w:p>
    <w:p w14:paraId="7B20DB44" w14:textId="2B76BE3A" w:rsidR="002E51D1" w:rsidRPr="00444597" w:rsidRDefault="002D2E1C" w:rsidP="00E21330">
      <w:pPr>
        <w:tabs>
          <w:tab w:val="left" w:pos="360"/>
          <w:tab w:val="left" w:pos="720"/>
          <w:tab w:val="left" w:pos="1440"/>
        </w:tabs>
        <w:ind w:firstLine="720"/>
        <w:jc w:val="thaiDistribute"/>
        <w:rPr>
          <w:spacing w:val="-6"/>
          <w:sz w:val="32"/>
          <w:szCs w:val="32"/>
          <w:cs/>
        </w:rPr>
      </w:pPr>
      <w:r>
        <w:rPr>
          <w:rFonts w:hint="cs"/>
          <w:b/>
          <w:bCs/>
          <w:spacing w:val="-6"/>
          <w:sz w:val="32"/>
          <w:szCs w:val="32"/>
          <w:cs/>
        </w:rPr>
        <w:t xml:space="preserve">ฮาร์ดแวร์ </w:t>
      </w:r>
      <w:r w:rsidR="002E51D1" w:rsidRPr="00444597">
        <w:rPr>
          <w:spacing w:val="-6"/>
          <w:sz w:val="32"/>
          <w:szCs w:val="32"/>
          <w:cs/>
        </w:rPr>
        <w:t>จัดทำแผนการจัดซื้อ</w:t>
      </w:r>
      <w:r>
        <w:rPr>
          <w:rFonts w:hint="cs"/>
          <w:spacing w:val="-6"/>
          <w:sz w:val="32"/>
          <w:szCs w:val="32"/>
          <w:cs/>
        </w:rPr>
        <w:t>/</w:t>
      </w:r>
      <w:r w:rsidR="002E51D1" w:rsidRPr="00444597">
        <w:rPr>
          <w:spacing w:val="-6"/>
          <w:sz w:val="32"/>
          <w:szCs w:val="32"/>
          <w:cs/>
        </w:rPr>
        <w:t>จัดหาครุภัณฑ์ทดแทนของเดิมที่หมดอายุใช้งานทุกปีงบประมาณ และแต่งตั้งบุคลากรด้านสารสนเทศ เพื่อดูแลระบบและสำรองข้อมูลตลอดเวลา และรายงานผลการดำเนินงาน อีกทั้งกำหนดแผนบริ</w:t>
      </w:r>
      <w:r w:rsidR="002E51D1" w:rsidRPr="00444597">
        <w:rPr>
          <w:rFonts w:hint="cs"/>
          <w:spacing w:val="-6"/>
          <w:sz w:val="32"/>
          <w:szCs w:val="32"/>
          <w:cs/>
        </w:rPr>
        <w:t>ห</w:t>
      </w:r>
      <w:r w:rsidR="002E51D1" w:rsidRPr="00444597">
        <w:rPr>
          <w:spacing w:val="-6"/>
          <w:sz w:val="32"/>
          <w:szCs w:val="32"/>
          <w:cs/>
        </w:rPr>
        <w:t>ารความเสี่ยงด้านสารสนเทศ ป้องกันความเสี่ยงด้านการสูญหายของสารสนเทศด้านต่างๆ</w:t>
      </w:r>
    </w:p>
    <w:p w14:paraId="3688B544" w14:textId="1C1E52E0" w:rsidR="002E51D1" w:rsidRPr="00444597" w:rsidRDefault="002D2E1C" w:rsidP="00E21330">
      <w:pPr>
        <w:tabs>
          <w:tab w:val="left" w:pos="360"/>
          <w:tab w:val="left" w:pos="720"/>
          <w:tab w:val="left" w:pos="1440"/>
        </w:tabs>
        <w:ind w:firstLine="720"/>
        <w:jc w:val="thaiDistribute"/>
        <w:rPr>
          <w:spacing w:val="-6"/>
          <w:sz w:val="32"/>
          <w:szCs w:val="32"/>
        </w:rPr>
      </w:pPr>
      <w:r>
        <w:rPr>
          <w:b/>
          <w:bCs/>
          <w:spacing w:val="-6"/>
          <w:sz w:val="32"/>
          <w:szCs w:val="32"/>
          <w:cs/>
        </w:rPr>
        <w:t>ซอฟท์แวร์</w:t>
      </w:r>
      <w:r>
        <w:rPr>
          <w:b/>
          <w:bCs/>
          <w:spacing w:val="-6"/>
          <w:sz w:val="32"/>
          <w:szCs w:val="32"/>
          <w:cs/>
          <w:lang w:bidi="en-US"/>
        </w:rPr>
        <w:t xml:space="preserve"> </w:t>
      </w:r>
      <w:r w:rsidR="002E51D1" w:rsidRPr="00444597">
        <w:rPr>
          <w:spacing w:val="-6"/>
          <w:sz w:val="32"/>
          <w:szCs w:val="32"/>
          <w:cs/>
        </w:rPr>
        <w:t>วางแผนและพัฒนาโครงสร้างพื้นฐานทางด้าน</w:t>
      </w:r>
      <w:r w:rsidR="000C59C5">
        <w:rPr>
          <w:rFonts w:hint="cs"/>
          <w:spacing w:val="-6"/>
          <w:sz w:val="32"/>
          <w:szCs w:val="32"/>
          <w:cs/>
        </w:rPr>
        <w:t>เทคโนโลยีสารสนเทศ</w:t>
      </w:r>
      <w:r w:rsidR="002E51D1" w:rsidRPr="00444597">
        <w:rPr>
          <w:spacing w:val="-6"/>
          <w:sz w:val="32"/>
          <w:szCs w:val="32"/>
          <w:cs/>
        </w:rPr>
        <w:t xml:space="preserve"> พัฒนาระบบสารสนเทศของผู้บริหารเพื่อใ</w:t>
      </w:r>
      <w:r w:rsidR="002E51D1" w:rsidRPr="00444597">
        <w:rPr>
          <w:rFonts w:hint="cs"/>
          <w:spacing w:val="-6"/>
          <w:sz w:val="32"/>
          <w:szCs w:val="32"/>
          <w:cs/>
        </w:rPr>
        <w:t>ช้</w:t>
      </w:r>
      <w:r w:rsidR="002E51D1" w:rsidRPr="00444597">
        <w:rPr>
          <w:spacing w:val="-6"/>
          <w:sz w:val="32"/>
          <w:szCs w:val="32"/>
          <w:cs/>
        </w:rPr>
        <w:t>ในการตัดสินใจ จัดทำโครงการฝึกอบรมด้านสารสนเทศ จัดทำระบบฐานข้อมูลเพื่อการตัดสินใจของผู้บริหาร อำนวยความสะดวกการใช้งานของบุคลากร และมีการจัดฝึกอบรมเพื่อทบทวนความรู้ด้านการใช้งานทุกปีงบประมาณ</w:t>
      </w:r>
    </w:p>
    <w:p w14:paraId="359ECB65" w14:textId="4D8346D2" w:rsidR="002E51D1" w:rsidRPr="008D5645" w:rsidRDefault="002E51D1" w:rsidP="00E21330">
      <w:pPr>
        <w:tabs>
          <w:tab w:val="left" w:pos="360"/>
          <w:tab w:val="left" w:pos="720"/>
          <w:tab w:val="left" w:pos="1440"/>
        </w:tabs>
        <w:jc w:val="thaiDistribute"/>
        <w:rPr>
          <w:sz w:val="32"/>
          <w:szCs w:val="32"/>
          <w:u w:val="single"/>
        </w:rPr>
      </w:pPr>
      <w:r w:rsidRPr="00444597">
        <w:rPr>
          <w:spacing w:val="-6"/>
          <w:sz w:val="32"/>
          <w:szCs w:val="32"/>
          <w:cs/>
        </w:rPr>
        <w:tab/>
      </w:r>
      <w:r w:rsidRPr="00444597">
        <w:rPr>
          <w:spacing w:val="-6"/>
          <w:sz w:val="32"/>
          <w:szCs w:val="32"/>
          <w:cs/>
        </w:rPr>
        <w:tab/>
        <w:t>ในการรักษากลไกที่ท</w:t>
      </w:r>
      <w:r w:rsidRPr="00444597">
        <w:rPr>
          <w:rFonts w:hint="cs"/>
          <w:spacing w:val="-6"/>
          <w:sz w:val="32"/>
          <w:szCs w:val="32"/>
          <w:cs/>
        </w:rPr>
        <w:t>ำ</w:t>
      </w:r>
      <w:r w:rsidRPr="00444597">
        <w:rPr>
          <w:spacing w:val="-6"/>
          <w:sz w:val="32"/>
          <w:szCs w:val="32"/>
          <w:cs/>
        </w:rPr>
        <w:t>ให้ข้อมูลสารสนเทศมีความพร้อมใช้งาน</w:t>
      </w:r>
      <w:r w:rsidRPr="00444597">
        <w:rPr>
          <w:sz w:val="32"/>
          <w:szCs w:val="32"/>
        </w:rPr>
        <w:t xml:space="preserve"> </w:t>
      </w:r>
      <w:r w:rsidRPr="00444597">
        <w:rPr>
          <w:sz w:val="32"/>
          <w:szCs w:val="32"/>
          <w:cs/>
        </w:rPr>
        <w:t>ทั้งระบบฮาร์ดแวร์และซอฟต์แวร์ทันกับความต้องการและการเปลี่ยนแปลงของเทคโนโลยี</w:t>
      </w:r>
      <w:r w:rsidRPr="00444597">
        <w:rPr>
          <w:sz w:val="32"/>
          <w:szCs w:val="32"/>
        </w:rPr>
        <w:t xml:space="preserve"> </w:t>
      </w:r>
      <w:r w:rsidRPr="008D5645">
        <w:rPr>
          <w:rFonts w:hint="cs"/>
          <w:sz w:val="32"/>
          <w:szCs w:val="32"/>
          <w:u w:val="single"/>
          <w:cs/>
        </w:rPr>
        <w:t>ดัง</w:t>
      </w:r>
      <w:r w:rsidR="002E3422" w:rsidRPr="008D5645">
        <w:rPr>
          <w:rFonts w:hint="cs"/>
          <w:sz w:val="32"/>
          <w:szCs w:val="32"/>
          <w:u w:val="single"/>
          <w:cs/>
        </w:rPr>
        <w:t>ตาราง 4.</w:t>
      </w:r>
      <w:r w:rsidR="00415AD9">
        <w:rPr>
          <w:rFonts w:hint="cs"/>
          <w:sz w:val="32"/>
          <w:szCs w:val="32"/>
          <w:u w:val="single"/>
          <w:cs/>
        </w:rPr>
        <w:t>2-</w:t>
      </w:r>
      <w:r w:rsidR="004A0CD4">
        <w:rPr>
          <w:rFonts w:hint="cs"/>
          <w:sz w:val="32"/>
          <w:szCs w:val="32"/>
          <w:u w:val="single"/>
          <w:cs/>
        </w:rPr>
        <w:t>3</w:t>
      </w:r>
    </w:p>
    <w:p w14:paraId="56D8D9E8" w14:textId="106DAB47" w:rsidR="00D6242F" w:rsidRPr="008D5645" w:rsidRDefault="0006671A" w:rsidP="00D12A4D">
      <w:pPr>
        <w:tabs>
          <w:tab w:val="left" w:pos="360"/>
          <w:tab w:val="left" w:pos="720"/>
          <w:tab w:val="left" w:pos="1440"/>
        </w:tabs>
        <w:spacing w:before="240"/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ตาราง 4.2-</w:t>
      </w:r>
      <w:r w:rsidR="004A0CD4">
        <w:rPr>
          <w:rFonts w:hint="cs"/>
          <w:b/>
          <w:bCs/>
          <w:sz w:val="28"/>
          <w:szCs w:val="28"/>
          <w:cs/>
        </w:rPr>
        <w:t>3</w:t>
      </w:r>
      <w:r w:rsidR="00D6242F" w:rsidRPr="008D5645">
        <w:rPr>
          <w:rFonts w:hint="cs"/>
          <w:b/>
          <w:bCs/>
          <w:sz w:val="28"/>
          <w:szCs w:val="28"/>
          <w:cs/>
        </w:rPr>
        <w:t xml:space="preserve"> การจัดการข้อมูลและสารสนเทศ</w:t>
      </w:r>
      <w:r w:rsidR="00FB2200" w:rsidRPr="008D5645">
        <w:rPr>
          <w:rFonts w:hint="cs"/>
          <w:b/>
          <w:bCs/>
          <w:sz w:val="28"/>
          <w:szCs w:val="28"/>
          <w:cs/>
        </w:rPr>
        <w:t>ให้มีความพร้อมใช้งานและทันต่อการเปลี่ยนแปล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321"/>
      </w:tblGrid>
      <w:tr w:rsidR="002E51D1" w:rsidRPr="00444597" w14:paraId="32442CE9" w14:textId="77777777" w:rsidTr="00DD1295">
        <w:trPr>
          <w:tblHeader/>
        </w:trPr>
        <w:tc>
          <w:tcPr>
            <w:tcW w:w="1754" w:type="pct"/>
            <w:shd w:val="clear" w:color="auto" w:fill="DEEAF6"/>
            <w:vAlign w:val="center"/>
          </w:tcPr>
          <w:p w14:paraId="27EDA56E" w14:textId="77777777" w:rsidR="002E51D1" w:rsidRPr="00444597" w:rsidRDefault="002E51D1" w:rsidP="00E21330">
            <w:pPr>
              <w:tabs>
                <w:tab w:val="left" w:pos="720"/>
                <w:tab w:val="left" w:pos="14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44597">
              <w:rPr>
                <w:rFonts w:hint="cs"/>
                <w:b/>
                <w:bCs/>
                <w:sz w:val="24"/>
                <w:szCs w:val="24"/>
                <w:cs/>
              </w:rPr>
              <w:t>ระบบการจัดการข้อมูลและสารสนเทศ</w:t>
            </w:r>
          </w:p>
        </w:tc>
        <w:tc>
          <w:tcPr>
            <w:tcW w:w="3246" w:type="pct"/>
            <w:shd w:val="clear" w:color="auto" w:fill="DEEAF6"/>
          </w:tcPr>
          <w:p w14:paraId="6AD4758D" w14:textId="77777777" w:rsidR="00DD1295" w:rsidRDefault="002E51D1" w:rsidP="00E21330">
            <w:pPr>
              <w:tabs>
                <w:tab w:val="left" w:pos="720"/>
                <w:tab w:val="left" w:pos="14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44597">
              <w:rPr>
                <w:rFonts w:hint="cs"/>
                <w:b/>
                <w:bCs/>
                <w:sz w:val="24"/>
                <w:szCs w:val="24"/>
                <w:cs/>
              </w:rPr>
              <w:t>วิธีการในการทำให้อุปกรณ์ที่เกี่ยวกับสารสนเทศเหมาะสม/พร้อมใช้งาน</w:t>
            </w:r>
          </w:p>
          <w:p w14:paraId="62F0283A" w14:textId="73AE9203" w:rsidR="002E51D1" w:rsidRPr="00444597" w:rsidRDefault="002E51D1" w:rsidP="00E21330">
            <w:pPr>
              <w:tabs>
                <w:tab w:val="left" w:pos="720"/>
                <w:tab w:val="left" w:pos="14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44597">
              <w:rPr>
                <w:rFonts w:hint="cs"/>
                <w:b/>
                <w:bCs/>
                <w:sz w:val="24"/>
                <w:szCs w:val="24"/>
                <w:cs/>
              </w:rPr>
              <w:t>และทันต่อการเปลี่ยนแปลง</w:t>
            </w:r>
          </w:p>
        </w:tc>
      </w:tr>
      <w:tr w:rsidR="002E51D1" w:rsidRPr="00444597" w14:paraId="2C88C027" w14:textId="77777777" w:rsidTr="00DD1295">
        <w:tc>
          <w:tcPr>
            <w:tcW w:w="1754" w:type="pct"/>
            <w:shd w:val="clear" w:color="auto" w:fill="auto"/>
          </w:tcPr>
          <w:p w14:paraId="7C7BB970" w14:textId="19E053BF" w:rsidR="002E51D1" w:rsidRPr="00444597" w:rsidRDefault="002E51D1" w:rsidP="0021685B">
            <w:pPr>
              <w:numPr>
                <w:ilvl w:val="0"/>
                <w:numId w:val="10"/>
              </w:numPr>
              <w:tabs>
                <w:tab w:val="left" w:pos="270"/>
                <w:tab w:val="left" w:pos="1440"/>
              </w:tabs>
              <w:ind w:left="270" w:hanging="270"/>
              <w:rPr>
                <w:sz w:val="24"/>
                <w:szCs w:val="24"/>
              </w:rPr>
            </w:pPr>
            <w:r w:rsidRPr="00444597">
              <w:rPr>
                <w:rFonts w:hint="cs"/>
                <w:sz w:val="24"/>
                <w:szCs w:val="24"/>
                <w:cs/>
              </w:rPr>
              <w:t>มี</w:t>
            </w:r>
            <w:r w:rsidR="001A7180">
              <w:rPr>
                <w:rFonts w:hint="cs"/>
                <w:sz w:val="24"/>
                <w:szCs w:val="24"/>
                <w:cs/>
              </w:rPr>
              <w:t xml:space="preserve"> คกก.</w:t>
            </w:r>
            <w:r w:rsidRPr="00444597">
              <w:rPr>
                <w:rFonts w:hint="cs"/>
                <w:sz w:val="24"/>
                <w:szCs w:val="24"/>
                <w:cs/>
              </w:rPr>
              <w:t xml:space="preserve">การจัดการความรู้ </w:t>
            </w:r>
            <w:r w:rsidRPr="00444597">
              <w:rPr>
                <w:sz w:val="24"/>
                <w:szCs w:val="24"/>
              </w:rPr>
              <w:t xml:space="preserve">(KM) </w:t>
            </w:r>
            <w:r w:rsidRPr="00444597">
              <w:rPr>
                <w:rFonts w:hint="cs"/>
                <w:sz w:val="24"/>
                <w:szCs w:val="24"/>
                <w:cs/>
              </w:rPr>
              <w:t>ดูแลกำกับนโยบายและทิศทางพัฒนาสารสนเทศ</w:t>
            </w:r>
          </w:p>
          <w:p w14:paraId="3185F2E0" w14:textId="77777777" w:rsidR="002E51D1" w:rsidRPr="00444597" w:rsidRDefault="002E51D1" w:rsidP="0021685B">
            <w:pPr>
              <w:numPr>
                <w:ilvl w:val="0"/>
                <w:numId w:val="10"/>
              </w:numPr>
              <w:tabs>
                <w:tab w:val="left" w:pos="270"/>
                <w:tab w:val="left" w:pos="1440"/>
              </w:tabs>
              <w:ind w:left="270" w:hanging="270"/>
              <w:jc w:val="both"/>
              <w:rPr>
                <w:sz w:val="24"/>
                <w:szCs w:val="24"/>
              </w:rPr>
            </w:pPr>
            <w:r w:rsidRPr="00444597">
              <w:rPr>
                <w:rFonts w:hint="cs"/>
                <w:sz w:val="24"/>
                <w:szCs w:val="24"/>
                <w:cs/>
              </w:rPr>
              <w:t>มีผู้รับผิดชอบและหรือคณะทำงานเกี่ยวกับข้อมูลสารสนเทศของหน่วยงานต่างๆ</w:t>
            </w:r>
          </w:p>
        </w:tc>
        <w:tc>
          <w:tcPr>
            <w:tcW w:w="3246" w:type="pct"/>
            <w:shd w:val="clear" w:color="auto" w:fill="auto"/>
          </w:tcPr>
          <w:p w14:paraId="7AC35882" w14:textId="77777777" w:rsidR="002E51D1" w:rsidRPr="00444597" w:rsidRDefault="002E51D1" w:rsidP="00E21330">
            <w:pPr>
              <w:tabs>
                <w:tab w:val="left" w:pos="720"/>
                <w:tab w:val="left" w:pos="1440"/>
              </w:tabs>
              <w:rPr>
                <w:b/>
                <w:bCs/>
                <w:sz w:val="24"/>
                <w:szCs w:val="24"/>
              </w:rPr>
            </w:pPr>
            <w:r w:rsidRPr="00444597">
              <w:rPr>
                <w:b/>
                <w:bCs/>
                <w:sz w:val="24"/>
                <w:szCs w:val="24"/>
              </w:rPr>
              <w:t xml:space="preserve">1. </w:t>
            </w:r>
            <w:r w:rsidRPr="00444597">
              <w:rPr>
                <w:rFonts w:hint="cs"/>
                <w:b/>
                <w:bCs/>
                <w:sz w:val="24"/>
                <w:szCs w:val="24"/>
                <w:cs/>
              </w:rPr>
              <w:t>ฮาร์ดแวร์</w:t>
            </w:r>
          </w:p>
          <w:p w14:paraId="33276AF7" w14:textId="77777777" w:rsidR="002E51D1" w:rsidRPr="00444597" w:rsidRDefault="002E51D1" w:rsidP="0021685B">
            <w:pPr>
              <w:numPr>
                <w:ilvl w:val="0"/>
                <w:numId w:val="15"/>
              </w:numPr>
              <w:tabs>
                <w:tab w:val="left" w:pos="433"/>
                <w:tab w:val="left" w:pos="1440"/>
              </w:tabs>
              <w:ind w:left="433" w:hanging="180"/>
              <w:rPr>
                <w:sz w:val="24"/>
                <w:szCs w:val="24"/>
              </w:rPr>
            </w:pPr>
            <w:r w:rsidRPr="00444597">
              <w:rPr>
                <w:rFonts w:hint="cs"/>
                <w:sz w:val="24"/>
                <w:szCs w:val="24"/>
                <w:cs/>
              </w:rPr>
              <w:t>เปลี่ยนเครื่องเมื่อหมดอายุประกัน (</w:t>
            </w:r>
            <w:r w:rsidRPr="00444597">
              <w:rPr>
                <w:sz w:val="24"/>
                <w:szCs w:val="24"/>
              </w:rPr>
              <w:t xml:space="preserve">5 </w:t>
            </w:r>
            <w:r w:rsidRPr="00444597">
              <w:rPr>
                <w:rFonts w:hint="cs"/>
                <w:sz w:val="24"/>
                <w:szCs w:val="24"/>
                <w:cs/>
              </w:rPr>
              <w:t>ปี) ทำให้ประหยัดค่าใช้จ่ายในการบำรุงรักษา และมั่นใจว่าเครื่องสามารถรองรับซอร์ฟแวร์ใหม่ๆ ได้</w:t>
            </w:r>
          </w:p>
          <w:p w14:paraId="0A3F4366" w14:textId="77777777" w:rsidR="002E51D1" w:rsidRPr="00444597" w:rsidRDefault="002E51D1" w:rsidP="0021685B">
            <w:pPr>
              <w:numPr>
                <w:ilvl w:val="0"/>
                <w:numId w:val="15"/>
              </w:numPr>
              <w:tabs>
                <w:tab w:val="left" w:pos="433"/>
                <w:tab w:val="left" w:pos="1440"/>
              </w:tabs>
              <w:ind w:left="433" w:hanging="180"/>
              <w:rPr>
                <w:sz w:val="24"/>
                <w:szCs w:val="24"/>
              </w:rPr>
            </w:pPr>
            <w:r w:rsidRPr="00444597">
              <w:rPr>
                <w:rFonts w:hint="cs"/>
                <w:sz w:val="24"/>
                <w:szCs w:val="24"/>
                <w:cs/>
              </w:rPr>
              <w:t>ปรับเปลี่ยนอุปกรณ์ให้เหมาะสมกับการใช้งาน</w:t>
            </w:r>
          </w:p>
          <w:p w14:paraId="38096657" w14:textId="77777777" w:rsidR="002E51D1" w:rsidRPr="00444597" w:rsidRDefault="002E51D1" w:rsidP="00E21330">
            <w:pPr>
              <w:tabs>
                <w:tab w:val="left" w:pos="601"/>
                <w:tab w:val="left" w:pos="1440"/>
              </w:tabs>
              <w:rPr>
                <w:b/>
                <w:bCs/>
                <w:sz w:val="24"/>
                <w:szCs w:val="24"/>
              </w:rPr>
            </w:pPr>
            <w:r w:rsidRPr="00444597">
              <w:rPr>
                <w:b/>
                <w:bCs/>
                <w:sz w:val="24"/>
                <w:szCs w:val="24"/>
              </w:rPr>
              <w:t xml:space="preserve">2. </w:t>
            </w:r>
            <w:r w:rsidRPr="00444597">
              <w:rPr>
                <w:rFonts w:hint="cs"/>
                <w:b/>
                <w:bCs/>
                <w:sz w:val="24"/>
                <w:szCs w:val="24"/>
                <w:cs/>
              </w:rPr>
              <w:t>ซอร์ฟแวร์</w:t>
            </w:r>
          </w:p>
          <w:p w14:paraId="5BA7D99E" w14:textId="77777777" w:rsidR="002E51D1" w:rsidRPr="00444597" w:rsidRDefault="002E51D1" w:rsidP="0021685B">
            <w:pPr>
              <w:numPr>
                <w:ilvl w:val="0"/>
                <w:numId w:val="15"/>
              </w:numPr>
              <w:tabs>
                <w:tab w:val="left" w:pos="433"/>
                <w:tab w:val="left" w:pos="1440"/>
              </w:tabs>
              <w:ind w:left="433" w:hanging="180"/>
              <w:rPr>
                <w:sz w:val="24"/>
                <w:szCs w:val="24"/>
              </w:rPr>
            </w:pPr>
            <w:r w:rsidRPr="00444597">
              <w:rPr>
                <w:rFonts w:hint="cs"/>
                <w:sz w:val="24"/>
                <w:szCs w:val="24"/>
                <w:cs/>
              </w:rPr>
              <w:t>ใช้ซอร์ฟแวร์ลิขสิทธิ์ สามารถอัพเดทโปรแกรมได้ตลอดเวลา</w:t>
            </w:r>
          </w:p>
          <w:p w14:paraId="51545D36" w14:textId="77777777" w:rsidR="002E51D1" w:rsidRPr="00444597" w:rsidRDefault="002E51D1" w:rsidP="0021685B">
            <w:pPr>
              <w:numPr>
                <w:ilvl w:val="0"/>
                <w:numId w:val="15"/>
              </w:numPr>
              <w:tabs>
                <w:tab w:val="left" w:pos="433"/>
                <w:tab w:val="left" w:pos="1440"/>
              </w:tabs>
              <w:ind w:left="433" w:hanging="180"/>
              <w:rPr>
                <w:sz w:val="24"/>
                <w:szCs w:val="24"/>
                <w:cs/>
              </w:rPr>
            </w:pPr>
            <w:r w:rsidRPr="00444597">
              <w:rPr>
                <w:rFonts w:hint="cs"/>
                <w:sz w:val="24"/>
                <w:szCs w:val="24"/>
                <w:cs/>
              </w:rPr>
              <w:t>จัดสรรงบประมาณดูแลและพัฒนาซอร์ฟแวร์ให้ทันสมัย รองรับการเปลี่ยนแปลงในอนาคต</w:t>
            </w:r>
          </w:p>
        </w:tc>
      </w:tr>
    </w:tbl>
    <w:p w14:paraId="1540625A" w14:textId="77777777" w:rsidR="002E51D1" w:rsidRDefault="002E51D1" w:rsidP="00E21330">
      <w:pPr>
        <w:tabs>
          <w:tab w:val="left" w:pos="720"/>
          <w:tab w:val="left" w:pos="1440"/>
        </w:tabs>
        <w:jc w:val="both"/>
      </w:pPr>
    </w:p>
    <w:p w14:paraId="6209C36D" w14:textId="64F64A73" w:rsidR="002E51D1" w:rsidRPr="00444597" w:rsidRDefault="002E51D1" w:rsidP="00D12A4D">
      <w:pPr>
        <w:shd w:val="clear" w:color="auto" w:fill="FFC000"/>
        <w:tabs>
          <w:tab w:val="left" w:pos="360"/>
          <w:tab w:val="left" w:pos="720"/>
          <w:tab w:val="left" w:pos="1440"/>
        </w:tabs>
        <w:jc w:val="both"/>
        <w:rPr>
          <w:b/>
          <w:bCs/>
          <w:spacing w:val="-6"/>
          <w:sz w:val="32"/>
          <w:szCs w:val="32"/>
        </w:rPr>
      </w:pPr>
      <w:r w:rsidRPr="00444597">
        <w:rPr>
          <w:rFonts w:hint="cs"/>
          <w:b/>
          <w:bCs/>
          <w:spacing w:val="-6"/>
          <w:sz w:val="32"/>
          <w:szCs w:val="32"/>
          <w:cs/>
        </w:rPr>
        <w:t>4.2.ข(4</w:t>
      </w:r>
      <w:r w:rsidRPr="00444597">
        <w:rPr>
          <w:b/>
          <w:bCs/>
          <w:spacing w:val="-6"/>
          <w:sz w:val="32"/>
          <w:szCs w:val="32"/>
        </w:rPr>
        <w:t>)</w:t>
      </w:r>
      <w:r w:rsidRPr="00444597">
        <w:rPr>
          <w:rFonts w:hint="cs"/>
          <w:b/>
          <w:bCs/>
          <w:spacing w:val="-6"/>
          <w:sz w:val="32"/>
          <w:szCs w:val="32"/>
          <w:cs/>
        </w:rPr>
        <w:t xml:space="preserve"> คุณสมบัติของฮาร์ดแวร์และซอฟร์แวร์</w:t>
      </w:r>
    </w:p>
    <w:p w14:paraId="2B9B174C" w14:textId="03D4C757" w:rsidR="002E51D1" w:rsidRDefault="00B36525" w:rsidP="00E21330">
      <w:pPr>
        <w:tabs>
          <w:tab w:val="left" w:pos="360"/>
          <w:tab w:val="left" w:pos="720"/>
          <w:tab w:val="left" w:pos="1440"/>
        </w:tabs>
        <w:ind w:firstLine="720"/>
        <w:jc w:val="thaiDistribute"/>
        <w:rPr>
          <w:color w:val="000000" w:themeColor="text1"/>
          <w:spacing w:val="-6"/>
          <w:sz w:val="32"/>
          <w:szCs w:val="32"/>
        </w:rPr>
      </w:pPr>
      <w:r>
        <w:rPr>
          <w:rFonts w:hint="cs"/>
          <w:color w:val="000000" w:themeColor="text1"/>
          <w:spacing w:val="-6"/>
          <w:sz w:val="32"/>
          <w:szCs w:val="32"/>
          <w:cs/>
        </w:rPr>
        <w:t xml:space="preserve">เพื่อให้มั่นใจว่าฮาร์ดแวร์และซอฟต์แวร์มีความเชื่อถือได้ ปลอดภัยและใช้งานง่าย สำนักฯ ได้ใช้กระบวนการ 5 ขั้นตอน และดำเนินการ </w:t>
      </w:r>
      <w:r>
        <w:rPr>
          <w:rFonts w:hint="cs"/>
          <w:color w:val="000000" w:themeColor="text1"/>
          <w:spacing w:val="-6"/>
          <w:sz w:val="32"/>
          <w:szCs w:val="32"/>
          <w:u w:val="single"/>
          <w:cs/>
        </w:rPr>
        <w:t>ดังตาราง 4.2-</w:t>
      </w:r>
      <w:r w:rsidR="004A0CD4">
        <w:rPr>
          <w:rFonts w:hint="cs"/>
          <w:color w:val="000000" w:themeColor="text1"/>
          <w:spacing w:val="-6"/>
          <w:sz w:val="32"/>
          <w:szCs w:val="32"/>
          <w:u w:val="single"/>
          <w:cs/>
        </w:rPr>
        <w:t>4</w:t>
      </w:r>
      <w:r>
        <w:rPr>
          <w:rFonts w:hint="cs"/>
          <w:color w:val="000000" w:themeColor="text1"/>
          <w:spacing w:val="-6"/>
          <w:sz w:val="32"/>
          <w:szCs w:val="32"/>
          <w:cs/>
        </w:rPr>
        <w:t xml:space="preserve"> โดยมีสินทรัพย์ทางเทคโนโลยีที่สอดคล้องกับการขับเคลื่อนแผน</w:t>
      </w:r>
      <w:r w:rsidR="004F6B12">
        <w:rPr>
          <w:rFonts w:hint="cs"/>
          <w:color w:val="000000" w:themeColor="text1"/>
          <w:spacing w:val="-6"/>
          <w:sz w:val="32"/>
          <w:szCs w:val="32"/>
          <w:cs/>
        </w:rPr>
        <w:t>กลยุทธ์</w:t>
      </w:r>
      <w:r>
        <w:rPr>
          <w:rFonts w:hint="cs"/>
          <w:color w:val="000000" w:themeColor="text1"/>
          <w:spacing w:val="-6"/>
          <w:sz w:val="32"/>
          <w:szCs w:val="32"/>
          <w:cs/>
        </w:rPr>
        <w:t xml:space="preserve">ตามพันธกิจ </w:t>
      </w:r>
      <w:r w:rsidR="00EF0771">
        <w:rPr>
          <w:rFonts w:hint="cs"/>
          <w:color w:val="000000" w:themeColor="text1"/>
          <w:spacing w:val="-6"/>
          <w:sz w:val="32"/>
          <w:szCs w:val="32"/>
          <w:u w:val="single"/>
          <w:cs/>
        </w:rPr>
        <w:t>ดัง</w:t>
      </w:r>
      <w:r>
        <w:rPr>
          <w:rFonts w:hint="cs"/>
          <w:color w:val="000000" w:themeColor="text1"/>
          <w:spacing w:val="-6"/>
          <w:sz w:val="32"/>
          <w:szCs w:val="32"/>
          <w:u w:val="single"/>
          <w:cs/>
        </w:rPr>
        <w:t>ตาราง 4.2-</w:t>
      </w:r>
      <w:r w:rsidR="004A0CD4">
        <w:rPr>
          <w:rFonts w:hint="cs"/>
          <w:color w:val="000000" w:themeColor="text1"/>
          <w:spacing w:val="-6"/>
          <w:sz w:val="32"/>
          <w:szCs w:val="32"/>
          <w:u w:val="single"/>
          <w:cs/>
        </w:rPr>
        <w:t>5</w:t>
      </w:r>
      <w:r>
        <w:rPr>
          <w:rFonts w:hint="cs"/>
          <w:color w:val="000000" w:themeColor="text1"/>
          <w:spacing w:val="-6"/>
          <w:sz w:val="32"/>
          <w:szCs w:val="32"/>
          <w:cs/>
        </w:rPr>
        <w:t xml:space="preserve"> โดย </w:t>
      </w:r>
      <w:r w:rsidRPr="00B36525">
        <w:rPr>
          <w:rFonts w:hint="cs"/>
          <w:color w:val="FFFFFF" w:themeColor="background1"/>
          <w:spacing w:val="-6"/>
          <w:sz w:val="32"/>
          <w:szCs w:val="32"/>
          <w:shd w:val="clear" w:color="auto" w:fill="000000" w:themeFill="text1"/>
          <w:cs/>
        </w:rPr>
        <w:t>1</w:t>
      </w:r>
      <w:r w:rsidRPr="00B36525">
        <w:rPr>
          <w:rFonts w:hint="cs"/>
          <w:color w:val="000000" w:themeColor="text1"/>
          <w:spacing w:val="-6"/>
          <w:sz w:val="32"/>
          <w:szCs w:val="32"/>
          <w:cs/>
        </w:rPr>
        <w:t xml:space="preserve"> กำหนดมาตรฐานระบบเทคโนโลยีสารสนเทศ </w:t>
      </w:r>
      <w:r>
        <w:rPr>
          <w:rFonts w:hint="cs"/>
          <w:color w:val="FFFFFF" w:themeColor="background1"/>
          <w:spacing w:val="-6"/>
          <w:sz w:val="32"/>
          <w:szCs w:val="32"/>
          <w:shd w:val="clear" w:color="auto" w:fill="000000" w:themeFill="text1"/>
          <w:cs/>
        </w:rPr>
        <w:t>2</w:t>
      </w:r>
      <w:r w:rsidR="00594C52" w:rsidRPr="00594C52">
        <w:rPr>
          <w:rFonts w:hint="cs"/>
          <w:color w:val="FFFFFF" w:themeColor="background1"/>
          <w:spacing w:val="-6"/>
          <w:sz w:val="32"/>
          <w:szCs w:val="32"/>
          <w:shd w:val="clear" w:color="auto" w:fill="FFFFFF" w:themeFill="background1"/>
          <w:cs/>
        </w:rPr>
        <w:t xml:space="preserve"> </w:t>
      </w:r>
      <w:r>
        <w:rPr>
          <w:rFonts w:hint="cs"/>
          <w:color w:val="000000" w:themeColor="text1"/>
          <w:spacing w:val="-6"/>
          <w:sz w:val="32"/>
          <w:szCs w:val="32"/>
          <w:cs/>
        </w:rPr>
        <w:t xml:space="preserve">จัดหาฮาร์ดแวร์และซอฟต์แวร์ตามมาตรฐาน </w:t>
      </w:r>
      <w:r w:rsidRPr="00B36525">
        <w:rPr>
          <w:rFonts w:hint="cs"/>
          <w:color w:val="FFFFFF" w:themeColor="background1"/>
          <w:spacing w:val="-6"/>
          <w:sz w:val="32"/>
          <w:szCs w:val="32"/>
          <w:shd w:val="clear" w:color="auto" w:fill="000000" w:themeFill="text1"/>
          <w:cs/>
        </w:rPr>
        <w:t>3</w:t>
      </w:r>
      <w:r>
        <w:rPr>
          <w:rFonts w:hint="cs"/>
          <w:color w:val="000000" w:themeColor="text1"/>
          <w:spacing w:val="-6"/>
          <w:sz w:val="32"/>
          <w:szCs w:val="32"/>
          <w:cs/>
        </w:rPr>
        <w:t xml:space="preserve"> การบำรุงรักษา </w:t>
      </w:r>
      <w:r w:rsidR="00C807AC" w:rsidRPr="00C807AC">
        <w:rPr>
          <w:rFonts w:hint="cs"/>
          <w:color w:val="FFFFFF" w:themeColor="background1"/>
          <w:spacing w:val="-6"/>
          <w:sz w:val="32"/>
          <w:szCs w:val="32"/>
          <w:shd w:val="clear" w:color="auto" w:fill="000000" w:themeFill="text1"/>
          <w:cs/>
        </w:rPr>
        <w:t>4</w:t>
      </w:r>
      <w:r w:rsidR="00C807AC">
        <w:rPr>
          <w:rFonts w:hint="cs"/>
          <w:color w:val="000000" w:themeColor="text1"/>
          <w:spacing w:val="-6"/>
          <w:sz w:val="32"/>
          <w:szCs w:val="32"/>
          <w:cs/>
        </w:rPr>
        <w:t xml:space="preserve"> การจัดการความปลอดภัย และ </w:t>
      </w:r>
      <w:r w:rsidR="00C807AC" w:rsidRPr="00C807AC">
        <w:rPr>
          <w:rFonts w:hint="cs"/>
          <w:color w:val="FFFFFF" w:themeColor="background1"/>
          <w:spacing w:val="-6"/>
          <w:sz w:val="32"/>
          <w:szCs w:val="32"/>
          <w:shd w:val="clear" w:color="auto" w:fill="000000" w:themeFill="text1"/>
          <w:cs/>
        </w:rPr>
        <w:t>5</w:t>
      </w:r>
      <w:r w:rsidR="00C807AC">
        <w:rPr>
          <w:rFonts w:hint="cs"/>
          <w:color w:val="000000" w:themeColor="text1"/>
          <w:spacing w:val="-6"/>
          <w:sz w:val="32"/>
          <w:szCs w:val="32"/>
          <w:cs/>
        </w:rPr>
        <w:t xml:space="preserve"> การทบทวน/ปรับปรุงอย่างต่อเนื่อง ปัจจุบันสำนักฯ </w:t>
      </w:r>
      <w:r w:rsidR="00725C5C">
        <w:rPr>
          <w:rFonts w:hint="cs"/>
          <w:color w:val="000000" w:themeColor="text1"/>
          <w:spacing w:val="-6"/>
          <w:sz w:val="32"/>
          <w:szCs w:val="32"/>
          <w:cs/>
        </w:rPr>
        <w:t>จัดเก็บเครื่องเซิร์ฟเวอร์ไว้ในห้องควบคุม</w:t>
      </w:r>
      <w:r w:rsidR="00C807AC">
        <w:rPr>
          <w:rFonts w:hint="cs"/>
          <w:color w:val="000000" w:themeColor="text1"/>
          <w:spacing w:val="-6"/>
          <w:sz w:val="32"/>
          <w:szCs w:val="32"/>
          <w:cs/>
        </w:rPr>
        <w:t>อุปกรณ์</w:t>
      </w:r>
      <w:r w:rsidR="00725C5C">
        <w:rPr>
          <w:rFonts w:hint="cs"/>
          <w:color w:val="000000" w:themeColor="text1"/>
          <w:spacing w:val="-6"/>
          <w:sz w:val="32"/>
          <w:szCs w:val="32"/>
          <w:cs/>
        </w:rPr>
        <w:t xml:space="preserve"> </w:t>
      </w:r>
      <w:r w:rsidR="00C807AC">
        <w:rPr>
          <w:rFonts w:hint="cs"/>
          <w:color w:val="000000" w:themeColor="text1"/>
          <w:spacing w:val="-6"/>
          <w:sz w:val="32"/>
          <w:szCs w:val="32"/>
          <w:cs/>
        </w:rPr>
        <w:t>บำรุงรักษาโดยบริษัทเอกชน</w:t>
      </w:r>
      <w:r w:rsidR="00725C5C">
        <w:rPr>
          <w:rFonts w:hint="cs"/>
          <w:color w:val="000000" w:themeColor="text1"/>
          <w:spacing w:val="-6"/>
          <w:sz w:val="32"/>
          <w:szCs w:val="32"/>
          <w:cs/>
        </w:rPr>
        <w:t xml:space="preserve"> และดูแลโดยนักวิชาการคอมพิวเตอร์ของสำนักฯ นอกจากนี้ </w:t>
      </w:r>
      <w:r w:rsidR="00C807AC">
        <w:rPr>
          <w:rFonts w:hint="cs"/>
          <w:color w:val="000000" w:themeColor="text1"/>
          <w:spacing w:val="-6"/>
          <w:sz w:val="32"/>
          <w:szCs w:val="32"/>
          <w:cs/>
        </w:rPr>
        <w:t>สำนักฯ ได้</w:t>
      </w:r>
      <w:r w:rsidR="00F45792">
        <w:rPr>
          <w:rFonts w:hint="cs"/>
          <w:color w:val="000000" w:themeColor="text1"/>
          <w:spacing w:val="-6"/>
          <w:sz w:val="32"/>
          <w:szCs w:val="32"/>
          <w:cs/>
        </w:rPr>
        <w:t>ใช้บริการ</w:t>
      </w:r>
      <w:r w:rsidR="00725C5C">
        <w:rPr>
          <w:rFonts w:hint="cs"/>
          <w:color w:val="000000" w:themeColor="text1"/>
          <w:spacing w:val="-6"/>
          <w:sz w:val="32"/>
          <w:szCs w:val="32"/>
          <w:cs/>
        </w:rPr>
        <w:t>พื้นที่จัดเก็บ</w:t>
      </w:r>
      <w:r w:rsidR="00C807AC">
        <w:rPr>
          <w:rFonts w:hint="cs"/>
          <w:color w:val="000000" w:themeColor="text1"/>
          <w:spacing w:val="-6"/>
          <w:sz w:val="32"/>
          <w:szCs w:val="32"/>
          <w:cs/>
        </w:rPr>
        <w:t>เซิร์ฟเวอร์</w:t>
      </w:r>
      <w:r w:rsidR="00725C5C">
        <w:rPr>
          <w:rFonts w:hint="cs"/>
          <w:color w:val="000000" w:themeColor="text1"/>
          <w:spacing w:val="-6"/>
          <w:sz w:val="32"/>
          <w:szCs w:val="32"/>
          <w:cs/>
        </w:rPr>
        <w:t>เก็บข้อมูลด้านล้านนาคดี</w:t>
      </w:r>
      <w:r w:rsidR="00C807AC">
        <w:rPr>
          <w:rFonts w:hint="cs"/>
          <w:color w:val="000000" w:themeColor="text1"/>
          <w:spacing w:val="-6"/>
          <w:sz w:val="32"/>
          <w:szCs w:val="32"/>
          <w:cs/>
        </w:rPr>
        <w:t>ไว้</w:t>
      </w:r>
      <w:r w:rsidR="00725C5C">
        <w:rPr>
          <w:rFonts w:hint="cs"/>
          <w:color w:val="000000" w:themeColor="text1"/>
          <w:spacing w:val="-6"/>
          <w:sz w:val="32"/>
          <w:szCs w:val="32"/>
          <w:cs/>
        </w:rPr>
        <w:t>ที่สำนักหอสมุด มช. เซิร์ฟเวอร์เก็บข้อมูลเว็บไซต์สำนักฯ และฐานข้อมูลไมโครฟิล์มคัมภีร์โบราณล้านนาไว้ที่</w:t>
      </w:r>
      <w:r w:rsidR="00C807AC">
        <w:rPr>
          <w:rFonts w:hint="cs"/>
          <w:color w:val="000000" w:themeColor="text1"/>
          <w:spacing w:val="-6"/>
          <w:sz w:val="32"/>
          <w:szCs w:val="32"/>
          <w:cs/>
        </w:rPr>
        <w:t xml:space="preserve">สำนักบริการเทคโนโลยีสารสนเทศ </w:t>
      </w:r>
      <w:r w:rsidR="00725C5C">
        <w:rPr>
          <w:rFonts w:hint="cs"/>
          <w:color w:val="000000" w:themeColor="text1"/>
          <w:spacing w:val="-6"/>
          <w:sz w:val="32"/>
          <w:szCs w:val="32"/>
          <w:cs/>
        </w:rPr>
        <w:t xml:space="preserve">มช. </w:t>
      </w:r>
      <w:r w:rsidR="009A6CB9">
        <w:rPr>
          <w:rFonts w:hint="cs"/>
          <w:color w:val="000000" w:themeColor="text1"/>
          <w:spacing w:val="-6"/>
          <w:sz w:val="32"/>
          <w:szCs w:val="32"/>
          <w:cs/>
        </w:rPr>
        <w:t xml:space="preserve">เนื่องจากสำนักหอสมุดและสำนักบริการเทคโนโลยีสารสนเทศมีระบบรักษาความปลอดภัยของฮาร์ดแวร์และซอฟต์แวร์ที่มีมาตรฐาน </w:t>
      </w:r>
      <w:r w:rsidR="00AA1DBE">
        <w:rPr>
          <w:rFonts w:hint="cs"/>
          <w:color w:val="000000" w:themeColor="text1"/>
          <w:spacing w:val="-6"/>
          <w:sz w:val="32"/>
          <w:szCs w:val="32"/>
          <w:cs/>
        </w:rPr>
        <w:t>ในส่วนของเครื่องคอมพิวเตอร์ส่วนบุคคล ใช้วิธีการจัดซื้อจากบริษัทที่น่าเชื่อถือ</w:t>
      </w:r>
      <w:r w:rsidR="00966961">
        <w:rPr>
          <w:rFonts w:hint="cs"/>
          <w:color w:val="000000" w:themeColor="text1"/>
          <w:spacing w:val="-6"/>
          <w:sz w:val="32"/>
          <w:szCs w:val="32"/>
          <w:cs/>
        </w:rPr>
        <w:t xml:space="preserve"> และมี</w:t>
      </w:r>
      <w:r w:rsidR="00AA1DBE">
        <w:rPr>
          <w:rFonts w:hint="cs"/>
          <w:color w:val="000000" w:themeColor="text1"/>
          <w:spacing w:val="-6"/>
          <w:sz w:val="32"/>
          <w:szCs w:val="32"/>
          <w:cs/>
        </w:rPr>
        <w:t>ระยะเวลารับประกัน</w:t>
      </w:r>
      <w:r w:rsidR="00966961">
        <w:rPr>
          <w:rFonts w:hint="cs"/>
          <w:color w:val="000000" w:themeColor="text1"/>
          <w:spacing w:val="-6"/>
          <w:sz w:val="32"/>
          <w:szCs w:val="32"/>
          <w:cs/>
        </w:rPr>
        <w:t>ที่เป็นมาตรฐาน</w:t>
      </w:r>
      <w:r w:rsidR="00725C5C">
        <w:rPr>
          <w:rFonts w:hint="cs"/>
          <w:color w:val="000000" w:themeColor="text1"/>
          <w:spacing w:val="-6"/>
          <w:sz w:val="32"/>
          <w:szCs w:val="32"/>
          <w:cs/>
        </w:rPr>
        <w:t xml:space="preserve"> </w:t>
      </w:r>
      <w:r w:rsidR="004B5843">
        <w:rPr>
          <w:rFonts w:hint="cs"/>
          <w:color w:val="000000" w:themeColor="text1"/>
          <w:spacing w:val="-6"/>
          <w:sz w:val="32"/>
          <w:szCs w:val="32"/>
          <w:cs/>
        </w:rPr>
        <w:t>เมื่อ</w:t>
      </w:r>
      <w:r w:rsidR="00966961">
        <w:rPr>
          <w:rFonts w:hint="cs"/>
          <w:color w:val="000000" w:themeColor="text1"/>
          <w:spacing w:val="-6"/>
          <w:sz w:val="32"/>
          <w:szCs w:val="32"/>
          <w:cs/>
        </w:rPr>
        <w:t>พ้นระยะเวลารับประกัน</w:t>
      </w:r>
      <w:r w:rsidR="004B5843">
        <w:rPr>
          <w:rFonts w:hint="cs"/>
          <w:color w:val="000000" w:themeColor="text1"/>
          <w:spacing w:val="-6"/>
          <w:sz w:val="32"/>
          <w:szCs w:val="32"/>
          <w:cs/>
        </w:rPr>
        <w:t xml:space="preserve">นักวิชาการคอมพิวเตอร์สำนักฯ จะดูแลรักษาฮาร์ดแวร์และซอฟต์แวร์ตามแผนการบำรุงรักษา ในส่วนของซอฟต์แวร์สำนักงาน ใช้ลิขสิทธิ์จากมหาวิทยาลัยเชียงใหม่ ได้แก่ </w:t>
      </w:r>
      <w:r w:rsidR="004B5843">
        <w:rPr>
          <w:color w:val="000000" w:themeColor="text1"/>
          <w:spacing w:val="-6"/>
          <w:sz w:val="32"/>
          <w:szCs w:val="32"/>
        </w:rPr>
        <w:t>MS-Office, Adobe</w:t>
      </w:r>
      <w:r w:rsidR="008024FD">
        <w:rPr>
          <w:color w:val="000000" w:themeColor="text1"/>
          <w:spacing w:val="-6"/>
          <w:sz w:val="32"/>
          <w:szCs w:val="32"/>
        </w:rPr>
        <w:t xml:space="preserve">, Trend Micro Office Scan Agent (Anti virus program) </w:t>
      </w:r>
      <w:r w:rsidR="004B5843">
        <w:rPr>
          <w:rFonts w:hint="cs"/>
          <w:color w:val="000000" w:themeColor="text1"/>
          <w:spacing w:val="-6"/>
          <w:sz w:val="32"/>
          <w:szCs w:val="32"/>
          <w:cs/>
        </w:rPr>
        <w:t>ทำให้การทำงานมีมาตรฐาน</w:t>
      </w:r>
      <w:r w:rsidR="00C90C4C">
        <w:rPr>
          <w:rFonts w:hint="cs"/>
          <w:color w:val="000000" w:themeColor="text1"/>
          <w:spacing w:val="-6"/>
          <w:sz w:val="32"/>
          <w:szCs w:val="32"/>
          <w:cs/>
        </w:rPr>
        <w:t xml:space="preserve"> </w:t>
      </w:r>
      <w:r w:rsidR="004B5843">
        <w:rPr>
          <w:rFonts w:hint="cs"/>
          <w:color w:val="000000" w:themeColor="text1"/>
          <w:spacing w:val="-6"/>
          <w:sz w:val="32"/>
          <w:szCs w:val="32"/>
          <w:cs/>
        </w:rPr>
        <w:t>ปลอดภัย</w:t>
      </w:r>
      <w:r w:rsidR="00C90C4C">
        <w:rPr>
          <w:rFonts w:hint="cs"/>
          <w:color w:val="000000" w:themeColor="text1"/>
          <w:spacing w:val="-6"/>
          <w:sz w:val="32"/>
          <w:szCs w:val="32"/>
          <w:cs/>
        </w:rPr>
        <w:t xml:space="preserve">และมีประสิทธิภาพ  </w:t>
      </w:r>
    </w:p>
    <w:p w14:paraId="23C70BDD" w14:textId="58C8EFE9" w:rsidR="002D7CDC" w:rsidRPr="00AA2AF6" w:rsidRDefault="002D7CDC" w:rsidP="00D12A4D">
      <w:pPr>
        <w:tabs>
          <w:tab w:val="left" w:pos="360"/>
          <w:tab w:val="left" w:pos="720"/>
          <w:tab w:val="left" w:pos="1440"/>
        </w:tabs>
        <w:spacing w:before="240"/>
        <w:jc w:val="thaiDistribute"/>
        <w:rPr>
          <w:b/>
          <w:bCs/>
          <w:color w:val="000000" w:themeColor="text1"/>
          <w:spacing w:val="-6"/>
          <w:sz w:val="28"/>
          <w:szCs w:val="28"/>
        </w:rPr>
      </w:pPr>
      <w:r w:rsidRPr="00AA2AF6">
        <w:rPr>
          <w:rFonts w:hint="cs"/>
          <w:b/>
          <w:bCs/>
          <w:color w:val="000000" w:themeColor="text1"/>
          <w:spacing w:val="-6"/>
          <w:sz w:val="28"/>
          <w:szCs w:val="28"/>
          <w:cs/>
        </w:rPr>
        <w:t>ตาราง 4.2-</w:t>
      </w:r>
      <w:r w:rsidR="004A0CD4">
        <w:rPr>
          <w:rFonts w:hint="cs"/>
          <w:b/>
          <w:bCs/>
          <w:color w:val="000000" w:themeColor="text1"/>
          <w:spacing w:val="-6"/>
          <w:sz w:val="28"/>
          <w:szCs w:val="28"/>
          <w:cs/>
        </w:rPr>
        <w:t>4</w:t>
      </w:r>
      <w:r w:rsidRPr="00AA2AF6">
        <w:rPr>
          <w:rFonts w:hint="cs"/>
          <w:b/>
          <w:bCs/>
          <w:color w:val="000000" w:themeColor="text1"/>
          <w:spacing w:val="-6"/>
          <w:sz w:val="28"/>
          <w:szCs w:val="28"/>
          <w:cs/>
        </w:rPr>
        <w:t xml:space="preserve"> กระบวนการทำให้อุปกรณ์เกี่ยวกับสารสนเทศที่ใช้มีความเชื่อถือได้ ปลอดภัย และใช้งานง่า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77ED" w14:paraId="68061A04" w14:textId="77777777" w:rsidTr="00F90310">
        <w:trPr>
          <w:tblHeader/>
        </w:trPr>
        <w:tc>
          <w:tcPr>
            <w:tcW w:w="2434" w:type="dxa"/>
            <w:shd w:val="clear" w:color="auto" w:fill="DEEAF6" w:themeFill="accent1" w:themeFillTint="33"/>
          </w:tcPr>
          <w:p w14:paraId="76F43F44" w14:textId="7E5D7FF8" w:rsidR="00D277ED" w:rsidRPr="00D277ED" w:rsidRDefault="00D277ED" w:rsidP="00D277ED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bCs/>
                <w:color w:val="000000" w:themeColor="text1"/>
                <w:spacing w:val="-6"/>
                <w:sz w:val="24"/>
                <w:szCs w:val="24"/>
              </w:rPr>
            </w:pPr>
            <w:r w:rsidRPr="00D277ED">
              <w:rPr>
                <w:rFonts w:hint="cs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>วิธีการทำให้เชื่อถือได้</w:t>
            </w:r>
          </w:p>
        </w:tc>
        <w:tc>
          <w:tcPr>
            <w:tcW w:w="2434" w:type="dxa"/>
            <w:shd w:val="clear" w:color="auto" w:fill="DEEAF6" w:themeFill="accent1" w:themeFillTint="33"/>
          </w:tcPr>
          <w:p w14:paraId="132C0E5D" w14:textId="5DFF9E6B" w:rsidR="00D277ED" w:rsidRPr="00D277ED" w:rsidRDefault="00D277ED" w:rsidP="00D277ED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bCs/>
                <w:color w:val="000000" w:themeColor="text1"/>
                <w:spacing w:val="-6"/>
                <w:sz w:val="24"/>
                <w:szCs w:val="24"/>
              </w:rPr>
            </w:pPr>
            <w:r w:rsidRPr="00D277ED">
              <w:rPr>
                <w:rFonts w:hint="cs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>วิธีการทำให้ปลอดภัย</w:t>
            </w:r>
          </w:p>
        </w:tc>
        <w:tc>
          <w:tcPr>
            <w:tcW w:w="2434" w:type="dxa"/>
            <w:shd w:val="clear" w:color="auto" w:fill="DEEAF6" w:themeFill="accent1" w:themeFillTint="33"/>
          </w:tcPr>
          <w:p w14:paraId="1C2FC69A" w14:textId="5869F906" w:rsidR="00D277ED" w:rsidRPr="00D277ED" w:rsidRDefault="00D277ED" w:rsidP="00D277ED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bCs/>
                <w:color w:val="000000" w:themeColor="text1"/>
                <w:spacing w:val="-6"/>
                <w:sz w:val="24"/>
                <w:szCs w:val="24"/>
              </w:rPr>
            </w:pPr>
            <w:r w:rsidRPr="00D277ED">
              <w:rPr>
                <w:rFonts w:hint="cs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>วิธีการทำให้ใช้งานง่าย</w:t>
            </w:r>
          </w:p>
        </w:tc>
        <w:tc>
          <w:tcPr>
            <w:tcW w:w="2434" w:type="dxa"/>
            <w:shd w:val="clear" w:color="auto" w:fill="DEEAF6" w:themeFill="accent1" w:themeFillTint="33"/>
          </w:tcPr>
          <w:p w14:paraId="6FE2B9FD" w14:textId="468823A4" w:rsidR="00D277ED" w:rsidRPr="00D277ED" w:rsidRDefault="00D277ED" w:rsidP="00D277ED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bCs/>
                <w:color w:val="000000" w:themeColor="text1"/>
                <w:spacing w:val="-6"/>
                <w:sz w:val="24"/>
                <w:szCs w:val="24"/>
              </w:rPr>
            </w:pPr>
            <w:r w:rsidRPr="00D277ED">
              <w:rPr>
                <w:rFonts w:hint="cs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>ผู้รับผิดชอบ</w:t>
            </w:r>
          </w:p>
        </w:tc>
      </w:tr>
      <w:tr w:rsidR="00D277ED" w14:paraId="780D2095" w14:textId="77777777" w:rsidTr="00D277ED">
        <w:tc>
          <w:tcPr>
            <w:tcW w:w="2434" w:type="dxa"/>
          </w:tcPr>
          <w:p w14:paraId="0939538D" w14:textId="77777777" w:rsidR="00D277ED" w:rsidRPr="00D277ED" w:rsidRDefault="00D277ED" w:rsidP="002D7CDC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 w:rsidRPr="00D277ED">
              <w:rPr>
                <w:rFonts w:hint="cs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>ฮาร์ดแวร์และเครือข่าย</w:t>
            </w:r>
          </w:p>
          <w:p w14:paraId="4E588C24" w14:textId="77777777" w:rsidR="00D277ED" w:rsidRDefault="00D277ED" w:rsidP="00CB677B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มีสัญญาบำรุงรักษา</w:t>
            </w:r>
          </w:p>
          <w:p w14:paraId="58F95C49" w14:textId="77777777" w:rsidR="00D277ED" w:rsidRDefault="00D277ED" w:rsidP="00CB677B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มีระบบสำรองข้อมูลที่สำคัญ</w:t>
            </w:r>
          </w:p>
          <w:p w14:paraId="3A45F258" w14:textId="77777777" w:rsidR="00D277ED" w:rsidRDefault="00D277ED" w:rsidP="00CB677B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มีระบบไฟสำรองและระบบดับเพลิงของศูนย์ข้อมูล</w:t>
            </w:r>
          </w:p>
          <w:p w14:paraId="03EDF45F" w14:textId="77777777" w:rsidR="00D277ED" w:rsidRDefault="00D277ED" w:rsidP="002D7CDC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b/>
                <w:bCs/>
                <w:color w:val="000000" w:themeColor="text1"/>
                <w:spacing w:val="-6"/>
                <w:sz w:val="24"/>
                <w:szCs w:val="24"/>
              </w:rPr>
            </w:pPr>
            <w:r w:rsidRPr="00D277ED">
              <w:rPr>
                <w:rFonts w:hint="cs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 xml:space="preserve">ซอฟต์แวร์ </w:t>
            </w:r>
          </w:p>
          <w:p w14:paraId="3C5237E7" w14:textId="77777777" w:rsidR="00D277ED" w:rsidRDefault="00D277ED" w:rsidP="00CB677B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 w:rsidRPr="00D277ED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ใช้ซอฟต์แวร์ลิขสิทธิ์</w:t>
            </w:r>
          </w:p>
          <w:p w14:paraId="4D20F613" w14:textId="456A7BA2" w:rsidR="00D277ED" w:rsidRPr="00D277ED" w:rsidRDefault="00D277ED" w:rsidP="00CB677B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ใช้ระบบควบคุมจากส่วนกลาง</w:t>
            </w:r>
          </w:p>
        </w:tc>
        <w:tc>
          <w:tcPr>
            <w:tcW w:w="2434" w:type="dxa"/>
          </w:tcPr>
          <w:p w14:paraId="4263FAA9" w14:textId="77777777" w:rsidR="00D277ED" w:rsidRDefault="006513AF" w:rsidP="00CB677B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 w:rsidRPr="006513AF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มีร</w:t>
            </w: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หัสผ่านสำหรับระบบสำคัญ</w:t>
            </w:r>
          </w:p>
          <w:p w14:paraId="33C215B0" w14:textId="77777777" w:rsidR="006513AF" w:rsidRDefault="006513AF" w:rsidP="00CB677B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มีระบบศูนย์แม่ข่ายมาตรฐาน</w:t>
            </w:r>
          </w:p>
          <w:p w14:paraId="048D22F4" w14:textId="69ACCF4E" w:rsidR="006513AF" w:rsidRPr="006513AF" w:rsidRDefault="006513AF" w:rsidP="00CB677B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 xml:space="preserve">- มี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firewall </w:t>
            </w: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 xml:space="preserve">และโปรแกรมป้องกันไวรัสคอมพิวเตอร์และ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spyware </w:t>
            </w: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ลิขสิทธิ์ของมหาวิทยาลัย</w:t>
            </w:r>
          </w:p>
        </w:tc>
        <w:tc>
          <w:tcPr>
            <w:tcW w:w="2434" w:type="dxa"/>
          </w:tcPr>
          <w:p w14:paraId="64F617F9" w14:textId="77777777" w:rsidR="00D277ED" w:rsidRDefault="009B6FB3" w:rsidP="00C21AB0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rPr>
                <w:color w:val="000000" w:themeColor="text1"/>
                <w:spacing w:val="-6"/>
                <w:sz w:val="24"/>
                <w:szCs w:val="24"/>
              </w:rPr>
            </w:pPr>
            <w:r w:rsidRPr="009B6FB3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มีการตั้ง</w:t>
            </w: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 xml:space="preserve">ค่าเครือข่ายเสมือน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(LAN) </w:t>
            </w: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จากส่วนกลาง สำหรับอุปกรณ์คอมพิวเตอร์</w:t>
            </w:r>
          </w:p>
          <w:p w14:paraId="35829B45" w14:textId="3F36AC30" w:rsidR="009B6FB3" w:rsidRPr="009B6FB3" w:rsidRDefault="009B6FB3" w:rsidP="00C21AB0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rPr>
                <w:color w:val="000000" w:themeColor="text1"/>
                <w:spacing w:val="-6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มีการทดสอบการใช้งานของระบบสำคัญ</w:t>
            </w:r>
          </w:p>
        </w:tc>
        <w:tc>
          <w:tcPr>
            <w:tcW w:w="2434" w:type="dxa"/>
          </w:tcPr>
          <w:p w14:paraId="6E8B7B7B" w14:textId="06012A65" w:rsidR="00D277ED" w:rsidRPr="009B6FB3" w:rsidRDefault="009B6FB3" w:rsidP="002D7CDC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นักวิชาการคอมพิวเตอร์สำนักฯ</w:t>
            </w:r>
          </w:p>
        </w:tc>
      </w:tr>
    </w:tbl>
    <w:p w14:paraId="75D8F698" w14:textId="72F61423" w:rsidR="00AA2AF6" w:rsidRDefault="00AA2AF6" w:rsidP="00D12A4D">
      <w:pPr>
        <w:tabs>
          <w:tab w:val="left" w:pos="360"/>
          <w:tab w:val="left" w:pos="720"/>
          <w:tab w:val="left" w:pos="1440"/>
        </w:tabs>
        <w:spacing w:before="240"/>
        <w:jc w:val="both"/>
        <w:rPr>
          <w:b/>
          <w:bCs/>
          <w:spacing w:val="-6"/>
          <w:sz w:val="32"/>
          <w:szCs w:val="32"/>
          <w:cs/>
        </w:rPr>
      </w:pPr>
      <w:r w:rsidRPr="00AA2AF6">
        <w:rPr>
          <w:rFonts w:hint="cs"/>
          <w:b/>
          <w:bCs/>
          <w:spacing w:val="-6"/>
          <w:sz w:val="28"/>
          <w:szCs w:val="28"/>
          <w:cs/>
        </w:rPr>
        <w:t>ตาราง 4.2-</w:t>
      </w:r>
      <w:r w:rsidR="004A0CD4">
        <w:rPr>
          <w:rFonts w:hint="cs"/>
          <w:b/>
          <w:bCs/>
          <w:spacing w:val="-6"/>
          <w:sz w:val="28"/>
          <w:szCs w:val="28"/>
          <w:cs/>
        </w:rPr>
        <w:t>5</w:t>
      </w:r>
      <w:r w:rsidRPr="00AA2AF6">
        <w:rPr>
          <w:rFonts w:hint="cs"/>
          <w:b/>
          <w:bCs/>
          <w:spacing w:val="-6"/>
          <w:sz w:val="28"/>
          <w:szCs w:val="28"/>
          <w:cs/>
        </w:rPr>
        <w:t xml:space="preserve"> สินทรัพย์ด้านเทคโนโลยีสารสนเทศที่สำคัญ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74"/>
        <w:gridCol w:w="6862"/>
      </w:tblGrid>
      <w:tr w:rsidR="00AA2AF6" w:rsidRPr="00D277ED" w14:paraId="4C7ADAB3" w14:textId="77777777" w:rsidTr="00E64F32">
        <w:trPr>
          <w:tblHeader/>
        </w:trPr>
        <w:tc>
          <w:tcPr>
            <w:tcW w:w="1476" w:type="pct"/>
            <w:shd w:val="clear" w:color="auto" w:fill="DEEAF6" w:themeFill="accent1" w:themeFillTint="33"/>
          </w:tcPr>
          <w:p w14:paraId="33FF8D92" w14:textId="1C2A6362" w:rsidR="00AA2AF6" w:rsidRPr="00D277ED" w:rsidRDefault="00D46A31" w:rsidP="009A77AE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>พันธกิจและการสนับสนุน</w:t>
            </w:r>
          </w:p>
        </w:tc>
        <w:tc>
          <w:tcPr>
            <w:tcW w:w="3524" w:type="pct"/>
            <w:shd w:val="clear" w:color="auto" w:fill="DEEAF6" w:themeFill="accent1" w:themeFillTint="33"/>
          </w:tcPr>
          <w:p w14:paraId="6DE6DB60" w14:textId="4E924F63" w:rsidR="00AA2AF6" w:rsidRPr="00D277ED" w:rsidRDefault="00D46A31" w:rsidP="009A77AE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>เทคโนโลยีสารสนเทศ</w:t>
            </w:r>
          </w:p>
        </w:tc>
      </w:tr>
      <w:tr w:rsidR="00AA2AF6" w:rsidRPr="006513AF" w14:paraId="412B2A21" w14:textId="77777777" w:rsidTr="005F064C">
        <w:tc>
          <w:tcPr>
            <w:tcW w:w="1476" w:type="pct"/>
          </w:tcPr>
          <w:p w14:paraId="4EB43531" w14:textId="382E4AD3" w:rsidR="00AA2AF6" w:rsidRPr="00D277ED" w:rsidRDefault="000018CC" w:rsidP="000018CC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 w:rsidRPr="000018CC">
              <w:rPr>
                <w:color w:val="000000" w:themeColor="text1"/>
                <w:spacing w:val="-6"/>
                <w:sz w:val="24"/>
                <w:szCs w:val="24"/>
                <w:cs/>
              </w:rPr>
              <w:t>ทำนุบำรุงและส่งเสริมศาสนา ประเพณีและศิลปวัฒนธรรมล้านนา</w:t>
            </w:r>
          </w:p>
        </w:tc>
        <w:tc>
          <w:tcPr>
            <w:tcW w:w="3524" w:type="pct"/>
          </w:tcPr>
          <w:p w14:paraId="1542C853" w14:textId="77777777" w:rsidR="00AA2AF6" w:rsidRDefault="000018CC" w:rsidP="005F064C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 xml:space="preserve">- </w:t>
            </w:r>
            <w:r w:rsidR="00E64F32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ฐานข้อมูลลูกค้าพิพิธภัณฑ์เรือนโบราณล้านนา</w:t>
            </w:r>
          </w:p>
          <w:p w14:paraId="5400E3AC" w14:textId="205960B7" w:rsidR="00A868D0" w:rsidRPr="006513AF" w:rsidRDefault="00A868D0" w:rsidP="004F6B12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ระบบรับฟังเสียงของ</w:t>
            </w:r>
            <w:r w:rsidR="004F6B12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ผู้รับบริการ</w:t>
            </w: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 xml:space="preserve">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(VOC System)</w:t>
            </w:r>
          </w:p>
        </w:tc>
      </w:tr>
      <w:tr w:rsidR="00D46A31" w:rsidRPr="006513AF" w14:paraId="0E1EB122" w14:textId="77777777" w:rsidTr="005F064C">
        <w:tc>
          <w:tcPr>
            <w:tcW w:w="1476" w:type="pct"/>
          </w:tcPr>
          <w:p w14:paraId="732DBC37" w14:textId="7EB497AA" w:rsidR="00D46A31" w:rsidRDefault="000018CC" w:rsidP="000018CC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color w:val="000000" w:themeColor="text1"/>
                <w:spacing w:val="-6"/>
                <w:sz w:val="24"/>
                <w:szCs w:val="24"/>
                <w:cs/>
              </w:rPr>
            </w:pPr>
            <w:r w:rsidRPr="000018CC">
              <w:rPr>
                <w:color w:val="000000" w:themeColor="text1"/>
                <w:spacing w:val="-6"/>
                <w:sz w:val="24"/>
                <w:szCs w:val="24"/>
                <w:cs/>
              </w:rPr>
              <w:t>บริการวิชาการด้านศิลปวัฒนธรรมแก่ชุมชนและสังคม เพื่อสร้างประโยชน์แก่ส่วนรวม</w:t>
            </w:r>
          </w:p>
        </w:tc>
        <w:tc>
          <w:tcPr>
            <w:tcW w:w="3524" w:type="pct"/>
          </w:tcPr>
          <w:p w14:paraId="7408B4B3" w14:textId="5D4136D0" w:rsidR="006D2B3D" w:rsidRDefault="006D2B3D" w:rsidP="0028490A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rPr>
                <w:color w:val="000000" w:themeColor="text1"/>
                <w:spacing w:val="-6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ฐานข้อมูลสาระน่ารู้ล้านนา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(มรดกล้านนา, ลานคำ ถ้อยคำสำนวนล้านนา ผู้เชี่ยวชาญล้านนา รูปแบบสถาปัตยกรรมล้านนา และองค์ประกอบเรือนล้านนา)</w:t>
            </w:r>
          </w:p>
          <w:p w14:paraId="3131DE1A" w14:textId="2D1A1DC7" w:rsidR="006D2B3D" w:rsidRDefault="006D2B3D" w:rsidP="009A77AE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ฐานข้อมูล “วารสารร่มพ</w:t>
            </w:r>
            <w:r w:rsidR="00EC6EBE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ะ</w:t>
            </w: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ย</w:t>
            </w:r>
            <w:r w:rsidR="006D69BC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อ</w:t>
            </w: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ม”</w:t>
            </w:r>
          </w:p>
          <w:p w14:paraId="16AAE564" w14:textId="77777777" w:rsidR="006D2B3D" w:rsidRDefault="006D2B3D" w:rsidP="009A77AE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ฐานข้อมูล “หนังสือเกี่ยวกับศิลปวัฒนธรรม”</w:t>
            </w:r>
          </w:p>
          <w:p w14:paraId="3C9A7F9E" w14:textId="2CBAB3ED" w:rsidR="00E64F32" w:rsidRPr="006513AF" w:rsidRDefault="00E64F32" w:rsidP="009A77AE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ฐานข้อมูลลูกค้าบริการวิชาการแก่ชุมชนและสังคม</w:t>
            </w:r>
          </w:p>
        </w:tc>
      </w:tr>
      <w:tr w:rsidR="00D46A31" w:rsidRPr="006513AF" w14:paraId="66B7E10A" w14:textId="77777777" w:rsidTr="005F064C">
        <w:tc>
          <w:tcPr>
            <w:tcW w:w="1476" w:type="pct"/>
          </w:tcPr>
          <w:p w14:paraId="13AF209A" w14:textId="09EC0CD3" w:rsidR="00D46A31" w:rsidRDefault="000018CC" w:rsidP="000018CC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color w:val="000000" w:themeColor="text1"/>
                <w:spacing w:val="-6"/>
                <w:sz w:val="24"/>
                <w:szCs w:val="24"/>
                <w:cs/>
              </w:rPr>
            </w:pPr>
            <w:r w:rsidRPr="000018CC">
              <w:rPr>
                <w:color w:val="000000" w:themeColor="text1"/>
                <w:spacing w:val="-6"/>
                <w:sz w:val="24"/>
                <w:szCs w:val="24"/>
                <w:cs/>
              </w:rPr>
              <w:t>บริหารจัดการที่มุ่งเน้นหลักธรรมาภิบาล</w:t>
            </w:r>
            <w:r w:rsidRPr="000018CC">
              <w:rPr>
                <w:color w:val="000000" w:themeColor="text1"/>
                <w:spacing w:val="-6"/>
                <w:sz w:val="24"/>
                <w:szCs w:val="24"/>
                <w:lang w:val="en-GB"/>
              </w:rPr>
              <w:t xml:space="preserve"> </w:t>
            </w:r>
            <w:r w:rsidRPr="000018CC">
              <w:rPr>
                <w:color w:val="000000" w:themeColor="text1"/>
                <w:spacing w:val="-6"/>
                <w:sz w:val="24"/>
                <w:szCs w:val="24"/>
                <w:cs/>
              </w:rPr>
              <w:t>ตามแนวทางปรัชญาเศรษฐกิจพอเพียงเพื่อความยั่งยืน และอนุรักษ์สิ่งแวดล้อม</w:t>
            </w:r>
          </w:p>
        </w:tc>
        <w:tc>
          <w:tcPr>
            <w:tcW w:w="3524" w:type="pct"/>
          </w:tcPr>
          <w:p w14:paraId="42C19881" w14:textId="77777777" w:rsidR="00D46A31" w:rsidRDefault="000018CC" w:rsidP="009A77AE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 xml:space="preserve">- </w:t>
            </w:r>
            <w:r w:rsidR="0028490A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ระบบรายงานตัวชี้วัดแผนยุทธศาสตร์สำนักฯ</w:t>
            </w:r>
          </w:p>
          <w:p w14:paraId="016311FD" w14:textId="77777777" w:rsidR="0028490A" w:rsidRDefault="0028490A" w:rsidP="009A77AE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ระบบบันทึกข้อมูลการอบรมของบุคลากร</w:t>
            </w:r>
          </w:p>
          <w:p w14:paraId="5D0C539C" w14:textId="77777777" w:rsidR="0028490A" w:rsidRDefault="0028490A" w:rsidP="009A77AE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แบบประเมิน 360 องศาแบบออนไลน์ (บนเว็บไซต์)</w:t>
            </w:r>
          </w:p>
          <w:p w14:paraId="545FF5EF" w14:textId="77777777" w:rsidR="0028490A" w:rsidRDefault="0028490A" w:rsidP="009A77AE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 xml:space="preserve">- ระบบจัดการข้อมูลเว็บไซต์สำนักฯ </w:t>
            </w:r>
          </w:p>
          <w:p w14:paraId="24F06B22" w14:textId="77777777" w:rsidR="00A868D0" w:rsidRDefault="00A868D0" w:rsidP="009A77AE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ระบบการสำรองข้อมูล</w:t>
            </w:r>
          </w:p>
          <w:p w14:paraId="40826DB7" w14:textId="3B978EE4" w:rsidR="00A868D0" w:rsidRPr="006513AF" w:rsidRDefault="00A868D0" w:rsidP="009A77AE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ระบบรักษาความปลอดภัยของข้อมูล</w:t>
            </w:r>
          </w:p>
        </w:tc>
      </w:tr>
    </w:tbl>
    <w:p w14:paraId="16C9A8E6" w14:textId="77777777" w:rsidR="00AA2AF6" w:rsidRDefault="00AA2AF6" w:rsidP="00E21330">
      <w:pPr>
        <w:tabs>
          <w:tab w:val="left" w:pos="360"/>
          <w:tab w:val="left" w:pos="720"/>
          <w:tab w:val="left" w:pos="1440"/>
        </w:tabs>
        <w:jc w:val="both"/>
        <w:rPr>
          <w:b/>
          <w:bCs/>
          <w:spacing w:val="-6"/>
          <w:sz w:val="32"/>
          <w:szCs w:val="32"/>
        </w:rPr>
      </w:pPr>
    </w:p>
    <w:p w14:paraId="59BD8081" w14:textId="77777777" w:rsidR="00C21AB0" w:rsidRDefault="00C21AB0" w:rsidP="00E21330">
      <w:pPr>
        <w:tabs>
          <w:tab w:val="left" w:pos="360"/>
          <w:tab w:val="left" w:pos="720"/>
          <w:tab w:val="left" w:pos="1440"/>
        </w:tabs>
        <w:jc w:val="both"/>
        <w:rPr>
          <w:b/>
          <w:bCs/>
          <w:spacing w:val="-6"/>
          <w:sz w:val="32"/>
          <w:szCs w:val="32"/>
        </w:rPr>
      </w:pPr>
    </w:p>
    <w:p w14:paraId="55F7B020" w14:textId="77777777" w:rsidR="00C21AB0" w:rsidRDefault="00C21AB0" w:rsidP="00E21330">
      <w:pPr>
        <w:tabs>
          <w:tab w:val="left" w:pos="360"/>
          <w:tab w:val="left" w:pos="720"/>
          <w:tab w:val="left" w:pos="1440"/>
        </w:tabs>
        <w:jc w:val="both"/>
        <w:rPr>
          <w:b/>
          <w:bCs/>
          <w:spacing w:val="-6"/>
          <w:sz w:val="32"/>
          <w:szCs w:val="32"/>
        </w:rPr>
      </w:pPr>
    </w:p>
    <w:p w14:paraId="1A2C9E9C" w14:textId="77777777" w:rsidR="00C21AB0" w:rsidRDefault="00C21AB0" w:rsidP="00E21330">
      <w:pPr>
        <w:tabs>
          <w:tab w:val="left" w:pos="360"/>
          <w:tab w:val="left" w:pos="720"/>
          <w:tab w:val="left" w:pos="1440"/>
        </w:tabs>
        <w:jc w:val="both"/>
        <w:rPr>
          <w:b/>
          <w:bCs/>
          <w:spacing w:val="-6"/>
          <w:sz w:val="32"/>
          <w:szCs w:val="32"/>
        </w:rPr>
      </w:pPr>
    </w:p>
    <w:p w14:paraId="3CCD7820" w14:textId="77777777" w:rsidR="00C21AB0" w:rsidRPr="00444597" w:rsidRDefault="00C21AB0" w:rsidP="00E21330">
      <w:pPr>
        <w:tabs>
          <w:tab w:val="left" w:pos="360"/>
          <w:tab w:val="left" w:pos="720"/>
          <w:tab w:val="left" w:pos="1440"/>
        </w:tabs>
        <w:jc w:val="both"/>
        <w:rPr>
          <w:b/>
          <w:bCs/>
          <w:spacing w:val="-6"/>
          <w:sz w:val="32"/>
          <w:szCs w:val="32"/>
        </w:rPr>
      </w:pPr>
    </w:p>
    <w:p w14:paraId="6FC05C35" w14:textId="77777777" w:rsidR="002E51D1" w:rsidRPr="00444597" w:rsidRDefault="002E51D1" w:rsidP="00D12A4D">
      <w:pPr>
        <w:shd w:val="clear" w:color="auto" w:fill="FFC000"/>
        <w:tabs>
          <w:tab w:val="left" w:pos="360"/>
          <w:tab w:val="left" w:pos="720"/>
          <w:tab w:val="left" w:pos="1440"/>
        </w:tabs>
        <w:jc w:val="both"/>
        <w:rPr>
          <w:b/>
          <w:bCs/>
          <w:spacing w:val="-6"/>
          <w:sz w:val="32"/>
          <w:szCs w:val="32"/>
        </w:rPr>
      </w:pPr>
      <w:r w:rsidRPr="00444597">
        <w:rPr>
          <w:rFonts w:hint="cs"/>
          <w:b/>
          <w:bCs/>
          <w:spacing w:val="-6"/>
          <w:sz w:val="32"/>
          <w:szCs w:val="32"/>
          <w:cs/>
        </w:rPr>
        <w:t>4.2.ข(5) ความพร้อมใช้ในภาวะฉุกเฉิน</w:t>
      </w:r>
    </w:p>
    <w:p w14:paraId="72DEA9F9" w14:textId="0051F677" w:rsidR="002E51D1" w:rsidRDefault="006F587B" w:rsidP="00E21330">
      <w:pPr>
        <w:tabs>
          <w:tab w:val="left" w:pos="360"/>
          <w:tab w:val="left" w:pos="720"/>
          <w:tab w:val="left" w:pos="1440"/>
        </w:tabs>
        <w:ind w:firstLine="720"/>
        <w:jc w:val="thaiDistribute"/>
        <w:rPr>
          <w:spacing w:val="-6"/>
          <w:sz w:val="32"/>
          <w:szCs w:val="32"/>
        </w:rPr>
      </w:pPr>
      <w:r>
        <w:rPr>
          <w:rFonts w:hint="cs"/>
          <w:spacing w:val="-6"/>
          <w:sz w:val="32"/>
          <w:szCs w:val="32"/>
          <w:cs/>
        </w:rPr>
        <w:t>สำนักฯ โดยนักวิชาการคอมพิวเตอร์ ได้ดำเนินการเตรียมความพร้อมในภาวะฉุก</w:t>
      </w:r>
      <w:r w:rsidR="00683D29">
        <w:rPr>
          <w:rFonts w:hint="cs"/>
          <w:spacing w:val="-6"/>
          <w:sz w:val="32"/>
          <w:szCs w:val="32"/>
          <w:cs/>
        </w:rPr>
        <w:t xml:space="preserve">เฉินสำหรับระบบข้อมูลและสารสนเทศ ระบบฮาร์ดแวร์และซอฟต์แวร์ โดยกระบวนการ </w:t>
      </w:r>
      <w:r w:rsidR="00683D29">
        <w:rPr>
          <w:rFonts w:hint="cs"/>
          <w:spacing w:val="-6"/>
          <w:sz w:val="32"/>
          <w:szCs w:val="32"/>
          <w:u w:val="single"/>
          <w:cs/>
        </w:rPr>
        <w:t>ดังตาราง 4.2-</w:t>
      </w:r>
      <w:r w:rsidR="004A0CD4">
        <w:rPr>
          <w:rFonts w:hint="cs"/>
          <w:spacing w:val="-6"/>
          <w:sz w:val="32"/>
          <w:szCs w:val="32"/>
          <w:u w:val="single"/>
          <w:cs/>
        </w:rPr>
        <w:t>6</w:t>
      </w:r>
      <w:r w:rsidR="00683D29">
        <w:rPr>
          <w:rFonts w:hint="cs"/>
          <w:spacing w:val="-6"/>
          <w:sz w:val="32"/>
          <w:szCs w:val="32"/>
          <w:cs/>
        </w:rPr>
        <w:t xml:space="preserve"> จากการทบทวน สำนักฯ ได้ปรับจากเดิมที่ไม่มีระบบจำเพาะมาเป็นการวางระบบสำรองข้อมูลส่วนกลาง 2 แห่ง </w:t>
      </w:r>
      <w:r w:rsidR="001620EB">
        <w:rPr>
          <w:rFonts w:hint="cs"/>
          <w:spacing w:val="-6"/>
          <w:sz w:val="32"/>
          <w:szCs w:val="32"/>
          <w:cs/>
        </w:rPr>
        <w:t>ได้แก่ 1) สำรองภายใน</w:t>
      </w:r>
      <w:r w:rsidR="00683D29">
        <w:rPr>
          <w:rFonts w:hint="cs"/>
          <w:spacing w:val="-6"/>
          <w:sz w:val="32"/>
          <w:szCs w:val="32"/>
          <w:cs/>
        </w:rPr>
        <w:t xml:space="preserve">สำนักฯ ซึ่งสำรองข้อมูลซึ่งกันและกันตลอดเวลา </w:t>
      </w:r>
      <w:r w:rsidR="001620EB">
        <w:rPr>
          <w:rFonts w:hint="cs"/>
          <w:spacing w:val="-6"/>
          <w:sz w:val="32"/>
          <w:szCs w:val="32"/>
          <w:cs/>
        </w:rPr>
        <w:t xml:space="preserve">และ 2) </w:t>
      </w:r>
      <w:r w:rsidR="00683D29">
        <w:rPr>
          <w:rFonts w:hint="cs"/>
          <w:spacing w:val="-6"/>
          <w:sz w:val="32"/>
          <w:szCs w:val="32"/>
          <w:cs/>
        </w:rPr>
        <w:t>อยู่ที่</w:t>
      </w:r>
      <w:r w:rsidR="001620EB">
        <w:rPr>
          <w:rFonts w:hint="cs"/>
          <w:spacing w:val="-6"/>
          <w:sz w:val="32"/>
          <w:szCs w:val="32"/>
          <w:cs/>
        </w:rPr>
        <w:t xml:space="preserve">ศูนย์ข้อมูลของสำนักบริการเทคโนโลยีสารสนเทศ </w:t>
      </w:r>
      <w:r w:rsidR="00282FCD">
        <w:rPr>
          <w:rFonts w:hint="cs"/>
          <w:spacing w:val="-6"/>
          <w:sz w:val="32"/>
          <w:szCs w:val="32"/>
          <w:cs/>
        </w:rPr>
        <w:t xml:space="preserve">มีระบบไฟสำรอง </w:t>
      </w:r>
      <w:r w:rsidR="00282FCD">
        <w:rPr>
          <w:spacing w:val="-6"/>
          <w:sz w:val="32"/>
          <w:szCs w:val="32"/>
        </w:rPr>
        <w:t xml:space="preserve">(UPS) </w:t>
      </w:r>
      <w:r w:rsidR="00282FCD">
        <w:rPr>
          <w:rFonts w:hint="cs"/>
          <w:spacing w:val="-6"/>
          <w:sz w:val="32"/>
          <w:szCs w:val="32"/>
          <w:cs/>
        </w:rPr>
        <w:t xml:space="preserve">มีห้องควบคุมระบบเซิร์ฟเวอร์และระบบป้องกันเครือข่าย </w:t>
      </w:r>
      <w:r w:rsidR="00282FCD">
        <w:rPr>
          <w:spacing w:val="-6"/>
          <w:sz w:val="32"/>
          <w:szCs w:val="32"/>
        </w:rPr>
        <w:t xml:space="preserve">UTM </w:t>
      </w:r>
      <w:r w:rsidR="00282FCD">
        <w:rPr>
          <w:rFonts w:hint="cs"/>
          <w:spacing w:val="-6"/>
          <w:sz w:val="32"/>
          <w:szCs w:val="32"/>
          <w:cs/>
        </w:rPr>
        <w:t>โดยเฉพาะ</w:t>
      </w:r>
      <w:r w:rsidR="00282FCD">
        <w:rPr>
          <w:spacing w:val="-6"/>
          <w:sz w:val="32"/>
          <w:szCs w:val="32"/>
        </w:rPr>
        <w:t xml:space="preserve"> </w:t>
      </w:r>
    </w:p>
    <w:p w14:paraId="3C459362" w14:textId="7001304C" w:rsidR="00BE4800" w:rsidRDefault="00BE4800" w:rsidP="00D12A4D">
      <w:pPr>
        <w:tabs>
          <w:tab w:val="left" w:pos="360"/>
          <w:tab w:val="left" w:pos="720"/>
          <w:tab w:val="left" w:pos="1440"/>
        </w:tabs>
        <w:spacing w:before="240"/>
        <w:jc w:val="thaiDistribute"/>
        <w:rPr>
          <w:spacing w:val="-6"/>
          <w:sz w:val="28"/>
          <w:szCs w:val="28"/>
        </w:rPr>
      </w:pPr>
      <w:r w:rsidRPr="00BE4800">
        <w:rPr>
          <w:rFonts w:hint="cs"/>
          <w:b/>
          <w:bCs/>
          <w:spacing w:val="-6"/>
          <w:sz w:val="28"/>
          <w:szCs w:val="28"/>
          <w:cs/>
        </w:rPr>
        <w:t>ตาราง</w:t>
      </w:r>
      <w:r>
        <w:rPr>
          <w:rFonts w:hint="cs"/>
          <w:b/>
          <w:bCs/>
          <w:spacing w:val="-6"/>
          <w:sz w:val="28"/>
          <w:szCs w:val="28"/>
          <w:cs/>
        </w:rPr>
        <w:t xml:space="preserve"> 4.2</w:t>
      </w:r>
      <w:r w:rsidR="004A0CD4">
        <w:rPr>
          <w:rFonts w:hint="cs"/>
          <w:b/>
          <w:bCs/>
          <w:spacing w:val="-6"/>
          <w:sz w:val="28"/>
          <w:szCs w:val="28"/>
          <w:cs/>
        </w:rPr>
        <w:t>-6</w:t>
      </w:r>
      <w:r>
        <w:rPr>
          <w:rFonts w:hint="cs"/>
          <w:b/>
          <w:bCs/>
          <w:spacing w:val="-6"/>
          <w:sz w:val="28"/>
          <w:szCs w:val="28"/>
          <w:cs/>
        </w:rPr>
        <w:t xml:space="preserve"> กระบวนการเตรียมความพร้อมใช้ในภาวะฉุกเฉิ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5"/>
        <w:gridCol w:w="3975"/>
        <w:gridCol w:w="3246"/>
      </w:tblGrid>
      <w:tr w:rsidR="00BE4800" w14:paraId="71BF89C5" w14:textId="77777777" w:rsidTr="00D12A4D">
        <w:trPr>
          <w:tblHeader/>
        </w:trPr>
        <w:tc>
          <w:tcPr>
            <w:tcW w:w="2515" w:type="dxa"/>
            <w:shd w:val="clear" w:color="auto" w:fill="DEEAF6" w:themeFill="accent1" w:themeFillTint="33"/>
          </w:tcPr>
          <w:p w14:paraId="54683163" w14:textId="6F337EE7" w:rsidR="00BE4800" w:rsidRPr="00BE4800" w:rsidRDefault="00BE4800" w:rsidP="00BE4800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BE4800">
              <w:rPr>
                <w:rFonts w:hint="cs"/>
                <w:b/>
                <w:bCs/>
                <w:spacing w:val="-6"/>
                <w:sz w:val="24"/>
                <w:szCs w:val="24"/>
                <w:cs/>
              </w:rPr>
              <w:t>ขั้นตอน</w:t>
            </w:r>
          </w:p>
        </w:tc>
        <w:tc>
          <w:tcPr>
            <w:tcW w:w="3975" w:type="dxa"/>
            <w:shd w:val="clear" w:color="auto" w:fill="DEEAF6" w:themeFill="accent1" w:themeFillTint="33"/>
          </w:tcPr>
          <w:p w14:paraId="3C3B8054" w14:textId="13A25457" w:rsidR="00BE4800" w:rsidRPr="00BE4800" w:rsidRDefault="00BE4800" w:rsidP="00BE4800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BE4800">
              <w:rPr>
                <w:rFonts w:hint="cs"/>
                <w:b/>
                <w:bCs/>
                <w:spacing w:val="-6"/>
                <w:sz w:val="24"/>
                <w:szCs w:val="24"/>
                <w:cs/>
              </w:rPr>
              <w:t>รายละเอียด/ตัวอย่าง</w:t>
            </w:r>
          </w:p>
        </w:tc>
        <w:tc>
          <w:tcPr>
            <w:tcW w:w="3246" w:type="dxa"/>
            <w:shd w:val="clear" w:color="auto" w:fill="DEEAF6" w:themeFill="accent1" w:themeFillTint="33"/>
          </w:tcPr>
          <w:p w14:paraId="51B6ED6F" w14:textId="452864C8" w:rsidR="00BE4800" w:rsidRPr="00BE4800" w:rsidRDefault="00BE4800" w:rsidP="00BE4800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BE4800">
              <w:rPr>
                <w:rFonts w:hint="cs"/>
                <w:b/>
                <w:bCs/>
                <w:spacing w:val="-6"/>
                <w:sz w:val="24"/>
                <w:szCs w:val="24"/>
                <w:cs/>
              </w:rPr>
              <w:t>ผู้รับผิดชอบ</w:t>
            </w:r>
          </w:p>
        </w:tc>
      </w:tr>
      <w:tr w:rsidR="00930A21" w14:paraId="2A0DEFAF" w14:textId="77777777" w:rsidTr="00930A21">
        <w:tc>
          <w:tcPr>
            <w:tcW w:w="2515" w:type="dxa"/>
          </w:tcPr>
          <w:p w14:paraId="5C155196" w14:textId="299B1FB6" w:rsidR="00930A21" w:rsidRPr="00BE4800" w:rsidRDefault="00930A21" w:rsidP="00BE4800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spacing w:val="-6"/>
                <w:sz w:val="24"/>
                <w:szCs w:val="24"/>
              </w:rPr>
            </w:pPr>
            <w:r>
              <w:rPr>
                <w:rFonts w:hint="cs"/>
                <w:spacing w:val="-6"/>
                <w:sz w:val="24"/>
                <w:szCs w:val="24"/>
                <w:cs/>
              </w:rPr>
              <w:t>การกำหนดนโยบายและขอบเขต</w:t>
            </w:r>
          </w:p>
        </w:tc>
        <w:tc>
          <w:tcPr>
            <w:tcW w:w="3975" w:type="dxa"/>
          </w:tcPr>
          <w:p w14:paraId="38E7CD9F" w14:textId="7BD66CC3" w:rsidR="00930A21" w:rsidRPr="00BE4800" w:rsidRDefault="00930A21" w:rsidP="007F4E5C">
            <w:pPr>
              <w:tabs>
                <w:tab w:val="left" w:pos="360"/>
                <w:tab w:val="left" w:pos="720"/>
                <w:tab w:val="left" w:pos="1440"/>
              </w:tabs>
              <w:rPr>
                <w:spacing w:val="-6"/>
                <w:sz w:val="24"/>
                <w:szCs w:val="24"/>
              </w:rPr>
            </w:pPr>
            <w:r>
              <w:rPr>
                <w:rFonts w:hint="cs"/>
                <w:spacing w:val="-6"/>
                <w:sz w:val="24"/>
                <w:szCs w:val="24"/>
                <w:cs/>
              </w:rPr>
              <w:t>เลือกระบบงานพิพิธภัณฑ์เรือนโบราณล้านนา เนื่องจากส่งผลกระทบในการดำเนินงานมากกว่าระบบอื่นๆ</w:t>
            </w:r>
          </w:p>
        </w:tc>
        <w:tc>
          <w:tcPr>
            <w:tcW w:w="3246" w:type="dxa"/>
            <w:vMerge w:val="restart"/>
          </w:tcPr>
          <w:p w14:paraId="1C0E5571" w14:textId="1BFD8F72" w:rsidR="00930A21" w:rsidRPr="007F4E5C" w:rsidRDefault="00930A21" w:rsidP="007F4E5C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 w:rsidRPr="007F4E5C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 xml:space="preserve">- </w:t>
            </w:r>
            <w:r w:rsidR="001A7180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คกก.</w:t>
            </w:r>
            <w:r w:rsidRPr="007F4E5C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บริหารความเสี่ยงและควบคุมภายในสำนักฯ</w:t>
            </w:r>
          </w:p>
          <w:p w14:paraId="3FB90C53" w14:textId="6334C2FF" w:rsidR="00930A21" w:rsidRPr="007F4E5C" w:rsidRDefault="001A7180" w:rsidP="007F4E5C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คกก.</w:t>
            </w:r>
            <w:r w:rsidR="00930A21" w:rsidRPr="007F4E5C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ดำเนินงานพิพิธภัณฑ์</w:t>
            </w:r>
          </w:p>
          <w:p w14:paraId="2FC81658" w14:textId="61F62247" w:rsidR="00930A21" w:rsidRPr="007F4E5C" w:rsidRDefault="00930A21" w:rsidP="001A7180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 w:rsidRPr="007F4E5C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 xml:space="preserve">- </w:t>
            </w:r>
            <w:r w:rsidR="001A7180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คกก.</w:t>
            </w:r>
            <w:r w:rsidRPr="007F4E5C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บริหารประจำสำนักฯ</w:t>
            </w:r>
          </w:p>
        </w:tc>
      </w:tr>
      <w:tr w:rsidR="00930A21" w14:paraId="0E00F2C0" w14:textId="77777777" w:rsidTr="00930A21">
        <w:tc>
          <w:tcPr>
            <w:tcW w:w="2515" w:type="dxa"/>
          </w:tcPr>
          <w:p w14:paraId="73B0CB83" w14:textId="639FAB24" w:rsidR="00930A21" w:rsidRPr="00BE4800" w:rsidRDefault="00930A21" w:rsidP="00BE4800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spacing w:val="-6"/>
                <w:sz w:val="24"/>
                <w:szCs w:val="24"/>
              </w:rPr>
            </w:pPr>
            <w:r>
              <w:rPr>
                <w:rFonts w:hint="cs"/>
                <w:spacing w:val="-6"/>
                <w:sz w:val="24"/>
                <w:szCs w:val="24"/>
                <w:cs/>
              </w:rPr>
              <w:t>การวิเคราะห์ผลกระทบ</w:t>
            </w:r>
          </w:p>
        </w:tc>
        <w:tc>
          <w:tcPr>
            <w:tcW w:w="3975" w:type="dxa"/>
          </w:tcPr>
          <w:p w14:paraId="607C509B" w14:textId="51F78D73" w:rsidR="00930A21" w:rsidRPr="00BE4800" w:rsidRDefault="00930A21" w:rsidP="00BE4800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spacing w:val="-6"/>
                <w:sz w:val="24"/>
                <w:szCs w:val="24"/>
              </w:rPr>
            </w:pPr>
            <w:r>
              <w:rPr>
                <w:rFonts w:hint="cs"/>
                <w:spacing w:val="-6"/>
                <w:sz w:val="24"/>
                <w:szCs w:val="24"/>
                <w:cs/>
              </w:rPr>
              <w:t>ผลกระทบมาก ในส่วนของนักท่องเที่ยว</w:t>
            </w:r>
          </w:p>
        </w:tc>
        <w:tc>
          <w:tcPr>
            <w:tcW w:w="3246" w:type="dxa"/>
            <w:vMerge/>
          </w:tcPr>
          <w:p w14:paraId="1C2D396E" w14:textId="1EB74295" w:rsidR="00930A21" w:rsidRPr="007F4E5C" w:rsidRDefault="00930A21" w:rsidP="00930A21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930A21" w14:paraId="5042398E" w14:textId="77777777" w:rsidTr="00930A21">
        <w:tc>
          <w:tcPr>
            <w:tcW w:w="2515" w:type="dxa"/>
          </w:tcPr>
          <w:p w14:paraId="46AB766D" w14:textId="7914ED09" w:rsidR="00930A21" w:rsidRDefault="00930A21" w:rsidP="00BE4800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spacing w:val="-6"/>
                <w:sz w:val="24"/>
                <w:szCs w:val="24"/>
                <w:cs/>
              </w:rPr>
            </w:pPr>
            <w:r>
              <w:rPr>
                <w:rFonts w:hint="cs"/>
                <w:spacing w:val="-6"/>
                <w:sz w:val="24"/>
                <w:szCs w:val="24"/>
                <w:cs/>
              </w:rPr>
              <w:t>การประเมินความเสี่ยง</w:t>
            </w:r>
          </w:p>
        </w:tc>
        <w:tc>
          <w:tcPr>
            <w:tcW w:w="3975" w:type="dxa"/>
          </w:tcPr>
          <w:p w14:paraId="3AEB02A6" w14:textId="0334C1C2" w:rsidR="00930A21" w:rsidRPr="00BE4800" w:rsidRDefault="00930A21" w:rsidP="00BE4800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spacing w:val="-6"/>
                <w:sz w:val="24"/>
                <w:szCs w:val="24"/>
              </w:rPr>
            </w:pPr>
            <w:r>
              <w:rPr>
                <w:rFonts w:hint="cs"/>
                <w:spacing w:val="-6"/>
                <w:sz w:val="24"/>
                <w:szCs w:val="24"/>
                <w:cs/>
              </w:rPr>
              <w:t>ความเสี่ยงสูง เมื่อฐานข้อมูลหลักเสียหาย</w:t>
            </w:r>
          </w:p>
        </w:tc>
        <w:tc>
          <w:tcPr>
            <w:tcW w:w="3246" w:type="dxa"/>
            <w:vMerge/>
          </w:tcPr>
          <w:p w14:paraId="64D165FB" w14:textId="77777777" w:rsidR="00930A21" w:rsidRPr="007F4E5C" w:rsidRDefault="00930A21" w:rsidP="007F4E5C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930A21" w14:paraId="75A4004F" w14:textId="77777777" w:rsidTr="00930A21">
        <w:tc>
          <w:tcPr>
            <w:tcW w:w="2515" w:type="dxa"/>
          </w:tcPr>
          <w:p w14:paraId="67364217" w14:textId="47597852" w:rsidR="00930A21" w:rsidRDefault="00930A21" w:rsidP="00BE4800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spacing w:val="-6"/>
                <w:sz w:val="24"/>
                <w:szCs w:val="24"/>
                <w:cs/>
              </w:rPr>
            </w:pPr>
            <w:r>
              <w:rPr>
                <w:rFonts w:hint="cs"/>
                <w:spacing w:val="-6"/>
                <w:sz w:val="24"/>
                <w:szCs w:val="24"/>
                <w:cs/>
              </w:rPr>
              <w:t>กำหนดกลยุทธ์ความต่อเนื่องทางธุรกิจ</w:t>
            </w:r>
          </w:p>
        </w:tc>
        <w:tc>
          <w:tcPr>
            <w:tcW w:w="3975" w:type="dxa"/>
          </w:tcPr>
          <w:p w14:paraId="27925269" w14:textId="598DC2A4" w:rsidR="00930A21" w:rsidRPr="00BE4800" w:rsidRDefault="00930A21" w:rsidP="00BE4800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spacing w:val="-6"/>
                <w:sz w:val="24"/>
                <w:szCs w:val="24"/>
              </w:rPr>
            </w:pPr>
            <w:r>
              <w:rPr>
                <w:rFonts w:hint="cs"/>
                <w:spacing w:val="-6"/>
                <w:sz w:val="24"/>
                <w:szCs w:val="24"/>
                <w:cs/>
              </w:rPr>
              <w:t>ใช้ระบบเอกสาร ในการบันทึการสั่งการรักษา</w:t>
            </w:r>
          </w:p>
        </w:tc>
        <w:tc>
          <w:tcPr>
            <w:tcW w:w="3246" w:type="dxa"/>
            <w:vMerge/>
          </w:tcPr>
          <w:p w14:paraId="337048C2" w14:textId="77777777" w:rsidR="00930A21" w:rsidRPr="007F4E5C" w:rsidRDefault="00930A21" w:rsidP="007F4E5C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930A21" w14:paraId="31810940" w14:textId="77777777" w:rsidTr="00930A21">
        <w:tc>
          <w:tcPr>
            <w:tcW w:w="2515" w:type="dxa"/>
          </w:tcPr>
          <w:p w14:paraId="7E9B4631" w14:textId="67C90B59" w:rsidR="00930A21" w:rsidRDefault="00930A21" w:rsidP="00BE4800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spacing w:val="-6"/>
                <w:sz w:val="24"/>
                <w:szCs w:val="24"/>
                <w:cs/>
              </w:rPr>
            </w:pPr>
            <w:r>
              <w:rPr>
                <w:rFonts w:hint="cs"/>
                <w:spacing w:val="-6"/>
                <w:sz w:val="24"/>
                <w:szCs w:val="24"/>
                <w:cs/>
              </w:rPr>
              <w:t>กำหนดแผนความต่อเนื่อง</w:t>
            </w:r>
          </w:p>
        </w:tc>
        <w:tc>
          <w:tcPr>
            <w:tcW w:w="3975" w:type="dxa"/>
          </w:tcPr>
          <w:p w14:paraId="25E0C841" w14:textId="23B00DD3" w:rsidR="00930A21" w:rsidRPr="00BE4800" w:rsidRDefault="00930A21" w:rsidP="007F4E5C">
            <w:pPr>
              <w:tabs>
                <w:tab w:val="left" w:pos="360"/>
                <w:tab w:val="left" w:pos="720"/>
                <w:tab w:val="left" w:pos="1440"/>
              </w:tabs>
              <w:rPr>
                <w:spacing w:val="-6"/>
                <w:sz w:val="24"/>
                <w:szCs w:val="24"/>
              </w:rPr>
            </w:pPr>
            <w:r>
              <w:rPr>
                <w:rFonts w:hint="cs"/>
                <w:spacing w:val="-6"/>
                <w:sz w:val="24"/>
                <w:szCs w:val="24"/>
                <w:cs/>
              </w:rPr>
              <w:t>อยู่ในแผนการเตรียมความพร้อมภาวะฉุกเฉินของสำนักฯ</w:t>
            </w:r>
          </w:p>
        </w:tc>
        <w:tc>
          <w:tcPr>
            <w:tcW w:w="3246" w:type="dxa"/>
            <w:vMerge/>
          </w:tcPr>
          <w:p w14:paraId="3B6F223B" w14:textId="77777777" w:rsidR="00930A21" w:rsidRPr="007F4E5C" w:rsidRDefault="00930A21" w:rsidP="007F4E5C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930A21" w14:paraId="5E490772" w14:textId="77777777" w:rsidTr="00930A21">
        <w:tc>
          <w:tcPr>
            <w:tcW w:w="2515" w:type="dxa"/>
          </w:tcPr>
          <w:p w14:paraId="376A7038" w14:textId="3646CABF" w:rsidR="00930A21" w:rsidRDefault="00930A21" w:rsidP="00BE4800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spacing w:val="-6"/>
                <w:sz w:val="24"/>
                <w:szCs w:val="24"/>
                <w:cs/>
              </w:rPr>
            </w:pPr>
            <w:r>
              <w:rPr>
                <w:rFonts w:hint="cs"/>
                <w:spacing w:val="-6"/>
                <w:sz w:val="24"/>
                <w:szCs w:val="24"/>
                <w:cs/>
              </w:rPr>
              <w:t>การทบทวน และฝึกซ้อม</w:t>
            </w:r>
          </w:p>
        </w:tc>
        <w:tc>
          <w:tcPr>
            <w:tcW w:w="3975" w:type="dxa"/>
          </w:tcPr>
          <w:p w14:paraId="095FE99E" w14:textId="6088B449" w:rsidR="00930A21" w:rsidRPr="00BE4800" w:rsidRDefault="00930A21" w:rsidP="00BE4800">
            <w:pPr>
              <w:tabs>
                <w:tab w:val="left" w:pos="360"/>
                <w:tab w:val="left" w:pos="720"/>
                <w:tab w:val="left" w:pos="1440"/>
              </w:tabs>
              <w:jc w:val="thaiDistribute"/>
              <w:rPr>
                <w:spacing w:val="-6"/>
                <w:sz w:val="24"/>
                <w:szCs w:val="24"/>
              </w:rPr>
            </w:pPr>
            <w:r>
              <w:rPr>
                <w:rFonts w:hint="cs"/>
                <w:spacing w:val="-6"/>
                <w:sz w:val="24"/>
                <w:szCs w:val="24"/>
                <w:cs/>
              </w:rPr>
              <w:t>อยู่ในคู่มือปฏิบัติงาน และทบทวนในทีมผู้บริหารสำนักฯ อย่างสม่ำเสมอ</w:t>
            </w:r>
          </w:p>
        </w:tc>
        <w:tc>
          <w:tcPr>
            <w:tcW w:w="3246" w:type="dxa"/>
            <w:vMerge/>
          </w:tcPr>
          <w:p w14:paraId="3F91FAA3" w14:textId="77777777" w:rsidR="00930A21" w:rsidRPr="007F4E5C" w:rsidRDefault="00930A21" w:rsidP="007F4E5C">
            <w:pPr>
              <w:tabs>
                <w:tab w:val="left" w:pos="360"/>
                <w:tab w:val="left" w:pos="720"/>
                <w:tab w:val="left" w:pos="1440"/>
              </w:tabs>
              <w:ind w:left="101" w:hanging="101"/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</w:tr>
    </w:tbl>
    <w:p w14:paraId="32A938E7" w14:textId="77777777" w:rsidR="00BE4800" w:rsidRPr="00BE4800" w:rsidRDefault="00BE4800" w:rsidP="00BE4800">
      <w:pPr>
        <w:tabs>
          <w:tab w:val="left" w:pos="360"/>
          <w:tab w:val="left" w:pos="720"/>
          <w:tab w:val="left" w:pos="1440"/>
        </w:tabs>
        <w:jc w:val="thaiDistribute"/>
        <w:rPr>
          <w:spacing w:val="-6"/>
          <w:sz w:val="28"/>
          <w:szCs w:val="28"/>
          <w:cs/>
        </w:rPr>
      </w:pPr>
    </w:p>
    <w:sectPr w:rsidR="00BE4800" w:rsidRPr="00BE4800" w:rsidSect="00126749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720" w:bottom="1440" w:left="1440" w:header="706" w:footer="706" w:gutter="0"/>
      <w:pgNumType w:start="32"/>
      <w:cols w:space="708"/>
      <w:titlePg/>
      <w:docGrid w:linePitch="4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ANTTASANA PENCHAN" w:date="2019-09-15T09:29:00Z" w:initials="SP">
    <w:p w14:paraId="25726C02" w14:textId="6AB8FF46" w:rsidR="005576E8" w:rsidRDefault="005576E8">
      <w:pPr>
        <w:pStyle w:val="aff5"/>
      </w:pPr>
      <w:r>
        <w:rPr>
          <w:rStyle w:val="aff4"/>
        </w:rPr>
        <w:annotationRef/>
      </w:r>
      <w:r w:rsidRPr="005576E8">
        <w:rPr>
          <w:cs/>
        </w:rPr>
        <w:t>7.5.ก(2)-1</w:t>
      </w:r>
      <w:r>
        <w:rPr>
          <w:rFonts w:hint="cs"/>
          <w:cs/>
        </w:rPr>
        <w:t xml:space="preserve"> </w:t>
      </w:r>
      <w:r w:rsidRPr="005576E8">
        <w:rPr>
          <w:cs/>
        </w:rPr>
        <w:t xml:space="preserve">อัตราที่เพิ่มขึ้นของจำนวนผู้รับบริการจากพิพิธภัณฑ์ฯ </w:t>
      </w:r>
    </w:p>
  </w:comment>
  <w:comment w:id="2" w:author="SANTTASANA PENCHAN" w:date="2019-09-15T09:30:00Z" w:initials="SP">
    <w:p w14:paraId="562614CB" w14:textId="36784D66" w:rsidR="005576E8" w:rsidRDefault="005576E8">
      <w:pPr>
        <w:pStyle w:val="aff5"/>
      </w:pPr>
      <w:r>
        <w:rPr>
          <w:rStyle w:val="aff4"/>
        </w:rPr>
        <w:annotationRef/>
      </w:r>
      <w:r w:rsidRPr="005576E8">
        <w:rPr>
          <w:cs/>
        </w:rPr>
        <w:t>7.5.ก(2)-7</w:t>
      </w:r>
      <w:r>
        <w:rPr>
          <w:rFonts w:hint="cs"/>
          <w:cs/>
        </w:rPr>
        <w:t xml:space="preserve"> </w:t>
      </w:r>
      <w:r w:rsidRPr="005576E8">
        <w:rPr>
          <w:cs/>
        </w:rPr>
        <w:t xml:space="preserve">อัตราที่เพิ่มขึ้นของจำนวนนักท่องเที่ยวต่างชาติที่เข้าชมพิพิธภัณฑ์ฯ </w:t>
      </w:r>
    </w:p>
  </w:comment>
  <w:comment w:id="3" w:author="SANTTASANA PENCHAN" w:date="2019-09-15T09:30:00Z" w:initials="SP">
    <w:p w14:paraId="2AB826BE" w14:textId="3EC55914" w:rsidR="005576E8" w:rsidRDefault="005576E8">
      <w:pPr>
        <w:pStyle w:val="aff5"/>
      </w:pPr>
      <w:r>
        <w:rPr>
          <w:rStyle w:val="aff4"/>
        </w:rPr>
        <w:annotationRef/>
      </w:r>
      <w:r w:rsidRPr="005576E8">
        <w:rPr>
          <w:cs/>
        </w:rPr>
        <w:t>7.5.ก(2)-8</w:t>
      </w:r>
      <w:r>
        <w:rPr>
          <w:rFonts w:hint="cs"/>
          <w:cs/>
        </w:rPr>
        <w:t xml:space="preserve"> </w:t>
      </w:r>
      <w:r w:rsidRPr="005576E8">
        <w:rPr>
          <w:cs/>
        </w:rPr>
        <w:t>อัตราที่เพิ่มขึ้นของรายได้ที่เกิดขึ้นจากพิพิธภัณฑ์ฯ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726C02" w15:done="0"/>
  <w15:commentEx w15:paraId="562614CB" w15:done="0"/>
  <w15:commentEx w15:paraId="2AB826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7C006" w14:textId="77777777" w:rsidR="00DA25E3" w:rsidRDefault="00DA25E3">
      <w:r>
        <w:separator/>
      </w:r>
    </w:p>
  </w:endnote>
  <w:endnote w:type="continuationSeparator" w:id="0">
    <w:p w14:paraId="446FD982" w14:textId="77777777" w:rsidR="00DA25E3" w:rsidRDefault="00DA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F9606" w14:textId="24A1E575" w:rsidR="00D46C8A" w:rsidRPr="00A835DC" w:rsidRDefault="00D46C8A" w:rsidP="00E21330">
    <w:pPr>
      <w:pStyle w:val="a8"/>
      <w:jc w:val="right"/>
      <w:rPr>
        <w:rFonts w:cs="TH SarabunP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B3FE4" w14:textId="77777777" w:rsidR="00DA25E3" w:rsidRDefault="00DA25E3">
      <w:r>
        <w:separator/>
      </w:r>
    </w:p>
  </w:footnote>
  <w:footnote w:type="continuationSeparator" w:id="0">
    <w:p w14:paraId="2E2098EA" w14:textId="77777777" w:rsidR="00DA25E3" w:rsidRDefault="00DA2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01FC6" w14:textId="77777777" w:rsidR="00D46C8A" w:rsidRDefault="00D46C8A" w:rsidP="00E21330">
    <w:pPr>
      <w:pStyle w:val="a3"/>
      <w:framePr w:wrap="around" w:vAnchor="text" w:hAnchor="margin" w:xAlign="center" w:y="1"/>
      <w:rPr>
        <w:rStyle w:val="a5"/>
        <w:rFonts w:eastAsia="SimSun"/>
      </w:rPr>
    </w:pPr>
    <w:r>
      <w:rPr>
        <w:rStyle w:val="a5"/>
        <w:rFonts w:eastAsia="SimSun"/>
        <w:cs/>
      </w:rPr>
      <w:fldChar w:fldCharType="begin"/>
    </w:r>
    <w:r>
      <w:rPr>
        <w:rStyle w:val="a5"/>
        <w:rFonts w:eastAsia="SimSun"/>
      </w:rPr>
      <w:instrText xml:space="preserve">PAGE  </w:instrText>
    </w:r>
    <w:r>
      <w:rPr>
        <w:rStyle w:val="a5"/>
        <w:rFonts w:eastAsia="SimSun"/>
        <w:cs/>
      </w:rPr>
      <w:fldChar w:fldCharType="end"/>
    </w:r>
  </w:p>
  <w:p w14:paraId="19EFB01F" w14:textId="77777777" w:rsidR="00D46C8A" w:rsidRDefault="00D46C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6232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8E4E61C" w14:textId="18D30306" w:rsidR="00D46C8A" w:rsidRDefault="00D46C8A" w:rsidP="00307119">
        <w:pPr>
          <w:pStyle w:val="a3"/>
          <w:jc w:val="center"/>
        </w:pPr>
        <w:r w:rsidRPr="003E764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E764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E764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03988" w:rsidRPr="00E03988">
          <w:rPr>
            <w:rFonts w:ascii="TH SarabunPSK" w:hAnsi="TH SarabunPSK" w:cs="TH SarabunPSK"/>
            <w:noProof/>
            <w:sz w:val="32"/>
            <w:szCs w:val="32"/>
            <w:lang w:val="th-TH"/>
          </w:rPr>
          <w:t>44</w:t>
        </w:r>
        <w:r w:rsidRPr="003E764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053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C9119CF" w14:textId="15DDE2E4" w:rsidR="00D46C8A" w:rsidRDefault="00D46C8A">
        <w:pPr>
          <w:pStyle w:val="a3"/>
          <w:jc w:val="center"/>
        </w:pPr>
        <w:r w:rsidRPr="003E764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E764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E764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A25E3" w:rsidRPr="00DA25E3">
          <w:rPr>
            <w:rFonts w:ascii="TH SarabunPSK" w:hAnsi="TH SarabunPSK" w:cs="TH SarabunPSK"/>
            <w:noProof/>
            <w:sz w:val="32"/>
            <w:szCs w:val="32"/>
            <w:lang w:val="th-TH"/>
          </w:rPr>
          <w:t>32</w:t>
        </w:r>
        <w:r w:rsidRPr="003E764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A3A37F9" w14:textId="77777777" w:rsidR="00D46C8A" w:rsidRDefault="00D46C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49F3"/>
    <w:multiLevelType w:val="hybridMultilevel"/>
    <w:tmpl w:val="61B24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16025"/>
    <w:multiLevelType w:val="multilevel"/>
    <w:tmpl w:val="C8BA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F7C28D1"/>
    <w:multiLevelType w:val="hybridMultilevel"/>
    <w:tmpl w:val="28EAE922"/>
    <w:lvl w:ilvl="0" w:tplc="453C8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33DE"/>
    <w:multiLevelType w:val="hybridMultilevel"/>
    <w:tmpl w:val="12F815F8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72554"/>
    <w:multiLevelType w:val="multilevel"/>
    <w:tmpl w:val="A620947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B3CC3"/>
    <w:multiLevelType w:val="hybridMultilevel"/>
    <w:tmpl w:val="6D665520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10051"/>
    <w:multiLevelType w:val="multilevel"/>
    <w:tmpl w:val="A162BF0A"/>
    <w:lvl w:ilvl="0">
      <w:start w:val="1"/>
      <w:numFmt w:val="bullet"/>
      <w:lvlText w:val="•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0A2C0B"/>
    <w:multiLevelType w:val="hybridMultilevel"/>
    <w:tmpl w:val="629C5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751A6"/>
    <w:multiLevelType w:val="hybridMultilevel"/>
    <w:tmpl w:val="AC3288F6"/>
    <w:lvl w:ilvl="0" w:tplc="A2B8E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1720B1"/>
    <w:multiLevelType w:val="hybridMultilevel"/>
    <w:tmpl w:val="BDF60ED6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B0CA8"/>
    <w:multiLevelType w:val="hybridMultilevel"/>
    <w:tmpl w:val="F91EBBF6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E57A8"/>
    <w:multiLevelType w:val="hybridMultilevel"/>
    <w:tmpl w:val="FE780BCC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46356"/>
    <w:multiLevelType w:val="hybridMultilevel"/>
    <w:tmpl w:val="2438E5D6"/>
    <w:lvl w:ilvl="0" w:tplc="40DEFDF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47A3B"/>
    <w:multiLevelType w:val="hybridMultilevel"/>
    <w:tmpl w:val="DFD6C200"/>
    <w:lvl w:ilvl="0" w:tplc="C114BBCE">
      <w:start w:val="1"/>
      <w:numFmt w:val="bullet"/>
      <w:lvlText w:val="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B1354"/>
    <w:multiLevelType w:val="hybridMultilevel"/>
    <w:tmpl w:val="41C69EEE"/>
    <w:lvl w:ilvl="0" w:tplc="02782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alibri" w:hAnsi="TH SarabunPSK" w:cs="TH SarabunPSK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61F02"/>
    <w:multiLevelType w:val="multilevel"/>
    <w:tmpl w:val="B178C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A6B"/>
    <w:multiLevelType w:val="hybridMultilevel"/>
    <w:tmpl w:val="60F06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A63A6"/>
    <w:multiLevelType w:val="hybridMultilevel"/>
    <w:tmpl w:val="2F5081FA"/>
    <w:lvl w:ilvl="0" w:tplc="40DEFDF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50712"/>
    <w:multiLevelType w:val="multilevel"/>
    <w:tmpl w:val="E12858C0"/>
    <w:lvl w:ilvl="0">
      <w:start w:val="1"/>
      <w:numFmt w:val="bullet"/>
      <w:lvlText w:val="•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C1793B"/>
    <w:multiLevelType w:val="hybridMultilevel"/>
    <w:tmpl w:val="49247B40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B7099"/>
    <w:multiLevelType w:val="hybridMultilevel"/>
    <w:tmpl w:val="F77A9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39674E"/>
    <w:multiLevelType w:val="multilevel"/>
    <w:tmpl w:val="ADA0876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B1C39A4"/>
    <w:multiLevelType w:val="hybridMultilevel"/>
    <w:tmpl w:val="1B34229A"/>
    <w:lvl w:ilvl="0" w:tplc="02782F1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C5FF1"/>
    <w:multiLevelType w:val="hybridMultilevel"/>
    <w:tmpl w:val="BA90D074"/>
    <w:lvl w:ilvl="0" w:tplc="BCB26C72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96FB9"/>
    <w:multiLevelType w:val="hybridMultilevel"/>
    <w:tmpl w:val="BB9CF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520A3"/>
    <w:multiLevelType w:val="hybridMultilevel"/>
    <w:tmpl w:val="ADECC976"/>
    <w:lvl w:ilvl="0" w:tplc="02782F1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82B93"/>
    <w:multiLevelType w:val="hybridMultilevel"/>
    <w:tmpl w:val="86CE2266"/>
    <w:lvl w:ilvl="0" w:tplc="7848E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5C0D05"/>
    <w:multiLevelType w:val="hybridMultilevel"/>
    <w:tmpl w:val="9A2E7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0604A"/>
    <w:multiLevelType w:val="hybridMultilevel"/>
    <w:tmpl w:val="2488E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A719C"/>
    <w:multiLevelType w:val="hybridMultilevel"/>
    <w:tmpl w:val="6F7ED36A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A63DC"/>
    <w:multiLevelType w:val="hybridMultilevel"/>
    <w:tmpl w:val="0C8238CA"/>
    <w:lvl w:ilvl="0" w:tplc="1B12EA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911799"/>
    <w:multiLevelType w:val="hybridMultilevel"/>
    <w:tmpl w:val="30F2F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27890"/>
    <w:multiLevelType w:val="hybridMultilevel"/>
    <w:tmpl w:val="FF700EFC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E4351"/>
    <w:multiLevelType w:val="hybridMultilevel"/>
    <w:tmpl w:val="5EFA30C4"/>
    <w:lvl w:ilvl="0" w:tplc="02782F1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F0733"/>
    <w:multiLevelType w:val="hybridMultilevel"/>
    <w:tmpl w:val="AA5623D0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9241A"/>
    <w:multiLevelType w:val="hybridMultilevel"/>
    <w:tmpl w:val="5810CC4E"/>
    <w:lvl w:ilvl="0" w:tplc="0A0A98B4">
      <w:start w:val="1"/>
      <w:numFmt w:val="bullet"/>
      <w:lvlText w:val=""/>
      <w:lvlJc w:val="left"/>
      <w:pPr>
        <w:ind w:left="648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6">
    <w:nsid w:val="6CEC71E4"/>
    <w:multiLevelType w:val="hybridMultilevel"/>
    <w:tmpl w:val="2EA495DC"/>
    <w:lvl w:ilvl="0" w:tplc="603C6C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alibri" w:hAnsi="TH SarabunPSK" w:cs="TH SarabunPSK" w:hint="default"/>
      </w:rPr>
    </w:lvl>
    <w:lvl w:ilvl="1" w:tplc="02782F1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3E7DDE"/>
    <w:multiLevelType w:val="hybridMultilevel"/>
    <w:tmpl w:val="EB244732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82DB7"/>
    <w:multiLevelType w:val="hybridMultilevel"/>
    <w:tmpl w:val="DD4408AC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E347C"/>
    <w:multiLevelType w:val="hybridMultilevel"/>
    <w:tmpl w:val="5FF244AA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6491A"/>
    <w:multiLevelType w:val="hybridMultilevel"/>
    <w:tmpl w:val="5C8CF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10FA"/>
    <w:multiLevelType w:val="hybridMultilevel"/>
    <w:tmpl w:val="02F48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87F8E"/>
    <w:multiLevelType w:val="hybridMultilevel"/>
    <w:tmpl w:val="A06032A0"/>
    <w:lvl w:ilvl="0" w:tplc="603C6C3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DD1F98"/>
    <w:multiLevelType w:val="hybridMultilevel"/>
    <w:tmpl w:val="738C29FA"/>
    <w:lvl w:ilvl="0" w:tplc="5D4231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BB60D368">
      <w:numFmt w:val="bullet"/>
      <w:lvlText w:val="•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B270E"/>
    <w:multiLevelType w:val="hybridMultilevel"/>
    <w:tmpl w:val="E160BF46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561D0"/>
    <w:multiLevelType w:val="hybridMultilevel"/>
    <w:tmpl w:val="865E6DF4"/>
    <w:lvl w:ilvl="0" w:tplc="849E4440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7"/>
  </w:num>
  <w:num w:numId="4">
    <w:abstractNumId w:val="2"/>
  </w:num>
  <w:num w:numId="5">
    <w:abstractNumId w:val="0"/>
  </w:num>
  <w:num w:numId="6">
    <w:abstractNumId w:val="12"/>
  </w:num>
  <w:num w:numId="7">
    <w:abstractNumId w:val="42"/>
  </w:num>
  <w:num w:numId="8">
    <w:abstractNumId w:val="20"/>
  </w:num>
  <w:num w:numId="9">
    <w:abstractNumId w:val="28"/>
  </w:num>
  <w:num w:numId="10">
    <w:abstractNumId w:val="41"/>
  </w:num>
  <w:num w:numId="11">
    <w:abstractNumId w:val="33"/>
  </w:num>
  <w:num w:numId="12">
    <w:abstractNumId w:val="36"/>
  </w:num>
  <w:num w:numId="13">
    <w:abstractNumId w:val="14"/>
  </w:num>
  <w:num w:numId="14">
    <w:abstractNumId w:val="25"/>
  </w:num>
  <w:num w:numId="15">
    <w:abstractNumId w:val="22"/>
  </w:num>
  <w:num w:numId="16">
    <w:abstractNumId w:val="17"/>
  </w:num>
  <w:num w:numId="17">
    <w:abstractNumId w:val="23"/>
  </w:num>
  <w:num w:numId="18">
    <w:abstractNumId w:val="29"/>
  </w:num>
  <w:num w:numId="19">
    <w:abstractNumId w:val="8"/>
  </w:num>
  <w:num w:numId="20">
    <w:abstractNumId w:val="38"/>
  </w:num>
  <w:num w:numId="21">
    <w:abstractNumId w:val="18"/>
  </w:num>
  <w:num w:numId="22">
    <w:abstractNumId w:val="39"/>
  </w:num>
  <w:num w:numId="23">
    <w:abstractNumId w:val="44"/>
  </w:num>
  <w:num w:numId="24">
    <w:abstractNumId w:val="43"/>
  </w:num>
  <w:num w:numId="25">
    <w:abstractNumId w:val="37"/>
  </w:num>
  <w:num w:numId="26">
    <w:abstractNumId w:val="32"/>
  </w:num>
  <w:num w:numId="27">
    <w:abstractNumId w:val="9"/>
  </w:num>
  <w:num w:numId="28">
    <w:abstractNumId w:val="19"/>
  </w:num>
  <w:num w:numId="29">
    <w:abstractNumId w:val="10"/>
  </w:num>
  <w:num w:numId="30">
    <w:abstractNumId w:val="40"/>
  </w:num>
  <w:num w:numId="31">
    <w:abstractNumId w:val="5"/>
  </w:num>
  <w:num w:numId="32">
    <w:abstractNumId w:val="45"/>
  </w:num>
  <w:num w:numId="33">
    <w:abstractNumId w:val="6"/>
  </w:num>
  <w:num w:numId="34">
    <w:abstractNumId w:val="30"/>
  </w:num>
  <w:num w:numId="35">
    <w:abstractNumId w:val="7"/>
  </w:num>
  <w:num w:numId="36">
    <w:abstractNumId w:val="26"/>
  </w:num>
  <w:num w:numId="37">
    <w:abstractNumId w:val="4"/>
  </w:num>
  <w:num w:numId="38">
    <w:abstractNumId w:val="15"/>
  </w:num>
  <w:num w:numId="39">
    <w:abstractNumId w:val="21"/>
  </w:num>
  <w:num w:numId="40">
    <w:abstractNumId w:val="35"/>
  </w:num>
  <w:num w:numId="41">
    <w:abstractNumId w:val="11"/>
  </w:num>
  <w:num w:numId="42">
    <w:abstractNumId w:val="3"/>
  </w:num>
  <w:num w:numId="43">
    <w:abstractNumId w:val="34"/>
  </w:num>
  <w:num w:numId="44">
    <w:abstractNumId w:val="24"/>
  </w:num>
  <w:num w:numId="45">
    <w:abstractNumId w:val="16"/>
  </w:num>
  <w:num w:numId="46">
    <w:abstractNumId w:val="13"/>
  </w:num>
  <w:numIdMacAtCleanup w:val="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TASANA PENCHAN">
    <w15:presenceInfo w15:providerId="None" w15:userId="SANTTASANA PENC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hideGrammaticalErrors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C2"/>
    <w:rsid w:val="000018CC"/>
    <w:rsid w:val="00013EC4"/>
    <w:rsid w:val="00014ECA"/>
    <w:rsid w:val="00016031"/>
    <w:rsid w:val="00026973"/>
    <w:rsid w:val="00026D55"/>
    <w:rsid w:val="00033C78"/>
    <w:rsid w:val="00040728"/>
    <w:rsid w:val="0004365A"/>
    <w:rsid w:val="00043F1F"/>
    <w:rsid w:val="00045C9A"/>
    <w:rsid w:val="00051BFA"/>
    <w:rsid w:val="00061603"/>
    <w:rsid w:val="00062AAE"/>
    <w:rsid w:val="00062EE0"/>
    <w:rsid w:val="00063DAE"/>
    <w:rsid w:val="00063E6E"/>
    <w:rsid w:val="0006671A"/>
    <w:rsid w:val="00076EEE"/>
    <w:rsid w:val="000813BC"/>
    <w:rsid w:val="00082F9B"/>
    <w:rsid w:val="00083B9F"/>
    <w:rsid w:val="00084FEB"/>
    <w:rsid w:val="000921F1"/>
    <w:rsid w:val="000A0907"/>
    <w:rsid w:val="000A1F02"/>
    <w:rsid w:val="000A736D"/>
    <w:rsid w:val="000B02C2"/>
    <w:rsid w:val="000B0440"/>
    <w:rsid w:val="000B68F8"/>
    <w:rsid w:val="000C0F4B"/>
    <w:rsid w:val="000C1B2C"/>
    <w:rsid w:val="000C20E6"/>
    <w:rsid w:val="000C59C5"/>
    <w:rsid w:val="000D2B1A"/>
    <w:rsid w:val="000D2EB8"/>
    <w:rsid w:val="000E179D"/>
    <w:rsid w:val="000E29B1"/>
    <w:rsid w:val="000E30D2"/>
    <w:rsid w:val="000E3322"/>
    <w:rsid w:val="000E795A"/>
    <w:rsid w:val="000F4853"/>
    <w:rsid w:val="000F64A8"/>
    <w:rsid w:val="000F7A09"/>
    <w:rsid w:val="001032A9"/>
    <w:rsid w:val="00106E63"/>
    <w:rsid w:val="00107CD1"/>
    <w:rsid w:val="00115F3A"/>
    <w:rsid w:val="001212F8"/>
    <w:rsid w:val="0012169B"/>
    <w:rsid w:val="00123A6E"/>
    <w:rsid w:val="00124C2B"/>
    <w:rsid w:val="001263A2"/>
    <w:rsid w:val="00126749"/>
    <w:rsid w:val="00131870"/>
    <w:rsid w:val="0013238F"/>
    <w:rsid w:val="00134EDA"/>
    <w:rsid w:val="001368A5"/>
    <w:rsid w:val="001405EF"/>
    <w:rsid w:val="001436F2"/>
    <w:rsid w:val="0016116F"/>
    <w:rsid w:val="001620EB"/>
    <w:rsid w:val="00163C1F"/>
    <w:rsid w:val="00163EA7"/>
    <w:rsid w:val="00164814"/>
    <w:rsid w:val="001679D4"/>
    <w:rsid w:val="00170305"/>
    <w:rsid w:val="00171C66"/>
    <w:rsid w:val="00171F42"/>
    <w:rsid w:val="00172038"/>
    <w:rsid w:val="001759D7"/>
    <w:rsid w:val="00177FAB"/>
    <w:rsid w:val="00181B5C"/>
    <w:rsid w:val="00181C39"/>
    <w:rsid w:val="00183BE8"/>
    <w:rsid w:val="00186FB8"/>
    <w:rsid w:val="001873F6"/>
    <w:rsid w:val="00190682"/>
    <w:rsid w:val="00197A63"/>
    <w:rsid w:val="001A522B"/>
    <w:rsid w:val="001A7180"/>
    <w:rsid w:val="001A742F"/>
    <w:rsid w:val="001B0336"/>
    <w:rsid w:val="001B3736"/>
    <w:rsid w:val="001B3C1E"/>
    <w:rsid w:val="001B60DA"/>
    <w:rsid w:val="001C1BFC"/>
    <w:rsid w:val="001C36A4"/>
    <w:rsid w:val="001C7E52"/>
    <w:rsid w:val="001D0B05"/>
    <w:rsid w:val="001D0D0A"/>
    <w:rsid w:val="001D17CF"/>
    <w:rsid w:val="001D5613"/>
    <w:rsid w:val="001E0DB3"/>
    <w:rsid w:val="001F2A3E"/>
    <w:rsid w:val="001F373B"/>
    <w:rsid w:val="001F3C61"/>
    <w:rsid w:val="001F6E58"/>
    <w:rsid w:val="0020019D"/>
    <w:rsid w:val="00205621"/>
    <w:rsid w:val="00210719"/>
    <w:rsid w:val="002108BA"/>
    <w:rsid w:val="00210A84"/>
    <w:rsid w:val="00212A32"/>
    <w:rsid w:val="002163DF"/>
    <w:rsid w:val="0021685B"/>
    <w:rsid w:val="002216E7"/>
    <w:rsid w:val="00222877"/>
    <w:rsid w:val="00227E9E"/>
    <w:rsid w:val="00236FB3"/>
    <w:rsid w:val="002451B3"/>
    <w:rsid w:val="00245264"/>
    <w:rsid w:val="00251F5C"/>
    <w:rsid w:val="00254FAB"/>
    <w:rsid w:val="00265088"/>
    <w:rsid w:val="00265E3B"/>
    <w:rsid w:val="00267A0E"/>
    <w:rsid w:val="0027063C"/>
    <w:rsid w:val="00271E12"/>
    <w:rsid w:val="00272B52"/>
    <w:rsid w:val="00273C43"/>
    <w:rsid w:val="00274A74"/>
    <w:rsid w:val="00282475"/>
    <w:rsid w:val="00282FCD"/>
    <w:rsid w:val="00283AB6"/>
    <w:rsid w:val="0028490A"/>
    <w:rsid w:val="00286F4D"/>
    <w:rsid w:val="002918AC"/>
    <w:rsid w:val="00293C6A"/>
    <w:rsid w:val="00294C5C"/>
    <w:rsid w:val="002A1169"/>
    <w:rsid w:val="002A760E"/>
    <w:rsid w:val="002B40AF"/>
    <w:rsid w:val="002C34C0"/>
    <w:rsid w:val="002D2E1C"/>
    <w:rsid w:val="002D7CDC"/>
    <w:rsid w:val="002E1912"/>
    <w:rsid w:val="002E1D82"/>
    <w:rsid w:val="002E2A5E"/>
    <w:rsid w:val="002E3422"/>
    <w:rsid w:val="002E51D1"/>
    <w:rsid w:val="002F38E1"/>
    <w:rsid w:val="002F56D7"/>
    <w:rsid w:val="00306DF8"/>
    <w:rsid w:val="00306EDA"/>
    <w:rsid w:val="00307119"/>
    <w:rsid w:val="00315383"/>
    <w:rsid w:val="00317BF6"/>
    <w:rsid w:val="00321790"/>
    <w:rsid w:val="00325509"/>
    <w:rsid w:val="0032565B"/>
    <w:rsid w:val="00330C17"/>
    <w:rsid w:val="00332326"/>
    <w:rsid w:val="00332678"/>
    <w:rsid w:val="0034058A"/>
    <w:rsid w:val="00346A07"/>
    <w:rsid w:val="00354C63"/>
    <w:rsid w:val="0035694B"/>
    <w:rsid w:val="003613B0"/>
    <w:rsid w:val="0036310D"/>
    <w:rsid w:val="00364EB4"/>
    <w:rsid w:val="003662E6"/>
    <w:rsid w:val="003710E3"/>
    <w:rsid w:val="003735B1"/>
    <w:rsid w:val="00373F2D"/>
    <w:rsid w:val="00375C9A"/>
    <w:rsid w:val="00375D9B"/>
    <w:rsid w:val="003766E9"/>
    <w:rsid w:val="00376ED8"/>
    <w:rsid w:val="00381756"/>
    <w:rsid w:val="00385579"/>
    <w:rsid w:val="0039078C"/>
    <w:rsid w:val="00395AB9"/>
    <w:rsid w:val="003A184F"/>
    <w:rsid w:val="003A28D6"/>
    <w:rsid w:val="003A4BE1"/>
    <w:rsid w:val="003A5D28"/>
    <w:rsid w:val="003B1CEA"/>
    <w:rsid w:val="003B4AE8"/>
    <w:rsid w:val="003C6388"/>
    <w:rsid w:val="003C7348"/>
    <w:rsid w:val="003D1885"/>
    <w:rsid w:val="003D1F1A"/>
    <w:rsid w:val="003D277F"/>
    <w:rsid w:val="003D3896"/>
    <w:rsid w:val="003D46E5"/>
    <w:rsid w:val="003D4AE5"/>
    <w:rsid w:val="003D66E5"/>
    <w:rsid w:val="003D6BD0"/>
    <w:rsid w:val="003E1CA2"/>
    <w:rsid w:val="003E7640"/>
    <w:rsid w:val="003F0021"/>
    <w:rsid w:val="004002C9"/>
    <w:rsid w:val="004078E9"/>
    <w:rsid w:val="0041009D"/>
    <w:rsid w:val="00415AD9"/>
    <w:rsid w:val="004204DB"/>
    <w:rsid w:val="004247BC"/>
    <w:rsid w:val="00425E96"/>
    <w:rsid w:val="00427BF6"/>
    <w:rsid w:val="00430A13"/>
    <w:rsid w:val="00435E9E"/>
    <w:rsid w:val="00437D51"/>
    <w:rsid w:val="00441B85"/>
    <w:rsid w:val="004429FE"/>
    <w:rsid w:val="00442E9A"/>
    <w:rsid w:val="004476B8"/>
    <w:rsid w:val="00447AD1"/>
    <w:rsid w:val="0045058D"/>
    <w:rsid w:val="00450B60"/>
    <w:rsid w:val="0045194E"/>
    <w:rsid w:val="0045295C"/>
    <w:rsid w:val="0045299B"/>
    <w:rsid w:val="0045523D"/>
    <w:rsid w:val="00456DD4"/>
    <w:rsid w:val="00462C23"/>
    <w:rsid w:val="0046332F"/>
    <w:rsid w:val="0047041D"/>
    <w:rsid w:val="00473367"/>
    <w:rsid w:val="004744CD"/>
    <w:rsid w:val="0048229B"/>
    <w:rsid w:val="00495988"/>
    <w:rsid w:val="00497237"/>
    <w:rsid w:val="004A0CD4"/>
    <w:rsid w:val="004A3EFC"/>
    <w:rsid w:val="004B1B1D"/>
    <w:rsid w:val="004B4434"/>
    <w:rsid w:val="004B456A"/>
    <w:rsid w:val="004B49EE"/>
    <w:rsid w:val="004B5415"/>
    <w:rsid w:val="004B5843"/>
    <w:rsid w:val="004B78BA"/>
    <w:rsid w:val="004C36AB"/>
    <w:rsid w:val="004C7232"/>
    <w:rsid w:val="004D38C0"/>
    <w:rsid w:val="004D7C26"/>
    <w:rsid w:val="004E1616"/>
    <w:rsid w:val="004E3BFE"/>
    <w:rsid w:val="004E4953"/>
    <w:rsid w:val="004E5655"/>
    <w:rsid w:val="004E624B"/>
    <w:rsid w:val="004F1D84"/>
    <w:rsid w:val="004F35AB"/>
    <w:rsid w:val="004F3C3B"/>
    <w:rsid w:val="004F4A46"/>
    <w:rsid w:val="004F6B12"/>
    <w:rsid w:val="0050154D"/>
    <w:rsid w:val="00505A81"/>
    <w:rsid w:val="00506E1B"/>
    <w:rsid w:val="00512D9C"/>
    <w:rsid w:val="00513741"/>
    <w:rsid w:val="00513B81"/>
    <w:rsid w:val="00513BD1"/>
    <w:rsid w:val="005144A2"/>
    <w:rsid w:val="0052553C"/>
    <w:rsid w:val="0053656B"/>
    <w:rsid w:val="00540D7F"/>
    <w:rsid w:val="00541C16"/>
    <w:rsid w:val="00547777"/>
    <w:rsid w:val="00547E3D"/>
    <w:rsid w:val="00551046"/>
    <w:rsid w:val="005518FB"/>
    <w:rsid w:val="0055405D"/>
    <w:rsid w:val="0055613C"/>
    <w:rsid w:val="005576E8"/>
    <w:rsid w:val="00560AA2"/>
    <w:rsid w:val="00563043"/>
    <w:rsid w:val="005642ED"/>
    <w:rsid w:val="00567916"/>
    <w:rsid w:val="00570E1F"/>
    <w:rsid w:val="0057133F"/>
    <w:rsid w:val="00582EDB"/>
    <w:rsid w:val="00584274"/>
    <w:rsid w:val="005847FB"/>
    <w:rsid w:val="005924CA"/>
    <w:rsid w:val="00593FDC"/>
    <w:rsid w:val="00594014"/>
    <w:rsid w:val="00594C52"/>
    <w:rsid w:val="005A0C18"/>
    <w:rsid w:val="005A4219"/>
    <w:rsid w:val="005A5500"/>
    <w:rsid w:val="005A7263"/>
    <w:rsid w:val="005A74F5"/>
    <w:rsid w:val="005A7709"/>
    <w:rsid w:val="005B1A6E"/>
    <w:rsid w:val="005B627C"/>
    <w:rsid w:val="005C19E3"/>
    <w:rsid w:val="005C3674"/>
    <w:rsid w:val="005C5590"/>
    <w:rsid w:val="005C6B30"/>
    <w:rsid w:val="005D04FA"/>
    <w:rsid w:val="005D36E6"/>
    <w:rsid w:val="005D3EB1"/>
    <w:rsid w:val="005D5CD0"/>
    <w:rsid w:val="005D76B9"/>
    <w:rsid w:val="005E1A4C"/>
    <w:rsid w:val="005E6008"/>
    <w:rsid w:val="005E6669"/>
    <w:rsid w:val="005F064C"/>
    <w:rsid w:val="005F5E7F"/>
    <w:rsid w:val="0060149B"/>
    <w:rsid w:val="00602233"/>
    <w:rsid w:val="006063C9"/>
    <w:rsid w:val="006132D6"/>
    <w:rsid w:val="0061772D"/>
    <w:rsid w:val="00625E70"/>
    <w:rsid w:val="00627AF4"/>
    <w:rsid w:val="00631DFA"/>
    <w:rsid w:val="0063227A"/>
    <w:rsid w:val="006337A6"/>
    <w:rsid w:val="0063519A"/>
    <w:rsid w:val="006513AF"/>
    <w:rsid w:val="006579AE"/>
    <w:rsid w:val="00660440"/>
    <w:rsid w:val="00661AD0"/>
    <w:rsid w:val="00661AED"/>
    <w:rsid w:val="006746C6"/>
    <w:rsid w:val="00675F00"/>
    <w:rsid w:val="00683D29"/>
    <w:rsid w:val="0068717F"/>
    <w:rsid w:val="00687560"/>
    <w:rsid w:val="00687F7E"/>
    <w:rsid w:val="00691E84"/>
    <w:rsid w:val="006932AB"/>
    <w:rsid w:val="00695A07"/>
    <w:rsid w:val="006978D5"/>
    <w:rsid w:val="006A6906"/>
    <w:rsid w:val="006C059F"/>
    <w:rsid w:val="006D2B3D"/>
    <w:rsid w:val="006D4F9D"/>
    <w:rsid w:val="006D69BC"/>
    <w:rsid w:val="006D7ADD"/>
    <w:rsid w:val="006E16D1"/>
    <w:rsid w:val="006E3E62"/>
    <w:rsid w:val="006E44D4"/>
    <w:rsid w:val="006E46CF"/>
    <w:rsid w:val="006E502E"/>
    <w:rsid w:val="006E56A8"/>
    <w:rsid w:val="006E67BF"/>
    <w:rsid w:val="006E67FD"/>
    <w:rsid w:val="006F587B"/>
    <w:rsid w:val="00702217"/>
    <w:rsid w:val="007035AD"/>
    <w:rsid w:val="007062D4"/>
    <w:rsid w:val="007064A1"/>
    <w:rsid w:val="007103E1"/>
    <w:rsid w:val="00711E72"/>
    <w:rsid w:val="007126BD"/>
    <w:rsid w:val="007130E3"/>
    <w:rsid w:val="0071398D"/>
    <w:rsid w:val="00715E2B"/>
    <w:rsid w:val="007163CD"/>
    <w:rsid w:val="00720891"/>
    <w:rsid w:val="00724B3D"/>
    <w:rsid w:val="0072507A"/>
    <w:rsid w:val="00725C5C"/>
    <w:rsid w:val="007345E0"/>
    <w:rsid w:val="00734F15"/>
    <w:rsid w:val="007431DB"/>
    <w:rsid w:val="00743C7F"/>
    <w:rsid w:val="007479AC"/>
    <w:rsid w:val="00747DC8"/>
    <w:rsid w:val="007516AD"/>
    <w:rsid w:val="00754075"/>
    <w:rsid w:val="007540D9"/>
    <w:rsid w:val="007568C6"/>
    <w:rsid w:val="0075752B"/>
    <w:rsid w:val="007658AF"/>
    <w:rsid w:val="007669D9"/>
    <w:rsid w:val="00767CC2"/>
    <w:rsid w:val="00770977"/>
    <w:rsid w:val="0077133D"/>
    <w:rsid w:val="007717F5"/>
    <w:rsid w:val="0077240E"/>
    <w:rsid w:val="00773321"/>
    <w:rsid w:val="00781B46"/>
    <w:rsid w:val="00785DED"/>
    <w:rsid w:val="0078722B"/>
    <w:rsid w:val="0078759A"/>
    <w:rsid w:val="00787B45"/>
    <w:rsid w:val="00787FA8"/>
    <w:rsid w:val="007929F3"/>
    <w:rsid w:val="007946BC"/>
    <w:rsid w:val="007A1405"/>
    <w:rsid w:val="007A2EBC"/>
    <w:rsid w:val="007B0B5A"/>
    <w:rsid w:val="007B544C"/>
    <w:rsid w:val="007B75DF"/>
    <w:rsid w:val="007C07FD"/>
    <w:rsid w:val="007C26B8"/>
    <w:rsid w:val="007C53BC"/>
    <w:rsid w:val="007D4823"/>
    <w:rsid w:val="007E5A6A"/>
    <w:rsid w:val="007E5D76"/>
    <w:rsid w:val="007E6501"/>
    <w:rsid w:val="007E71C4"/>
    <w:rsid w:val="007F1826"/>
    <w:rsid w:val="007F3FF0"/>
    <w:rsid w:val="007F49F1"/>
    <w:rsid w:val="007F4E5C"/>
    <w:rsid w:val="007F6D37"/>
    <w:rsid w:val="00800939"/>
    <w:rsid w:val="008024FD"/>
    <w:rsid w:val="00803776"/>
    <w:rsid w:val="00805996"/>
    <w:rsid w:val="00811003"/>
    <w:rsid w:val="008220B9"/>
    <w:rsid w:val="00823A40"/>
    <w:rsid w:val="00825663"/>
    <w:rsid w:val="0084241B"/>
    <w:rsid w:val="00844DD9"/>
    <w:rsid w:val="008452B9"/>
    <w:rsid w:val="00856625"/>
    <w:rsid w:val="008630E5"/>
    <w:rsid w:val="008646C9"/>
    <w:rsid w:val="00873A3E"/>
    <w:rsid w:val="00877C46"/>
    <w:rsid w:val="008851D0"/>
    <w:rsid w:val="00886D72"/>
    <w:rsid w:val="008878B3"/>
    <w:rsid w:val="00891381"/>
    <w:rsid w:val="0089424B"/>
    <w:rsid w:val="008A1451"/>
    <w:rsid w:val="008A75B6"/>
    <w:rsid w:val="008B26B2"/>
    <w:rsid w:val="008B61BE"/>
    <w:rsid w:val="008B6961"/>
    <w:rsid w:val="008B7F69"/>
    <w:rsid w:val="008C382A"/>
    <w:rsid w:val="008C61DC"/>
    <w:rsid w:val="008D5645"/>
    <w:rsid w:val="008D626F"/>
    <w:rsid w:val="008E0261"/>
    <w:rsid w:val="008E12CC"/>
    <w:rsid w:val="008E44B6"/>
    <w:rsid w:val="008E5C85"/>
    <w:rsid w:val="008E6F05"/>
    <w:rsid w:val="008F22BD"/>
    <w:rsid w:val="008F2451"/>
    <w:rsid w:val="008F662E"/>
    <w:rsid w:val="009034D7"/>
    <w:rsid w:val="00912117"/>
    <w:rsid w:val="00914291"/>
    <w:rsid w:val="009210A6"/>
    <w:rsid w:val="00930A21"/>
    <w:rsid w:val="00930D07"/>
    <w:rsid w:val="00931DB8"/>
    <w:rsid w:val="00932494"/>
    <w:rsid w:val="00936507"/>
    <w:rsid w:val="009376E5"/>
    <w:rsid w:val="00944DDF"/>
    <w:rsid w:val="00945031"/>
    <w:rsid w:val="00950FD2"/>
    <w:rsid w:val="00953881"/>
    <w:rsid w:val="00955C4B"/>
    <w:rsid w:val="00956BC2"/>
    <w:rsid w:val="009576F7"/>
    <w:rsid w:val="00960167"/>
    <w:rsid w:val="00961878"/>
    <w:rsid w:val="009618CA"/>
    <w:rsid w:val="00965D11"/>
    <w:rsid w:val="00966961"/>
    <w:rsid w:val="00966E55"/>
    <w:rsid w:val="00967C24"/>
    <w:rsid w:val="0097290E"/>
    <w:rsid w:val="00977869"/>
    <w:rsid w:val="00980F7F"/>
    <w:rsid w:val="00985D4F"/>
    <w:rsid w:val="00986DD7"/>
    <w:rsid w:val="00997DCC"/>
    <w:rsid w:val="009A0FF8"/>
    <w:rsid w:val="009A5DBA"/>
    <w:rsid w:val="009A6B97"/>
    <w:rsid w:val="009A6CB9"/>
    <w:rsid w:val="009A77AE"/>
    <w:rsid w:val="009B1660"/>
    <w:rsid w:val="009B6692"/>
    <w:rsid w:val="009B6E24"/>
    <w:rsid w:val="009B6FB3"/>
    <w:rsid w:val="009C2225"/>
    <w:rsid w:val="009C38D1"/>
    <w:rsid w:val="009C4399"/>
    <w:rsid w:val="009C4BE0"/>
    <w:rsid w:val="009C4EAA"/>
    <w:rsid w:val="009D1861"/>
    <w:rsid w:val="009D1FAB"/>
    <w:rsid w:val="009E0A3D"/>
    <w:rsid w:val="009E2750"/>
    <w:rsid w:val="009E5BC2"/>
    <w:rsid w:val="009F1409"/>
    <w:rsid w:val="009F54A8"/>
    <w:rsid w:val="009F5BBA"/>
    <w:rsid w:val="009F7278"/>
    <w:rsid w:val="00A0039B"/>
    <w:rsid w:val="00A00AEF"/>
    <w:rsid w:val="00A02673"/>
    <w:rsid w:val="00A0420C"/>
    <w:rsid w:val="00A04736"/>
    <w:rsid w:val="00A04D5D"/>
    <w:rsid w:val="00A0721C"/>
    <w:rsid w:val="00A10ECE"/>
    <w:rsid w:val="00A14205"/>
    <w:rsid w:val="00A21F5E"/>
    <w:rsid w:val="00A2216A"/>
    <w:rsid w:val="00A271B1"/>
    <w:rsid w:val="00A31E39"/>
    <w:rsid w:val="00A32788"/>
    <w:rsid w:val="00A32973"/>
    <w:rsid w:val="00A37F60"/>
    <w:rsid w:val="00A55A60"/>
    <w:rsid w:val="00A576E1"/>
    <w:rsid w:val="00A60F34"/>
    <w:rsid w:val="00A7167F"/>
    <w:rsid w:val="00A73828"/>
    <w:rsid w:val="00A81AB8"/>
    <w:rsid w:val="00A836C9"/>
    <w:rsid w:val="00A8474F"/>
    <w:rsid w:val="00A868D0"/>
    <w:rsid w:val="00A90165"/>
    <w:rsid w:val="00A941BC"/>
    <w:rsid w:val="00AA1DBE"/>
    <w:rsid w:val="00AA2AF6"/>
    <w:rsid w:val="00AA4B3D"/>
    <w:rsid w:val="00AB3DD7"/>
    <w:rsid w:val="00AD5A87"/>
    <w:rsid w:val="00AD6EDC"/>
    <w:rsid w:val="00AE469F"/>
    <w:rsid w:val="00AF09B8"/>
    <w:rsid w:val="00AF71D9"/>
    <w:rsid w:val="00B003EB"/>
    <w:rsid w:val="00B05F7B"/>
    <w:rsid w:val="00B10BFC"/>
    <w:rsid w:val="00B12A95"/>
    <w:rsid w:val="00B16E12"/>
    <w:rsid w:val="00B20F90"/>
    <w:rsid w:val="00B20FEB"/>
    <w:rsid w:val="00B26721"/>
    <w:rsid w:val="00B26934"/>
    <w:rsid w:val="00B330D6"/>
    <w:rsid w:val="00B35489"/>
    <w:rsid w:val="00B35F55"/>
    <w:rsid w:val="00B36525"/>
    <w:rsid w:val="00B40C84"/>
    <w:rsid w:val="00B42AA7"/>
    <w:rsid w:val="00B53352"/>
    <w:rsid w:val="00B551AB"/>
    <w:rsid w:val="00B65AB8"/>
    <w:rsid w:val="00B661F0"/>
    <w:rsid w:val="00B72DA2"/>
    <w:rsid w:val="00B733EA"/>
    <w:rsid w:val="00B8545C"/>
    <w:rsid w:val="00B87857"/>
    <w:rsid w:val="00B917CD"/>
    <w:rsid w:val="00B91A59"/>
    <w:rsid w:val="00B94EE0"/>
    <w:rsid w:val="00B967DE"/>
    <w:rsid w:val="00BA101B"/>
    <w:rsid w:val="00BA1115"/>
    <w:rsid w:val="00BA765D"/>
    <w:rsid w:val="00BB141D"/>
    <w:rsid w:val="00BB3E2B"/>
    <w:rsid w:val="00BB4658"/>
    <w:rsid w:val="00BB62F7"/>
    <w:rsid w:val="00BB64E3"/>
    <w:rsid w:val="00BB777C"/>
    <w:rsid w:val="00BC1539"/>
    <w:rsid w:val="00BC1D5C"/>
    <w:rsid w:val="00BC1F19"/>
    <w:rsid w:val="00BC26E0"/>
    <w:rsid w:val="00BC68F9"/>
    <w:rsid w:val="00BD1EA2"/>
    <w:rsid w:val="00BD306D"/>
    <w:rsid w:val="00BD30B6"/>
    <w:rsid w:val="00BD76EF"/>
    <w:rsid w:val="00BE1165"/>
    <w:rsid w:val="00BE29B8"/>
    <w:rsid w:val="00BE3FB9"/>
    <w:rsid w:val="00BE4800"/>
    <w:rsid w:val="00BF0165"/>
    <w:rsid w:val="00BF123F"/>
    <w:rsid w:val="00C034E4"/>
    <w:rsid w:val="00C03B9F"/>
    <w:rsid w:val="00C0756A"/>
    <w:rsid w:val="00C10841"/>
    <w:rsid w:val="00C11382"/>
    <w:rsid w:val="00C122FE"/>
    <w:rsid w:val="00C15370"/>
    <w:rsid w:val="00C17FC3"/>
    <w:rsid w:val="00C21AB0"/>
    <w:rsid w:val="00C21B14"/>
    <w:rsid w:val="00C21E60"/>
    <w:rsid w:val="00C306B1"/>
    <w:rsid w:val="00C35552"/>
    <w:rsid w:val="00C36446"/>
    <w:rsid w:val="00C37A4E"/>
    <w:rsid w:val="00C47D73"/>
    <w:rsid w:val="00C51E64"/>
    <w:rsid w:val="00C52499"/>
    <w:rsid w:val="00C55A23"/>
    <w:rsid w:val="00C55CE1"/>
    <w:rsid w:val="00C5628A"/>
    <w:rsid w:val="00C5762D"/>
    <w:rsid w:val="00C57F76"/>
    <w:rsid w:val="00C602ED"/>
    <w:rsid w:val="00C60900"/>
    <w:rsid w:val="00C61441"/>
    <w:rsid w:val="00C61B6F"/>
    <w:rsid w:val="00C61D36"/>
    <w:rsid w:val="00C62985"/>
    <w:rsid w:val="00C71ACB"/>
    <w:rsid w:val="00C76020"/>
    <w:rsid w:val="00C76B80"/>
    <w:rsid w:val="00C7701A"/>
    <w:rsid w:val="00C7784B"/>
    <w:rsid w:val="00C807AC"/>
    <w:rsid w:val="00C90C4C"/>
    <w:rsid w:val="00C90EC8"/>
    <w:rsid w:val="00C91FBA"/>
    <w:rsid w:val="00C938C3"/>
    <w:rsid w:val="00C96D5F"/>
    <w:rsid w:val="00CA12AF"/>
    <w:rsid w:val="00CA38F5"/>
    <w:rsid w:val="00CA41BF"/>
    <w:rsid w:val="00CA7A57"/>
    <w:rsid w:val="00CB0084"/>
    <w:rsid w:val="00CB37C5"/>
    <w:rsid w:val="00CB5A35"/>
    <w:rsid w:val="00CB60E0"/>
    <w:rsid w:val="00CB6117"/>
    <w:rsid w:val="00CB6497"/>
    <w:rsid w:val="00CB677B"/>
    <w:rsid w:val="00CB762A"/>
    <w:rsid w:val="00CC484C"/>
    <w:rsid w:val="00CD1543"/>
    <w:rsid w:val="00CD2E08"/>
    <w:rsid w:val="00CD7470"/>
    <w:rsid w:val="00CD7672"/>
    <w:rsid w:val="00CE49F1"/>
    <w:rsid w:val="00CE5984"/>
    <w:rsid w:val="00CE5C07"/>
    <w:rsid w:val="00CE66E6"/>
    <w:rsid w:val="00CE7514"/>
    <w:rsid w:val="00CF0CEF"/>
    <w:rsid w:val="00CF6C80"/>
    <w:rsid w:val="00D02B4C"/>
    <w:rsid w:val="00D0444C"/>
    <w:rsid w:val="00D06D7D"/>
    <w:rsid w:val="00D10DDE"/>
    <w:rsid w:val="00D10FFE"/>
    <w:rsid w:val="00D12A4D"/>
    <w:rsid w:val="00D1446F"/>
    <w:rsid w:val="00D24619"/>
    <w:rsid w:val="00D24786"/>
    <w:rsid w:val="00D25AE2"/>
    <w:rsid w:val="00D277ED"/>
    <w:rsid w:val="00D322F9"/>
    <w:rsid w:val="00D33E9D"/>
    <w:rsid w:val="00D36A04"/>
    <w:rsid w:val="00D41CE8"/>
    <w:rsid w:val="00D43F55"/>
    <w:rsid w:val="00D46A31"/>
    <w:rsid w:val="00D46C8A"/>
    <w:rsid w:val="00D54DC1"/>
    <w:rsid w:val="00D56D85"/>
    <w:rsid w:val="00D6242F"/>
    <w:rsid w:val="00D6608E"/>
    <w:rsid w:val="00D73980"/>
    <w:rsid w:val="00D744C4"/>
    <w:rsid w:val="00D74719"/>
    <w:rsid w:val="00D7646A"/>
    <w:rsid w:val="00D817CF"/>
    <w:rsid w:val="00D85237"/>
    <w:rsid w:val="00D87747"/>
    <w:rsid w:val="00D90656"/>
    <w:rsid w:val="00DA1034"/>
    <w:rsid w:val="00DA25E3"/>
    <w:rsid w:val="00DA2AB9"/>
    <w:rsid w:val="00DA3CCD"/>
    <w:rsid w:val="00DB1781"/>
    <w:rsid w:val="00DB4758"/>
    <w:rsid w:val="00DB5AB6"/>
    <w:rsid w:val="00DB66F8"/>
    <w:rsid w:val="00DC0238"/>
    <w:rsid w:val="00DC11BB"/>
    <w:rsid w:val="00DC38A2"/>
    <w:rsid w:val="00DC5826"/>
    <w:rsid w:val="00DD1295"/>
    <w:rsid w:val="00DD1383"/>
    <w:rsid w:val="00DD1912"/>
    <w:rsid w:val="00DD1A85"/>
    <w:rsid w:val="00DD7307"/>
    <w:rsid w:val="00DE0A38"/>
    <w:rsid w:val="00DE1450"/>
    <w:rsid w:val="00DE3AAF"/>
    <w:rsid w:val="00DE5247"/>
    <w:rsid w:val="00DF5D60"/>
    <w:rsid w:val="00DF6DCE"/>
    <w:rsid w:val="00E03988"/>
    <w:rsid w:val="00E05F47"/>
    <w:rsid w:val="00E11C67"/>
    <w:rsid w:val="00E13054"/>
    <w:rsid w:val="00E21330"/>
    <w:rsid w:val="00E21801"/>
    <w:rsid w:val="00E25078"/>
    <w:rsid w:val="00E26215"/>
    <w:rsid w:val="00E27C50"/>
    <w:rsid w:val="00E30181"/>
    <w:rsid w:val="00E315D3"/>
    <w:rsid w:val="00E31706"/>
    <w:rsid w:val="00E32018"/>
    <w:rsid w:val="00E32F86"/>
    <w:rsid w:val="00E337C8"/>
    <w:rsid w:val="00E37732"/>
    <w:rsid w:val="00E4081E"/>
    <w:rsid w:val="00E40879"/>
    <w:rsid w:val="00E41A31"/>
    <w:rsid w:val="00E432EE"/>
    <w:rsid w:val="00E537C1"/>
    <w:rsid w:val="00E56E4B"/>
    <w:rsid w:val="00E63110"/>
    <w:rsid w:val="00E64F32"/>
    <w:rsid w:val="00E6567A"/>
    <w:rsid w:val="00E67861"/>
    <w:rsid w:val="00E71810"/>
    <w:rsid w:val="00E71A93"/>
    <w:rsid w:val="00E75314"/>
    <w:rsid w:val="00E77B70"/>
    <w:rsid w:val="00E81F88"/>
    <w:rsid w:val="00E83B68"/>
    <w:rsid w:val="00E8666F"/>
    <w:rsid w:val="00E91DD7"/>
    <w:rsid w:val="00EA021C"/>
    <w:rsid w:val="00EA2757"/>
    <w:rsid w:val="00EA2FB6"/>
    <w:rsid w:val="00EB327D"/>
    <w:rsid w:val="00EB4A5D"/>
    <w:rsid w:val="00EB4B02"/>
    <w:rsid w:val="00EB4E15"/>
    <w:rsid w:val="00EB57EE"/>
    <w:rsid w:val="00EC0163"/>
    <w:rsid w:val="00EC133A"/>
    <w:rsid w:val="00EC559D"/>
    <w:rsid w:val="00EC6209"/>
    <w:rsid w:val="00EC6EBE"/>
    <w:rsid w:val="00ED00DE"/>
    <w:rsid w:val="00ED3B86"/>
    <w:rsid w:val="00ED4C7F"/>
    <w:rsid w:val="00EF0771"/>
    <w:rsid w:val="00EF7763"/>
    <w:rsid w:val="00F02CD8"/>
    <w:rsid w:val="00F073C7"/>
    <w:rsid w:val="00F114CA"/>
    <w:rsid w:val="00F15F4B"/>
    <w:rsid w:val="00F16548"/>
    <w:rsid w:val="00F2089B"/>
    <w:rsid w:val="00F249C0"/>
    <w:rsid w:val="00F25D97"/>
    <w:rsid w:val="00F27E74"/>
    <w:rsid w:val="00F30281"/>
    <w:rsid w:val="00F30D1E"/>
    <w:rsid w:val="00F337CD"/>
    <w:rsid w:val="00F36F12"/>
    <w:rsid w:val="00F40C9A"/>
    <w:rsid w:val="00F43955"/>
    <w:rsid w:val="00F45792"/>
    <w:rsid w:val="00F45CAC"/>
    <w:rsid w:val="00F57036"/>
    <w:rsid w:val="00F57114"/>
    <w:rsid w:val="00F5745D"/>
    <w:rsid w:val="00F60B30"/>
    <w:rsid w:val="00F61493"/>
    <w:rsid w:val="00F62CC6"/>
    <w:rsid w:val="00F6331E"/>
    <w:rsid w:val="00F6494C"/>
    <w:rsid w:val="00F67CA6"/>
    <w:rsid w:val="00F726D6"/>
    <w:rsid w:val="00F7669D"/>
    <w:rsid w:val="00F80E08"/>
    <w:rsid w:val="00F84570"/>
    <w:rsid w:val="00F85BE0"/>
    <w:rsid w:val="00F90310"/>
    <w:rsid w:val="00F904D7"/>
    <w:rsid w:val="00F949D0"/>
    <w:rsid w:val="00F95B2F"/>
    <w:rsid w:val="00F9759C"/>
    <w:rsid w:val="00FA1B5E"/>
    <w:rsid w:val="00FA2345"/>
    <w:rsid w:val="00FA2AE2"/>
    <w:rsid w:val="00FB2200"/>
    <w:rsid w:val="00FB44CD"/>
    <w:rsid w:val="00FC0C7C"/>
    <w:rsid w:val="00FD29C1"/>
    <w:rsid w:val="00FD2BEC"/>
    <w:rsid w:val="00FD52A9"/>
    <w:rsid w:val="00FE06A2"/>
    <w:rsid w:val="00FE10D5"/>
    <w:rsid w:val="00FE185E"/>
    <w:rsid w:val="00FE5AA0"/>
    <w:rsid w:val="00FE688B"/>
    <w:rsid w:val="00FE6A4E"/>
    <w:rsid w:val="00FF561D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BB9AB"/>
  <w15:chartTrackingRefBased/>
  <w15:docId w15:val="{0E4FA198-6AF5-4698-9729-6DFD409F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BC2"/>
    <w:pPr>
      <w:spacing w:after="0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9E5BC2"/>
    <w:pPr>
      <w:keepNext/>
      <w:keepLines/>
      <w:spacing w:before="240"/>
      <w:outlineLvl w:val="0"/>
    </w:pPr>
    <w:rPr>
      <w:rFonts w:ascii="Calibri Light" w:eastAsia="SimSun" w:hAnsi="Calibri Light" w:cs="Times New Roman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5BC2"/>
    <w:pPr>
      <w:keepNext/>
      <w:keepLines/>
      <w:spacing w:before="40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5BC2"/>
    <w:pPr>
      <w:keepNext/>
      <w:keepLines/>
      <w:spacing w:before="40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E5BC2"/>
    <w:pPr>
      <w:keepNext/>
      <w:keepLines/>
      <w:spacing w:before="40"/>
      <w:outlineLvl w:val="3"/>
    </w:pPr>
    <w:rPr>
      <w:rFonts w:ascii="Calibri Light" w:eastAsia="SimSun" w:hAnsi="Calibri Light" w:cs="Times New Roman"/>
      <w:i/>
      <w:iCs/>
      <w:color w:val="404040"/>
    </w:rPr>
  </w:style>
  <w:style w:type="paragraph" w:styleId="5">
    <w:name w:val="heading 5"/>
    <w:basedOn w:val="a"/>
    <w:next w:val="a"/>
    <w:link w:val="50"/>
    <w:uiPriority w:val="9"/>
    <w:unhideWhenUsed/>
    <w:qFormat/>
    <w:rsid w:val="009E5BC2"/>
    <w:pPr>
      <w:keepNext/>
      <w:keepLines/>
      <w:spacing w:before="40"/>
      <w:outlineLvl w:val="4"/>
    </w:pPr>
    <w:rPr>
      <w:rFonts w:ascii="Calibri Light" w:eastAsia="SimSun" w:hAnsi="Calibri Light" w:cs="Times New Roman"/>
      <w:color w:val="404040"/>
    </w:rPr>
  </w:style>
  <w:style w:type="paragraph" w:styleId="6">
    <w:name w:val="heading 6"/>
    <w:basedOn w:val="a"/>
    <w:next w:val="a"/>
    <w:link w:val="60"/>
    <w:uiPriority w:val="9"/>
    <w:unhideWhenUsed/>
    <w:qFormat/>
    <w:rsid w:val="009E5BC2"/>
    <w:pPr>
      <w:keepNext/>
      <w:keepLines/>
      <w:spacing w:before="40"/>
      <w:outlineLvl w:val="5"/>
    </w:pPr>
    <w:rPr>
      <w:rFonts w:ascii="Calibri Light" w:eastAsia="SimSun" w:hAnsi="Calibri Light" w:cs="Times New Roman"/>
    </w:rPr>
  </w:style>
  <w:style w:type="paragraph" w:styleId="7">
    <w:name w:val="heading 7"/>
    <w:basedOn w:val="a"/>
    <w:next w:val="a"/>
    <w:link w:val="70"/>
    <w:uiPriority w:val="9"/>
    <w:unhideWhenUsed/>
    <w:qFormat/>
    <w:rsid w:val="009E5BC2"/>
    <w:pPr>
      <w:keepNext/>
      <w:keepLines/>
      <w:spacing w:before="40"/>
      <w:outlineLvl w:val="6"/>
    </w:pPr>
    <w:rPr>
      <w:rFonts w:ascii="Calibri Light" w:eastAsia="SimSun" w:hAnsi="Calibri Light" w:cs="Times New Roman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E5BC2"/>
    <w:pPr>
      <w:keepNext/>
      <w:keepLines/>
      <w:spacing w:before="40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9E5BC2"/>
    <w:pPr>
      <w:keepNext/>
      <w:keepLines/>
      <w:spacing w:before="4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E5BC2"/>
    <w:rPr>
      <w:rFonts w:ascii="Calibri Light" w:eastAsia="SimSun" w:hAnsi="Calibri Light" w:cs="Times New Roman"/>
      <w:color w:val="262626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9E5BC2"/>
    <w:rPr>
      <w:rFonts w:ascii="Calibri Light" w:eastAsia="SimSun" w:hAnsi="Calibri Light" w:cs="Times New Roman"/>
      <w:color w:val="262626"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9E5BC2"/>
    <w:rPr>
      <w:rFonts w:ascii="Calibri Light" w:eastAsia="SimSun" w:hAnsi="Calibri Light" w:cs="Times New Roman"/>
      <w:color w:val="0D0D0D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rsid w:val="009E5BC2"/>
    <w:rPr>
      <w:rFonts w:ascii="Calibri Light" w:eastAsia="SimSun" w:hAnsi="Calibri Light" w:cs="Times New Roman"/>
      <w:i/>
      <w:iCs/>
      <w:color w:val="404040"/>
      <w:sz w:val="30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rsid w:val="009E5BC2"/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60">
    <w:name w:val="หัวเรื่อง 6 อักขระ"/>
    <w:basedOn w:val="a0"/>
    <w:link w:val="6"/>
    <w:uiPriority w:val="9"/>
    <w:rsid w:val="009E5BC2"/>
    <w:rPr>
      <w:rFonts w:ascii="Calibri Light" w:eastAsia="SimSun" w:hAnsi="Calibri Light" w:cs="Times New Roman"/>
      <w:sz w:val="30"/>
      <w:szCs w:val="30"/>
    </w:rPr>
  </w:style>
  <w:style w:type="character" w:customStyle="1" w:styleId="70">
    <w:name w:val="หัวเรื่อง 7 อักขระ"/>
    <w:basedOn w:val="a0"/>
    <w:link w:val="7"/>
    <w:uiPriority w:val="9"/>
    <w:rsid w:val="009E5BC2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80">
    <w:name w:val="หัวเรื่อง 8 อักขระ"/>
    <w:basedOn w:val="a0"/>
    <w:link w:val="8"/>
    <w:uiPriority w:val="9"/>
    <w:rsid w:val="009E5BC2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rsid w:val="009E5BC2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3">
    <w:name w:val="header"/>
    <w:basedOn w:val="a"/>
    <w:link w:val="a4"/>
    <w:uiPriority w:val="99"/>
    <w:rsid w:val="009E5BC2"/>
    <w:pPr>
      <w:tabs>
        <w:tab w:val="center" w:pos="4320"/>
        <w:tab w:val="right" w:pos="8640"/>
      </w:tabs>
    </w:pPr>
    <w:rPr>
      <w:rFonts w:ascii="Times New Roman" w:hAnsi="Times New Roman" w:cs="Angsana New"/>
      <w:sz w:val="24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9E5BC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9E5BC2"/>
  </w:style>
  <w:style w:type="paragraph" w:styleId="21">
    <w:name w:val="Body Text Indent 2"/>
    <w:basedOn w:val="a"/>
    <w:link w:val="22"/>
    <w:rsid w:val="009E5BC2"/>
    <w:pPr>
      <w:spacing w:line="350" w:lineRule="exact"/>
      <w:ind w:left="1080" w:hanging="360"/>
    </w:pPr>
    <w:rPr>
      <w:rFonts w:ascii="Times New Roman" w:hAnsi="Times New Roman"/>
      <w:b/>
      <w:bCs/>
      <w:sz w:val="36"/>
      <w:szCs w:val="36"/>
      <w:lang w:eastAsia="th-TH"/>
    </w:rPr>
  </w:style>
  <w:style w:type="character" w:customStyle="1" w:styleId="22">
    <w:name w:val="การเยื้องเนื้อความ 2 อักขระ"/>
    <w:basedOn w:val="a0"/>
    <w:link w:val="21"/>
    <w:rsid w:val="009E5BC2"/>
    <w:rPr>
      <w:rFonts w:ascii="Times New Roman" w:eastAsia="Times New Roman" w:hAnsi="Times New Roman" w:cs="TH SarabunPSK"/>
      <w:b/>
      <w:bCs/>
      <w:sz w:val="36"/>
      <w:szCs w:val="36"/>
      <w:lang w:eastAsia="th-TH"/>
    </w:rPr>
  </w:style>
  <w:style w:type="paragraph" w:styleId="a6">
    <w:name w:val="Body Text"/>
    <w:basedOn w:val="a"/>
    <w:link w:val="a7"/>
    <w:rsid w:val="009E5BC2"/>
    <w:rPr>
      <w:rFonts w:ascii="AngsanaUPC" w:eastAsia="Angsan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9E5BC2"/>
    <w:rPr>
      <w:rFonts w:ascii="AngsanaUPC" w:eastAsia="Angsana New" w:hAnsi="AngsanaUPC" w:cs="AngsanaUPC"/>
      <w:sz w:val="32"/>
      <w:szCs w:val="32"/>
    </w:rPr>
  </w:style>
  <w:style w:type="paragraph" w:styleId="a8">
    <w:name w:val="footer"/>
    <w:basedOn w:val="a"/>
    <w:link w:val="a9"/>
    <w:uiPriority w:val="99"/>
    <w:rsid w:val="009E5BC2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9E5BC2"/>
    <w:rPr>
      <w:rFonts w:ascii="Cordia New" w:eastAsia="Times New Roman" w:hAnsi="Cordia New" w:cs="Cordia New"/>
      <w:sz w:val="28"/>
    </w:rPr>
  </w:style>
  <w:style w:type="paragraph" w:styleId="aa">
    <w:name w:val="Title"/>
    <w:basedOn w:val="a"/>
    <w:next w:val="a"/>
    <w:link w:val="ab"/>
    <w:uiPriority w:val="10"/>
    <w:qFormat/>
    <w:rsid w:val="009E5BC2"/>
    <w:pPr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b">
    <w:name w:val="ชื่อเรื่อง อักขระ"/>
    <w:basedOn w:val="a0"/>
    <w:link w:val="aa"/>
    <w:uiPriority w:val="10"/>
    <w:rsid w:val="009E5BC2"/>
    <w:rPr>
      <w:rFonts w:ascii="Calibri Light" w:eastAsia="SimSun" w:hAnsi="Calibri Light" w:cs="Times New Roman"/>
      <w:spacing w:val="-10"/>
      <w:sz w:val="56"/>
      <w:szCs w:val="56"/>
    </w:rPr>
  </w:style>
  <w:style w:type="paragraph" w:styleId="23">
    <w:name w:val="Body Text 2"/>
    <w:basedOn w:val="a"/>
    <w:link w:val="24"/>
    <w:rsid w:val="009E5BC2"/>
    <w:pPr>
      <w:tabs>
        <w:tab w:val="left" w:pos="1440"/>
        <w:tab w:val="left" w:pos="1800"/>
      </w:tabs>
      <w:jc w:val="both"/>
    </w:pPr>
  </w:style>
  <w:style w:type="character" w:customStyle="1" w:styleId="24">
    <w:name w:val="เนื้อความ 2 อักขระ"/>
    <w:basedOn w:val="a0"/>
    <w:link w:val="23"/>
    <w:rsid w:val="009E5BC2"/>
    <w:rPr>
      <w:rFonts w:ascii="TH SarabunPSK" w:eastAsia="Times New Roman" w:hAnsi="TH SarabunPSK" w:cs="TH SarabunPSK"/>
      <w:sz w:val="30"/>
      <w:szCs w:val="30"/>
    </w:rPr>
  </w:style>
  <w:style w:type="paragraph" w:customStyle="1" w:styleId="11">
    <w:name w:val="รายการย่อหน้า1"/>
    <w:basedOn w:val="a"/>
    <w:rsid w:val="009E5BC2"/>
    <w:pPr>
      <w:ind w:left="720"/>
      <w:contextualSpacing/>
    </w:pPr>
    <w:rPr>
      <w:rFonts w:cs="Angsana New"/>
      <w:szCs w:val="38"/>
    </w:rPr>
  </w:style>
  <w:style w:type="table" w:styleId="ac">
    <w:name w:val="Table Grid"/>
    <w:basedOn w:val="a1"/>
    <w:uiPriority w:val="39"/>
    <w:rsid w:val="009E5BC2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9E5BC2"/>
    <w:pPr>
      <w:spacing w:after="120"/>
      <w:ind w:left="360"/>
    </w:pPr>
    <w:rPr>
      <w:rFonts w:cs="Angsana New"/>
      <w:szCs w:val="38"/>
    </w:rPr>
  </w:style>
  <w:style w:type="character" w:customStyle="1" w:styleId="ae">
    <w:name w:val="การเยื้องเนื้อความ อักขระ"/>
    <w:basedOn w:val="a0"/>
    <w:link w:val="ad"/>
    <w:uiPriority w:val="99"/>
    <w:rsid w:val="009E5BC2"/>
    <w:rPr>
      <w:rFonts w:ascii="TH SarabunPSK" w:eastAsia="Times New Roman" w:hAnsi="TH SarabunPSK" w:cs="Angsana New"/>
      <w:sz w:val="30"/>
      <w:szCs w:val="38"/>
    </w:rPr>
  </w:style>
  <w:style w:type="paragraph" w:styleId="af">
    <w:name w:val="Normal (Web)"/>
    <w:basedOn w:val="a"/>
    <w:uiPriority w:val="99"/>
    <w:unhideWhenUsed/>
    <w:rsid w:val="009E5B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9E5BC2"/>
    <w:rPr>
      <w:b/>
      <w:bCs/>
      <w:color w:val="auto"/>
    </w:rPr>
  </w:style>
  <w:style w:type="paragraph" w:styleId="af1">
    <w:name w:val="Balloon Text"/>
    <w:basedOn w:val="a"/>
    <w:link w:val="af2"/>
    <w:unhideWhenUsed/>
    <w:rsid w:val="009E5BC2"/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9E5BC2"/>
    <w:rPr>
      <w:rFonts w:ascii="Tahoma" w:eastAsia="Times New Roman" w:hAnsi="Tahoma" w:cs="Angsana New"/>
      <w:sz w:val="16"/>
      <w:szCs w:val="20"/>
    </w:rPr>
  </w:style>
  <w:style w:type="character" w:customStyle="1" w:styleId="style51">
    <w:name w:val="style51"/>
    <w:rsid w:val="009E5BC2"/>
    <w:rPr>
      <w:color w:val="990000"/>
    </w:rPr>
  </w:style>
  <w:style w:type="character" w:styleId="af3">
    <w:name w:val="Emphasis"/>
    <w:uiPriority w:val="20"/>
    <w:qFormat/>
    <w:rsid w:val="009E5BC2"/>
    <w:rPr>
      <w:i/>
      <w:iCs/>
      <w:color w:val="auto"/>
    </w:rPr>
  </w:style>
  <w:style w:type="character" w:customStyle="1" w:styleId="apple-style-span">
    <w:name w:val="apple-style-span"/>
    <w:basedOn w:val="a0"/>
    <w:rsid w:val="009E5BC2"/>
  </w:style>
  <w:style w:type="paragraph" w:styleId="af4">
    <w:name w:val="Subtitle"/>
    <w:basedOn w:val="a"/>
    <w:next w:val="a"/>
    <w:link w:val="af5"/>
    <w:uiPriority w:val="11"/>
    <w:qFormat/>
    <w:rsid w:val="009E5BC2"/>
    <w:pPr>
      <w:numPr>
        <w:ilvl w:val="1"/>
      </w:numPr>
    </w:pPr>
    <w:rPr>
      <w:color w:val="5A5A5A"/>
      <w:spacing w:val="15"/>
    </w:rPr>
  </w:style>
  <w:style w:type="character" w:customStyle="1" w:styleId="af5">
    <w:name w:val="ชื่อเรื่องรอง อักขระ"/>
    <w:basedOn w:val="a0"/>
    <w:link w:val="af4"/>
    <w:uiPriority w:val="11"/>
    <w:rsid w:val="009E5BC2"/>
    <w:rPr>
      <w:rFonts w:ascii="TH SarabunPSK" w:eastAsia="Times New Roman" w:hAnsi="TH SarabunPSK" w:cs="TH SarabunPSK"/>
      <w:color w:val="5A5A5A"/>
      <w:spacing w:val="15"/>
      <w:sz w:val="30"/>
      <w:szCs w:val="30"/>
    </w:rPr>
  </w:style>
  <w:style w:type="paragraph" w:customStyle="1" w:styleId="Style1">
    <w:name w:val="Style1"/>
    <w:basedOn w:val="a"/>
    <w:link w:val="Style1Char"/>
    <w:rsid w:val="009E5BC2"/>
    <w:pPr>
      <w:jc w:val="center"/>
    </w:pPr>
    <w:rPr>
      <w:rFonts w:ascii="TH Niramit AS" w:eastAsia="TH Niramit AS" w:hAnsi="TH Niramit AS" w:cs="TH Niramit AS"/>
      <w:sz w:val="24"/>
      <w:szCs w:val="24"/>
      <w:lang w:val="en-GB"/>
    </w:rPr>
  </w:style>
  <w:style w:type="character" w:customStyle="1" w:styleId="Style1Char">
    <w:name w:val="Style1 Char"/>
    <w:link w:val="Style1"/>
    <w:rsid w:val="009E5BC2"/>
    <w:rPr>
      <w:rFonts w:ascii="TH Niramit AS" w:eastAsia="TH Niramit AS" w:hAnsi="TH Niramit AS" w:cs="TH Niramit AS"/>
      <w:sz w:val="24"/>
      <w:szCs w:val="24"/>
      <w:lang w:val="en-GB"/>
    </w:rPr>
  </w:style>
  <w:style w:type="paragraph" w:styleId="af6">
    <w:name w:val="caption"/>
    <w:basedOn w:val="a"/>
    <w:next w:val="a"/>
    <w:uiPriority w:val="35"/>
    <w:unhideWhenUsed/>
    <w:qFormat/>
    <w:rsid w:val="009E5BC2"/>
    <w:pPr>
      <w:spacing w:after="200"/>
    </w:pPr>
    <w:rPr>
      <w:i/>
      <w:iCs/>
      <w:color w:val="44546A"/>
      <w:sz w:val="18"/>
      <w:szCs w:val="18"/>
    </w:rPr>
  </w:style>
  <w:style w:type="paragraph" w:styleId="af7">
    <w:name w:val="No Spacing"/>
    <w:link w:val="af8"/>
    <w:uiPriority w:val="1"/>
    <w:qFormat/>
    <w:rsid w:val="009E5BC2"/>
    <w:pPr>
      <w:spacing w:after="0" w:line="240" w:lineRule="auto"/>
    </w:pPr>
    <w:rPr>
      <w:rFonts w:ascii="TH SarabunPSK" w:eastAsia="Times New Roman" w:hAnsi="TH SarabunPSK" w:cs="TH SarabunPSK"/>
      <w:szCs w:val="22"/>
    </w:rPr>
  </w:style>
  <w:style w:type="character" w:customStyle="1" w:styleId="af8">
    <w:name w:val="ไม่มีการเว้นระยะห่าง อักขระ"/>
    <w:link w:val="af7"/>
    <w:uiPriority w:val="1"/>
    <w:rsid w:val="00A31E39"/>
    <w:rPr>
      <w:rFonts w:ascii="TH SarabunPSK" w:eastAsia="Times New Roman" w:hAnsi="TH SarabunPSK" w:cs="TH SarabunPSK"/>
      <w:szCs w:val="22"/>
    </w:rPr>
  </w:style>
  <w:style w:type="paragraph" w:styleId="af9">
    <w:name w:val="Quote"/>
    <w:basedOn w:val="a"/>
    <w:next w:val="a"/>
    <w:link w:val="afa"/>
    <w:uiPriority w:val="29"/>
    <w:qFormat/>
    <w:rsid w:val="009E5BC2"/>
    <w:pPr>
      <w:spacing w:before="200"/>
      <w:ind w:left="864" w:right="864"/>
    </w:pPr>
    <w:rPr>
      <w:i/>
      <w:iCs/>
      <w:color w:val="404040"/>
    </w:rPr>
  </w:style>
  <w:style w:type="character" w:customStyle="1" w:styleId="afa">
    <w:name w:val="คำอ้างอิง อักขระ"/>
    <w:basedOn w:val="a0"/>
    <w:link w:val="af9"/>
    <w:uiPriority w:val="29"/>
    <w:rsid w:val="009E5BC2"/>
    <w:rPr>
      <w:rFonts w:ascii="TH SarabunPSK" w:eastAsia="Times New Roman" w:hAnsi="TH SarabunPSK" w:cs="TH SarabunPSK"/>
      <w:i/>
      <w:iCs/>
      <w:color w:val="404040"/>
      <w:sz w:val="30"/>
      <w:szCs w:val="30"/>
    </w:rPr>
  </w:style>
  <w:style w:type="paragraph" w:styleId="afb">
    <w:name w:val="Intense Quote"/>
    <w:basedOn w:val="a"/>
    <w:next w:val="a"/>
    <w:link w:val="afc"/>
    <w:uiPriority w:val="30"/>
    <w:qFormat/>
    <w:rsid w:val="009E5BC2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afc">
    <w:name w:val="ทำให้คำอ้างอิงเป็นสีเข้มขึ้น อักขระ"/>
    <w:basedOn w:val="a0"/>
    <w:link w:val="afb"/>
    <w:uiPriority w:val="30"/>
    <w:rsid w:val="009E5BC2"/>
    <w:rPr>
      <w:rFonts w:ascii="TH SarabunPSK" w:eastAsia="Times New Roman" w:hAnsi="TH SarabunPSK" w:cs="TH SarabunPSK"/>
      <w:i/>
      <w:iCs/>
      <w:color w:val="404040"/>
      <w:sz w:val="30"/>
      <w:szCs w:val="30"/>
    </w:rPr>
  </w:style>
  <w:style w:type="character" w:styleId="afd">
    <w:name w:val="Subtle Emphasis"/>
    <w:uiPriority w:val="19"/>
    <w:qFormat/>
    <w:rsid w:val="009E5BC2"/>
    <w:rPr>
      <w:i/>
      <w:iCs/>
      <w:color w:val="404040"/>
    </w:rPr>
  </w:style>
  <w:style w:type="character" w:styleId="afe">
    <w:name w:val="Intense Emphasis"/>
    <w:uiPriority w:val="21"/>
    <w:qFormat/>
    <w:rsid w:val="009E5BC2"/>
    <w:rPr>
      <w:b/>
      <w:bCs/>
      <w:i/>
      <w:iCs/>
      <w:color w:val="auto"/>
    </w:rPr>
  </w:style>
  <w:style w:type="character" w:styleId="aff">
    <w:name w:val="Subtle Reference"/>
    <w:uiPriority w:val="31"/>
    <w:qFormat/>
    <w:rsid w:val="009E5BC2"/>
    <w:rPr>
      <w:smallCaps/>
      <w:color w:val="404040"/>
    </w:rPr>
  </w:style>
  <w:style w:type="character" w:styleId="aff0">
    <w:name w:val="Intense Reference"/>
    <w:uiPriority w:val="32"/>
    <w:qFormat/>
    <w:rsid w:val="009E5BC2"/>
    <w:rPr>
      <w:b/>
      <w:bCs/>
      <w:smallCaps/>
      <w:color w:val="404040"/>
      <w:spacing w:val="5"/>
    </w:rPr>
  </w:style>
  <w:style w:type="character" w:styleId="aff1">
    <w:name w:val="Book Title"/>
    <w:uiPriority w:val="33"/>
    <w:qFormat/>
    <w:rsid w:val="009E5BC2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9E5BC2"/>
    <w:pPr>
      <w:outlineLvl w:val="9"/>
    </w:pPr>
  </w:style>
  <w:style w:type="character" w:styleId="aff3">
    <w:name w:val="line number"/>
    <w:uiPriority w:val="99"/>
    <w:unhideWhenUsed/>
    <w:rsid w:val="009E5BC2"/>
  </w:style>
  <w:style w:type="character" w:customStyle="1" w:styleId="style55">
    <w:name w:val="style55"/>
    <w:rsid w:val="009E5BC2"/>
  </w:style>
  <w:style w:type="paragraph" w:customStyle="1" w:styleId="ListParagraph1">
    <w:name w:val="List Paragraph1"/>
    <w:basedOn w:val="a"/>
    <w:rsid w:val="009E5BC2"/>
    <w:pPr>
      <w:ind w:left="720"/>
      <w:contextualSpacing/>
    </w:pPr>
    <w:rPr>
      <w:rFonts w:cs="Angsana New"/>
      <w:szCs w:val="38"/>
    </w:rPr>
  </w:style>
  <w:style w:type="character" w:styleId="aff4">
    <w:name w:val="annotation reference"/>
    <w:uiPriority w:val="99"/>
    <w:unhideWhenUsed/>
    <w:rsid w:val="009E5BC2"/>
    <w:rPr>
      <w:sz w:val="16"/>
      <w:szCs w:val="18"/>
    </w:rPr>
  </w:style>
  <w:style w:type="paragraph" w:styleId="aff5">
    <w:name w:val="annotation text"/>
    <w:basedOn w:val="a"/>
    <w:link w:val="aff6"/>
    <w:uiPriority w:val="99"/>
    <w:unhideWhenUsed/>
    <w:rsid w:val="009E5BC2"/>
    <w:rPr>
      <w:rFonts w:cs="Angsana New"/>
      <w:sz w:val="20"/>
      <w:szCs w:val="25"/>
    </w:rPr>
  </w:style>
  <w:style w:type="character" w:customStyle="1" w:styleId="aff6">
    <w:name w:val="ข้อความข้อคิดเห็น อักขระ"/>
    <w:basedOn w:val="a0"/>
    <w:link w:val="aff5"/>
    <w:uiPriority w:val="99"/>
    <w:rsid w:val="009E5BC2"/>
    <w:rPr>
      <w:rFonts w:ascii="TH SarabunPSK" w:eastAsia="Times New Roman" w:hAnsi="TH SarabunPSK" w:cs="Angsana New"/>
      <w:sz w:val="20"/>
      <w:szCs w:val="25"/>
    </w:rPr>
  </w:style>
  <w:style w:type="paragraph" w:styleId="aff7">
    <w:name w:val="annotation subject"/>
    <w:basedOn w:val="aff5"/>
    <w:next w:val="aff5"/>
    <w:link w:val="aff8"/>
    <w:uiPriority w:val="99"/>
    <w:unhideWhenUsed/>
    <w:rsid w:val="009E5BC2"/>
    <w:rPr>
      <w:b/>
      <w:bCs/>
    </w:rPr>
  </w:style>
  <w:style w:type="character" w:customStyle="1" w:styleId="aff8">
    <w:name w:val="ชื่อเรื่องของข้อคิดเห็น อักขระ"/>
    <w:basedOn w:val="aff6"/>
    <w:link w:val="aff7"/>
    <w:uiPriority w:val="99"/>
    <w:rsid w:val="009E5BC2"/>
    <w:rPr>
      <w:rFonts w:ascii="TH SarabunPSK" w:eastAsia="Times New Roman" w:hAnsi="TH SarabunPSK" w:cs="Angsana New"/>
      <w:b/>
      <w:bCs/>
      <w:sz w:val="20"/>
      <w:szCs w:val="25"/>
    </w:rPr>
  </w:style>
  <w:style w:type="paragraph" w:styleId="aff9">
    <w:name w:val="List Paragraph"/>
    <w:basedOn w:val="a"/>
    <w:uiPriority w:val="34"/>
    <w:qFormat/>
    <w:rsid w:val="009E5BC2"/>
    <w:pPr>
      <w:spacing w:after="200" w:line="276" w:lineRule="auto"/>
      <w:ind w:left="720"/>
    </w:pPr>
    <w:rPr>
      <w:rFonts w:ascii="Angsana New" w:eastAsia="Calibri" w:hAnsi="Angsana New" w:cs="Angsana New"/>
      <w:sz w:val="32"/>
      <w:szCs w:val="40"/>
    </w:rPr>
  </w:style>
  <w:style w:type="character" w:customStyle="1" w:styleId="affa">
    <w:name w:val="แบบอักษรของย่อหน้าเริ่มต้น"/>
    <w:uiPriority w:val="1"/>
    <w:unhideWhenUsed/>
    <w:rsid w:val="00A31E39"/>
  </w:style>
  <w:style w:type="paragraph" w:styleId="31">
    <w:name w:val="Body Text 3"/>
    <w:basedOn w:val="a"/>
    <w:link w:val="32"/>
    <w:uiPriority w:val="99"/>
    <w:unhideWhenUsed/>
    <w:rsid w:val="00A31E39"/>
    <w:pPr>
      <w:jc w:val="center"/>
    </w:pPr>
    <w:rPr>
      <w:color w:val="000000"/>
      <w:sz w:val="28"/>
      <w:szCs w:val="28"/>
    </w:rPr>
  </w:style>
  <w:style w:type="character" w:customStyle="1" w:styleId="32">
    <w:name w:val="เนื้อความ 3 อักขระ"/>
    <w:basedOn w:val="a0"/>
    <w:link w:val="31"/>
    <w:uiPriority w:val="99"/>
    <w:rsid w:val="00A31E39"/>
    <w:rPr>
      <w:rFonts w:ascii="TH SarabunPSK" w:eastAsia="Times New Roman" w:hAnsi="TH SarabunPSK" w:cs="TH SarabunPSK"/>
      <w:color w:val="000000"/>
      <w:sz w:val="28"/>
    </w:rPr>
  </w:style>
  <w:style w:type="paragraph" w:styleId="affb">
    <w:name w:val="Revision"/>
    <w:hidden/>
    <w:uiPriority w:val="99"/>
    <w:semiHidden/>
    <w:rsid w:val="00A31E39"/>
    <w:pPr>
      <w:spacing w:after="0" w:line="240" w:lineRule="auto"/>
    </w:pPr>
    <w:rPr>
      <w:rFonts w:ascii="TH SarabunPSK" w:eastAsia="Times New Roman" w:hAnsi="TH SarabunPSK" w:cs="Angsana New"/>
      <w:sz w:val="30"/>
      <w:szCs w:val="38"/>
    </w:rPr>
  </w:style>
  <w:style w:type="character" w:styleId="affc">
    <w:name w:val="Hyperlink"/>
    <w:basedOn w:val="a0"/>
    <w:unhideWhenUsed/>
    <w:rsid w:val="00A31E39"/>
    <w:rPr>
      <w:color w:val="0563C1" w:themeColor="hyperlink"/>
      <w:u w:val="single"/>
    </w:rPr>
  </w:style>
  <w:style w:type="character" w:styleId="affd">
    <w:name w:val="FollowedHyperlink"/>
    <w:basedOn w:val="a0"/>
    <w:uiPriority w:val="99"/>
    <w:semiHidden/>
    <w:unhideWhenUsed/>
    <w:rsid w:val="00A31E39"/>
    <w:rPr>
      <w:color w:val="954F72" w:themeColor="followedHyperlink"/>
      <w:u w:val="single"/>
    </w:rPr>
  </w:style>
  <w:style w:type="character" w:customStyle="1" w:styleId="Bodytext2">
    <w:name w:val="Body text (2)_"/>
    <w:basedOn w:val="a0"/>
    <w:link w:val="Bodytext20"/>
    <w:rsid w:val="00A31E39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A31E39"/>
    <w:pPr>
      <w:widowControl w:val="0"/>
      <w:shd w:val="clear" w:color="auto" w:fill="FFFFFF"/>
      <w:spacing w:before="420" w:line="403" w:lineRule="exact"/>
      <w:ind w:hanging="2220"/>
      <w:jc w:val="thaiDistribute"/>
    </w:pPr>
    <w:rPr>
      <w:rFonts w:ascii="CordiaUPC" w:eastAsia="CordiaUPC" w:hAnsi="CordiaUPC" w:cs="CordiaUPC"/>
    </w:rPr>
  </w:style>
  <w:style w:type="character" w:customStyle="1" w:styleId="Heading4">
    <w:name w:val="Heading #4_"/>
    <w:basedOn w:val="a0"/>
    <w:link w:val="Heading40"/>
    <w:rsid w:val="00A31E39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Heading40">
    <w:name w:val="Heading #4"/>
    <w:basedOn w:val="a"/>
    <w:link w:val="Heading4"/>
    <w:rsid w:val="00A31E39"/>
    <w:pPr>
      <w:widowControl w:val="0"/>
      <w:shd w:val="clear" w:color="auto" w:fill="FFFFFF"/>
      <w:spacing w:after="420" w:line="403" w:lineRule="exact"/>
      <w:ind w:hanging="2220"/>
      <w:jc w:val="center"/>
      <w:outlineLvl w:val="3"/>
    </w:pPr>
    <w:rPr>
      <w:rFonts w:ascii="CordiaUPC" w:eastAsia="CordiaUPC" w:hAnsi="CordiaUPC" w:cs="CordiaUPC"/>
      <w:b/>
      <w:bCs/>
    </w:rPr>
  </w:style>
  <w:style w:type="character" w:customStyle="1" w:styleId="Bodytext2Bold">
    <w:name w:val="Body text (2) + Bold"/>
    <w:basedOn w:val="Bodytext2"/>
    <w:rsid w:val="00A31E39"/>
    <w:rPr>
      <w:rFonts w:ascii="CordiaUPC" w:eastAsia="CordiaUPC" w:hAnsi="CordiaUPC" w:cs="Cordi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paragraph" w:customStyle="1" w:styleId="xl65">
    <w:name w:val="xl65"/>
    <w:basedOn w:val="a"/>
    <w:rsid w:val="00A31E39"/>
    <w:pP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66">
    <w:name w:val="xl66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67">
    <w:name w:val="xl67"/>
    <w:basedOn w:val="a"/>
    <w:rsid w:val="00A3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68">
    <w:name w:val="xl68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69">
    <w:name w:val="xl69"/>
    <w:basedOn w:val="a"/>
    <w:rsid w:val="00A31E39"/>
    <w:pP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0">
    <w:name w:val="xl70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71">
    <w:name w:val="xl71"/>
    <w:basedOn w:val="a"/>
    <w:rsid w:val="00A31E39"/>
    <w:pPr>
      <w:spacing w:before="100" w:beforeAutospacing="1" w:after="100" w:afterAutospacing="1"/>
    </w:pPr>
    <w:rPr>
      <w:rFonts w:ascii="Open Sans" w:hAnsi="Open Sans" w:cs="Open Sans"/>
      <w:sz w:val="20"/>
      <w:szCs w:val="20"/>
    </w:rPr>
  </w:style>
  <w:style w:type="paragraph" w:customStyle="1" w:styleId="xl72">
    <w:name w:val="xl72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3">
    <w:name w:val="xl73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4">
    <w:name w:val="xl74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5">
    <w:name w:val="xl75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6">
    <w:name w:val="xl76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7">
    <w:name w:val="xl77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8">
    <w:name w:val="xl78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9">
    <w:name w:val="xl79"/>
    <w:basedOn w:val="a"/>
    <w:rsid w:val="00A31E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0">
    <w:name w:val="xl80"/>
    <w:basedOn w:val="a"/>
    <w:rsid w:val="00A31E3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1">
    <w:name w:val="xl81"/>
    <w:basedOn w:val="a"/>
    <w:rsid w:val="00A31E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2">
    <w:name w:val="xl82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3">
    <w:name w:val="xl83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4">
    <w:name w:val="xl84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5">
    <w:name w:val="xl85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6">
    <w:name w:val="xl86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7">
    <w:name w:val="xl87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8">
    <w:name w:val="xl88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9">
    <w:name w:val="xl89"/>
    <w:basedOn w:val="a"/>
    <w:rsid w:val="00A31E39"/>
    <w:pP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90">
    <w:name w:val="xl90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91">
    <w:name w:val="xl91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92">
    <w:name w:val="xl92"/>
    <w:basedOn w:val="a"/>
    <w:rsid w:val="00A31E3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93">
    <w:name w:val="xl93"/>
    <w:basedOn w:val="a"/>
    <w:rsid w:val="00A31E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94">
    <w:name w:val="xl94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b/>
      <w:bCs/>
      <w:sz w:val="20"/>
      <w:szCs w:val="20"/>
    </w:rPr>
  </w:style>
  <w:style w:type="paragraph" w:customStyle="1" w:styleId="xl95">
    <w:name w:val="xl95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b/>
      <w:bCs/>
      <w:sz w:val="20"/>
      <w:szCs w:val="20"/>
    </w:rPr>
  </w:style>
  <w:style w:type="paragraph" w:customStyle="1" w:styleId="xl96">
    <w:name w:val="xl96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b/>
      <w:bCs/>
      <w:sz w:val="20"/>
      <w:szCs w:val="20"/>
    </w:rPr>
  </w:style>
  <w:style w:type="paragraph" w:customStyle="1" w:styleId="xl97">
    <w:name w:val="xl97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98">
    <w:name w:val="xl98"/>
    <w:basedOn w:val="a"/>
    <w:rsid w:val="00A31E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9">
    <w:name w:val="xl99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00">
    <w:name w:val="xl100"/>
    <w:basedOn w:val="a"/>
    <w:rsid w:val="00A31E39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101">
    <w:name w:val="xl101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02">
    <w:name w:val="xl102"/>
    <w:basedOn w:val="a"/>
    <w:rsid w:val="00A31E3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03">
    <w:name w:val="xl103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04">
    <w:name w:val="xl104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05">
    <w:name w:val="xl105"/>
    <w:basedOn w:val="a"/>
    <w:rsid w:val="00A31E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06">
    <w:name w:val="xl106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07">
    <w:name w:val="xl107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08">
    <w:name w:val="xl108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09">
    <w:name w:val="xl109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110">
    <w:name w:val="xl110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1">
    <w:name w:val="xl111"/>
    <w:basedOn w:val="a"/>
    <w:rsid w:val="00A31E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12">
    <w:name w:val="xl112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3">
    <w:name w:val="xl113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4">
    <w:name w:val="xl114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5">
    <w:name w:val="xl115"/>
    <w:basedOn w:val="a"/>
    <w:rsid w:val="00A31E3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16">
    <w:name w:val="xl116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7">
    <w:name w:val="xl117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8">
    <w:name w:val="xl118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9">
    <w:name w:val="xl119"/>
    <w:basedOn w:val="a"/>
    <w:rsid w:val="00A31E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20">
    <w:name w:val="xl120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1">
    <w:name w:val="xl121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2">
    <w:name w:val="xl122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3">
    <w:name w:val="xl123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124">
    <w:name w:val="xl124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25">
    <w:name w:val="xl125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6">
    <w:name w:val="xl126"/>
    <w:basedOn w:val="a"/>
    <w:rsid w:val="00A3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27">
    <w:name w:val="xl127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8">
    <w:name w:val="xl128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9">
    <w:name w:val="xl129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30">
    <w:name w:val="xl130"/>
    <w:basedOn w:val="a"/>
    <w:rsid w:val="00A3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31">
    <w:name w:val="xl131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32">
    <w:name w:val="xl132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133">
    <w:name w:val="xl133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134">
    <w:name w:val="xl134"/>
    <w:basedOn w:val="a"/>
    <w:rsid w:val="00A31E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35">
    <w:name w:val="xl135"/>
    <w:basedOn w:val="a"/>
    <w:rsid w:val="00A31E3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36">
    <w:name w:val="xl136"/>
    <w:basedOn w:val="a"/>
    <w:rsid w:val="00A31E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37">
    <w:name w:val="xl137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38">
    <w:name w:val="xl138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39">
    <w:name w:val="xl139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40">
    <w:name w:val="xl140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41">
    <w:name w:val="xl141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42">
    <w:name w:val="xl142"/>
    <w:basedOn w:val="a"/>
    <w:rsid w:val="00A31E39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143">
    <w:name w:val="xl143"/>
    <w:basedOn w:val="a"/>
    <w:rsid w:val="00A31E39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144">
    <w:name w:val="xl144"/>
    <w:basedOn w:val="a"/>
    <w:rsid w:val="00A31E39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145">
    <w:name w:val="xl145"/>
    <w:basedOn w:val="a"/>
    <w:rsid w:val="00A31E39"/>
    <w:pPr>
      <w:pBdr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146">
    <w:name w:val="xl146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47">
    <w:name w:val="xl147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48">
    <w:name w:val="xl148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49">
    <w:name w:val="xl149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50">
    <w:name w:val="xl150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51">
    <w:name w:val="xl151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52">
    <w:name w:val="xl152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53">
    <w:name w:val="xl153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54">
    <w:name w:val="xl154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character" w:customStyle="1" w:styleId="affe">
    <w:name w:val="ข้อความเชิงอรรถ อักขระ"/>
    <w:basedOn w:val="a0"/>
    <w:link w:val="afff"/>
    <w:uiPriority w:val="99"/>
    <w:semiHidden/>
    <w:rsid w:val="00A31E39"/>
    <w:rPr>
      <w:rFonts w:ascii="TH Niramit AS" w:eastAsia="TH Niramit AS" w:hAnsi="TH Niramit AS" w:cs="Angsana New"/>
      <w:sz w:val="20"/>
      <w:szCs w:val="25"/>
      <w:lang w:val="x-none" w:eastAsia="x-none"/>
    </w:rPr>
  </w:style>
  <w:style w:type="paragraph" w:styleId="afff">
    <w:name w:val="footnote text"/>
    <w:basedOn w:val="a"/>
    <w:link w:val="affe"/>
    <w:uiPriority w:val="99"/>
    <w:semiHidden/>
    <w:unhideWhenUsed/>
    <w:rsid w:val="00A31E39"/>
    <w:rPr>
      <w:rFonts w:ascii="TH Niramit AS" w:eastAsia="TH Niramit AS" w:hAnsi="TH Niramit AS" w:cs="Angsana New"/>
      <w:sz w:val="20"/>
      <w:szCs w:val="25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rsid w:val="00A31E39"/>
    <w:pPr>
      <w:spacing w:before="240" w:after="100"/>
    </w:pPr>
    <w:rPr>
      <w:rFonts w:ascii="TH Niramit AS" w:eastAsia="TH Niramit AS" w:hAnsi="TH Niramit AS" w:cs="Angsana New"/>
      <w:sz w:val="32"/>
      <w:szCs w:val="40"/>
      <w:lang w:val="en-GB"/>
    </w:rPr>
  </w:style>
  <w:style w:type="paragraph" w:styleId="25">
    <w:name w:val="toc 2"/>
    <w:basedOn w:val="a"/>
    <w:next w:val="a"/>
    <w:autoRedefine/>
    <w:uiPriority w:val="39"/>
    <w:unhideWhenUsed/>
    <w:rsid w:val="00A31E39"/>
    <w:pPr>
      <w:spacing w:before="240" w:after="100"/>
      <w:ind w:left="320"/>
    </w:pPr>
    <w:rPr>
      <w:rFonts w:ascii="TH Niramit AS" w:eastAsia="TH Niramit AS" w:hAnsi="TH Niramit AS" w:cs="Angsana New"/>
      <w:sz w:val="32"/>
      <w:szCs w:val="40"/>
      <w:lang w:val="en-GB"/>
    </w:rPr>
  </w:style>
  <w:style w:type="paragraph" w:customStyle="1" w:styleId="Default">
    <w:name w:val="Default"/>
    <w:rsid w:val="00A31E3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ff0">
    <w:name w:val="footnote reference"/>
    <w:uiPriority w:val="99"/>
    <w:semiHidden/>
    <w:unhideWhenUsed/>
    <w:rsid w:val="002E51D1"/>
    <w:rPr>
      <w:vertAlign w:val="superscript"/>
    </w:rPr>
  </w:style>
  <w:style w:type="table" w:customStyle="1" w:styleId="13">
    <w:name w:val="เส้นตาราง1"/>
    <w:basedOn w:val="a1"/>
    <w:next w:val="ac"/>
    <w:rsid w:val="002E51D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"/>
    <w:basedOn w:val="a1"/>
    <w:next w:val="ac"/>
    <w:rsid w:val="002E51D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"/>
    <w:basedOn w:val="a1"/>
    <w:next w:val="ac"/>
    <w:rsid w:val="002E51D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c"/>
    <w:rsid w:val="002E51D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c"/>
    <w:rsid w:val="002E51D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c"/>
    <w:rsid w:val="002163DF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1DBD-1B7D-4F44-B6F1-B1269BBA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559</Words>
  <Characters>31691</Characters>
  <Application>Microsoft Office Word</Application>
  <DocSecurity>0</DocSecurity>
  <Lines>264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ันต์ทัศน์ เพ็ญจันทร์</dc:creator>
  <cp:keywords/>
  <dc:description/>
  <cp:lastModifiedBy>SANTTASANA PENCHAN</cp:lastModifiedBy>
  <cp:revision>7</cp:revision>
  <cp:lastPrinted>2019-09-15T10:47:00Z</cp:lastPrinted>
  <dcterms:created xsi:type="dcterms:W3CDTF">2019-09-15T04:39:00Z</dcterms:created>
  <dcterms:modified xsi:type="dcterms:W3CDTF">2019-09-15T10:47:00Z</dcterms:modified>
</cp:coreProperties>
</file>